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4B63" w14:textId="77777777" w:rsidR="009165CE" w:rsidRDefault="009165CE">
      <w:pPr>
        <w:spacing w:line="360" w:lineRule="auto"/>
        <w:ind w:right="720"/>
        <w:jc w:val="center"/>
        <w:rPr>
          <w:rFonts w:ascii="Verdana" w:eastAsia="Verdana" w:hAnsi="Verdana" w:cs="Verdana"/>
          <w:b/>
          <w:sz w:val="42"/>
          <w:szCs w:val="42"/>
        </w:rPr>
      </w:pPr>
    </w:p>
    <w:p w14:paraId="4A29D8B3" w14:textId="77777777" w:rsidR="009165CE" w:rsidRDefault="001F34CF">
      <w:pPr>
        <w:jc w:val="center"/>
        <w:rPr>
          <w:sz w:val="48"/>
          <w:szCs w:val="48"/>
        </w:rPr>
      </w:pPr>
      <w:r>
        <w:rPr>
          <w:sz w:val="48"/>
          <w:szCs w:val="48"/>
        </w:rPr>
        <w:t>Project Report</w:t>
      </w:r>
    </w:p>
    <w:p w14:paraId="426B2CA9" w14:textId="77777777" w:rsidR="009165CE" w:rsidRDefault="001F34CF">
      <w:pPr>
        <w:jc w:val="center"/>
        <w:rPr>
          <w:sz w:val="48"/>
          <w:szCs w:val="48"/>
        </w:rPr>
      </w:pPr>
      <w:r>
        <w:rPr>
          <w:sz w:val="48"/>
          <w:szCs w:val="48"/>
        </w:rPr>
        <w:t>On</w:t>
      </w:r>
    </w:p>
    <w:p w14:paraId="249D1CDF" w14:textId="10322533" w:rsidR="009165CE" w:rsidRDefault="001F34CF">
      <w:pPr>
        <w:jc w:val="center"/>
        <w:rPr>
          <w:sz w:val="48"/>
          <w:szCs w:val="48"/>
        </w:rPr>
      </w:pPr>
      <w:r>
        <w:rPr>
          <w:sz w:val="48"/>
          <w:szCs w:val="48"/>
        </w:rPr>
        <w:t>"Customer Churn Analysis"</w:t>
      </w:r>
    </w:p>
    <w:p w14:paraId="6EC9D045" w14:textId="77777777" w:rsidR="005223C0" w:rsidRDefault="005223C0">
      <w:pPr>
        <w:jc w:val="center"/>
        <w:rPr>
          <w:sz w:val="48"/>
          <w:szCs w:val="48"/>
        </w:rPr>
      </w:pPr>
    </w:p>
    <w:p w14:paraId="3A6969CF" w14:textId="77777777" w:rsidR="009165CE" w:rsidRPr="005223C0" w:rsidRDefault="001F34CF" w:rsidP="005223C0">
      <w:pPr>
        <w:jc w:val="center"/>
        <w:rPr>
          <w:b/>
          <w:color w:val="365F91" w:themeColor="accent1" w:themeShade="BF"/>
        </w:rPr>
      </w:pPr>
      <w:r w:rsidRPr="005223C0">
        <w:rPr>
          <w:b/>
          <w:color w:val="365F91" w:themeColor="accent1" w:themeShade="BF"/>
        </w:rPr>
        <w:t>Submitted to Punjab Technical University, Jalandhar</w:t>
      </w:r>
    </w:p>
    <w:p w14:paraId="790CF905" w14:textId="77777777" w:rsidR="009165CE" w:rsidRDefault="009165CE">
      <w:pPr>
        <w:jc w:val="center"/>
      </w:pPr>
    </w:p>
    <w:p w14:paraId="01BA3852" w14:textId="77777777" w:rsidR="009165CE" w:rsidRDefault="009165CE">
      <w:pPr>
        <w:jc w:val="center"/>
      </w:pPr>
    </w:p>
    <w:p w14:paraId="600F4CDF" w14:textId="77777777" w:rsidR="009165CE" w:rsidRDefault="001F34CF">
      <w:pPr>
        <w:jc w:val="center"/>
        <w:rPr>
          <w:b/>
        </w:rPr>
      </w:pPr>
      <w:r>
        <w:rPr>
          <w:b/>
        </w:rPr>
        <w:t>In partial fulfillment of the requirements</w:t>
      </w:r>
    </w:p>
    <w:p w14:paraId="4604F1DD" w14:textId="132EB879" w:rsidR="009165CE" w:rsidRDefault="001F34CF">
      <w:pPr>
        <w:jc w:val="center"/>
        <w:rPr>
          <w:b/>
        </w:rPr>
      </w:pPr>
      <w:r>
        <w:rPr>
          <w:b/>
        </w:rPr>
        <w:t>For the degree of</w:t>
      </w:r>
    </w:p>
    <w:p w14:paraId="0267A319" w14:textId="77777777" w:rsidR="005223C0" w:rsidRDefault="005223C0">
      <w:pPr>
        <w:jc w:val="center"/>
      </w:pPr>
    </w:p>
    <w:p w14:paraId="46BF7683" w14:textId="05E5B769" w:rsidR="009165CE" w:rsidRDefault="001F34CF" w:rsidP="005223C0">
      <w:pPr>
        <w:jc w:val="center"/>
        <w:rPr>
          <w:color w:val="365F91" w:themeColor="accent1" w:themeShade="BF"/>
        </w:rPr>
      </w:pPr>
      <w:r w:rsidRPr="005223C0">
        <w:rPr>
          <w:color w:val="365F91" w:themeColor="accent1" w:themeShade="BF"/>
        </w:rPr>
        <w:t>B.Tech Computer Science &amp; Engineering</w:t>
      </w:r>
    </w:p>
    <w:p w14:paraId="58B9F269" w14:textId="77777777" w:rsidR="005223C0" w:rsidRPr="005223C0" w:rsidRDefault="005223C0" w:rsidP="005223C0">
      <w:pPr>
        <w:jc w:val="center"/>
        <w:rPr>
          <w:color w:val="365F91" w:themeColor="accent1" w:themeShade="BF"/>
        </w:rPr>
      </w:pPr>
    </w:p>
    <w:p w14:paraId="3A326784" w14:textId="1DD8FCF8" w:rsidR="009165CE" w:rsidRPr="005223C0" w:rsidRDefault="001F34CF" w:rsidP="005223C0">
      <w:pPr>
        <w:jc w:val="center"/>
        <w:rPr>
          <w:color w:val="365F91" w:themeColor="accent1" w:themeShade="BF"/>
        </w:rPr>
      </w:pPr>
      <w:r w:rsidRPr="005223C0">
        <w:rPr>
          <w:color w:val="365F91" w:themeColor="accent1" w:themeShade="BF"/>
        </w:rPr>
        <w:t>(Session 2019-2023)</w:t>
      </w:r>
    </w:p>
    <w:p w14:paraId="286D7F73" w14:textId="77777777" w:rsidR="001F34CF" w:rsidRPr="001F34CF" w:rsidRDefault="001F34CF" w:rsidP="001F34CF"/>
    <w:p w14:paraId="3ABA0A52" w14:textId="6D18A5B2" w:rsidR="009165CE" w:rsidRDefault="001F34CF">
      <w:pPr>
        <w:jc w:val="center"/>
        <w:rPr>
          <w:sz w:val="48"/>
          <w:szCs w:val="48"/>
        </w:rPr>
      </w:pPr>
      <w:r>
        <w:rPr>
          <w:noProof/>
          <w:sz w:val="48"/>
          <w:szCs w:val="48"/>
          <w:lang w:val="en-IN"/>
        </w:rPr>
        <w:drawing>
          <wp:inline distT="0" distB="0" distL="0" distR="0" wp14:anchorId="4409C7C8" wp14:editId="464223B7">
            <wp:extent cx="2000630" cy="2674638"/>
            <wp:effectExtent l="0" t="0" r="0" b="0"/>
            <wp:docPr id="16" name="image20.png" descr="logo"/>
            <wp:cNvGraphicFramePr/>
            <a:graphic xmlns:a="http://schemas.openxmlformats.org/drawingml/2006/main">
              <a:graphicData uri="http://schemas.openxmlformats.org/drawingml/2006/picture">
                <pic:pic xmlns:pic="http://schemas.openxmlformats.org/drawingml/2006/picture">
                  <pic:nvPicPr>
                    <pic:cNvPr id="0" name="image20.png" descr="logo"/>
                    <pic:cNvPicPr preferRelativeResize="0"/>
                  </pic:nvPicPr>
                  <pic:blipFill>
                    <a:blip r:embed="rId8"/>
                    <a:srcRect/>
                    <a:stretch>
                      <a:fillRect/>
                    </a:stretch>
                  </pic:blipFill>
                  <pic:spPr>
                    <a:xfrm>
                      <a:off x="0" y="0"/>
                      <a:ext cx="2000630" cy="2674638"/>
                    </a:xfrm>
                    <a:prstGeom prst="rect">
                      <a:avLst/>
                    </a:prstGeom>
                    <a:ln/>
                  </pic:spPr>
                </pic:pic>
              </a:graphicData>
            </a:graphic>
          </wp:inline>
        </w:drawing>
      </w:r>
    </w:p>
    <w:p w14:paraId="65998164" w14:textId="77777777" w:rsidR="001F34CF" w:rsidRDefault="001F34CF">
      <w:pPr>
        <w:jc w:val="center"/>
        <w:rPr>
          <w:sz w:val="48"/>
          <w:szCs w:val="48"/>
        </w:rPr>
      </w:pPr>
    </w:p>
    <w:p w14:paraId="37C510AC" w14:textId="647C1DC6" w:rsidR="001F34CF" w:rsidRDefault="001F34CF" w:rsidP="001F34CF">
      <w:pPr>
        <w:jc w:val="both"/>
        <w:rPr>
          <w:b/>
        </w:rPr>
      </w:pPr>
      <w:r>
        <w:rPr>
          <w:b/>
        </w:rPr>
        <w:t>Submitted to:  Ass. Prof. Pooja Duggal</w:t>
      </w:r>
      <w:r>
        <w:rPr>
          <w:b/>
        </w:rPr>
        <w:tab/>
      </w:r>
      <w:r>
        <w:rPr>
          <w:b/>
        </w:rPr>
        <w:tab/>
      </w:r>
      <w:r>
        <w:rPr>
          <w:b/>
        </w:rPr>
        <w:tab/>
      </w:r>
      <w:r>
        <w:rPr>
          <w:b/>
        </w:rPr>
        <w:tab/>
      </w:r>
      <w:r>
        <w:rPr>
          <w:b/>
        </w:rPr>
        <w:tab/>
      </w:r>
      <w:r>
        <w:rPr>
          <w:b/>
        </w:rPr>
        <w:tab/>
      </w:r>
      <w:r>
        <w:rPr>
          <w:b/>
        </w:rPr>
        <w:tab/>
      </w:r>
    </w:p>
    <w:p w14:paraId="44CA412D" w14:textId="275E0446" w:rsidR="009165CE" w:rsidRDefault="001F34CF" w:rsidP="001F34CF">
      <w:pPr>
        <w:jc w:val="both"/>
        <w:rPr>
          <w:b/>
        </w:rPr>
      </w:pPr>
      <w:r>
        <w:rPr>
          <w:b/>
        </w:rPr>
        <w:t>Submitted by: Radhika (1917631)</w:t>
      </w:r>
      <w:r>
        <w:rPr>
          <w:b/>
        </w:rPr>
        <w:tab/>
      </w:r>
      <w:r>
        <w:rPr>
          <w:b/>
        </w:rPr>
        <w:tab/>
      </w:r>
      <w:r>
        <w:rPr>
          <w:b/>
        </w:rPr>
        <w:tab/>
      </w:r>
      <w:r>
        <w:rPr>
          <w:b/>
        </w:rPr>
        <w:tab/>
      </w:r>
      <w:r>
        <w:rPr>
          <w:b/>
        </w:rPr>
        <w:tab/>
      </w:r>
    </w:p>
    <w:p w14:paraId="1E3332B7" w14:textId="77777777" w:rsidR="009165CE" w:rsidRDefault="001F34CF">
      <w:pPr>
        <w:jc w:val="both"/>
        <w:rPr>
          <w:b/>
        </w:rPr>
      </w:pPr>
      <w:r>
        <w:rPr>
          <w:b/>
        </w:rPr>
        <w:tab/>
      </w:r>
      <w:r>
        <w:rPr>
          <w:b/>
        </w:rPr>
        <w:tab/>
      </w:r>
      <w:r>
        <w:rPr>
          <w:b/>
        </w:rPr>
        <w:tab/>
      </w:r>
      <w:r>
        <w:rPr>
          <w:b/>
        </w:rPr>
        <w:tab/>
      </w:r>
    </w:p>
    <w:p w14:paraId="2D2D6861" w14:textId="77777777" w:rsidR="009165CE" w:rsidRDefault="009165CE">
      <w:pPr>
        <w:jc w:val="both"/>
        <w:rPr>
          <w:b/>
        </w:rPr>
      </w:pPr>
    </w:p>
    <w:p w14:paraId="420A192B" w14:textId="77777777" w:rsidR="009165CE" w:rsidRDefault="009165CE">
      <w:pPr>
        <w:jc w:val="both"/>
        <w:rPr>
          <w:b/>
        </w:rPr>
      </w:pPr>
    </w:p>
    <w:p w14:paraId="18746ED9" w14:textId="77777777" w:rsidR="009165CE" w:rsidRDefault="009165CE">
      <w:pPr>
        <w:jc w:val="both"/>
        <w:rPr>
          <w:b/>
        </w:rPr>
      </w:pPr>
    </w:p>
    <w:p w14:paraId="45CD47B5" w14:textId="77777777" w:rsidR="009165CE" w:rsidRDefault="001F34CF">
      <w:pPr>
        <w:jc w:val="center"/>
        <w:rPr>
          <w:b/>
        </w:rPr>
      </w:pPr>
      <w:r>
        <w:rPr>
          <w:b/>
        </w:rPr>
        <w:t>PCTE INSTITUTE OF ENGINEERING &amp; TECHNOLOGY, LUDHIANA</w:t>
      </w:r>
    </w:p>
    <w:p w14:paraId="6F44D287" w14:textId="77777777" w:rsidR="009165CE" w:rsidRDefault="009165CE">
      <w:pPr>
        <w:jc w:val="center"/>
        <w:rPr>
          <w:b/>
        </w:rPr>
      </w:pPr>
    </w:p>
    <w:p w14:paraId="3E4D74D6" w14:textId="7D289DDD" w:rsidR="009165CE" w:rsidRDefault="009165CE">
      <w:pPr>
        <w:jc w:val="center"/>
      </w:pPr>
    </w:p>
    <w:p w14:paraId="1A3D31C1" w14:textId="77777777" w:rsidR="005223C0" w:rsidRDefault="005223C0">
      <w:pPr>
        <w:jc w:val="center"/>
      </w:pPr>
    </w:p>
    <w:p w14:paraId="3C880FE2" w14:textId="709599FB" w:rsidR="009165CE" w:rsidRDefault="009165CE">
      <w:pPr>
        <w:spacing w:before="240" w:after="120" w:line="360" w:lineRule="auto"/>
        <w:jc w:val="center"/>
        <w:rPr>
          <w:b/>
          <w:color w:val="000000"/>
          <w:sz w:val="28"/>
          <w:szCs w:val="28"/>
          <w:u w:val="single"/>
        </w:rPr>
      </w:pPr>
    </w:p>
    <w:p w14:paraId="36412B58" w14:textId="77777777" w:rsidR="005223C0" w:rsidRDefault="005223C0">
      <w:pPr>
        <w:spacing w:before="240" w:after="120" w:line="360" w:lineRule="auto"/>
        <w:jc w:val="center"/>
        <w:rPr>
          <w:b/>
          <w:color w:val="000000"/>
          <w:sz w:val="28"/>
          <w:szCs w:val="28"/>
          <w:u w:val="single"/>
        </w:rPr>
      </w:pPr>
    </w:p>
    <w:p w14:paraId="4AD61848" w14:textId="77777777" w:rsidR="009165CE" w:rsidRDefault="001F34CF">
      <w:pPr>
        <w:spacing w:before="240" w:after="120" w:line="360" w:lineRule="auto"/>
        <w:jc w:val="center"/>
        <w:rPr>
          <w:b/>
          <w:color w:val="000000"/>
          <w:sz w:val="28"/>
          <w:szCs w:val="28"/>
          <w:u w:val="single"/>
        </w:rPr>
      </w:pPr>
      <w:r>
        <w:rPr>
          <w:b/>
          <w:color w:val="000000"/>
          <w:sz w:val="28"/>
          <w:szCs w:val="28"/>
          <w:u w:val="single"/>
        </w:rPr>
        <w:t>Declaration</w:t>
      </w:r>
    </w:p>
    <w:p w14:paraId="126E716E" w14:textId="77777777" w:rsidR="009165CE" w:rsidRDefault="009165CE">
      <w:pPr>
        <w:spacing w:before="240" w:after="120" w:line="360" w:lineRule="auto"/>
        <w:jc w:val="center"/>
        <w:rPr>
          <w:b/>
          <w:color w:val="000000"/>
          <w:sz w:val="28"/>
          <w:szCs w:val="28"/>
          <w:u w:val="single"/>
        </w:rPr>
      </w:pPr>
    </w:p>
    <w:p w14:paraId="32023253" w14:textId="2A80F454" w:rsidR="009165CE" w:rsidRDefault="001F34CF">
      <w:pPr>
        <w:spacing w:before="240" w:after="120" w:line="360" w:lineRule="auto"/>
        <w:rPr>
          <w:b/>
          <w:color w:val="000000"/>
        </w:rPr>
      </w:pPr>
      <w:r>
        <w:rPr>
          <w:color w:val="000000"/>
        </w:rPr>
        <w:t xml:space="preserve">I swore that the work being presented by me in the dissertation titled </w:t>
      </w:r>
      <w:r>
        <w:t>"Customer Churn Analysis</w:t>
      </w:r>
      <w:r>
        <w:rPr>
          <w:color w:val="000000"/>
        </w:rPr>
        <w:t xml:space="preserve">” in partial requirements for the fulfillment of degree of B.Tech Computer Science and Engineering to be submitted in </w:t>
      </w:r>
      <w:r>
        <w:rPr>
          <w:b/>
          <w:color w:val="000000"/>
        </w:rPr>
        <w:t>PCTE INSTITUTE OF ENGINEERING AND TECHNOLOGY</w:t>
      </w:r>
      <w:r>
        <w:rPr>
          <w:b/>
        </w:rPr>
        <w:t>, LUDHIANA</w:t>
      </w:r>
      <w:r>
        <w:rPr>
          <w:color w:val="000000"/>
        </w:rPr>
        <w:t xml:space="preserve"> affiliated to </w:t>
      </w:r>
      <w:r>
        <w:rPr>
          <w:b/>
          <w:color w:val="000000"/>
        </w:rPr>
        <w:t xml:space="preserve">PTU,Jalandhar </w:t>
      </w:r>
      <w:r>
        <w:rPr>
          <w:color w:val="000000"/>
        </w:rPr>
        <w:t>is authentic record of my own work carried out by me under the supervision of</w:t>
      </w:r>
      <w:r>
        <w:rPr>
          <w:b/>
        </w:rPr>
        <w:t xml:space="preserve"> "Ass. Prof. Pooja Duggal"</w:t>
      </w:r>
      <w:r>
        <w:rPr>
          <w:b/>
          <w:color w:val="000000"/>
        </w:rPr>
        <w:t>.</w:t>
      </w:r>
    </w:p>
    <w:p w14:paraId="195157D2" w14:textId="77777777" w:rsidR="009165CE" w:rsidRDefault="009165CE">
      <w:pPr>
        <w:spacing w:before="240" w:after="120" w:line="360" w:lineRule="auto"/>
        <w:jc w:val="both"/>
        <w:rPr>
          <w:b/>
          <w:color w:val="000000"/>
        </w:rPr>
      </w:pPr>
    </w:p>
    <w:p w14:paraId="60A2D992" w14:textId="77777777" w:rsidR="009165CE" w:rsidRDefault="009165CE">
      <w:pPr>
        <w:spacing w:before="240" w:after="120" w:line="360" w:lineRule="auto"/>
        <w:jc w:val="both"/>
        <w:rPr>
          <w:b/>
          <w:color w:val="000000"/>
        </w:rPr>
      </w:pPr>
    </w:p>
    <w:p w14:paraId="62819E6A" w14:textId="77777777" w:rsidR="009165CE" w:rsidRDefault="009165CE">
      <w:pPr>
        <w:spacing w:before="240" w:after="120" w:line="360" w:lineRule="auto"/>
        <w:ind w:left="5760" w:firstLine="720"/>
      </w:pPr>
    </w:p>
    <w:p w14:paraId="21A72353" w14:textId="77777777" w:rsidR="009165CE" w:rsidRDefault="009165CE">
      <w:pPr>
        <w:spacing w:before="240" w:after="120" w:line="360" w:lineRule="auto"/>
        <w:ind w:left="5760" w:firstLine="720"/>
      </w:pPr>
    </w:p>
    <w:p w14:paraId="2402E053" w14:textId="77777777" w:rsidR="009165CE" w:rsidRDefault="009165CE">
      <w:pPr>
        <w:spacing w:before="240" w:after="120" w:line="360" w:lineRule="auto"/>
        <w:ind w:left="5760" w:firstLine="720"/>
      </w:pPr>
    </w:p>
    <w:p w14:paraId="1D649A55" w14:textId="77777777" w:rsidR="009165CE" w:rsidRDefault="001F34CF">
      <w:pPr>
        <w:tabs>
          <w:tab w:val="right" w:pos="9360"/>
          <w:tab w:val="left" w:pos="9820"/>
        </w:tabs>
        <w:spacing w:before="240" w:after="120" w:line="360" w:lineRule="auto"/>
        <w:ind w:left="6480" w:firstLine="720"/>
        <w:jc w:val="right"/>
      </w:pPr>
      <w:r>
        <w:tab/>
      </w:r>
      <w:r>
        <w:tab/>
      </w:r>
    </w:p>
    <w:p w14:paraId="378181FA" w14:textId="77777777" w:rsidR="009165CE" w:rsidRDefault="001F34CF">
      <w:pPr>
        <w:spacing w:before="240" w:after="120" w:line="360" w:lineRule="auto"/>
        <w:ind w:left="5760"/>
      </w:pPr>
      <w:r>
        <w:t xml:space="preserve">           </w:t>
      </w:r>
      <w:r>
        <w:tab/>
      </w:r>
      <w:r>
        <w:tab/>
      </w:r>
    </w:p>
    <w:p w14:paraId="7E641827" w14:textId="77777777" w:rsidR="009165CE" w:rsidRDefault="001F34CF">
      <w:pPr>
        <w:spacing w:before="240" w:after="120" w:line="360" w:lineRule="auto"/>
        <w:ind w:left="5760"/>
      </w:pPr>
      <w:r>
        <w:t xml:space="preserve">              </w:t>
      </w:r>
    </w:p>
    <w:p w14:paraId="60FF832E" w14:textId="77777777" w:rsidR="009165CE" w:rsidRDefault="001F34CF">
      <w:pPr>
        <w:spacing w:before="240" w:after="120" w:line="360" w:lineRule="auto"/>
        <w:ind w:left="5760"/>
      </w:pPr>
      <w:r>
        <w:tab/>
      </w:r>
    </w:p>
    <w:p w14:paraId="45587505" w14:textId="77777777" w:rsidR="009165CE" w:rsidRDefault="009165CE">
      <w:pPr>
        <w:rPr>
          <w:sz w:val="28"/>
          <w:szCs w:val="28"/>
        </w:rPr>
      </w:pPr>
    </w:p>
    <w:p w14:paraId="6D8E1D93" w14:textId="77777777" w:rsidR="009165CE" w:rsidRDefault="009165CE">
      <w:pPr>
        <w:spacing w:before="240" w:after="120" w:line="360" w:lineRule="auto"/>
        <w:jc w:val="center"/>
        <w:rPr>
          <w:b/>
          <w:sz w:val="28"/>
          <w:szCs w:val="28"/>
          <w:u w:val="single"/>
        </w:rPr>
      </w:pPr>
    </w:p>
    <w:p w14:paraId="00118BAA" w14:textId="77777777" w:rsidR="009165CE" w:rsidRDefault="001F34CF">
      <w:pPr>
        <w:rPr>
          <w:b/>
          <w:sz w:val="28"/>
          <w:szCs w:val="28"/>
          <w:u w:val="single"/>
        </w:rPr>
      </w:pPr>
      <w:r>
        <w:br w:type="page"/>
      </w:r>
    </w:p>
    <w:p w14:paraId="3C27A497" w14:textId="77777777" w:rsidR="009165CE" w:rsidRDefault="009165CE">
      <w:pPr>
        <w:jc w:val="center"/>
        <w:rPr>
          <w:b/>
          <w:sz w:val="28"/>
          <w:szCs w:val="28"/>
          <w:u w:val="single"/>
        </w:rPr>
      </w:pPr>
    </w:p>
    <w:p w14:paraId="57E218A9" w14:textId="77777777" w:rsidR="009165CE" w:rsidRDefault="009165CE">
      <w:pPr>
        <w:jc w:val="center"/>
        <w:rPr>
          <w:b/>
          <w:sz w:val="28"/>
          <w:szCs w:val="28"/>
          <w:u w:val="single"/>
        </w:rPr>
      </w:pPr>
    </w:p>
    <w:p w14:paraId="17D8F0C6" w14:textId="77777777" w:rsidR="009165CE" w:rsidRDefault="001F34CF">
      <w:pPr>
        <w:jc w:val="center"/>
        <w:rPr>
          <w:b/>
          <w:sz w:val="28"/>
          <w:szCs w:val="28"/>
          <w:u w:val="single"/>
        </w:rPr>
      </w:pPr>
      <w:r>
        <w:rPr>
          <w:b/>
          <w:sz w:val="28"/>
          <w:szCs w:val="28"/>
          <w:u w:val="single"/>
        </w:rPr>
        <w:t>Acknowledgement</w:t>
      </w:r>
    </w:p>
    <w:p w14:paraId="7899AC8D" w14:textId="77777777" w:rsidR="009165CE" w:rsidRDefault="009165CE">
      <w:pPr>
        <w:jc w:val="center"/>
        <w:rPr>
          <w:b/>
          <w:sz w:val="28"/>
          <w:szCs w:val="28"/>
          <w:u w:val="single"/>
        </w:rPr>
      </w:pPr>
    </w:p>
    <w:p w14:paraId="3A7D8825" w14:textId="77777777" w:rsidR="009165CE" w:rsidRDefault="009165CE">
      <w:pPr>
        <w:jc w:val="center"/>
        <w:rPr>
          <w:b/>
          <w:sz w:val="28"/>
          <w:szCs w:val="28"/>
          <w:u w:val="single"/>
        </w:rPr>
      </w:pPr>
    </w:p>
    <w:p w14:paraId="7CDCD512" w14:textId="77777777" w:rsidR="009165CE" w:rsidRDefault="009165CE">
      <w:pPr>
        <w:rPr>
          <w:rFonts w:ascii="Calibri" w:eastAsia="Calibri" w:hAnsi="Calibri" w:cs="Calibri"/>
        </w:rPr>
      </w:pPr>
    </w:p>
    <w:p w14:paraId="3EE70761" w14:textId="77777777" w:rsidR="009165CE" w:rsidRPr="00471F9E" w:rsidRDefault="001F34CF">
      <w:pPr>
        <w:spacing w:line="360" w:lineRule="auto"/>
        <w:jc w:val="both"/>
        <w:rPr>
          <w:b/>
        </w:rPr>
      </w:pPr>
      <w:r w:rsidRPr="00471F9E">
        <w:rPr>
          <w:b/>
        </w:rPr>
        <w:t>On the very outset I would like to thank the almighty GOD for showering his blessing &amp; providing me with the courage, motivation &amp; strength to complete my project.</w:t>
      </w:r>
    </w:p>
    <w:p w14:paraId="4012E72F" w14:textId="77777777" w:rsidR="009165CE" w:rsidRPr="00471F9E" w:rsidRDefault="009165CE">
      <w:pPr>
        <w:pBdr>
          <w:top w:val="nil"/>
          <w:left w:val="nil"/>
          <w:bottom w:val="nil"/>
          <w:right w:val="nil"/>
          <w:between w:val="nil"/>
        </w:pBdr>
        <w:spacing w:after="120" w:line="360" w:lineRule="auto"/>
        <w:rPr>
          <w:rFonts w:eastAsia="Calibri"/>
          <w:b/>
          <w:color w:val="000000"/>
          <w:sz w:val="22"/>
          <w:szCs w:val="22"/>
        </w:rPr>
      </w:pPr>
    </w:p>
    <w:p w14:paraId="303BD2D6" w14:textId="77777777" w:rsidR="009165CE" w:rsidRPr="00471F9E" w:rsidRDefault="001F34CF">
      <w:pPr>
        <w:pBdr>
          <w:top w:val="nil"/>
          <w:left w:val="nil"/>
          <w:bottom w:val="nil"/>
          <w:right w:val="nil"/>
          <w:between w:val="nil"/>
        </w:pBdr>
        <w:spacing w:after="120" w:line="360" w:lineRule="auto"/>
        <w:rPr>
          <w:rFonts w:eastAsia="Calibri"/>
          <w:b/>
          <w:color w:val="000000"/>
          <w:sz w:val="22"/>
          <w:szCs w:val="22"/>
        </w:rPr>
      </w:pPr>
      <w:r w:rsidRPr="00471F9E">
        <w:rPr>
          <w:rFonts w:eastAsia="Calibri"/>
          <w:b/>
          <w:color w:val="000000"/>
          <w:sz w:val="22"/>
          <w:szCs w:val="22"/>
        </w:rPr>
        <w:t>Every Project work demands a lot of hard work, time, patience and concentration. While working on this seminar, apart from these aspects, I have developed necessary skills and attitude, which are always required in a professional field. I am thankful to all those who helped me in completing this project.</w:t>
      </w:r>
    </w:p>
    <w:p w14:paraId="021430A4" w14:textId="77777777" w:rsidR="009165CE" w:rsidRPr="00471F9E" w:rsidRDefault="009165CE">
      <w:pPr>
        <w:spacing w:line="360" w:lineRule="auto"/>
        <w:jc w:val="both"/>
        <w:rPr>
          <w:b/>
        </w:rPr>
      </w:pPr>
    </w:p>
    <w:p w14:paraId="5B9AAF56" w14:textId="649B4C34" w:rsidR="009165CE" w:rsidRPr="00471F9E" w:rsidRDefault="001F34CF">
      <w:pPr>
        <w:spacing w:line="360" w:lineRule="auto"/>
        <w:jc w:val="both"/>
        <w:rPr>
          <w:b/>
        </w:rPr>
      </w:pPr>
      <w:r w:rsidRPr="00471F9E">
        <w:rPr>
          <w:b/>
        </w:rPr>
        <w:t>I express my deep sense of gratitude &amp; indebtness towards m</w:t>
      </w:r>
      <w:r>
        <w:rPr>
          <w:b/>
        </w:rPr>
        <w:t>y respected Project In-charge "Ass. Prof . Pooja Duggal</w:t>
      </w:r>
      <w:r w:rsidRPr="00471F9E">
        <w:rPr>
          <w:b/>
        </w:rPr>
        <w:t>", and faculty members of PCTE Institute of Engineering and Technology from whom I have learnt the technical skills for completion of this Project. Without their guidance, I would have found it really difficult to undertake the project work. I would like to thank them for their ever available, unconditional help &amp; guidance that they made available throughout the project work.</w:t>
      </w:r>
    </w:p>
    <w:p w14:paraId="58455314" w14:textId="77777777" w:rsidR="009165CE" w:rsidRPr="00471F9E" w:rsidRDefault="009165CE">
      <w:pPr>
        <w:spacing w:line="360" w:lineRule="auto"/>
        <w:jc w:val="both"/>
        <w:rPr>
          <w:b/>
        </w:rPr>
      </w:pPr>
    </w:p>
    <w:p w14:paraId="76911921" w14:textId="77777777" w:rsidR="009165CE" w:rsidRPr="00471F9E" w:rsidRDefault="001F34CF">
      <w:pPr>
        <w:spacing w:line="360" w:lineRule="auto"/>
        <w:jc w:val="both"/>
        <w:rPr>
          <w:b/>
        </w:rPr>
      </w:pPr>
      <w:r w:rsidRPr="00471F9E">
        <w:rPr>
          <w:b/>
        </w:rPr>
        <w:t>I would also like to acknowledge the encouraging attitude of my friends &amp; other staff members of P.C.T.E family that helped me to complete the project work.</w:t>
      </w:r>
    </w:p>
    <w:p w14:paraId="377DF249" w14:textId="77777777" w:rsidR="009165CE" w:rsidRDefault="009165CE">
      <w:pPr>
        <w:spacing w:line="360" w:lineRule="auto"/>
      </w:pPr>
    </w:p>
    <w:p w14:paraId="75C4B88D" w14:textId="77777777" w:rsidR="009165CE" w:rsidRDefault="009165CE">
      <w:pPr>
        <w:pBdr>
          <w:top w:val="nil"/>
          <w:left w:val="nil"/>
          <w:bottom w:val="nil"/>
          <w:right w:val="nil"/>
          <w:between w:val="nil"/>
        </w:pBdr>
        <w:spacing w:before="240" w:after="120" w:line="360" w:lineRule="auto"/>
        <w:ind w:left="360"/>
        <w:rPr>
          <w:b/>
          <w:i/>
          <w:color w:val="000000"/>
        </w:rPr>
      </w:pPr>
    </w:p>
    <w:p w14:paraId="16E8F7DB" w14:textId="77777777" w:rsidR="009165CE" w:rsidRDefault="001F34CF">
      <w:pPr>
        <w:spacing w:before="240" w:after="120" w:line="360" w:lineRule="auto"/>
        <w:jc w:val="center"/>
      </w:pPr>
      <w:r>
        <w:t xml:space="preserve">                                                                                                 </w:t>
      </w:r>
    </w:p>
    <w:p w14:paraId="02793F24" w14:textId="77777777" w:rsidR="009165CE" w:rsidRDefault="009165CE">
      <w:pPr>
        <w:spacing w:before="240" w:after="120" w:line="360" w:lineRule="auto"/>
        <w:jc w:val="center"/>
      </w:pPr>
    </w:p>
    <w:p w14:paraId="0077EC7F" w14:textId="77777777" w:rsidR="009165CE" w:rsidRDefault="001F34CF">
      <w:pPr>
        <w:spacing w:before="240" w:after="120" w:line="360" w:lineRule="auto"/>
        <w:jc w:val="center"/>
      </w:pPr>
      <w:r>
        <w:t xml:space="preserve">                                                                                                                          </w:t>
      </w:r>
    </w:p>
    <w:p w14:paraId="13B88242" w14:textId="77777777" w:rsidR="009165CE" w:rsidRDefault="009165CE">
      <w:pPr>
        <w:spacing w:before="240" w:after="120" w:line="360" w:lineRule="auto"/>
        <w:rPr>
          <w:b/>
          <w:sz w:val="28"/>
          <w:szCs w:val="28"/>
          <w:u w:val="single"/>
        </w:rPr>
      </w:pPr>
    </w:p>
    <w:p w14:paraId="2869D857" w14:textId="77777777" w:rsidR="009165CE" w:rsidRDefault="009165CE">
      <w:pPr>
        <w:spacing w:before="240" w:after="120" w:line="360" w:lineRule="auto"/>
        <w:rPr>
          <w:b/>
          <w:sz w:val="28"/>
          <w:szCs w:val="28"/>
          <w:u w:val="single"/>
        </w:rPr>
      </w:pPr>
    </w:p>
    <w:p w14:paraId="7F9D5B6C" w14:textId="77777777" w:rsidR="009165CE" w:rsidRDefault="009165CE">
      <w:pPr>
        <w:spacing w:before="240" w:after="120" w:line="360" w:lineRule="auto"/>
        <w:rPr>
          <w:b/>
          <w:sz w:val="28"/>
          <w:szCs w:val="28"/>
          <w:u w:val="single"/>
        </w:rPr>
      </w:pPr>
    </w:p>
    <w:p w14:paraId="52C93E23" w14:textId="77777777" w:rsidR="009165CE" w:rsidRDefault="009165CE">
      <w:pPr>
        <w:spacing w:before="240" w:after="120" w:line="360" w:lineRule="auto"/>
        <w:rPr>
          <w:b/>
          <w:sz w:val="28"/>
          <w:szCs w:val="28"/>
          <w:u w:val="single"/>
        </w:rPr>
      </w:pPr>
    </w:p>
    <w:p w14:paraId="44481CDE" w14:textId="6BF46842" w:rsidR="009165CE" w:rsidRDefault="009165CE">
      <w:pPr>
        <w:spacing w:before="240" w:after="120" w:line="360" w:lineRule="auto"/>
        <w:rPr>
          <w:b/>
          <w:sz w:val="28"/>
          <w:szCs w:val="28"/>
          <w:u w:val="single"/>
        </w:rPr>
      </w:pPr>
    </w:p>
    <w:p w14:paraId="1D884AF1" w14:textId="77777777" w:rsidR="009165CE" w:rsidRDefault="001F34CF">
      <w:pPr>
        <w:spacing w:before="240" w:after="120" w:line="360" w:lineRule="auto"/>
        <w:jc w:val="center"/>
        <w:rPr>
          <w:b/>
          <w:sz w:val="28"/>
          <w:szCs w:val="28"/>
          <w:u w:val="single"/>
        </w:rPr>
      </w:pPr>
      <w:r>
        <w:rPr>
          <w:b/>
          <w:sz w:val="28"/>
          <w:szCs w:val="28"/>
          <w:u w:val="single"/>
        </w:rPr>
        <w:t>Certificate from Organization</w:t>
      </w:r>
    </w:p>
    <w:p w14:paraId="10AFAE4F" w14:textId="77777777" w:rsidR="009165CE" w:rsidRDefault="009165CE">
      <w:pPr>
        <w:spacing w:before="240" w:after="120" w:line="360" w:lineRule="auto"/>
        <w:jc w:val="center"/>
        <w:rPr>
          <w:b/>
          <w:sz w:val="28"/>
          <w:szCs w:val="28"/>
          <w:u w:val="single"/>
        </w:rPr>
      </w:pPr>
    </w:p>
    <w:p w14:paraId="3EBECD5D" w14:textId="77777777" w:rsidR="009165CE" w:rsidRDefault="001F34CF">
      <w:pPr>
        <w:spacing w:line="360" w:lineRule="auto"/>
        <w:jc w:val="center"/>
      </w:pPr>
      <w:r>
        <w:t>This is to certify that format and quality of presentation of project report submitted by</w:t>
      </w:r>
    </w:p>
    <w:p w14:paraId="38D93942" w14:textId="77777777" w:rsidR="009165CE" w:rsidRDefault="009165CE">
      <w:pPr>
        <w:spacing w:line="360" w:lineRule="auto"/>
        <w:jc w:val="center"/>
        <w:rPr>
          <w:b/>
        </w:rPr>
      </w:pPr>
    </w:p>
    <w:p w14:paraId="007675F7" w14:textId="77777777" w:rsidR="009165CE" w:rsidRDefault="001F34CF">
      <w:pPr>
        <w:spacing w:line="360" w:lineRule="auto"/>
        <w:jc w:val="center"/>
      </w:pPr>
      <w:r>
        <w:t xml:space="preserve">As one of the requirements for the degree of </w:t>
      </w:r>
    </w:p>
    <w:p w14:paraId="5B98482A" w14:textId="77777777" w:rsidR="009165CE" w:rsidRDefault="001F34CF">
      <w:pPr>
        <w:spacing w:line="360" w:lineRule="auto"/>
        <w:jc w:val="center"/>
        <w:rPr>
          <w:b/>
        </w:rPr>
      </w:pPr>
      <w:r>
        <w:rPr>
          <w:b/>
        </w:rPr>
        <w:t>B.Tech Computer Science and Engineering</w:t>
      </w:r>
    </w:p>
    <w:p w14:paraId="7C155F61" w14:textId="77777777" w:rsidR="009165CE" w:rsidRDefault="001F34CF">
      <w:pPr>
        <w:spacing w:line="360" w:lineRule="auto"/>
        <w:jc w:val="center"/>
      </w:pPr>
      <w:r>
        <w:t xml:space="preserve">is acceptable to </w:t>
      </w:r>
    </w:p>
    <w:p w14:paraId="5AF8F5A9" w14:textId="77777777" w:rsidR="009165CE" w:rsidRDefault="001F34CF">
      <w:pPr>
        <w:spacing w:line="360" w:lineRule="auto"/>
        <w:jc w:val="center"/>
        <w:rPr>
          <w:b/>
        </w:rPr>
      </w:pPr>
      <w:r>
        <w:rPr>
          <w:b/>
        </w:rPr>
        <w:t>Department of Computer Science and Engineering,</w:t>
      </w:r>
    </w:p>
    <w:p w14:paraId="1BF5441D" w14:textId="77777777" w:rsidR="009165CE" w:rsidRDefault="001F34CF">
      <w:pPr>
        <w:spacing w:line="360" w:lineRule="auto"/>
        <w:jc w:val="center"/>
        <w:rPr>
          <w:b/>
        </w:rPr>
      </w:pPr>
      <w:r>
        <w:rPr>
          <w:b/>
        </w:rPr>
        <w:t>PCTE, Ludhiana</w:t>
      </w:r>
    </w:p>
    <w:p w14:paraId="2B42DFB5" w14:textId="77777777" w:rsidR="009165CE" w:rsidRDefault="009165CE">
      <w:pPr>
        <w:tabs>
          <w:tab w:val="left" w:pos="6705"/>
        </w:tabs>
        <w:spacing w:after="280" w:line="360" w:lineRule="auto"/>
        <w:jc w:val="both"/>
        <w:rPr>
          <w:b/>
        </w:rPr>
      </w:pPr>
    </w:p>
    <w:p w14:paraId="3F8CEE0F" w14:textId="77777777" w:rsidR="009165CE" w:rsidRDefault="009165CE">
      <w:pPr>
        <w:tabs>
          <w:tab w:val="left" w:pos="6705"/>
        </w:tabs>
        <w:spacing w:after="280" w:line="360" w:lineRule="auto"/>
        <w:jc w:val="both"/>
        <w:rPr>
          <w:b/>
        </w:rPr>
      </w:pPr>
    </w:p>
    <w:p w14:paraId="1C957DFB" w14:textId="77777777" w:rsidR="009165CE" w:rsidRDefault="001F34CF">
      <w:pPr>
        <w:tabs>
          <w:tab w:val="left" w:pos="6705"/>
        </w:tabs>
        <w:spacing w:after="280" w:line="360" w:lineRule="auto"/>
        <w:jc w:val="both"/>
        <w:rPr>
          <w:b/>
        </w:rPr>
      </w:pPr>
      <w:r>
        <w:rPr>
          <w:b/>
        </w:rPr>
        <w:t>Head of Dept.</w:t>
      </w:r>
      <w:r>
        <w:tab/>
      </w:r>
    </w:p>
    <w:p w14:paraId="2E0ED96E" w14:textId="77777777" w:rsidR="009165CE" w:rsidRDefault="009165CE">
      <w:pPr>
        <w:spacing w:line="360" w:lineRule="auto"/>
        <w:jc w:val="right"/>
        <w:rPr>
          <w:b/>
        </w:rPr>
      </w:pPr>
    </w:p>
    <w:p w14:paraId="0AB8233C" w14:textId="77777777" w:rsidR="009165CE" w:rsidRDefault="001F34CF">
      <w:pPr>
        <w:spacing w:line="360" w:lineRule="auto"/>
        <w:rPr>
          <w:b/>
        </w:rPr>
      </w:pPr>
      <w:r>
        <w:rPr>
          <w:b/>
        </w:rPr>
        <w:t>(________)</w:t>
      </w:r>
    </w:p>
    <w:p w14:paraId="552C7935" w14:textId="77777777" w:rsidR="009165CE" w:rsidRDefault="001F34CF">
      <w:pPr>
        <w:spacing w:before="240" w:after="120" w:line="360" w:lineRule="auto"/>
      </w:pPr>
      <w:r>
        <w:rPr>
          <w:b/>
        </w:rPr>
        <w:t xml:space="preserve">PCTE Institute of Engineering and Technology, Ludhiana </w:t>
      </w:r>
    </w:p>
    <w:p w14:paraId="2632B9E0" w14:textId="77777777" w:rsidR="009165CE" w:rsidRDefault="009165CE">
      <w:pPr>
        <w:spacing w:before="240" w:after="120" w:line="360" w:lineRule="auto"/>
        <w:rPr>
          <w:b/>
          <w:sz w:val="28"/>
          <w:szCs w:val="28"/>
          <w:u w:val="single"/>
        </w:rPr>
      </w:pPr>
    </w:p>
    <w:p w14:paraId="03119521" w14:textId="77777777" w:rsidR="009165CE" w:rsidRDefault="001F34CF">
      <w:pPr>
        <w:rPr>
          <w:b/>
          <w:sz w:val="28"/>
          <w:szCs w:val="28"/>
          <w:u w:val="single"/>
        </w:rPr>
      </w:pPr>
      <w:r>
        <w:br w:type="page"/>
      </w:r>
    </w:p>
    <w:p w14:paraId="5492C2CB" w14:textId="77777777" w:rsidR="009165CE" w:rsidRDefault="009165CE">
      <w:pPr>
        <w:spacing w:before="240" w:after="120" w:line="360" w:lineRule="auto"/>
        <w:jc w:val="center"/>
        <w:rPr>
          <w:b/>
          <w:sz w:val="28"/>
          <w:szCs w:val="28"/>
          <w:u w:val="single"/>
        </w:rPr>
      </w:pPr>
    </w:p>
    <w:p w14:paraId="1D47BB3E" w14:textId="77777777" w:rsidR="009165CE" w:rsidRDefault="001F34CF">
      <w:pPr>
        <w:spacing w:before="240" w:after="120" w:line="360" w:lineRule="auto"/>
        <w:jc w:val="center"/>
        <w:rPr>
          <w:b/>
          <w:sz w:val="28"/>
          <w:szCs w:val="28"/>
          <w:u w:val="single"/>
        </w:rPr>
      </w:pPr>
      <w:r>
        <w:rPr>
          <w:b/>
          <w:sz w:val="28"/>
          <w:szCs w:val="28"/>
          <w:u w:val="single"/>
        </w:rPr>
        <w:t>Certificate from Internal Guide</w:t>
      </w:r>
    </w:p>
    <w:p w14:paraId="63E70DAB" w14:textId="77777777" w:rsidR="009165CE" w:rsidRDefault="009165CE">
      <w:pPr>
        <w:spacing w:before="240" w:after="120" w:line="360" w:lineRule="auto"/>
        <w:jc w:val="center"/>
        <w:rPr>
          <w:b/>
          <w:sz w:val="28"/>
          <w:szCs w:val="28"/>
          <w:u w:val="single"/>
        </w:rPr>
      </w:pPr>
    </w:p>
    <w:p w14:paraId="32043249" w14:textId="3C4498DD" w:rsidR="009165CE" w:rsidRDefault="001F34CF">
      <w:pPr>
        <w:spacing w:before="240" w:after="120" w:line="360" w:lineRule="auto"/>
        <w:jc w:val="both"/>
        <w:rPr>
          <w:color w:val="000000"/>
        </w:rPr>
      </w:pPr>
      <w:r>
        <w:rPr>
          <w:color w:val="000000"/>
        </w:rPr>
        <w:t>This is to certify that the project title “</w:t>
      </w:r>
      <w:r>
        <w:rPr>
          <w:b/>
        </w:rPr>
        <w:t>Customer Churn Analysis</w:t>
      </w:r>
      <w:r>
        <w:rPr>
          <w:color w:val="000000"/>
        </w:rPr>
        <w:t xml:space="preserve">” submitted for the degree of </w:t>
      </w:r>
      <w:r>
        <w:rPr>
          <w:b/>
          <w:color w:val="000000"/>
        </w:rPr>
        <w:t>B.</w:t>
      </w:r>
      <w:r>
        <w:rPr>
          <w:b/>
        </w:rPr>
        <w:t>Tech Computer Science and Engineering</w:t>
      </w:r>
      <w:r>
        <w:rPr>
          <w:color w:val="000000"/>
        </w:rPr>
        <w:t xml:space="preserve"> in the project of </w:t>
      </w:r>
      <w:r>
        <w:rPr>
          <w:b/>
          <w:color w:val="000000"/>
        </w:rPr>
        <w:t>PCTE Institute of Engineering and Technology</w:t>
      </w:r>
      <w:r>
        <w:rPr>
          <w:b/>
        </w:rPr>
        <w:t>,</w:t>
      </w:r>
      <w:r>
        <w:rPr>
          <w:b/>
          <w:color w:val="000000"/>
        </w:rPr>
        <w:t xml:space="preserve"> Ludhiana</w:t>
      </w:r>
      <w:r>
        <w:rPr>
          <w:color w:val="000000"/>
        </w:rPr>
        <w:t xml:space="preserve"> affiliated to </w:t>
      </w:r>
      <w:r>
        <w:rPr>
          <w:b/>
          <w:color w:val="000000"/>
        </w:rPr>
        <w:t>PTU, Jalandhar</w:t>
      </w:r>
      <w:r>
        <w:rPr>
          <w:color w:val="000000"/>
        </w:rPr>
        <w:t xml:space="preserve"> is a benefited research which is carried out by </w:t>
      </w:r>
      <w:r>
        <w:rPr>
          <w:b/>
          <w:color w:val="000000"/>
        </w:rPr>
        <w:t xml:space="preserve">myself. </w:t>
      </w:r>
      <w:r>
        <w:rPr>
          <w:color w:val="000000"/>
        </w:rPr>
        <w:t>under my supervision and no part of this project has been for any other degree. They have worked very hard and sincerely during this project.</w:t>
      </w:r>
    </w:p>
    <w:p w14:paraId="6609FA33" w14:textId="77777777" w:rsidR="009165CE" w:rsidRDefault="009165CE">
      <w:pPr>
        <w:spacing w:before="240" w:after="120" w:line="360" w:lineRule="auto"/>
        <w:jc w:val="both"/>
        <w:rPr>
          <w:color w:val="000000"/>
        </w:rPr>
      </w:pPr>
    </w:p>
    <w:p w14:paraId="27D07502" w14:textId="77777777" w:rsidR="009165CE" w:rsidRDefault="009165CE">
      <w:pPr>
        <w:spacing w:before="240" w:after="120" w:line="360" w:lineRule="auto"/>
        <w:jc w:val="both"/>
        <w:rPr>
          <w:color w:val="000000"/>
        </w:rPr>
      </w:pPr>
    </w:p>
    <w:p w14:paraId="03259895" w14:textId="77777777" w:rsidR="009165CE" w:rsidRDefault="001F34CF">
      <w:pPr>
        <w:spacing w:before="240" w:after="120" w:line="360" w:lineRule="auto"/>
        <w:jc w:val="both"/>
        <w:rPr>
          <w:b/>
          <w:color w:val="000000"/>
        </w:rPr>
      </w:pPr>
      <w:r>
        <w:rPr>
          <w:b/>
          <w:color w:val="000000"/>
        </w:rPr>
        <w:t>Project Supervisor</w:t>
      </w:r>
    </w:p>
    <w:p w14:paraId="545B5136" w14:textId="77777777" w:rsidR="009165CE" w:rsidRDefault="009165CE">
      <w:pPr>
        <w:spacing w:before="240" w:after="120" w:line="360" w:lineRule="auto"/>
        <w:jc w:val="both"/>
        <w:rPr>
          <w:b/>
          <w:color w:val="000000"/>
        </w:rPr>
      </w:pPr>
    </w:p>
    <w:p w14:paraId="4E477097" w14:textId="74CCD45D" w:rsidR="009165CE" w:rsidRDefault="001F34CF">
      <w:pPr>
        <w:spacing w:before="240" w:after="120" w:line="360" w:lineRule="auto"/>
        <w:jc w:val="both"/>
        <w:rPr>
          <w:b/>
          <w:color w:val="000000"/>
        </w:rPr>
      </w:pPr>
      <w:r>
        <w:rPr>
          <w:b/>
          <w:color w:val="000000"/>
        </w:rPr>
        <w:t>(Ass. Prof. Pooja Duggal)</w:t>
      </w:r>
    </w:p>
    <w:p w14:paraId="25B737E2" w14:textId="77777777" w:rsidR="009165CE" w:rsidRDefault="001F34CF">
      <w:pPr>
        <w:spacing w:before="240" w:after="120" w:line="360" w:lineRule="auto"/>
        <w:jc w:val="both"/>
      </w:pPr>
      <w:r>
        <w:rPr>
          <w:b/>
          <w:color w:val="000000"/>
        </w:rPr>
        <w:t>(Faculty, PCTE)</w:t>
      </w:r>
    </w:p>
    <w:p w14:paraId="00E7A994" w14:textId="77777777" w:rsidR="009165CE" w:rsidRDefault="001F34CF">
      <w:pPr>
        <w:spacing w:before="240" w:after="120" w:line="360" w:lineRule="auto"/>
        <w:jc w:val="both"/>
        <w:rPr>
          <w:b/>
          <w:color w:val="000000"/>
        </w:rPr>
      </w:pPr>
      <w:r>
        <w:rPr>
          <w:b/>
          <w:color w:val="000000"/>
        </w:rPr>
        <w:t>Ludhiana</w:t>
      </w:r>
    </w:p>
    <w:p w14:paraId="52614963" w14:textId="77777777" w:rsidR="009165CE" w:rsidRDefault="009165CE">
      <w:pPr>
        <w:jc w:val="center"/>
      </w:pPr>
    </w:p>
    <w:p w14:paraId="794944C3" w14:textId="77777777" w:rsidR="009165CE" w:rsidRDefault="009165CE">
      <w:pPr>
        <w:jc w:val="center"/>
      </w:pPr>
    </w:p>
    <w:p w14:paraId="0ADFE46E" w14:textId="77777777" w:rsidR="009165CE" w:rsidRDefault="009165CE">
      <w:pPr>
        <w:jc w:val="center"/>
      </w:pPr>
    </w:p>
    <w:p w14:paraId="4A4AFF8A" w14:textId="77777777" w:rsidR="009165CE" w:rsidRDefault="009165CE">
      <w:pPr>
        <w:jc w:val="center"/>
      </w:pPr>
    </w:p>
    <w:p w14:paraId="3A3A3816" w14:textId="77777777" w:rsidR="009165CE" w:rsidRDefault="009165CE">
      <w:pPr>
        <w:jc w:val="center"/>
      </w:pPr>
    </w:p>
    <w:p w14:paraId="66866D7F" w14:textId="77777777" w:rsidR="009165CE" w:rsidRDefault="009165CE">
      <w:pPr>
        <w:jc w:val="center"/>
      </w:pPr>
    </w:p>
    <w:p w14:paraId="4E23823E" w14:textId="77777777" w:rsidR="009165CE" w:rsidRDefault="009165CE">
      <w:pPr>
        <w:jc w:val="center"/>
      </w:pPr>
    </w:p>
    <w:p w14:paraId="43486DF3" w14:textId="77777777" w:rsidR="009165CE" w:rsidRDefault="009165CE">
      <w:pPr>
        <w:jc w:val="center"/>
      </w:pPr>
    </w:p>
    <w:p w14:paraId="4CAECC8F" w14:textId="77777777" w:rsidR="009165CE" w:rsidRDefault="009165CE">
      <w:pPr>
        <w:jc w:val="center"/>
      </w:pPr>
    </w:p>
    <w:p w14:paraId="68EA5626" w14:textId="77777777" w:rsidR="009165CE" w:rsidRDefault="009165CE">
      <w:pPr>
        <w:jc w:val="center"/>
      </w:pPr>
    </w:p>
    <w:p w14:paraId="00F7E599" w14:textId="77777777" w:rsidR="009165CE" w:rsidRDefault="009165CE">
      <w:pPr>
        <w:jc w:val="center"/>
      </w:pPr>
    </w:p>
    <w:p w14:paraId="412FC060" w14:textId="77777777" w:rsidR="009165CE" w:rsidRDefault="009165CE">
      <w:pPr>
        <w:jc w:val="center"/>
      </w:pPr>
    </w:p>
    <w:p w14:paraId="5FF3F9A4" w14:textId="77777777" w:rsidR="009165CE" w:rsidRDefault="009165CE">
      <w:pPr>
        <w:jc w:val="center"/>
      </w:pPr>
    </w:p>
    <w:p w14:paraId="2DBCFAEC" w14:textId="77777777" w:rsidR="009165CE" w:rsidRDefault="009165CE">
      <w:pPr>
        <w:jc w:val="center"/>
      </w:pPr>
    </w:p>
    <w:p w14:paraId="45F2EA41" w14:textId="77777777" w:rsidR="009165CE" w:rsidRDefault="009165CE">
      <w:pPr>
        <w:jc w:val="center"/>
      </w:pPr>
    </w:p>
    <w:p w14:paraId="13119423" w14:textId="77777777" w:rsidR="009165CE" w:rsidRDefault="009165CE">
      <w:pPr>
        <w:jc w:val="center"/>
      </w:pPr>
    </w:p>
    <w:p w14:paraId="246CB1FF" w14:textId="77777777" w:rsidR="009165CE" w:rsidRDefault="009165CE">
      <w:pPr>
        <w:jc w:val="center"/>
      </w:pPr>
    </w:p>
    <w:p w14:paraId="78F54EB6" w14:textId="77777777" w:rsidR="009165CE" w:rsidRDefault="009165CE">
      <w:pPr>
        <w:jc w:val="center"/>
      </w:pPr>
    </w:p>
    <w:p w14:paraId="75D99C77" w14:textId="77777777" w:rsidR="009165CE" w:rsidRDefault="009165CE">
      <w:pPr>
        <w:jc w:val="center"/>
      </w:pPr>
    </w:p>
    <w:p w14:paraId="38548747" w14:textId="6291102F" w:rsidR="009165CE" w:rsidRDefault="009165CE">
      <w:pPr>
        <w:jc w:val="center"/>
      </w:pPr>
    </w:p>
    <w:p w14:paraId="7226B73C" w14:textId="77777777" w:rsidR="00A4166A" w:rsidRDefault="00A4166A">
      <w:pPr>
        <w:jc w:val="center"/>
      </w:pPr>
    </w:p>
    <w:p w14:paraId="1DD686FC" w14:textId="77777777" w:rsidR="009165CE" w:rsidRDefault="009165CE">
      <w:pPr>
        <w:rPr>
          <w:b/>
          <w:sz w:val="26"/>
          <w:szCs w:val="26"/>
        </w:rPr>
      </w:pPr>
    </w:p>
    <w:p w14:paraId="4A05435E" w14:textId="74CF972C" w:rsidR="009165CE" w:rsidRDefault="00A8288E" w:rsidP="00A8288E">
      <w:pPr>
        <w:pStyle w:val="Heading1"/>
      </w:pPr>
      <w:bookmarkStart w:id="0" w:name="_Toc119014904"/>
      <w:r>
        <w:t>CONTENTS</w:t>
      </w:r>
      <w:bookmarkEnd w:id="0"/>
    </w:p>
    <w:p w14:paraId="5AE779C7" w14:textId="77777777" w:rsidR="00A8288E" w:rsidRPr="00A8288E" w:rsidRDefault="00A8288E" w:rsidP="00A8288E"/>
    <w:sdt>
      <w:sdtPr>
        <w:rPr>
          <w:rFonts w:ascii="Times New Roman" w:eastAsia="Times New Roman" w:hAnsi="Times New Roman" w:cs="Times New Roman"/>
          <w:color w:val="auto"/>
          <w:sz w:val="24"/>
          <w:szCs w:val="24"/>
          <w:lang w:eastAsia="en-IN"/>
        </w:rPr>
        <w:id w:val="-1859030711"/>
        <w:docPartObj>
          <w:docPartGallery w:val="Table of Contents"/>
          <w:docPartUnique/>
        </w:docPartObj>
      </w:sdtPr>
      <w:sdtEndPr>
        <w:rPr>
          <w:b/>
          <w:bCs/>
          <w:noProof/>
        </w:rPr>
      </w:sdtEndPr>
      <w:sdtContent>
        <w:p w14:paraId="2E4BFFA6" w14:textId="38DBA0E3" w:rsidR="00CB7F43" w:rsidRDefault="00CB7F43">
          <w:pPr>
            <w:pStyle w:val="TOCHeading"/>
          </w:pPr>
        </w:p>
        <w:p w14:paraId="463D561C" w14:textId="5432E259" w:rsidR="00CB7F43" w:rsidRDefault="00CB7F43">
          <w:pPr>
            <w:pStyle w:val="TOC1"/>
            <w:tabs>
              <w:tab w:val="left" w:pos="440"/>
              <w:tab w:val="right" w:leader="dot" w:pos="10790"/>
            </w:tabs>
            <w:rPr>
              <w:noProof/>
            </w:rPr>
          </w:pPr>
          <w:r>
            <w:fldChar w:fldCharType="begin"/>
          </w:r>
          <w:r>
            <w:instrText xml:space="preserve"> TOC \o "1-3" \h \z \u </w:instrText>
          </w:r>
          <w:r>
            <w:fldChar w:fldCharType="separate"/>
          </w:r>
          <w:hyperlink w:anchor="_Toc119014904" w:history="1">
            <w:r w:rsidRPr="0074070D">
              <w:rPr>
                <w:rStyle w:val="Hyperlink"/>
                <w:noProof/>
              </w:rPr>
              <w:t>1.</w:t>
            </w:r>
            <w:r>
              <w:rPr>
                <w:noProof/>
              </w:rPr>
              <w:tab/>
            </w:r>
            <w:r w:rsidRPr="0074070D">
              <w:rPr>
                <w:rStyle w:val="Hyperlink"/>
                <w:noProof/>
              </w:rPr>
              <w:t>CONTENTS</w:t>
            </w:r>
            <w:r>
              <w:rPr>
                <w:noProof/>
                <w:webHidden/>
              </w:rPr>
              <w:tab/>
            </w:r>
            <w:r>
              <w:rPr>
                <w:noProof/>
                <w:webHidden/>
              </w:rPr>
              <w:fldChar w:fldCharType="begin"/>
            </w:r>
            <w:r>
              <w:rPr>
                <w:noProof/>
                <w:webHidden/>
              </w:rPr>
              <w:instrText xml:space="preserve"> PAGEREF _Toc119014904 \h </w:instrText>
            </w:r>
            <w:r>
              <w:rPr>
                <w:noProof/>
                <w:webHidden/>
              </w:rPr>
            </w:r>
            <w:r>
              <w:rPr>
                <w:noProof/>
                <w:webHidden/>
              </w:rPr>
              <w:fldChar w:fldCharType="separate"/>
            </w:r>
            <w:r w:rsidR="008103AA">
              <w:rPr>
                <w:noProof/>
                <w:webHidden/>
              </w:rPr>
              <w:t>6</w:t>
            </w:r>
            <w:r>
              <w:rPr>
                <w:noProof/>
                <w:webHidden/>
              </w:rPr>
              <w:fldChar w:fldCharType="end"/>
            </w:r>
          </w:hyperlink>
        </w:p>
        <w:p w14:paraId="3A1D3ACD" w14:textId="7730AF30" w:rsidR="00CB7F43" w:rsidRDefault="00CB0D19">
          <w:pPr>
            <w:pStyle w:val="TOC1"/>
            <w:tabs>
              <w:tab w:val="left" w:pos="440"/>
              <w:tab w:val="right" w:leader="dot" w:pos="10790"/>
            </w:tabs>
            <w:rPr>
              <w:noProof/>
            </w:rPr>
          </w:pPr>
          <w:hyperlink w:anchor="_Toc119014905" w:history="1">
            <w:r w:rsidR="00CB7F43" w:rsidRPr="0074070D">
              <w:rPr>
                <w:rStyle w:val="Hyperlink"/>
                <w:noProof/>
              </w:rPr>
              <w:t>2.</w:t>
            </w:r>
            <w:r w:rsidR="00CB7F43">
              <w:rPr>
                <w:noProof/>
              </w:rPr>
              <w:tab/>
            </w:r>
            <w:r w:rsidR="00CB7F43" w:rsidRPr="0074070D">
              <w:rPr>
                <w:rStyle w:val="Hyperlink"/>
                <w:noProof/>
              </w:rPr>
              <w:t>INTRODUCTION TO PROJECT</w:t>
            </w:r>
            <w:r w:rsidR="00CB7F43">
              <w:rPr>
                <w:noProof/>
                <w:webHidden/>
              </w:rPr>
              <w:tab/>
            </w:r>
            <w:r w:rsidR="00CB7F43">
              <w:rPr>
                <w:noProof/>
                <w:webHidden/>
              </w:rPr>
              <w:fldChar w:fldCharType="begin"/>
            </w:r>
            <w:r w:rsidR="00CB7F43">
              <w:rPr>
                <w:noProof/>
                <w:webHidden/>
              </w:rPr>
              <w:instrText xml:space="preserve"> PAGEREF _Toc119014905 \h </w:instrText>
            </w:r>
            <w:r w:rsidR="00CB7F43">
              <w:rPr>
                <w:noProof/>
                <w:webHidden/>
              </w:rPr>
            </w:r>
            <w:r w:rsidR="00CB7F43">
              <w:rPr>
                <w:noProof/>
                <w:webHidden/>
              </w:rPr>
              <w:fldChar w:fldCharType="separate"/>
            </w:r>
            <w:r w:rsidR="008103AA">
              <w:rPr>
                <w:noProof/>
                <w:webHidden/>
              </w:rPr>
              <w:t>7</w:t>
            </w:r>
            <w:r w:rsidR="00CB7F43">
              <w:rPr>
                <w:noProof/>
                <w:webHidden/>
              </w:rPr>
              <w:fldChar w:fldCharType="end"/>
            </w:r>
          </w:hyperlink>
        </w:p>
        <w:p w14:paraId="0E65A105" w14:textId="04A9E1E2" w:rsidR="00CB7F43" w:rsidRDefault="00CB7F43">
          <w:pPr>
            <w:pStyle w:val="TOC2"/>
            <w:tabs>
              <w:tab w:val="right" w:leader="dot" w:pos="10790"/>
            </w:tabs>
            <w:rPr>
              <w:noProof/>
            </w:rPr>
          </w:pPr>
          <w:r>
            <w:rPr>
              <w:rStyle w:val="Hyperlink"/>
              <w:noProof/>
            </w:rPr>
            <w:t xml:space="preserve">   </w:t>
          </w:r>
          <w:hyperlink w:anchor="_Toc119014906" w:history="1">
            <w:r w:rsidRPr="0074070D">
              <w:rPr>
                <w:rStyle w:val="Hyperlink"/>
                <w:rFonts w:eastAsia="Verdana"/>
                <w:noProof/>
              </w:rPr>
              <w:t>PURPOSE OF THE PROJECT</w:t>
            </w:r>
            <w:r>
              <w:rPr>
                <w:noProof/>
                <w:webHidden/>
              </w:rPr>
              <w:tab/>
            </w:r>
            <w:r>
              <w:rPr>
                <w:noProof/>
                <w:webHidden/>
              </w:rPr>
              <w:fldChar w:fldCharType="begin"/>
            </w:r>
            <w:r>
              <w:rPr>
                <w:noProof/>
                <w:webHidden/>
              </w:rPr>
              <w:instrText xml:space="preserve"> PAGEREF _Toc119014906 \h </w:instrText>
            </w:r>
            <w:r>
              <w:rPr>
                <w:noProof/>
                <w:webHidden/>
              </w:rPr>
            </w:r>
            <w:r>
              <w:rPr>
                <w:noProof/>
                <w:webHidden/>
              </w:rPr>
              <w:fldChar w:fldCharType="separate"/>
            </w:r>
            <w:r w:rsidR="008103AA">
              <w:rPr>
                <w:noProof/>
                <w:webHidden/>
              </w:rPr>
              <w:t>8</w:t>
            </w:r>
            <w:r>
              <w:rPr>
                <w:noProof/>
                <w:webHidden/>
              </w:rPr>
              <w:fldChar w:fldCharType="end"/>
            </w:r>
          </w:hyperlink>
        </w:p>
        <w:p w14:paraId="6BDEE86C" w14:textId="57ECF71E" w:rsidR="00CB7F43" w:rsidRDefault="00CB0D19">
          <w:pPr>
            <w:pStyle w:val="TOC1"/>
            <w:tabs>
              <w:tab w:val="left" w:pos="440"/>
              <w:tab w:val="right" w:leader="dot" w:pos="10790"/>
            </w:tabs>
            <w:rPr>
              <w:noProof/>
            </w:rPr>
          </w:pPr>
          <w:hyperlink w:anchor="_Toc119014907" w:history="1">
            <w:r w:rsidR="00CB7F43" w:rsidRPr="0074070D">
              <w:rPr>
                <w:rStyle w:val="Hyperlink"/>
                <w:noProof/>
              </w:rPr>
              <w:t>3.</w:t>
            </w:r>
            <w:r w:rsidR="00CB7F43">
              <w:rPr>
                <w:noProof/>
              </w:rPr>
              <w:tab/>
            </w:r>
            <w:r w:rsidR="00CB7F43" w:rsidRPr="0074070D">
              <w:rPr>
                <w:rStyle w:val="Hyperlink"/>
                <w:rFonts w:eastAsia="Verdana"/>
                <w:noProof/>
              </w:rPr>
              <w:t xml:space="preserve">STUDY OF </w:t>
            </w:r>
            <w:r w:rsidR="00CB7F43" w:rsidRPr="0074070D">
              <w:rPr>
                <w:rStyle w:val="Hyperlink"/>
                <w:noProof/>
              </w:rPr>
              <w:t>EXISTING SYSTEM</w:t>
            </w:r>
            <w:r w:rsidR="00CB7F43">
              <w:rPr>
                <w:noProof/>
                <w:webHidden/>
              </w:rPr>
              <w:tab/>
            </w:r>
            <w:r w:rsidR="00CB7F43">
              <w:rPr>
                <w:noProof/>
                <w:webHidden/>
              </w:rPr>
              <w:fldChar w:fldCharType="begin"/>
            </w:r>
            <w:r w:rsidR="00CB7F43">
              <w:rPr>
                <w:noProof/>
                <w:webHidden/>
              </w:rPr>
              <w:instrText xml:space="preserve"> PAGEREF _Toc119014907 \h </w:instrText>
            </w:r>
            <w:r w:rsidR="00CB7F43">
              <w:rPr>
                <w:noProof/>
                <w:webHidden/>
              </w:rPr>
            </w:r>
            <w:r w:rsidR="00CB7F43">
              <w:rPr>
                <w:noProof/>
                <w:webHidden/>
              </w:rPr>
              <w:fldChar w:fldCharType="separate"/>
            </w:r>
            <w:r w:rsidR="008103AA">
              <w:rPr>
                <w:noProof/>
                <w:webHidden/>
              </w:rPr>
              <w:t>9</w:t>
            </w:r>
            <w:r w:rsidR="00CB7F43">
              <w:rPr>
                <w:noProof/>
                <w:webHidden/>
              </w:rPr>
              <w:fldChar w:fldCharType="end"/>
            </w:r>
          </w:hyperlink>
        </w:p>
        <w:p w14:paraId="61876C7F" w14:textId="4A2551DB" w:rsidR="00CB7F43" w:rsidRDefault="00CB0D19">
          <w:pPr>
            <w:pStyle w:val="TOC1"/>
            <w:tabs>
              <w:tab w:val="left" w:pos="440"/>
              <w:tab w:val="right" w:leader="dot" w:pos="10790"/>
            </w:tabs>
            <w:rPr>
              <w:noProof/>
            </w:rPr>
          </w:pPr>
          <w:hyperlink w:anchor="_Toc119014908" w:history="1">
            <w:r w:rsidR="00CB7F43" w:rsidRPr="0074070D">
              <w:rPr>
                <w:rStyle w:val="Hyperlink"/>
                <w:noProof/>
              </w:rPr>
              <w:t>4.</w:t>
            </w:r>
            <w:r w:rsidR="00CB7F43">
              <w:rPr>
                <w:noProof/>
              </w:rPr>
              <w:tab/>
            </w:r>
            <w:r w:rsidR="00CB7F43" w:rsidRPr="0074070D">
              <w:rPr>
                <w:rStyle w:val="Hyperlink"/>
                <w:noProof/>
              </w:rPr>
              <w:t>STUDY OF THE  PROPOSED SYSTEM</w:t>
            </w:r>
            <w:r w:rsidR="00CB7F43">
              <w:rPr>
                <w:noProof/>
                <w:webHidden/>
              </w:rPr>
              <w:tab/>
            </w:r>
            <w:r w:rsidR="00CB7F43">
              <w:rPr>
                <w:noProof/>
                <w:webHidden/>
              </w:rPr>
              <w:fldChar w:fldCharType="begin"/>
            </w:r>
            <w:r w:rsidR="00CB7F43">
              <w:rPr>
                <w:noProof/>
                <w:webHidden/>
              </w:rPr>
              <w:instrText xml:space="preserve"> PAGEREF _Toc119014908 \h </w:instrText>
            </w:r>
            <w:r w:rsidR="00CB7F43">
              <w:rPr>
                <w:noProof/>
                <w:webHidden/>
              </w:rPr>
            </w:r>
            <w:r w:rsidR="00CB7F43">
              <w:rPr>
                <w:noProof/>
                <w:webHidden/>
              </w:rPr>
              <w:fldChar w:fldCharType="separate"/>
            </w:r>
            <w:r w:rsidR="008103AA">
              <w:rPr>
                <w:noProof/>
                <w:webHidden/>
              </w:rPr>
              <w:t>10</w:t>
            </w:r>
            <w:r w:rsidR="00CB7F43">
              <w:rPr>
                <w:noProof/>
                <w:webHidden/>
              </w:rPr>
              <w:fldChar w:fldCharType="end"/>
            </w:r>
          </w:hyperlink>
        </w:p>
        <w:p w14:paraId="235A2851" w14:textId="742EFE3C" w:rsidR="00CB7F43" w:rsidRDefault="00CB7F43">
          <w:pPr>
            <w:pStyle w:val="TOC2"/>
            <w:tabs>
              <w:tab w:val="right" w:leader="dot" w:pos="10790"/>
            </w:tabs>
            <w:rPr>
              <w:noProof/>
            </w:rPr>
          </w:pPr>
          <w:r>
            <w:rPr>
              <w:rStyle w:val="Hyperlink"/>
              <w:noProof/>
            </w:rPr>
            <w:t xml:space="preserve">   </w:t>
          </w:r>
          <w:hyperlink w:anchor="_Toc119014909" w:history="1">
            <w:r w:rsidRPr="0074070D">
              <w:rPr>
                <w:rStyle w:val="Hyperlink"/>
                <w:rFonts w:eastAsia="Verdana"/>
                <w:noProof/>
              </w:rPr>
              <w:t>PURPOSE OF THE SYSTEM</w:t>
            </w:r>
            <w:r>
              <w:rPr>
                <w:noProof/>
                <w:webHidden/>
              </w:rPr>
              <w:tab/>
            </w:r>
            <w:r>
              <w:rPr>
                <w:noProof/>
                <w:webHidden/>
              </w:rPr>
              <w:fldChar w:fldCharType="begin"/>
            </w:r>
            <w:r>
              <w:rPr>
                <w:noProof/>
                <w:webHidden/>
              </w:rPr>
              <w:instrText xml:space="preserve"> PAGEREF _Toc119014909 \h </w:instrText>
            </w:r>
            <w:r>
              <w:rPr>
                <w:noProof/>
                <w:webHidden/>
              </w:rPr>
            </w:r>
            <w:r>
              <w:rPr>
                <w:noProof/>
                <w:webHidden/>
              </w:rPr>
              <w:fldChar w:fldCharType="separate"/>
            </w:r>
            <w:r w:rsidR="008103AA">
              <w:rPr>
                <w:noProof/>
                <w:webHidden/>
              </w:rPr>
              <w:t>11</w:t>
            </w:r>
            <w:r>
              <w:rPr>
                <w:noProof/>
                <w:webHidden/>
              </w:rPr>
              <w:fldChar w:fldCharType="end"/>
            </w:r>
          </w:hyperlink>
        </w:p>
        <w:p w14:paraId="54C97FA5" w14:textId="1F91838C" w:rsidR="00CB7F43" w:rsidRDefault="00CB7F43">
          <w:pPr>
            <w:pStyle w:val="TOC2"/>
            <w:tabs>
              <w:tab w:val="right" w:leader="dot" w:pos="10790"/>
            </w:tabs>
            <w:rPr>
              <w:noProof/>
            </w:rPr>
          </w:pPr>
          <w:r>
            <w:rPr>
              <w:rStyle w:val="Hyperlink"/>
              <w:noProof/>
            </w:rPr>
            <w:t xml:space="preserve">   </w:t>
          </w:r>
          <w:hyperlink w:anchor="_Toc119014910" w:history="1">
            <w:r w:rsidRPr="0074070D">
              <w:rPr>
                <w:rStyle w:val="Hyperlink"/>
                <w:rFonts w:eastAsia="Verdana"/>
                <w:noProof/>
              </w:rPr>
              <w:t>PROBLEMS IN THE EXISTING SYSTEM:</w:t>
            </w:r>
            <w:r>
              <w:rPr>
                <w:noProof/>
                <w:webHidden/>
              </w:rPr>
              <w:tab/>
            </w:r>
            <w:r>
              <w:rPr>
                <w:noProof/>
                <w:webHidden/>
              </w:rPr>
              <w:fldChar w:fldCharType="begin"/>
            </w:r>
            <w:r>
              <w:rPr>
                <w:noProof/>
                <w:webHidden/>
              </w:rPr>
              <w:instrText xml:space="preserve"> PAGEREF _Toc119014910 \h </w:instrText>
            </w:r>
            <w:r>
              <w:rPr>
                <w:noProof/>
                <w:webHidden/>
              </w:rPr>
            </w:r>
            <w:r>
              <w:rPr>
                <w:noProof/>
                <w:webHidden/>
              </w:rPr>
              <w:fldChar w:fldCharType="separate"/>
            </w:r>
            <w:r w:rsidR="008103AA">
              <w:rPr>
                <w:noProof/>
                <w:webHidden/>
              </w:rPr>
              <w:t>11</w:t>
            </w:r>
            <w:r>
              <w:rPr>
                <w:noProof/>
                <w:webHidden/>
              </w:rPr>
              <w:fldChar w:fldCharType="end"/>
            </w:r>
          </w:hyperlink>
        </w:p>
        <w:p w14:paraId="5132BD13" w14:textId="6EBE30C2" w:rsidR="00CB7F43" w:rsidRDefault="00CB7F43">
          <w:pPr>
            <w:pStyle w:val="TOC2"/>
            <w:tabs>
              <w:tab w:val="right" w:leader="dot" w:pos="10790"/>
            </w:tabs>
            <w:rPr>
              <w:noProof/>
            </w:rPr>
          </w:pPr>
          <w:r>
            <w:rPr>
              <w:rStyle w:val="Hyperlink"/>
              <w:noProof/>
            </w:rPr>
            <w:t xml:space="preserve">   </w:t>
          </w:r>
          <w:hyperlink w:anchor="_Toc119014911" w:history="1">
            <w:r w:rsidRPr="0074070D">
              <w:rPr>
                <w:rStyle w:val="Hyperlink"/>
                <w:rFonts w:eastAsia="Verdana"/>
                <w:noProof/>
              </w:rPr>
              <w:t>SOLUTION OF THESE PROBLEMS</w:t>
            </w:r>
            <w:r>
              <w:rPr>
                <w:noProof/>
                <w:webHidden/>
              </w:rPr>
              <w:tab/>
            </w:r>
            <w:r>
              <w:rPr>
                <w:noProof/>
                <w:webHidden/>
              </w:rPr>
              <w:fldChar w:fldCharType="begin"/>
            </w:r>
            <w:r>
              <w:rPr>
                <w:noProof/>
                <w:webHidden/>
              </w:rPr>
              <w:instrText xml:space="preserve"> PAGEREF _Toc119014911 \h </w:instrText>
            </w:r>
            <w:r>
              <w:rPr>
                <w:noProof/>
                <w:webHidden/>
              </w:rPr>
            </w:r>
            <w:r>
              <w:rPr>
                <w:noProof/>
                <w:webHidden/>
              </w:rPr>
              <w:fldChar w:fldCharType="separate"/>
            </w:r>
            <w:r w:rsidR="008103AA">
              <w:rPr>
                <w:noProof/>
                <w:webHidden/>
              </w:rPr>
              <w:t>11</w:t>
            </w:r>
            <w:r>
              <w:rPr>
                <w:noProof/>
                <w:webHidden/>
              </w:rPr>
              <w:fldChar w:fldCharType="end"/>
            </w:r>
          </w:hyperlink>
        </w:p>
        <w:p w14:paraId="228C5D78" w14:textId="63F0899D" w:rsidR="00CB7F43" w:rsidRDefault="00CB0D19">
          <w:pPr>
            <w:pStyle w:val="TOC1"/>
            <w:tabs>
              <w:tab w:val="left" w:pos="440"/>
              <w:tab w:val="right" w:leader="dot" w:pos="10790"/>
            </w:tabs>
            <w:rPr>
              <w:noProof/>
            </w:rPr>
          </w:pPr>
          <w:hyperlink w:anchor="_Toc119014912" w:history="1">
            <w:r w:rsidR="00CB7F43" w:rsidRPr="0074070D">
              <w:rPr>
                <w:rStyle w:val="Hyperlink"/>
                <w:noProof/>
              </w:rPr>
              <w:t>5.</w:t>
            </w:r>
            <w:r w:rsidR="00CB7F43">
              <w:rPr>
                <w:noProof/>
              </w:rPr>
              <w:tab/>
            </w:r>
            <w:r w:rsidR="00CB7F43" w:rsidRPr="0074070D">
              <w:rPr>
                <w:rStyle w:val="Hyperlink"/>
                <w:noProof/>
              </w:rPr>
              <w:t>HARDWARE &amp; SOFTWARE SPECIFICATIONS</w:t>
            </w:r>
            <w:r w:rsidR="00CB7F43">
              <w:rPr>
                <w:noProof/>
                <w:webHidden/>
              </w:rPr>
              <w:tab/>
            </w:r>
            <w:r w:rsidR="00CB7F43">
              <w:rPr>
                <w:noProof/>
                <w:webHidden/>
              </w:rPr>
              <w:fldChar w:fldCharType="begin"/>
            </w:r>
            <w:r w:rsidR="00CB7F43">
              <w:rPr>
                <w:noProof/>
                <w:webHidden/>
              </w:rPr>
              <w:instrText xml:space="preserve"> PAGEREF _Toc119014912 \h </w:instrText>
            </w:r>
            <w:r w:rsidR="00CB7F43">
              <w:rPr>
                <w:noProof/>
                <w:webHidden/>
              </w:rPr>
            </w:r>
            <w:r w:rsidR="00CB7F43">
              <w:rPr>
                <w:noProof/>
                <w:webHidden/>
              </w:rPr>
              <w:fldChar w:fldCharType="separate"/>
            </w:r>
            <w:r w:rsidR="008103AA">
              <w:rPr>
                <w:noProof/>
                <w:webHidden/>
              </w:rPr>
              <w:t>12</w:t>
            </w:r>
            <w:r w:rsidR="00CB7F43">
              <w:rPr>
                <w:noProof/>
                <w:webHidden/>
              </w:rPr>
              <w:fldChar w:fldCharType="end"/>
            </w:r>
          </w:hyperlink>
        </w:p>
        <w:p w14:paraId="7DEA76B8" w14:textId="26D8B82C" w:rsidR="00CB7F43" w:rsidRDefault="00CB0D19">
          <w:pPr>
            <w:pStyle w:val="TOC1"/>
            <w:tabs>
              <w:tab w:val="left" w:pos="440"/>
              <w:tab w:val="right" w:leader="dot" w:pos="10790"/>
            </w:tabs>
            <w:rPr>
              <w:noProof/>
            </w:rPr>
          </w:pPr>
          <w:hyperlink w:anchor="_Toc119014913" w:history="1">
            <w:r w:rsidR="00CB7F43" w:rsidRPr="0074070D">
              <w:rPr>
                <w:rStyle w:val="Hyperlink"/>
                <w:noProof/>
              </w:rPr>
              <w:t>6.</w:t>
            </w:r>
            <w:r w:rsidR="00CB7F43">
              <w:rPr>
                <w:noProof/>
              </w:rPr>
              <w:tab/>
            </w:r>
            <w:r w:rsidR="00CB7F43" w:rsidRPr="0074070D">
              <w:rPr>
                <w:rStyle w:val="Hyperlink"/>
                <w:noProof/>
              </w:rPr>
              <w:t>CUSTOMER CHURN ANALYSIS</w:t>
            </w:r>
            <w:r w:rsidR="00CB7F43">
              <w:rPr>
                <w:noProof/>
                <w:webHidden/>
              </w:rPr>
              <w:tab/>
            </w:r>
            <w:r w:rsidR="00CB7F43">
              <w:rPr>
                <w:noProof/>
                <w:webHidden/>
              </w:rPr>
              <w:fldChar w:fldCharType="begin"/>
            </w:r>
            <w:r w:rsidR="00CB7F43">
              <w:rPr>
                <w:noProof/>
                <w:webHidden/>
              </w:rPr>
              <w:instrText xml:space="preserve"> PAGEREF _Toc119014913 \h </w:instrText>
            </w:r>
            <w:r w:rsidR="00CB7F43">
              <w:rPr>
                <w:noProof/>
                <w:webHidden/>
              </w:rPr>
            </w:r>
            <w:r w:rsidR="00CB7F43">
              <w:rPr>
                <w:noProof/>
                <w:webHidden/>
              </w:rPr>
              <w:fldChar w:fldCharType="separate"/>
            </w:r>
            <w:r w:rsidR="008103AA">
              <w:rPr>
                <w:noProof/>
                <w:webHidden/>
              </w:rPr>
              <w:t>13</w:t>
            </w:r>
            <w:r w:rsidR="00CB7F43">
              <w:rPr>
                <w:noProof/>
                <w:webHidden/>
              </w:rPr>
              <w:fldChar w:fldCharType="end"/>
            </w:r>
          </w:hyperlink>
        </w:p>
        <w:p w14:paraId="26D95E8A" w14:textId="17B606DC" w:rsidR="00CB7F43" w:rsidRDefault="00CB0D19">
          <w:pPr>
            <w:pStyle w:val="TOC1"/>
            <w:tabs>
              <w:tab w:val="left" w:pos="440"/>
              <w:tab w:val="right" w:leader="dot" w:pos="10790"/>
            </w:tabs>
            <w:rPr>
              <w:noProof/>
            </w:rPr>
          </w:pPr>
          <w:hyperlink w:anchor="_Toc119014914" w:history="1">
            <w:r w:rsidR="00CB7F43" w:rsidRPr="0074070D">
              <w:rPr>
                <w:rStyle w:val="Hyperlink"/>
                <w:noProof/>
              </w:rPr>
              <w:t>7.</w:t>
            </w:r>
            <w:r w:rsidR="00CB7F43">
              <w:rPr>
                <w:noProof/>
              </w:rPr>
              <w:tab/>
            </w:r>
            <w:r w:rsidR="00CB7F43" w:rsidRPr="0074070D">
              <w:rPr>
                <w:rStyle w:val="Hyperlink"/>
                <w:noProof/>
              </w:rPr>
              <w:t>OBJECTIVES OF PROJECT</w:t>
            </w:r>
            <w:r w:rsidR="00CB7F43">
              <w:rPr>
                <w:noProof/>
                <w:webHidden/>
              </w:rPr>
              <w:tab/>
            </w:r>
            <w:r w:rsidR="00CB7F43">
              <w:rPr>
                <w:noProof/>
                <w:webHidden/>
              </w:rPr>
              <w:fldChar w:fldCharType="begin"/>
            </w:r>
            <w:r w:rsidR="00CB7F43">
              <w:rPr>
                <w:noProof/>
                <w:webHidden/>
              </w:rPr>
              <w:instrText xml:space="preserve"> PAGEREF _Toc119014914 \h </w:instrText>
            </w:r>
            <w:r w:rsidR="00CB7F43">
              <w:rPr>
                <w:noProof/>
                <w:webHidden/>
              </w:rPr>
            </w:r>
            <w:r w:rsidR="00CB7F43">
              <w:rPr>
                <w:noProof/>
                <w:webHidden/>
              </w:rPr>
              <w:fldChar w:fldCharType="separate"/>
            </w:r>
            <w:r w:rsidR="008103AA">
              <w:rPr>
                <w:noProof/>
                <w:webHidden/>
              </w:rPr>
              <w:t>16</w:t>
            </w:r>
            <w:r w:rsidR="00CB7F43">
              <w:rPr>
                <w:noProof/>
                <w:webHidden/>
              </w:rPr>
              <w:fldChar w:fldCharType="end"/>
            </w:r>
          </w:hyperlink>
        </w:p>
        <w:p w14:paraId="7C0CAAF9" w14:textId="3D2E8710" w:rsidR="00CB7F43" w:rsidRDefault="00CB0D19">
          <w:pPr>
            <w:pStyle w:val="TOC1"/>
            <w:tabs>
              <w:tab w:val="left" w:pos="440"/>
              <w:tab w:val="right" w:leader="dot" w:pos="10790"/>
            </w:tabs>
            <w:rPr>
              <w:noProof/>
            </w:rPr>
          </w:pPr>
          <w:hyperlink w:anchor="_Toc119014915" w:history="1">
            <w:r w:rsidR="00CB7F43" w:rsidRPr="0074070D">
              <w:rPr>
                <w:rStyle w:val="Hyperlink"/>
                <w:noProof/>
              </w:rPr>
              <w:t>8.</w:t>
            </w:r>
            <w:r w:rsidR="00CB7F43">
              <w:rPr>
                <w:noProof/>
              </w:rPr>
              <w:tab/>
            </w:r>
            <w:r w:rsidR="00CB7F43" w:rsidRPr="0074070D">
              <w:rPr>
                <w:rStyle w:val="Hyperlink"/>
                <w:noProof/>
              </w:rPr>
              <w:t>FEATURES OF PROJECT</w:t>
            </w:r>
            <w:r w:rsidR="00CB7F43">
              <w:rPr>
                <w:noProof/>
                <w:webHidden/>
              </w:rPr>
              <w:tab/>
            </w:r>
            <w:r w:rsidR="00CB7F43">
              <w:rPr>
                <w:noProof/>
                <w:webHidden/>
              </w:rPr>
              <w:fldChar w:fldCharType="begin"/>
            </w:r>
            <w:r w:rsidR="00CB7F43">
              <w:rPr>
                <w:noProof/>
                <w:webHidden/>
              </w:rPr>
              <w:instrText xml:space="preserve"> PAGEREF _Toc119014915 \h </w:instrText>
            </w:r>
            <w:r w:rsidR="00CB7F43">
              <w:rPr>
                <w:noProof/>
                <w:webHidden/>
              </w:rPr>
            </w:r>
            <w:r w:rsidR="00CB7F43">
              <w:rPr>
                <w:noProof/>
                <w:webHidden/>
              </w:rPr>
              <w:fldChar w:fldCharType="separate"/>
            </w:r>
            <w:r w:rsidR="008103AA">
              <w:rPr>
                <w:noProof/>
                <w:webHidden/>
              </w:rPr>
              <w:t>17</w:t>
            </w:r>
            <w:r w:rsidR="00CB7F43">
              <w:rPr>
                <w:noProof/>
                <w:webHidden/>
              </w:rPr>
              <w:fldChar w:fldCharType="end"/>
            </w:r>
          </w:hyperlink>
        </w:p>
        <w:p w14:paraId="0D08004E" w14:textId="4E09282D" w:rsidR="00CB7F43" w:rsidRDefault="00CB0D19">
          <w:pPr>
            <w:pStyle w:val="TOC1"/>
            <w:tabs>
              <w:tab w:val="left" w:pos="440"/>
              <w:tab w:val="right" w:leader="dot" w:pos="10790"/>
            </w:tabs>
            <w:rPr>
              <w:noProof/>
            </w:rPr>
          </w:pPr>
          <w:hyperlink w:anchor="_Toc119014916" w:history="1">
            <w:r w:rsidR="00CB7F43" w:rsidRPr="0074070D">
              <w:rPr>
                <w:rStyle w:val="Hyperlink"/>
                <w:noProof/>
              </w:rPr>
              <w:t>9.</w:t>
            </w:r>
            <w:r w:rsidR="00CB7F43">
              <w:rPr>
                <w:noProof/>
              </w:rPr>
              <w:tab/>
            </w:r>
            <w:r w:rsidR="00CB7F43" w:rsidRPr="0074070D">
              <w:rPr>
                <w:rStyle w:val="Hyperlink"/>
                <w:noProof/>
              </w:rPr>
              <w:t>PROJECT PLANNING</w:t>
            </w:r>
            <w:r w:rsidR="00CB7F43">
              <w:rPr>
                <w:noProof/>
                <w:webHidden/>
              </w:rPr>
              <w:tab/>
            </w:r>
            <w:r w:rsidR="00CB7F43">
              <w:rPr>
                <w:noProof/>
                <w:webHidden/>
              </w:rPr>
              <w:fldChar w:fldCharType="begin"/>
            </w:r>
            <w:r w:rsidR="00CB7F43">
              <w:rPr>
                <w:noProof/>
                <w:webHidden/>
              </w:rPr>
              <w:instrText xml:space="preserve"> PAGEREF _Toc119014916 \h </w:instrText>
            </w:r>
            <w:r w:rsidR="00CB7F43">
              <w:rPr>
                <w:noProof/>
                <w:webHidden/>
              </w:rPr>
            </w:r>
            <w:r w:rsidR="00CB7F43">
              <w:rPr>
                <w:noProof/>
                <w:webHidden/>
              </w:rPr>
              <w:fldChar w:fldCharType="separate"/>
            </w:r>
            <w:r w:rsidR="008103AA">
              <w:rPr>
                <w:noProof/>
                <w:webHidden/>
              </w:rPr>
              <w:t>18</w:t>
            </w:r>
            <w:r w:rsidR="00CB7F43">
              <w:rPr>
                <w:noProof/>
                <w:webHidden/>
              </w:rPr>
              <w:fldChar w:fldCharType="end"/>
            </w:r>
          </w:hyperlink>
        </w:p>
        <w:p w14:paraId="07006EE8" w14:textId="3C40A32B" w:rsidR="00CB7F43" w:rsidRDefault="00CB7F43">
          <w:pPr>
            <w:pStyle w:val="TOC2"/>
            <w:tabs>
              <w:tab w:val="right" w:leader="dot" w:pos="10790"/>
            </w:tabs>
            <w:rPr>
              <w:noProof/>
            </w:rPr>
          </w:pPr>
          <w:r>
            <w:rPr>
              <w:rStyle w:val="Hyperlink"/>
              <w:noProof/>
            </w:rPr>
            <w:t xml:space="preserve">   </w:t>
          </w:r>
          <w:hyperlink w:anchor="_Toc119014917" w:history="1">
            <w:r w:rsidRPr="0074070D">
              <w:rPr>
                <w:rStyle w:val="Hyperlink"/>
                <w:rFonts w:eastAsia="Verdana"/>
                <w:noProof/>
              </w:rPr>
              <w:t>UNDERSTANDING THE TOPIC</w:t>
            </w:r>
            <w:r>
              <w:rPr>
                <w:noProof/>
                <w:webHidden/>
              </w:rPr>
              <w:tab/>
            </w:r>
            <w:r>
              <w:rPr>
                <w:noProof/>
                <w:webHidden/>
              </w:rPr>
              <w:fldChar w:fldCharType="begin"/>
            </w:r>
            <w:r>
              <w:rPr>
                <w:noProof/>
                <w:webHidden/>
              </w:rPr>
              <w:instrText xml:space="preserve"> PAGEREF _Toc119014917 \h </w:instrText>
            </w:r>
            <w:r>
              <w:rPr>
                <w:noProof/>
                <w:webHidden/>
              </w:rPr>
            </w:r>
            <w:r>
              <w:rPr>
                <w:noProof/>
                <w:webHidden/>
              </w:rPr>
              <w:fldChar w:fldCharType="separate"/>
            </w:r>
            <w:r w:rsidR="008103AA">
              <w:rPr>
                <w:noProof/>
                <w:webHidden/>
              </w:rPr>
              <w:t>18</w:t>
            </w:r>
            <w:r>
              <w:rPr>
                <w:noProof/>
                <w:webHidden/>
              </w:rPr>
              <w:fldChar w:fldCharType="end"/>
            </w:r>
          </w:hyperlink>
        </w:p>
        <w:p w14:paraId="36AB6118" w14:textId="6F37BE9E" w:rsidR="00CB7F43" w:rsidRDefault="00CB7F43">
          <w:pPr>
            <w:pStyle w:val="TOC2"/>
            <w:tabs>
              <w:tab w:val="right" w:leader="dot" w:pos="10790"/>
            </w:tabs>
            <w:rPr>
              <w:noProof/>
            </w:rPr>
          </w:pPr>
          <w:r>
            <w:rPr>
              <w:rStyle w:val="Hyperlink"/>
              <w:noProof/>
            </w:rPr>
            <w:t xml:space="preserve">   </w:t>
          </w:r>
          <w:hyperlink w:anchor="_Toc119014918" w:history="1">
            <w:r w:rsidRPr="0074070D">
              <w:rPr>
                <w:rStyle w:val="Hyperlink"/>
                <w:rFonts w:eastAsia="Verdana"/>
                <w:noProof/>
              </w:rPr>
              <w:t>MODULAR BREAK-UP OF THE SYSTEM</w:t>
            </w:r>
            <w:r>
              <w:rPr>
                <w:noProof/>
                <w:webHidden/>
              </w:rPr>
              <w:tab/>
            </w:r>
            <w:r>
              <w:rPr>
                <w:noProof/>
                <w:webHidden/>
              </w:rPr>
              <w:fldChar w:fldCharType="begin"/>
            </w:r>
            <w:r>
              <w:rPr>
                <w:noProof/>
                <w:webHidden/>
              </w:rPr>
              <w:instrText xml:space="preserve"> PAGEREF _Toc119014918 \h </w:instrText>
            </w:r>
            <w:r>
              <w:rPr>
                <w:noProof/>
                <w:webHidden/>
              </w:rPr>
            </w:r>
            <w:r>
              <w:rPr>
                <w:noProof/>
                <w:webHidden/>
              </w:rPr>
              <w:fldChar w:fldCharType="separate"/>
            </w:r>
            <w:r w:rsidR="008103AA">
              <w:rPr>
                <w:noProof/>
                <w:webHidden/>
              </w:rPr>
              <w:t>18</w:t>
            </w:r>
            <w:r>
              <w:rPr>
                <w:noProof/>
                <w:webHidden/>
              </w:rPr>
              <w:fldChar w:fldCharType="end"/>
            </w:r>
          </w:hyperlink>
        </w:p>
        <w:p w14:paraId="67B8B301" w14:textId="24F28F7C" w:rsidR="00CB7F43" w:rsidRDefault="00CB7F43">
          <w:pPr>
            <w:pStyle w:val="TOC2"/>
            <w:tabs>
              <w:tab w:val="right" w:leader="dot" w:pos="10790"/>
            </w:tabs>
            <w:rPr>
              <w:noProof/>
            </w:rPr>
          </w:pPr>
          <w:r>
            <w:rPr>
              <w:rStyle w:val="Hyperlink"/>
              <w:noProof/>
            </w:rPr>
            <w:t xml:space="preserve">   </w:t>
          </w:r>
          <w:hyperlink w:anchor="_Toc119014919" w:history="1">
            <w:r w:rsidRPr="0074070D">
              <w:rPr>
                <w:rStyle w:val="Hyperlink"/>
                <w:rFonts w:eastAsia="Verdana"/>
                <w:noProof/>
              </w:rPr>
              <w:t>PROCESS LOGIC FOR EACH MODULE</w:t>
            </w:r>
            <w:r>
              <w:rPr>
                <w:noProof/>
                <w:webHidden/>
              </w:rPr>
              <w:tab/>
            </w:r>
            <w:r>
              <w:rPr>
                <w:noProof/>
                <w:webHidden/>
              </w:rPr>
              <w:fldChar w:fldCharType="begin"/>
            </w:r>
            <w:r>
              <w:rPr>
                <w:noProof/>
                <w:webHidden/>
              </w:rPr>
              <w:instrText xml:space="preserve"> PAGEREF _Toc119014919 \h </w:instrText>
            </w:r>
            <w:r>
              <w:rPr>
                <w:noProof/>
                <w:webHidden/>
              </w:rPr>
            </w:r>
            <w:r>
              <w:rPr>
                <w:noProof/>
                <w:webHidden/>
              </w:rPr>
              <w:fldChar w:fldCharType="separate"/>
            </w:r>
            <w:r w:rsidR="008103AA">
              <w:rPr>
                <w:noProof/>
                <w:webHidden/>
              </w:rPr>
              <w:t>18</w:t>
            </w:r>
            <w:r>
              <w:rPr>
                <w:noProof/>
                <w:webHidden/>
              </w:rPr>
              <w:fldChar w:fldCharType="end"/>
            </w:r>
          </w:hyperlink>
        </w:p>
        <w:p w14:paraId="33B80CAC" w14:textId="64B14D21" w:rsidR="00CB7F43" w:rsidRDefault="00CB7F43">
          <w:pPr>
            <w:pStyle w:val="TOC2"/>
            <w:tabs>
              <w:tab w:val="right" w:leader="dot" w:pos="10790"/>
            </w:tabs>
            <w:rPr>
              <w:noProof/>
            </w:rPr>
          </w:pPr>
          <w:r>
            <w:rPr>
              <w:rStyle w:val="Hyperlink"/>
              <w:noProof/>
            </w:rPr>
            <w:t xml:space="preserve">   </w:t>
          </w:r>
          <w:hyperlink w:anchor="_Toc119014920" w:history="1">
            <w:r w:rsidRPr="0074070D">
              <w:rPr>
                <w:rStyle w:val="Hyperlink"/>
                <w:rFonts w:eastAsia="Verdana"/>
                <w:noProof/>
              </w:rPr>
              <w:t>FILE STRUCTURE REQUIREMENTS</w:t>
            </w:r>
            <w:r>
              <w:rPr>
                <w:noProof/>
                <w:webHidden/>
              </w:rPr>
              <w:tab/>
            </w:r>
            <w:r>
              <w:rPr>
                <w:noProof/>
                <w:webHidden/>
              </w:rPr>
              <w:fldChar w:fldCharType="begin"/>
            </w:r>
            <w:r>
              <w:rPr>
                <w:noProof/>
                <w:webHidden/>
              </w:rPr>
              <w:instrText xml:space="preserve"> PAGEREF _Toc119014920 \h </w:instrText>
            </w:r>
            <w:r>
              <w:rPr>
                <w:noProof/>
                <w:webHidden/>
              </w:rPr>
            </w:r>
            <w:r>
              <w:rPr>
                <w:noProof/>
                <w:webHidden/>
              </w:rPr>
              <w:fldChar w:fldCharType="separate"/>
            </w:r>
            <w:r w:rsidR="008103AA">
              <w:rPr>
                <w:noProof/>
                <w:webHidden/>
              </w:rPr>
              <w:t>19</w:t>
            </w:r>
            <w:r>
              <w:rPr>
                <w:noProof/>
                <w:webHidden/>
              </w:rPr>
              <w:fldChar w:fldCharType="end"/>
            </w:r>
          </w:hyperlink>
        </w:p>
        <w:p w14:paraId="36CAFE1F" w14:textId="00298448" w:rsidR="00CB7F43" w:rsidRDefault="00CB7F43">
          <w:pPr>
            <w:pStyle w:val="TOC2"/>
            <w:tabs>
              <w:tab w:val="right" w:leader="dot" w:pos="10790"/>
            </w:tabs>
            <w:rPr>
              <w:noProof/>
            </w:rPr>
          </w:pPr>
          <w:r>
            <w:rPr>
              <w:rStyle w:val="Hyperlink"/>
              <w:noProof/>
            </w:rPr>
            <w:t xml:space="preserve">   </w:t>
          </w:r>
          <w:hyperlink w:anchor="_Toc119014921" w:history="1">
            <w:r w:rsidRPr="0074070D">
              <w:rPr>
                <w:rStyle w:val="Hyperlink"/>
                <w:rFonts w:eastAsia="Verdana"/>
                <w:noProof/>
              </w:rPr>
              <w:t>DOCUMENTATION</w:t>
            </w:r>
            <w:r>
              <w:rPr>
                <w:noProof/>
                <w:webHidden/>
              </w:rPr>
              <w:tab/>
            </w:r>
            <w:r>
              <w:rPr>
                <w:noProof/>
                <w:webHidden/>
              </w:rPr>
              <w:fldChar w:fldCharType="begin"/>
            </w:r>
            <w:r>
              <w:rPr>
                <w:noProof/>
                <w:webHidden/>
              </w:rPr>
              <w:instrText xml:space="preserve"> PAGEREF _Toc119014921 \h </w:instrText>
            </w:r>
            <w:r>
              <w:rPr>
                <w:noProof/>
                <w:webHidden/>
              </w:rPr>
            </w:r>
            <w:r>
              <w:rPr>
                <w:noProof/>
                <w:webHidden/>
              </w:rPr>
              <w:fldChar w:fldCharType="separate"/>
            </w:r>
            <w:r w:rsidR="008103AA">
              <w:rPr>
                <w:noProof/>
                <w:webHidden/>
              </w:rPr>
              <w:t>19</w:t>
            </w:r>
            <w:r>
              <w:rPr>
                <w:noProof/>
                <w:webHidden/>
              </w:rPr>
              <w:fldChar w:fldCharType="end"/>
            </w:r>
          </w:hyperlink>
        </w:p>
        <w:p w14:paraId="2483CAB9" w14:textId="32C3CB77" w:rsidR="00CB7F43" w:rsidRDefault="00CB0D19">
          <w:pPr>
            <w:pStyle w:val="TOC1"/>
            <w:tabs>
              <w:tab w:val="left" w:pos="660"/>
              <w:tab w:val="right" w:leader="dot" w:pos="10790"/>
            </w:tabs>
            <w:rPr>
              <w:noProof/>
            </w:rPr>
          </w:pPr>
          <w:hyperlink w:anchor="_Toc119014922" w:history="1">
            <w:r w:rsidR="00CB7F43" w:rsidRPr="0074070D">
              <w:rPr>
                <w:rStyle w:val="Hyperlink"/>
                <w:noProof/>
              </w:rPr>
              <w:t>10.</w:t>
            </w:r>
            <w:r w:rsidR="00CB7F43">
              <w:rPr>
                <w:noProof/>
              </w:rPr>
              <w:t xml:space="preserve">  </w:t>
            </w:r>
            <w:r w:rsidR="00CB7F43" w:rsidRPr="0074070D">
              <w:rPr>
                <w:rStyle w:val="Hyperlink"/>
                <w:noProof/>
              </w:rPr>
              <w:t>SITE MAP</w:t>
            </w:r>
            <w:r w:rsidR="00CB7F43">
              <w:rPr>
                <w:noProof/>
                <w:webHidden/>
              </w:rPr>
              <w:tab/>
            </w:r>
            <w:r w:rsidR="00CB7F43">
              <w:rPr>
                <w:noProof/>
                <w:webHidden/>
              </w:rPr>
              <w:fldChar w:fldCharType="begin"/>
            </w:r>
            <w:r w:rsidR="00CB7F43">
              <w:rPr>
                <w:noProof/>
                <w:webHidden/>
              </w:rPr>
              <w:instrText xml:space="preserve"> PAGEREF _Toc119014922 \h </w:instrText>
            </w:r>
            <w:r w:rsidR="00CB7F43">
              <w:rPr>
                <w:noProof/>
                <w:webHidden/>
              </w:rPr>
            </w:r>
            <w:r w:rsidR="00CB7F43">
              <w:rPr>
                <w:noProof/>
                <w:webHidden/>
              </w:rPr>
              <w:fldChar w:fldCharType="separate"/>
            </w:r>
            <w:r w:rsidR="008103AA">
              <w:rPr>
                <w:noProof/>
                <w:webHidden/>
              </w:rPr>
              <w:t>20</w:t>
            </w:r>
            <w:r w:rsidR="00CB7F43">
              <w:rPr>
                <w:noProof/>
                <w:webHidden/>
              </w:rPr>
              <w:fldChar w:fldCharType="end"/>
            </w:r>
          </w:hyperlink>
        </w:p>
        <w:p w14:paraId="6F04DE6A" w14:textId="5C562D6C" w:rsidR="00CB7F43" w:rsidRDefault="00CB0D19">
          <w:pPr>
            <w:pStyle w:val="TOC1"/>
            <w:tabs>
              <w:tab w:val="left" w:pos="660"/>
              <w:tab w:val="right" w:leader="dot" w:pos="10790"/>
            </w:tabs>
            <w:rPr>
              <w:noProof/>
            </w:rPr>
          </w:pPr>
          <w:hyperlink w:anchor="_Toc119014923" w:history="1">
            <w:r w:rsidR="00CB7F43" w:rsidRPr="0074070D">
              <w:rPr>
                <w:rStyle w:val="Hyperlink"/>
                <w:noProof/>
              </w:rPr>
              <w:t>11.</w:t>
            </w:r>
            <w:r w:rsidR="00CB7F43">
              <w:rPr>
                <w:rStyle w:val="Hyperlink"/>
                <w:noProof/>
              </w:rPr>
              <w:t xml:space="preserve">  </w:t>
            </w:r>
            <w:r w:rsidR="00CB7F43" w:rsidRPr="0074070D">
              <w:rPr>
                <w:rStyle w:val="Hyperlink"/>
                <w:noProof/>
              </w:rPr>
              <w:t>MODULE WISE DESCRIPTION WITH SCREEN SHOTS</w:t>
            </w:r>
            <w:r w:rsidR="00CB7F43">
              <w:rPr>
                <w:noProof/>
                <w:webHidden/>
              </w:rPr>
              <w:tab/>
            </w:r>
            <w:r w:rsidR="00CB7F43">
              <w:rPr>
                <w:noProof/>
                <w:webHidden/>
              </w:rPr>
              <w:fldChar w:fldCharType="begin"/>
            </w:r>
            <w:r w:rsidR="00CB7F43">
              <w:rPr>
                <w:noProof/>
                <w:webHidden/>
              </w:rPr>
              <w:instrText xml:space="preserve"> PAGEREF _Toc119014923 \h </w:instrText>
            </w:r>
            <w:r w:rsidR="00CB7F43">
              <w:rPr>
                <w:noProof/>
                <w:webHidden/>
              </w:rPr>
            </w:r>
            <w:r w:rsidR="00CB7F43">
              <w:rPr>
                <w:noProof/>
                <w:webHidden/>
              </w:rPr>
              <w:fldChar w:fldCharType="separate"/>
            </w:r>
            <w:r w:rsidR="008103AA">
              <w:rPr>
                <w:noProof/>
                <w:webHidden/>
              </w:rPr>
              <w:t>21</w:t>
            </w:r>
            <w:r w:rsidR="00CB7F43">
              <w:rPr>
                <w:noProof/>
                <w:webHidden/>
              </w:rPr>
              <w:fldChar w:fldCharType="end"/>
            </w:r>
          </w:hyperlink>
        </w:p>
        <w:p w14:paraId="349B5DE5" w14:textId="3866B6E9" w:rsidR="00CB7F43" w:rsidRDefault="00CB7F43">
          <w:r>
            <w:rPr>
              <w:b/>
              <w:bCs/>
              <w:noProof/>
            </w:rPr>
            <w:fldChar w:fldCharType="end"/>
          </w:r>
        </w:p>
      </w:sdtContent>
    </w:sdt>
    <w:p w14:paraId="0E0D4A0F" w14:textId="77777777" w:rsidR="00A8288E" w:rsidRDefault="00A8288E" w:rsidP="00A8288E">
      <w:pPr>
        <w:pStyle w:val="ListParagraph"/>
        <w:rPr>
          <w:color w:val="000000"/>
        </w:rPr>
      </w:pPr>
    </w:p>
    <w:p w14:paraId="696CCD4F" w14:textId="2EDEECAE" w:rsidR="00A8288E" w:rsidRDefault="00A8288E" w:rsidP="00A8288E">
      <w:pPr>
        <w:pBdr>
          <w:top w:val="nil"/>
          <w:left w:val="nil"/>
          <w:bottom w:val="nil"/>
          <w:right w:val="nil"/>
          <w:between w:val="nil"/>
        </w:pBdr>
        <w:spacing w:line="276" w:lineRule="auto"/>
        <w:rPr>
          <w:color w:val="000000"/>
        </w:rPr>
      </w:pPr>
    </w:p>
    <w:p w14:paraId="392A90C6" w14:textId="3100D34C" w:rsidR="00A8288E" w:rsidRDefault="00A8288E" w:rsidP="00A8288E">
      <w:pPr>
        <w:pBdr>
          <w:top w:val="nil"/>
          <w:left w:val="nil"/>
          <w:bottom w:val="nil"/>
          <w:right w:val="nil"/>
          <w:between w:val="nil"/>
        </w:pBdr>
        <w:spacing w:line="276" w:lineRule="auto"/>
        <w:rPr>
          <w:color w:val="000000"/>
        </w:rPr>
      </w:pPr>
    </w:p>
    <w:p w14:paraId="07B6DC82" w14:textId="0D362F29" w:rsidR="00A8288E" w:rsidRDefault="00A8288E" w:rsidP="00A8288E">
      <w:pPr>
        <w:pBdr>
          <w:top w:val="nil"/>
          <w:left w:val="nil"/>
          <w:bottom w:val="nil"/>
          <w:right w:val="nil"/>
          <w:between w:val="nil"/>
        </w:pBdr>
        <w:spacing w:line="276" w:lineRule="auto"/>
        <w:rPr>
          <w:color w:val="000000"/>
        </w:rPr>
      </w:pPr>
    </w:p>
    <w:p w14:paraId="72BBF9C1" w14:textId="3069545B" w:rsidR="00A8288E" w:rsidRDefault="00A8288E" w:rsidP="00A8288E">
      <w:pPr>
        <w:pBdr>
          <w:top w:val="nil"/>
          <w:left w:val="nil"/>
          <w:bottom w:val="nil"/>
          <w:right w:val="nil"/>
          <w:between w:val="nil"/>
        </w:pBdr>
        <w:spacing w:line="276" w:lineRule="auto"/>
        <w:rPr>
          <w:color w:val="000000"/>
        </w:rPr>
      </w:pPr>
    </w:p>
    <w:p w14:paraId="53D5E89F" w14:textId="5049F321" w:rsidR="00A8288E" w:rsidRDefault="00A8288E" w:rsidP="00A8288E">
      <w:pPr>
        <w:pBdr>
          <w:top w:val="nil"/>
          <w:left w:val="nil"/>
          <w:bottom w:val="nil"/>
          <w:right w:val="nil"/>
          <w:between w:val="nil"/>
        </w:pBdr>
        <w:spacing w:line="276" w:lineRule="auto"/>
        <w:rPr>
          <w:color w:val="000000"/>
        </w:rPr>
      </w:pPr>
    </w:p>
    <w:p w14:paraId="40010AE3" w14:textId="030B6E66" w:rsidR="00A8288E" w:rsidRDefault="00A8288E" w:rsidP="00A8288E">
      <w:pPr>
        <w:pBdr>
          <w:top w:val="nil"/>
          <w:left w:val="nil"/>
          <w:bottom w:val="nil"/>
          <w:right w:val="nil"/>
          <w:between w:val="nil"/>
        </w:pBdr>
        <w:spacing w:line="276" w:lineRule="auto"/>
        <w:rPr>
          <w:color w:val="000000"/>
        </w:rPr>
      </w:pPr>
    </w:p>
    <w:p w14:paraId="689700EA" w14:textId="040B0441" w:rsidR="00A8288E" w:rsidRDefault="00A8288E" w:rsidP="00A8288E">
      <w:pPr>
        <w:pBdr>
          <w:top w:val="nil"/>
          <w:left w:val="nil"/>
          <w:bottom w:val="nil"/>
          <w:right w:val="nil"/>
          <w:between w:val="nil"/>
        </w:pBdr>
        <w:spacing w:line="276" w:lineRule="auto"/>
        <w:rPr>
          <w:color w:val="000000"/>
        </w:rPr>
      </w:pPr>
    </w:p>
    <w:p w14:paraId="35AEE3AB" w14:textId="1160D77D" w:rsidR="00A8288E" w:rsidRDefault="00A8288E" w:rsidP="00A8288E">
      <w:pPr>
        <w:pBdr>
          <w:top w:val="nil"/>
          <w:left w:val="nil"/>
          <w:bottom w:val="nil"/>
          <w:right w:val="nil"/>
          <w:between w:val="nil"/>
        </w:pBdr>
        <w:spacing w:line="276" w:lineRule="auto"/>
        <w:rPr>
          <w:color w:val="000000"/>
        </w:rPr>
      </w:pPr>
    </w:p>
    <w:p w14:paraId="4B378B02" w14:textId="2CDCB933" w:rsidR="00A8288E" w:rsidRDefault="00A8288E" w:rsidP="00A8288E">
      <w:pPr>
        <w:pBdr>
          <w:top w:val="nil"/>
          <w:left w:val="nil"/>
          <w:bottom w:val="nil"/>
          <w:right w:val="nil"/>
          <w:between w:val="nil"/>
        </w:pBdr>
        <w:spacing w:line="276" w:lineRule="auto"/>
        <w:rPr>
          <w:color w:val="000000"/>
        </w:rPr>
      </w:pPr>
    </w:p>
    <w:p w14:paraId="2AB99B77" w14:textId="284855AF" w:rsidR="00A8288E" w:rsidRDefault="00A8288E" w:rsidP="00A8288E">
      <w:pPr>
        <w:pBdr>
          <w:top w:val="nil"/>
          <w:left w:val="nil"/>
          <w:bottom w:val="nil"/>
          <w:right w:val="nil"/>
          <w:between w:val="nil"/>
        </w:pBdr>
        <w:spacing w:line="276" w:lineRule="auto"/>
        <w:rPr>
          <w:color w:val="000000"/>
        </w:rPr>
      </w:pPr>
    </w:p>
    <w:p w14:paraId="7A0BF2C3" w14:textId="376D1B07" w:rsidR="00A8288E" w:rsidRDefault="00A8288E" w:rsidP="00A8288E">
      <w:pPr>
        <w:pBdr>
          <w:top w:val="nil"/>
          <w:left w:val="nil"/>
          <w:bottom w:val="nil"/>
          <w:right w:val="nil"/>
          <w:between w:val="nil"/>
        </w:pBdr>
        <w:spacing w:line="276" w:lineRule="auto"/>
        <w:rPr>
          <w:color w:val="000000"/>
        </w:rPr>
      </w:pPr>
    </w:p>
    <w:p w14:paraId="6FB29C81" w14:textId="77777777" w:rsidR="00A8288E" w:rsidRDefault="00A8288E" w:rsidP="00A8288E">
      <w:pPr>
        <w:pBdr>
          <w:top w:val="nil"/>
          <w:left w:val="nil"/>
          <w:bottom w:val="nil"/>
          <w:right w:val="nil"/>
          <w:between w:val="nil"/>
        </w:pBdr>
        <w:spacing w:line="276" w:lineRule="auto"/>
        <w:rPr>
          <w:color w:val="000000"/>
        </w:rPr>
      </w:pPr>
    </w:p>
    <w:p w14:paraId="3A72D48F" w14:textId="62513BC0" w:rsidR="00A8288E" w:rsidRDefault="00A8288E" w:rsidP="00A8288E">
      <w:pPr>
        <w:pBdr>
          <w:top w:val="nil"/>
          <w:left w:val="nil"/>
          <w:bottom w:val="nil"/>
          <w:right w:val="nil"/>
          <w:between w:val="nil"/>
        </w:pBdr>
        <w:spacing w:line="276" w:lineRule="auto"/>
        <w:rPr>
          <w:color w:val="000000"/>
        </w:rPr>
      </w:pPr>
    </w:p>
    <w:p w14:paraId="4CA6A362" w14:textId="6D7E2CD0" w:rsidR="00A8288E" w:rsidRPr="00A8288E" w:rsidRDefault="00A8288E" w:rsidP="00A8288E">
      <w:pPr>
        <w:rPr>
          <w:rFonts w:eastAsia="Verdana"/>
        </w:rPr>
      </w:pPr>
    </w:p>
    <w:p w14:paraId="0AEF2C0C" w14:textId="4F97B446" w:rsidR="009165CE" w:rsidRDefault="001F34CF" w:rsidP="00A8288E">
      <w:pPr>
        <w:pStyle w:val="Heading1"/>
        <w:rPr>
          <w:szCs w:val="32"/>
        </w:rPr>
      </w:pPr>
      <w:bookmarkStart w:id="1" w:name="_Toc119014905"/>
      <w:r w:rsidRPr="00A8288E">
        <w:rPr>
          <w:szCs w:val="32"/>
        </w:rPr>
        <w:t>INTRODUCTION TO PROJECT</w:t>
      </w:r>
      <w:bookmarkEnd w:id="1"/>
    </w:p>
    <w:p w14:paraId="09EBBA26" w14:textId="77777777" w:rsidR="00A8288E" w:rsidRPr="00A8288E" w:rsidRDefault="00A8288E" w:rsidP="00A8288E"/>
    <w:p w14:paraId="6CE45328" w14:textId="77777777" w:rsidR="00A8288E" w:rsidRPr="00A8288E" w:rsidRDefault="00A8288E" w:rsidP="00A8288E">
      <w:pPr>
        <w:rPr>
          <w:rFonts w:eastAsia="Verdana"/>
        </w:rPr>
      </w:pPr>
    </w:p>
    <w:p w14:paraId="2EF1614B" w14:textId="02579C98" w:rsidR="009165CE" w:rsidRDefault="00A8288E" w:rsidP="00A8288E">
      <w:pPr>
        <w:spacing w:line="360" w:lineRule="auto"/>
        <w:jc w:val="both"/>
        <w:rPr>
          <w:rFonts w:ascii="Verdana" w:eastAsia="Verdana" w:hAnsi="Verdana" w:cs="Verdana"/>
        </w:rPr>
      </w:pPr>
      <w:r>
        <w:t>Customer churn indicates a process in which an existing customer who used the services of the organization stopped using it or shifted to using other services of the same organization which do not provide the organization much revenue. Thus, customer churn can directly impact the revenue made by an organization. The churn problem is not only limited to the telecommunication sector. The gaming sector and tourism sector also face a lot of customer churn problems. In the gaming sector, if a game is a too difficult customer is likely to churn or stop playing that game. On the other hand, if the game is too easy it would be too boring for the customer, hence, would ultimately become a reason for churning from that game. In the tourism sector, If the travel package released by the organization lack adequate rest during the journey customer will be uncomfortable and would churn from that package and will shift to another package. Apart from this, that customer will discourage his friends and relatives to not going with that package. Hence, in the worst- case scenario, the company could also witness an exponential rise in the churn rate. In our project, we would be primarily focussing on the customer churn rate in telecom organizations. The telecommunications sector is one of the main industries accelerating the growth of multiple nations jointly with their services. So, the businesses (both new and established ones) operating within this sector face constant trouble of customer churn. The customer churn problem has been on a rise recently which is directly dependent on the establishment of other telecom organizations providing better services.</w:t>
      </w:r>
    </w:p>
    <w:p w14:paraId="7D2E446C" w14:textId="3350F9AE" w:rsidR="009165CE" w:rsidRDefault="009165CE">
      <w:pPr>
        <w:spacing w:line="360" w:lineRule="auto"/>
        <w:ind w:firstLine="720"/>
        <w:jc w:val="both"/>
        <w:rPr>
          <w:rFonts w:ascii="Verdana" w:eastAsia="Verdana" w:hAnsi="Verdana" w:cs="Verdana"/>
        </w:rPr>
      </w:pPr>
    </w:p>
    <w:p w14:paraId="448752B1" w14:textId="167C18E9" w:rsidR="00A8288E" w:rsidRDefault="00A8288E">
      <w:pPr>
        <w:spacing w:line="360" w:lineRule="auto"/>
        <w:ind w:firstLine="720"/>
        <w:jc w:val="both"/>
        <w:rPr>
          <w:rFonts w:ascii="Verdana" w:eastAsia="Verdana" w:hAnsi="Verdana" w:cs="Verdana"/>
        </w:rPr>
      </w:pPr>
    </w:p>
    <w:p w14:paraId="31D4567F" w14:textId="3A07144A" w:rsidR="00A8288E" w:rsidRDefault="00A8288E">
      <w:pPr>
        <w:spacing w:line="360" w:lineRule="auto"/>
        <w:ind w:firstLine="720"/>
        <w:jc w:val="both"/>
        <w:rPr>
          <w:rFonts w:ascii="Verdana" w:eastAsia="Verdana" w:hAnsi="Verdana" w:cs="Verdana"/>
        </w:rPr>
      </w:pPr>
    </w:p>
    <w:p w14:paraId="3CA21FAB" w14:textId="32A5B338" w:rsidR="00A8288E" w:rsidRDefault="00A8288E">
      <w:pPr>
        <w:spacing w:line="360" w:lineRule="auto"/>
        <w:ind w:firstLine="720"/>
        <w:jc w:val="both"/>
        <w:rPr>
          <w:rFonts w:ascii="Verdana" w:eastAsia="Verdana" w:hAnsi="Verdana" w:cs="Verdana"/>
        </w:rPr>
      </w:pPr>
    </w:p>
    <w:p w14:paraId="19D94BDB" w14:textId="403FC23D" w:rsidR="00A8288E" w:rsidRDefault="00A8288E">
      <w:pPr>
        <w:spacing w:line="360" w:lineRule="auto"/>
        <w:ind w:firstLine="720"/>
        <w:jc w:val="both"/>
        <w:rPr>
          <w:rFonts w:ascii="Verdana" w:eastAsia="Verdana" w:hAnsi="Verdana" w:cs="Verdana"/>
        </w:rPr>
      </w:pPr>
    </w:p>
    <w:p w14:paraId="690B620B" w14:textId="74BD2F90" w:rsidR="00A8288E" w:rsidRDefault="00A8288E">
      <w:pPr>
        <w:spacing w:line="360" w:lineRule="auto"/>
        <w:ind w:firstLine="720"/>
        <w:jc w:val="both"/>
        <w:rPr>
          <w:rFonts w:ascii="Verdana" w:eastAsia="Verdana" w:hAnsi="Verdana" w:cs="Verdana"/>
        </w:rPr>
      </w:pPr>
    </w:p>
    <w:p w14:paraId="18D692EA" w14:textId="7ACEC830" w:rsidR="00A8288E" w:rsidRDefault="00A8288E">
      <w:pPr>
        <w:spacing w:line="360" w:lineRule="auto"/>
        <w:ind w:firstLine="720"/>
        <w:jc w:val="both"/>
        <w:rPr>
          <w:rFonts w:ascii="Verdana" w:eastAsia="Verdana" w:hAnsi="Verdana" w:cs="Verdana"/>
        </w:rPr>
      </w:pPr>
    </w:p>
    <w:p w14:paraId="69E2C794" w14:textId="3C0F7991" w:rsidR="00A8288E" w:rsidRDefault="00A8288E">
      <w:pPr>
        <w:spacing w:line="360" w:lineRule="auto"/>
        <w:ind w:firstLine="720"/>
        <w:jc w:val="both"/>
        <w:rPr>
          <w:rFonts w:ascii="Verdana" w:eastAsia="Verdana" w:hAnsi="Verdana" w:cs="Verdana"/>
        </w:rPr>
      </w:pPr>
    </w:p>
    <w:p w14:paraId="38B792BB" w14:textId="7584EEB7" w:rsidR="00A8288E" w:rsidRDefault="00A8288E">
      <w:pPr>
        <w:spacing w:line="360" w:lineRule="auto"/>
        <w:ind w:firstLine="720"/>
        <w:jc w:val="both"/>
        <w:rPr>
          <w:rFonts w:ascii="Verdana" w:eastAsia="Verdana" w:hAnsi="Verdana" w:cs="Verdana"/>
        </w:rPr>
      </w:pPr>
    </w:p>
    <w:p w14:paraId="07C6DA12" w14:textId="72A8941E" w:rsidR="00A8288E" w:rsidRDefault="00A8288E">
      <w:pPr>
        <w:spacing w:line="360" w:lineRule="auto"/>
        <w:ind w:firstLine="720"/>
        <w:jc w:val="both"/>
        <w:rPr>
          <w:rFonts w:ascii="Verdana" w:eastAsia="Verdana" w:hAnsi="Verdana" w:cs="Verdana"/>
        </w:rPr>
      </w:pPr>
    </w:p>
    <w:p w14:paraId="484729DA" w14:textId="6D1D59D9" w:rsidR="00A8288E" w:rsidRDefault="00A8288E">
      <w:pPr>
        <w:spacing w:line="360" w:lineRule="auto"/>
        <w:ind w:firstLine="720"/>
        <w:jc w:val="both"/>
        <w:rPr>
          <w:rFonts w:ascii="Verdana" w:eastAsia="Verdana" w:hAnsi="Verdana" w:cs="Verdana"/>
        </w:rPr>
      </w:pPr>
    </w:p>
    <w:p w14:paraId="1A0CC8E1" w14:textId="77831AB4" w:rsidR="00A8288E" w:rsidRDefault="00A8288E">
      <w:pPr>
        <w:spacing w:line="360" w:lineRule="auto"/>
        <w:ind w:firstLine="720"/>
        <w:jc w:val="both"/>
        <w:rPr>
          <w:rFonts w:ascii="Verdana" w:eastAsia="Verdana" w:hAnsi="Verdana" w:cs="Verdana"/>
        </w:rPr>
      </w:pPr>
    </w:p>
    <w:p w14:paraId="7BA469B7" w14:textId="6D789B45" w:rsidR="00A8288E" w:rsidRDefault="00A8288E">
      <w:pPr>
        <w:spacing w:line="360" w:lineRule="auto"/>
        <w:ind w:firstLine="720"/>
        <w:jc w:val="both"/>
        <w:rPr>
          <w:rFonts w:ascii="Verdana" w:eastAsia="Verdana" w:hAnsi="Verdana" w:cs="Verdana"/>
        </w:rPr>
      </w:pPr>
    </w:p>
    <w:p w14:paraId="71F7F39C" w14:textId="4D3B3E8D" w:rsidR="00A8288E" w:rsidRDefault="00A8288E">
      <w:pPr>
        <w:spacing w:line="360" w:lineRule="auto"/>
        <w:ind w:firstLine="720"/>
        <w:jc w:val="both"/>
        <w:rPr>
          <w:rFonts w:ascii="Verdana" w:eastAsia="Verdana" w:hAnsi="Verdana" w:cs="Verdana"/>
        </w:rPr>
      </w:pPr>
    </w:p>
    <w:p w14:paraId="74DB9896" w14:textId="77777777" w:rsidR="00A8288E" w:rsidRDefault="00A8288E">
      <w:pPr>
        <w:spacing w:line="360" w:lineRule="auto"/>
        <w:ind w:firstLine="720"/>
        <w:jc w:val="both"/>
        <w:rPr>
          <w:rFonts w:ascii="Verdana" w:eastAsia="Verdana" w:hAnsi="Verdana" w:cs="Verdana"/>
        </w:rPr>
      </w:pPr>
    </w:p>
    <w:p w14:paraId="7303DCB1" w14:textId="3457492A" w:rsidR="009165CE" w:rsidRDefault="001F34CF" w:rsidP="00A8288E">
      <w:pPr>
        <w:pStyle w:val="Heading2"/>
        <w:rPr>
          <w:rFonts w:eastAsia="Verdana"/>
        </w:rPr>
      </w:pPr>
      <w:bookmarkStart w:id="2" w:name="_Toc119014906"/>
      <w:r>
        <w:rPr>
          <w:rFonts w:eastAsia="Verdana"/>
        </w:rPr>
        <w:t>PURPOSE OF THE PROJECT</w:t>
      </w:r>
      <w:bookmarkEnd w:id="2"/>
    </w:p>
    <w:p w14:paraId="76365D12" w14:textId="77777777" w:rsidR="009165CE" w:rsidRDefault="009165CE">
      <w:pPr>
        <w:spacing w:line="360" w:lineRule="auto"/>
        <w:jc w:val="both"/>
        <w:rPr>
          <w:rFonts w:ascii="Verdana" w:eastAsia="Verdana" w:hAnsi="Verdana" w:cs="Verdana"/>
        </w:rPr>
      </w:pPr>
    </w:p>
    <w:p w14:paraId="2C1BF744" w14:textId="2C03A36C" w:rsidR="009165CE" w:rsidRDefault="00A8288E" w:rsidP="00A8288E">
      <w:pPr>
        <w:spacing w:line="360" w:lineRule="auto"/>
        <w:ind w:left="360"/>
      </w:pPr>
      <w:bookmarkStart w:id="3" w:name="_gjdgxs" w:colFirst="0" w:colLast="0"/>
      <w:bookmarkEnd w:id="3"/>
      <w:r>
        <w:t xml:space="preserve">The retention and acquisition of users are the major concerns in telecom industry. The fast growth of marketplace in every business is giving rise to increased subscriber base. Accordingly, companies have recognized the significance of retaining the customers who is on hand. It has become necessary for service-providers to reduce the churn rate of customers since the inattention might negatively influence profitability of the company. Churn prediction contributes to identify those users who are likely to switch a company over another. Telecom is enduring the problem of ever-increasing churn rate. Accordingly, the current study employs machine learning algorithm on big-data platform. Machine learning algorithm techniques facilitate these telecom firms to be protected with efficient approaches for lessening the rate of churn. Silent churn is one type which is considered complicated to predict since there might have such kind of users who might probably churns in the near future. It must be the aim of the decision-maker and advertisers to lessen the churn ratio since it is a recognized fact that comparatively 4 existing customers are the most beneficial resources for companies than acquiring new one. </w:t>
      </w:r>
    </w:p>
    <w:p w14:paraId="22A12840" w14:textId="77777777" w:rsidR="00A8288E" w:rsidRDefault="00A8288E" w:rsidP="00A8288E">
      <w:pPr>
        <w:spacing w:line="360" w:lineRule="auto"/>
        <w:ind w:left="360"/>
        <w:rPr>
          <w:rFonts w:ascii="Verdana" w:eastAsia="Verdana" w:hAnsi="Verdana" w:cs="Verdana"/>
        </w:rPr>
      </w:pPr>
    </w:p>
    <w:p w14:paraId="47E9AFBD" w14:textId="2779ABE1" w:rsidR="009165CE" w:rsidRDefault="009165CE">
      <w:pPr>
        <w:spacing w:line="360" w:lineRule="auto"/>
        <w:jc w:val="both"/>
        <w:rPr>
          <w:rFonts w:ascii="Verdana" w:eastAsia="Verdana" w:hAnsi="Verdana" w:cs="Verdana"/>
        </w:rPr>
      </w:pPr>
    </w:p>
    <w:p w14:paraId="01C3941C" w14:textId="4715A095" w:rsidR="00A8288E" w:rsidRDefault="00A8288E">
      <w:pPr>
        <w:spacing w:line="360" w:lineRule="auto"/>
        <w:jc w:val="both"/>
        <w:rPr>
          <w:rFonts w:ascii="Verdana" w:eastAsia="Verdana" w:hAnsi="Verdana" w:cs="Verdana"/>
        </w:rPr>
      </w:pPr>
    </w:p>
    <w:p w14:paraId="23BE46A1" w14:textId="55A85871" w:rsidR="00A8288E" w:rsidRDefault="00A8288E">
      <w:pPr>
        <w:spacing w:line="360" w:lineRule="auto"/>
        <w:jc w:val="both"/>
        <w:rPr>
          <w:rFonts w:ascii="Verdana" w:eastAsia="Verdana" w:hAnsi="Verdana" w:cs="Verdana"/>
        </w:rPr>
      </w:pPr>
    </w:p>
    <w:p w14:paraId="3655CB9B" w14:textId="1470CA02" w:rsidR="00A8288E" w:rsidRDefault="00A8288E">
      <w:pPr>
        <w:spacing w:line="360" w:lineRule="auto"/>
        <w:jc w:val="both"/>
        <w:rPr>
          <w:rFonts w:ascii="Verdana" w:eastAsia="Verdana" w:hAnsi="Verdana" w:cs="Verdana"/>
        </w:rPr>
      </w:pPr>
    </w:p>
    <w:p w14:paraId="46027A41" w14:textId="6818ED0C" w:rsidR="00A8288E" w:rsidRDefault="00A8288E">
      <w:pPr>
        <w:spacing w:line="360" w:lineRule="auto"/>
        <w:jc w:val="both"/>
        <w:rPr>
          <w:rFonts w:ascii="Verdana" w:eastAsia="Verdana" w:hAnsi="Verdana" w:cs="Verdana"/>
        </w:rPr>
      </w:pPr>
    </w:p>
    <w:p w14:paraId="1F4AD29B" w14:textId="147E57B5" w:rsidR="00A8288E" w:rsidRDefault="00A8288E">
      <w:pPr>
        <w:spacing w:line="360" w:lineRule="auto"/>
        <w:jc w:val="both"/>
        <w:rPr>
          <w:rFonts w:ascii="Verdana" w:eastAsia="Verdana" w:hAnsi="Verdana" w:cs="Verdana"/>
        </w:rPr>
      </w:pPr>
    </w:p>
    <w:p w14:paraId="4DF77499" w14:textId="2940F41D" w:rsidR="00A8288E" w:rsidRDefault="00A8288E">
      <w:pPr>
        <w:spacing w:line="360" w:lineRule="auto"/>
        <w:jc w:val="both"/>
        <w:rPr>
          <w:rFonts w:ascii="Verdana" w:eastAsia="Verdana" w:hAnsi="Verdana" w:cs="Verdana"/>
        </w:rPr>
      </w:pPr>
    </w:p>
    <w:p w14:paraId="3BE1D0E8" w14:textId="61181BFC" w:rsidR="00A8288E" w:rsidRDefault="00A8288E">
      <w:pPr>
        <w:spacing w:line="360" w:lineRule="auto"/>
        <w:jc w:val="both"/>
        <w:rPr>
          <w:rFonts w:ascii="Verdana" w:eastAsia="Verdana" w:hAnsi="Verdana" w:cs="Verdana"/>
        </w:rPr>
      </w:pPr>
    </w:p>
    <w:p w14:paraId="74F68C3A" w14:textId="316E8CAD" w:rsidR="00A8288E" w:rsidRDefault="00A8288E">
      <w:pPr>
        <w:spacing w:line="360" w:lineRule="auto"/>
        <w:jc w:val="both"/>
        <w:rPr>
          <w:rFonts w:ascii="Verdana" w:eastAsia="Verdana" w:hAnsi="Verdana" w:cs="Verdana"/>
        </w:rPr>
      </w:pPr>
    </w:p>
    <w:p w14:paraId="79178935" w14:textId="16F7B795" w:rsidR="00A8288E" w:rsidRDefault="00A8288E">
      <w:pPr>
        <w:spacing w:line="360" w:lineRule="auto"/>
        <w:jc w:val="both"/>
        <w:rPr>
          <w:rFonts w:ascii="Verdana" w:eastAsia="Verdana" w:hAnsi="Verdana" w:cs="Verdana"/>
        </w:rPr>
      </w:pPr>
    </w:p>
    <w:p w14:paraId="384A9663" w14:textId="207823D7" w:rsidR="00A8288E" w:rsidRDefault="00A8288E">
      <w:pPr>
        <w:spacing w:line="360" w:lineRule="auto"/>
        <w:jc w:val="both"/>
        <w:rPr>
          <w:rFonts w:ascii="Verdana" w:eastAsia="Verdana" w:hAnsi="Verdana" w:cs="Verdana"/>
        </w:rPr>
      </w:pPr>
    </w:p>
    <w:p w14:paraId="3C03BAB5" w14:textId="761E9628" w:rsidR="00A8288E" w:rsidRDefault="00A8288E">
      <w:pPr>
        <w:spacing w:line="360" w:lineRule="auto"/>
        <w:jc w:val="both"/>
        <w:rPr>
          <w:rFonts w:ascii="Verdana" w:eastAsia="Verdana" w:hAnsi="Verdana" w:cs="Verdana"/>
        </w:rPr>
      </w:pPr>
    </w:p>
    <w:p w14:paraId="0E7365A9" w14:textId="7C0FB1DF" w:rsidR="00A8288E" w:rsidRDefault="00A8288E">
      <w:pPr>
        <w:spacing w:line="360" w:lineRule="auto"/>
        <w:jc w:val="both"/>
        <w:rPr>
          <w:rFonts w:ascii="Verdana" w:eastAsia="Verdana" w:hAnsi="Verdana" w:cs="Verdana"/>
        </w:rPr>
      </w:pPr>
    </w:p>
    <w:p w14:paraId="0127C209" w14:textId="3B234822" w:rsidR="00A8288E" w:rsidRDefault="00A8288E">
      <w:pPr>
        <w:spacing w:line="360" w:lineRule="auto"/>
        <w:jc w:val="both"/>
        <w:rPr>
          <w:rFonts w:ascii="Verdana" w:eastAsia="Verdana" w:hAnsi="Verdana" w:cs="Verdana"/>
        </w:rPr>
      </w:pPr>
    </w:p>
    <w:p w14:paraId="5393183E" w14:textId="4D15DED6" w:rsidR="00A4166A" w:rsidRDefault="00A4166A">
      <w:pPr>
        <w:spacing w:line="360" w:lineRule="auto"/>
        <w:jc w:val="both"/>
        <w:rPr>
          <w:rFonts w:ascii="Verdana" w:eastAsia="Verdana" w:hAnsi="Verdana" w:cs="Verdana"/>
        </w:rPr>
      </w:pPr>
    </w:p>
    <w:p w14:paraId="5B128930" w14:textId="27B264E1" w:rsidR="00A4166A" w:rsidRDefault="00A4166A">
      <w:pPr>
        <w:spacing w:line="360" w:lineRule="auto"/>
        <w:jc w:val="both"/>
        <w:rPr>
          <w:rFonts w:ascii="Verdana" w:eastAsia="Verdana" w:hAnsi="Verdana" w:cs="Verdana"/>
        </w:rPr>
      </w:pPr>
    </w:p>
    <w:p w14:paraId="01D4C2E4" w14:textId="77777777" w:rsidR="00A4166A" w:rsidRDefault="00A4166A">
      <w:pPr>
        <w:spacing w:line="360" w:lineRule="auto"/>
        <w:jc w:val="both"/>
        <w:rPr>
          <w:rFonts w:ascii="Verdana" w:eastAsia="Verdana" w:hAnsi="Verdana" w:cs="Verdana"/>
        </w:rPr>
      </w:pPr>
    </w:p>
    <w:p w14:paraId="5ABA718A" w14:textId="4D6BCB2E" w:rsidR="009165CE" w:rsidRDefault="00A8288E" w:rsidP="00A8288E">
      <w:pPr>
        <w:pStyle w:val="Heading1"/>
      </w:pPr>
      <w:bookmarkStart w:id="4" w:name="_Toc119014907"/>
      <w:r>
        <w:rPr>
          <w:rFonts w:eastAsia="Verdana"/>
        </w:rPr>
        <w:t xml:space="preserve">STUDY OF </w:t>
      </w:r>
      <w:r w:rsidR="001F34CF">
        <w:t>EXISTING SYSTEM</w:t>
      </w:r>
      <w:bookmarkEnd w:id="4"/>
    </w:p>
    <w:p w14:paraId="3DA2B0D8" w14:textId="77777777" w:rsidR="009165CE" w:rsidRDefault="009165CE">
      <w:pPr>
        <w:jc w:val="both"/>
      </w:pPr>
    </w:p>
    <w:p w14:paraId="0520579B" w14:textId="2BD19646" w:rsidR="009165CE" w:rsidRDefault="00A8288E">
      <w:pPr>
        <w:spacing w:line="360" w:lineRule="auto"/>
        <w:jc w:val="both"/>
        <w:rPr>
          <w:rFonts w:ascii="Verdana" w:eastAsia="Verdana" w:hAnsi="Verdana" w:cs="Verdana"/>
        </w:rPr>
      </w:pPr>
      <w:r>
        <w:t>In today’s scenario there already exist several projects detecting customer churn in telecom organizations. Each project consists of some pros and cons. A proposed a churn prediction model that uses classification, as well as clustering techniques to identify the churn customers and provides the factors behind the churning of customers in the telecom sector. Feature selection is performed by using information gain and correlation attribute ranking filter. The proposed model first classifies churn customers data using classification algorithms, in which the algorithm performed well with 88.63% correctly classified instances. Creating effective retention policies is an essential task of the CRM to prevent churners. After classification, the proposed model segments the churning customer's data by categorizing the churn customers in groups using cosine similarity to provide group-based retention offers. This paper also identified churn factors that are essential in determining the root causes of churn. Also . 1 model discuss the development of a model using big data analytics strategy for the dataset provided and using it predictions are made regarding the list of customers with their susceptibility listed in descending order. After getting the list through the techniques mentioned in the previous step, user segmentation and piecewise regression are used to find the highly relevant parameters followed by the division of customers into different categories based on the above-found parameters. Using regression analysis one can estimate the prediction rates for different groups of customers. High computing storage took some time in predicting results and accuracy rates of about 80% were achieved. Based on the results the organization was able to prioritize the customers who shall be given extra attention to influence their mindsets of continuing their relations with thecompany.</w:t>
      </w:r>
    </w:p>
    <w:p w14:paraId="7083185E" w14:textId="77777777" w:rsidR="009165CE" w:rsidRDefault="009165CE">
      <w:pPr>
        <w:rPr>
          <w:rFonts w:ascii="Verdana" w:eastAsia="Verdana" w:hAnsi="Verdana" w:cs="Verdana"/>
        </w:rPr>
      </w:pPr>
    </w:p>
    <w:p w14:paraId="704ACA74" w14:textId="77777777" w:rsidR="009165CE" w:rsidRDefault="009165CE">
      <w:pPr>
        <w:rPr>
          <w:rFonts w:ascii="Verdana" w:eastAsia="Verdana" w:hAnsi="Verdana" w:cs="Verdana"/>
        </w:rPr>
      </w:pPr>
    </w:p>
    <w:p w14:paraId="0045AB2C" w14:textId="77777777" w:rsidR="009165CE" w:rsidRDefault="009165CE">
      <w:pPr>
        <w:rPr>
          <w:rFonts w:ascii="Verdana" w:eastAsia="Verdana" w:hAnsi="Verdana" w:cs="Verdana"/>
        </w:rPr>
      </w:pPr>
    </w:p>
    <w:p w14:paraId="0BC4612C" w14:textId="77777777" w:rsidR="009165CE" w:rsidRDefault="009165CE">
      <w:pPr>
        <w:rPr>
          <w:rFonts w:ascii="Verdana" w:eastAsia="Verdana" w:hAnsi="Verdana" w:cs="Verdana"/>
        </w:rPr>
      </w:pPr>
    </w:p>
    <w:p w14:paraId="07D09295" w14:textId="77777777" w:rsidR="009165CE" w:rsidRDefault="009165CE">
      <w:pPr>
        <w:rPr>
          <w:rFonts w:ascii="Verdana" w:eastAsia="Verdana" w:hAnsi="Verdana" w:cs="Verdana"/>
        </w:rPr>
      </w:pPr>
    </w:p>
    <w:p w14:paraId="67940574" w14:textId="77777777" w:rsidR="009165CE" w:rsidRDefault="009165CE">
      <w:pPr>
        <w:rPr>
          <w:rFonts w:ascii="Verdana" w:eastAsia="Verdana" w:hAnsi="Verdana" w:cs="Verdana"/>
        </w:rPr>
      </w:pPr>
    </w:p>
    <w:p w14:paraId="34A231F3" w14:textId="77777777" w:rsidR="009165CE" w:rsidRDefault="009165CE">
      <w:pPr>
        <w:rPr>
          <w:rFonts w:ascii="Verdana" w:eastAsia="Verdana" w:hAnsi="Verdana" w:cs="Verdana"/>
        </w:rPr>
      </w:pPr>
    </w:p>
    <w:p w14:paraId="4D62FF0F" w14:textId="77777777" w:rsidR="009165CE" w:rsidRDefault="009165CE">
      <w:pPr>
        <w:rPr>
          <w:rFonts w:ascii="Verdana" w:eastAsia="Verdana" w:hAnsi="Verdana" w:cs="Verdana"/>
        </w:rPr>
      </w:pPr>
    </w:p>
    <w:p w14:paraId="69DFBCBC" w14:textId="77777777" w:rsidR="009165CE" w:rsidRDefault="009165CE">
      <w:pPr>
        <w:rPr>
          <w:rFonts w:ascii="Verdana" w:eastAsia="Verdana" w:hAnsi="Verdana" w:cs="Verdana"/>
        </w:rPr>
      </w:pPr>
    </w:p>
    <w:p w14:paraId="475873C7" w14:textId="77777777" w:rsidR="009165CE" w:rsidRDefault="009165CE">
      <w:pPr>
        <w:rPr>
          <w:rFonts w:ascii="Verdana" w:eastAsia="Verdana" w:hAnsi="Verdana" w:cs="Verdana"/>
        </w:rPr>
      </w:pPr>
    </w:p>
    <w:p w14:paraId="275E8052" w14:textId="77777777" w:rsidR="009165CE" w:rsidRDefault="009165CE">
      <w:pPr>
        <w:rPr>
          <w:rFonts w:ascii="Verdana" w:eastAsia="Verdana" w:hAnsi="Verdana" w:cs="Verdana"/>
        </w:rPr>
      </w:pPr>
    </w:p>
    <w:p w14:paraId="6F6D9A42" w14:textId="77777777" w:rsidR="009165CE" w:rsidRDefault="009165CE">
      <w:pPr>
        <w:rPr>
          <w:rFonts w:ascii="Verdana" w:eastAsia="Verdana" w:hAnsi="Verdana" w:cs="Verdana"/>
        </w:rPr>
      </w:pPr>
    </w:p>
    <w:p w14:paraId="5AC3D953" w14:textId="4F2FCC8B" w:rsidR="009165CE" w:rsidRDefault="009165CE">
      <w:pPr>
        <w:rPr>
          <w:rFonts w:ascii="Verdana" w:eastAsia="Verdana" w:hAnsi="Verdana" w:cs="Verdana"/>
        </w:rPr>
      </w:pPr>
    </w:p>
    <w:p w14:paraId="77C6DA11" w14:textId="22A8BBC2" w:rsidR="00CD43E0" w:rsidRDefault="00CD43E0">
      <w:pPr>
        <w:rPr>
          <w:rFonts w:ascii="Verdana" w:eastAsia="Verdana" w:hAnsi="Verdana" w:cs="Verdana"/>
        </w:rPr>
      </w:pPr>
    </w:p>
    <w:p w14:paraId="3E37C570" w14:textId="7C9E29DB" w:rsidR="00CD43E0" w:rsidRDefault="00CD43E0">
      <w:pPr>
        <w:rPr>
          <w:rFonts w:ascii="Verdana" w:eastAsia="Verdana" w:hAnsi="Verdana" w:cs="Verdana"/>
        </w:rPr>
      </w:pPr>
    </w:p>
    <w:p w14:paraId="5AB8C466" w14:textId="7D53510C" w:rsidR="00CD43E0" w:rsidRDefault="00CD43E0">
      <w:pPr>
        <w:rPr>
          <w:rFonts w:ascii="Verdana" w:eastAsia="Verdana" w:hAnsi="Verdana" w:cs="Verdana"/>
        </w:rPr>
      </w:pPr>
    </w:p>
    <w:p w14:paraId="26752F07" w14:textId="2DA6B63B" w:rsidR="009165CE" w:rsidRDefault="009165CE">
      <w:pPr>
        <w:rPr>
          <w:rFonts w:ascii="Verdana" w:eastAsia="Verdana" w:hAnsi="Verdana" w:cs="Verdana"/>
        </w:rPr>
      </w:pPr>
    </w:p>
    <w:p w14:paraId="6FA9D171" w14:textId="77777777" w:rsidR="00A4166A" w:rsidRDefault="00A4166A">
      <w:pPr>
        <w:rPr>
          <w:rFonts w:ascii="Verdana" w:eastAsia="Verdana" w:hAnsi="Verdana" w:cs="Verdana"/>
        </w:rPr>
      </w:pPr>
    </w:p>
    <w:p w14:paraId="7899EC44" w14:textId="77777777" w:rsidR="009165CE" w:rsidRDefault="009165CE">
      <w:pPr>
        <w:rPr>
          <w:rFonts w:ascii="Verdana" w:eastAsia="Verdana" w:hAnsi="Verdana" w:cs="Verdana"/>
        </w:rPr>
      </w:pPr>
    </w:p>
    <w:p w14:paraId="15492A71" w14:textId="77777777" w:rsidR="009165CE" w:rsidRDefault="009165CE">
      <w:pPr>
        <w:jc w:val="center"/>
        <w:rPr>
          <w:rFonts w:ascii="Verdana" w:eastAsia="Verdana" w:hAnsi="Verdana" w:cs="Verdana"/>
          <w:b/>
        </w:rPr>
      </w:pPr>
    </w:p>
    <w:p w14:paraId="32EDF589" w14:textId="49ECE217" w:rsidR="009165CE" w:rsidRDefault="001F34CF" w:rsidP="00A8288E">
      <w:pPr>
        <w:pStyle w:val="Heading1"/>
      </w:pPr>
      <w:bookmarkStart w:id="5" w:name="_Toc119014908"/>
      <w:r>
        <w:t xml:space="preserve">STUDY OF THE </w:t>
      </w:r>
      <w:r w:rsidR="00A8288E">
        <w:t xml:space="preserve"> PROPOSED </w:t>
      </w:r>
      <w:r>
        <w:t>SYSTEM</w:t>
      </w:r>
      <w:bookmarkEnd w:id="5"/>
    </w:p>
    <w:p w14:paraId="69DCBE47" w14:textId="77777777" w:rsidR="00A8288E" w:rsidRDefault="00A8288E" w:rsidP="00A8288E">
      <w:pPr>
        <w:spacing w:before="280" w:after="240" w:line="360" w:lineRule="auto"/>
        <w:jc w:val="both"/>
      </w:pPr>
      <w:r>
        <w:t xml:space="preserve">Machine Learning in simple terms is a subset of Artificial Intelligence and Computer Science. It learns through a bunch of data and predicts a certain outcome . The more the data the better will be the accuracy. </w:t>
      </w:r>
    </w:p>
    <w:p w14:paraId="1D92DA67" w14:textId="77777777" w:rsidR="00A8288E" w:rsidRDefault="00A8288E" w:rsidP="00A8288E">
      <w:pPr>
        <w:spacing w:before="280" w:after="240" w:line="360" w:lineRule="auto"/>
        <w:jc w:val="both"/>
      </w:pPr>
      <w:r>
        <w:t xml:space="preserve">Machine learning is mainly subdivided into three parts (1) Supervised Learning (2) Unsupervised learning (3) Semisupervised. We will be using Supervised Learning in our project. As we have already discussed in our introduction slide, our project deals with the problem of customer churn mitigation in telecom organizations. To achieve a particular goal, we should first aim to establish certain milestones and should strive to achieve them one by one, we have also implemented the same strategy in our project and have grouped all tasks into various categories. The categories are as follows: </w:t>
      </w:r>
    </w:p>
    <w:p w14:paraId="0E5A9622" w14:textId="77777777" w:rsidR="00A8288E" w:rsidRDefault="00A8288E" w:rsidP="00A8288E">
      <w:pPr>
        <w:spacing w:before="280" w:after="240" w:line="360" w:lineRule="auto"/>
        <w:jc w:val="both"/>
      </w:pPr>
      <w:r>
        <w:t>A</w:t>
      </w:r>
      <w:r w:rsidRPr="00A8288E">
        <w:rPr>
          <w:b/>
        </w:rPr>
        <w:t>. Capture and Analyze:-</w:t>
      </w:r>
      <w:r>
        <w:t xml:space="preserve">  This section mainly aims at the dataset formation process. Under this section formation and understanding of problem statement and business took place respectively. We have researched the customer churn impact on the organization and mapped the strategies to mitigate it. After the problem identification, we identified the type of data needed to build the data set. The exploration of data was carried out and after the data was found it was being extracted and requested from the source to build the data set. The data extraction took place from the Tariff and Usage Data, Customer level data, Recharge Data, etc. After the data extraction job, we aggregated cleaned and transformed the dataset. Now the dataset was all ready for Exploratory data analysis which is part of the Report and Predicts. </w:t>
      </w:r>
    </w:p>
    <w:p w14:paraId="281873DB" w14:textId="77777777" w:rsidR="00A8288E" w:rsidRDefault="00A8288E" w:rsidP="00A8288E">
      <w:pPr>
        <w:spacing w:before="280" w:after="240" w:line="360" w:lineRule="auto"/>
        <w:jc w:val="both"/>
        <w:rPr>
          <w:b/>
        </w:rPr>
      </w:pPr>
      <w:r w:rsidRPr="00A8288E">
        <w:rPr>
          <w:b/>
        </w:rPr>
        <w:t>B. Report and Predict</w:t>
      </w:r>
      <w:r>
        <w:t xml:space="preserve"> When we dive into the Report and Predict section, we are equipped with a dataset that is ready to be explored further (1) Data Sourcing (2) Data Cleaning (3) Univariate Analysis (4) Bivariate Analysis (5) Derived metrics. After this, we design a predictive model. Once the model has been created, we would be implementing it and the best one will be chosen for deployment which is the part of Engage and Act Section</w:t>
      </w:r>
      <w:r w:rsidRPr="00A8288E">
        <w:rPr>
          <w:b/>
        </w:rPr>
        <w:t>.</w:t>
      </w:r>
    </w:p>
    <w:p w14:paraId="65CC0C1E" w14:textId="64BD20B8" w:rsidR="009165CE" w:rsidRDefault="00A8288E" w:rsidP="00A8288E">
      <w:pPr>
        <w:spacing w:before="280" w:after="240" w:line="360" w:lineRule="auto"/>
        <w:jc w:val="both"/>
      </w:pPr>
      <w:r w:rsidRPr="00A8288E">
        <w:rPr>
          <w:b/>
        </w:rPr>
        <w:t xml:space="preserve"> C. Engage and Act</w:t>
      </w:r>
      <w:r>
        <w:t xml:space="preserve"> Now, this is our final segment which is regarding the deployment of our project. As we have already discussed in our previous section that we will be finalizing a Machine Learning model giving the best results. So now we would be using the Flask tool for the deployment procedures. It’s very important to have easy access to our project so that even a layman can understand what’s going on and also when a particular subscriber is likely to churn. We would also be providing churn drivers and KPIs for tracking and monitoring purposes. Recommendations on monthly churn initiatives may also be provided.</w:t>
      </w:r>
    </w:p>
    <w:p w14:paraId="469D1C58" w14:textId="14552C38" w:rsidR="00CD43E0" w:rsidRDefault="00CD43E0" w:rsidP="00A8288E">
      <w:pPr>
        <w:spacing w:before="280" w:after="240" w:line="360" w:lineRule="auto"/>
        <w:jc w:val="both"/>
      </w:pPr>
    </w:p>
    <w:p w14:paraId="43380F39" w14:textId="1D4D99C9" w:rsidR="00A8288E" w:rsidRDefault="00A8288E" w:rsidP="00A8288E">
      <w:pPr>
        <w:spacing w:before="280" w:after="240" w:line="360" w:lineRule="auto"/>
        <w:jc w:val="both"/>
        <w:rPr>
          <w:rFonts w:ascii="Verdana" w:eastAsia="Verdana" w:hAnsi="Verdana" w:cs="Verdana"/>
          <w:color w:val="000000"/>
          <w:sz w:val="20"/>
          <w:szCs w:val="20"/>
        </w:rPr>
      </w:pPr>
    </w:p>
    <w:p w14:paraId="5FF9CC6A" w14:textId="77777777" w:rsidR="009165CE" w:rsidRDefault="001F34CF" w:rsidP="00A8288E">
      <w:pPr>
        <w:pStyle w:val="Heading2"/>
        <w:rPr>
          <w:rFonts w:eastAsia="Verdana"/>
        </w:rPr>
      </w:pPr>
      <w:bookmarkStart w:id="6" w:name="_Toc119014909"/>
      <w:r>
        <w:rPr>
          <w:rFonts w:eastAsia="Verdana"/>
        </w:rPr>
        <w:t>PURPOSE OF THE SYSTEM</w:t>
      </w:r>
      <w:bookmarkEnd w:id="6"/>
    </w:p>
    <w:p w14:paraId="0F82D37B" w14:textId="77777777" w:rsidR="00A8288E" w:rsidRDefault="00A8288E" w:rsidP="00A8288E">
      <w:pPr>
        <w:jc w:val="both"/>
      </w:pPr>
      <w:r>
        <w:t>In a business scenario predicting customer churn is where a firm is attempting to retain customer which is much probable to leave the services. For reducing the rate of churn this study classifies which customers are much going to churn probably and which will not churn probably. Since obtaining new customers is challenging it is essential to retain present customers. Churn can be decreased by examining the essential customers past history systematically. Huge amount of data is managed about the customers and on carrying out appropriate examination on the same it is feasible to find probable customers that might churn. The data that is feasible can be examined in varied ways and thereby offers different ways for operators to imagine the churning of customers and avoid the same. The below figure shows the steps used for proposed system.</w:t>
      </w:r>
    </w:p>
    <w:p w14:paraId="326FA258" w14:textId="77777777" w:rsidR="009165CE" w:rsidRDefault="009165CE">
      <w:pPr>
        <w:spacing w:after="120" w:line="360" w:lineRule="auto"/>
        <w:ind w:left="720"/>
        <w:rPr>
          <w:rFonts w:ascii="Verdana" w:eastAsia="Verdana" w:hAnsi="Verdana" w:cs="Verdana"/>
        </w:rPr>
      </w:pPr>
    </w:p>
    <w:p w14:paraId="7FB3E215" w14:textId="77777777" w:rsidR="009165CE" w:rsidRDefault="001F34CF" w:rsidP="00CD43E0">
      <w:pPr>
        <w:pStyle w:val="Heading2"/>
        <w:rPr>
          <w:rFonts w:eastAsia="Verdana"/>
        </w:rPr>
      </w:pPr>
      <w:bookmarkStart w:id="7" w:name="_Toc119014910"/>
      <w:r>
        <w:rPr>
          <w:rFonts w:eastAsia="Verdana"/>
        </w:rPr>
        <w:t>PROBLEMS IN THE EXISTING SYSTEM:</w:t>
      </w:r>
      <w:bookmarkEnd w:id="7"/>
    </w:p>
    <w:p w14:paraId="035FB9FF" w14:textId="77777777" w:rsidR="009165CE" w:rsidRPr="00CD43E0" w:rsidRDefault="001F34CF">
      <w:pPr>
        <w:numPr>
          <w:ilvl w:val="0"/>
          <w:numId w:val="1"/>
        </w:numPr>
        <w:spacing w:line="360" w:lineRule="auto"/>
        <w:ind w:left="360"/>
        <w:jc w:val="both"/>
      </w:pPr>
      <w:r w:rsidRPr="00CD43E0">
        <w:rPr>
          <w:rFonts w:eastAsia="Verdana"/>
        </w:rPr>
        <w:t>Risk of mismanagement of data.</w:t>
      </w:r>
    </w:p>
    <w:p w14:paraId="0A6F11DB" w14:textId="77777777" w:rsidR="009165CE" w:rsidRPr="00CD43E0" w:rsidRDefault="001F34CF">
      <w:pPr>
        <w:numPr>
          <w:ilvl w:val="0"/>
          <w:numId w:val="1"/>
        </w:numPr>
        <w:spacing w:line="360" w:lineRule="auto"/>
        <w:ind w:left="360"/>
        <w:jc w:val="both"/>
      </w:pPr>
      <w:r w:rsidRPr="00CD43E0">
        <w:rPr>
          <w:rFonts w:eastAsia="Verdana"/>
        </w:rPr>
        <w:t>Less Security.</w:t>
      </w:r>
    </w:p>
    <w:p w14:paraId="620CA419" w14:textId="552B5CBA" w:rsidR="009165CE" w:rsidRPr="00CD43E0" w:rsidRDefault="00CD43E0">
      <w:pPr>
        <w:numPr>
          <w:ilvl w:val="0"/>
          <w:numId w:val="1"/>
        </w:numPr>
        <w:spacing w:line="360" w:lineRule="auto"/>
        <w:ind w:left="360"/>
        <w:jc w:val="both"/>
      </w:pPr>
      <w:r w:rsidRPr="00CD43E0">
        <w:rPr>
          <w:rFonts w:eastAsia="Verdana"/>
        </w:rPr>
        <w:t>No proper implementation of models and algorithms</w:t>
      </w:r>
    </w:p>
    <w:p w14:paraId="1A002D00" w14:textId="77777777" w:rsidR="009165CE" w:rsidRPr="00CD43E0" w:rsidRDefault="001F34CF">
      <w:pPr>
        <w:numPr>
          <w:ilvl w:val="0"/>
          <w:numId w:val="1"/>
        </w:numPr>
        <w:spacing w:line="360" w:lineRule="auto"/>
        <w:ind w:left="360"/>
        <w:jc w:val="both"/>
      </w:pPr>
      <w:r w:rsidRPr="00CD43E0">
        <w:rPr>
          <w:rFonts w:eastAsia="Verdana"/>
        </w:rPr>
        <w:t>Fewer Users - Friendly.</w:t>
      </w:r>
    </w:p>
    <w:p w14:paraId="13CB0B48" w14:textId="77777777" w:rsidR="009165CE" w:rsidRPr="00CD43E0" w:rsidRDefault="001F34CF">
      <w:pPr>
        <w:numPr>
          <w:ilvl w:val="0"/>
          <w:numId w:val="1"/>
        </w:numPr>
        <w:spacing w:line="360" w:lineRule="auto"/>
        <w:ind w:left="360"/>
        <w:jc w:val="both"/>
      </w:pPr>
      <w:r w:rsidRPr="00CD43E0">
        <w:rPr>
          <w:rFonts w:eastAsia="Verdana"/>
        </w:rPr>
        <w:t>Accuracy not guaranteed.</w:t>
      </w:r>
    </w:p>
    <w:p w14:paraId="6F7C780F" w14:textId="25059618" w:rsidR="009165CE" w:rsidRPr="00CD43E0" w:rsidRDefault="001F34CF">
      <w:pPr>
        <w:numPr>
          <w:ilvl w:val="0"/>
          <w:numId w:val="1"/>
        </w:numPr>
        <w:spacing w:line="360" w:lineRule="auto"/>
        <w:ind w:left="360"/>
        <w:jc w:val="both"/>
      </w:pPr>
      <w:r w:rsidRPr="00CD43E0">
        <w:rPr>
          <w:rFonts w:eastAsia="Verdana"/>
        </w:rPr>
        <w:t>Not</w:t>
      </w:r>
      <w:r w:rsidR="00CD43E0" w:rsidRPr="00CD43E0">
        <w:rPr>
          <w:rFonts w:eastAsia="Verdana"/>
        </w:rPr>
        <w:t xml:space="preserve"> (algorithms and methodologies)</w:t>
      </w:r>
      <w:r w:rsidRPr="00CD43E0">
        <w:rPr>
          <w:rFonts w:eastAsia="Verdana"/>
        </w:rPr>
        <w:t xml:space="preserve"> in reach of distant users.</w:t>
      </w:r>
    </w:p>
    <w:p w14:paraId="1516CC6A" w14:textId="77777777" w:rsidR="009165CE" w:rsidRDefault="009165CE">
      <w:pPr>
        <w:spacing w:line="360" w:lineRule="auto"/>
        <w:jc w:val="both"/>
        <w:rPr>
          <w:rFonts w:ascii="Arial" w:eastAsia="Arial" w:hAnsi="Arial" w:cs="Arial"/>
          <w:b/>
        </w:rPr>
      </w:pPr>
    </w:p>
    <w:p w14:paraId="26ACC6D1" w14:textId="77777777" w:rsidR="009165CE" w:rsidRPr="00CD43E0" w:rsidRDefault="001F34CF" w:rsidP="00CD43E0">
      <w:pPr>
        <w:pStyle w:val="Heading2"/>
        <w:rPr>
          <w:rFonts w:eastAsia="Verdana"/>
        </w:rPr>
      </w:pPr>
      <w:bookmarkStart w:id="8" w:name="_Toc119014911"/>
      <w:r w:rsidRPr="00CD43E0">
        <w:rPr>
          <w:rFonts w:eastAsia="Verdana"/>
        </w:rPr>
        <w:t>SOLUTION OF THESE PROBLEMS</w:t>
      </w:r>
      <w:bookmarkEnd w:id="8"/>
    </w:p>
    <w:p w14:paraId="4D53FE44" w14:textId="0F9540BC" w:rsidR="009165CE" w:rsidRPr="00CD43E0" w:rsidRDefault="001F34CF">
      <w:pPr>
        <w:spacing w:before="60" w:line="360" w:lineRule="auto"/>
        <w:jc w:val="both"/>
        <w:rPr>
          <w:rFonts w:eastAsia="Verdana"/>
        </w:rPr>
      </w:pPr>
      <w:r w:rsidRPr="00CD43E0">
        <w:rPr>
          <w:rFonts w:eastAsia="Verdana"/>
        </w:rPr>
        <w:t xml:space="preserve">The development of the new system contains the following activities, which try to automate the entire process keeping in view of the </w:t>
      </w:r>
      <w:r w:rsidR="00CD43E0" w:rsidRPr="00CD43E0">
        <w:rPr>
          <w:rFonts w:eastAsia="Verdana"/>
        </w:rPr>
        <w:t xml:space="preserve">machine learning </w:t>
      </w:r>
      <w:r w:rsidRPr="00CD43E0">
        <w:rPr>
          <w:rFonts w:eastAsia="Verdana"/>
        </w:rPr>
        <w:t>approach.</w:t>
      </w:r>
    </w:p>
    <w:p w14:paraId="2A4E5557" w14:textId="77777777" w:rsidR="009165CE" w:rsidRPr="00CD43E0" w:rsidRDefault="001F34CF" w:rsidP="00087BEB">
      <w:pPr>
        <w:numPr>
          <w:ilvl w:val="0"/>
          <w:numId w:val="8"/>
        </w:numPr>
        <w:pBdr>
          <w:top w:val="nil"/>
          <w:left w:val="nil"/>
          <w:bottom w:val="nil"/>
          <w:right w:val="nil"/>
          <w:between w:val="nil"/>
        </w:pBdr>
        <w:spacing w:before="60" w:line="360" w:lineRule="auto"/>
        <w:jc w:val="both"/>
        <w:rPr>
          <w:rFonts w:eastAsia="Verdana"/>
          <w:color w:val="000000"/>
        </w:rPr>
      </w:pPr>
      <w:r w:rsidRPr="00CD43E0">
        <w:rPr>
          <w:rFonts w:eastAsia="Verdana"/>
          <w:color w:val="000000"/>
        </w:rPr>
        <w:t>User friendliness is provided in the application with various controls.</w:t>
      </w:r>
    </w:p>
    <w:p w14:paraId="1A2CADE5" w14:textId="77777777" w:rsidR="009165CE" w:rsidRPr="00CD43E0" w:rsidRDefault="001F34CF" w:rsidP="00087BEB">
      <w:pPr>
        <w:numPr>
          <w:ilvl w:val="0"/>
          <w:numId w:val="8"/>
        </w:numPr>
        <w:pBdr>
          <w:top w:val="nil"/>
          <w:left w:val="nil"/>
          <w:bottom w:val="nil"/>
          <w:right w:val="nil"/>
          <w:between w:val="nil"/>
        </w:pBdr>
        <w:spacing w:line="360" w:lineRule="auto"/>
        <w:jc w:val="both"/>
        <w:rPr>
          <w:rFonts w:eastAsia="Verdana"/>
          <w:color w:val="000000"/>
        </w:rPr>
      </w:pPr>
      <w:r w:rsidRPr="00CD43E0">
        <w:rPr>
          <w:rFonts w:eastAsia="Verdana"/>
          <w:color w:val="000000"/>
        </w:rPr>
        <w:t>The system makes the overall project management much easier and flexible.</w:t>
      </w:r>
    </w:p>
    <w:p w14:paraId="3F17E203" w14:textId="77777777" w:rsidR="009165CE" w:rsidRPr="00CD43E0" w:rsidRDefault="001F34CF" w:rsidP="00087BEB">
      <w:pPr>
        <w:numPr>
          <w:ilvl w:val="0"/>
          <w:numId w:val="8"/>
        </w:numPr>
        <w:pBdr>
          <w:top w:val="nil"/>
          <w:left w:val="nil"/>
          <w:bottom w:val="nil"/>
          <w:right w:val="nil"/>
          <w:between w:val="nil"/>
        </w:pBdr>
        <w:spacing w:line="360" w:lineRule="auto"/>
        <w:jc w:val="both"/>
        <w:rPr>
          <w:rFonts w:eastAsia="Verdana"/>
          <w:color w:val="000000"/>
        </w:rPr>
      </w:pPr>
      <w:r w:rsidRPr="00CD43E0">
        <w:rPr>
          <w:rFonts w:eastAsia="Verdana"/>
          <w:color w:val="000000"/>
        </w:rPr>
        <w:t>There is no risk of data mismanagement at any level while the project development is under process.</w:t>
      </w:r>
    </w:p>
    <w:p w14:paraId="67EEF0A1" w14:textId="4644089D" w:rsidR="00CD43E0" w:rsidRPr="00CD43E0" w:rsidRDefault="00CD43E0" w:rsidP="00087BEB">
      <w:pPr>
        <w:numPr>
          <w:ilvl w:val="0"/>
          <w:numId w:val="8"/>
        </w:numPr>
        <w:pBdr>
          <w:top w:val="nil"/>
          <w:left w:val="nil"/>
          <w:bottom w:val="nil"/>
          <w:right w:val="nil"/>
          <w:between w:val="nil"/>
        </w:pBdr>
        <w:spacing w:line="360" w:lineRule="auto"/>
        <w:jc w:val="both"/>
        <w:rPr>
          <w:rFonts w:eastAsia="Verdana"/>
          <w:color w:val="000000"/>
        </w:rPr>
      </w:pPr>
      <w:r w:rsidRPr="00CD43E0">
        <w:rPr>
          <w:rFonts w:eastAsia="Verdana"/>
          <w:color w:val="000000"/>
        </w:rPr>
        <w:t>Easily accessible and understandable</w:t>
      </w:r>
    </w:p>
    <w:p w14:paraId="33C1D4CC" w14:textId="102B4B28" w:rsidR="009165CE" w:rsidRPr="00CD43E0" w:rsidRDefault="001F34CF" w:rsidP="00087BEB">
      <w:pPr>
        <w:numPr>
          <w:ilvl w:val="0"/>
          <w:numId w:val="8"/>
        </w:numPr>
        <w:pBdr>
          <w:top w:val="nil"/>
          <w:left w:val="nil"/>
          <w:bottom w:val="nil"/>
          <w:right w:val="nil"/>
          <w:between w:val="nil"/>
        </w:pBdr>
        <w:spacing w:line="360" w:lineRule="auto"/>
        <w:jc w:val="both"/>
        <w:rPr>
          <w:rFonts w:eastAsia="Verdana"/>
          <w:color w:val="000000"/>
        </w:rPr>
      </w:pPr>
      <w:r w:rsidRPr="00CD43E0">
        <w:rPr>
          <w:rFonts w:eastAsia="Verdana"/>
          <w:color w:val="000000"/>
        </w:rPr>
        <w:t>Users from any part of the world can make use of the system.</w:t>
      </w:r>
    </w:p>
    <w:p w14:paraId="2E0D53B4" w14:textId="77777777" w:rsidR="009165CE" w:rsidRPr="00CD43E0" w:rsidRDefault="001F34CF" w:rsidP="00087BEB">
      <w:pPr>
        <w:numPr>
          <w:ilvl w:val="0"/>
          <w:numId w:val="8"/>
        </w:numPr>
        <w:pBdr>
          <w:top w:val="nil"/>
          <w:left w:val="nil"/>
          <w:bottom w:val="nil"/>
          <w:right w:val="nil"/>
          <w:between w:val="nil"/>
        </w:pBdr>
        <w:spacing w:line="360" w:lineRule="auto"/>
        <w:jc w:val="both"/>
        <w:rPr>
          <w:rFonts w:eastAsia="Verdana"/>
          <w:color w:val="000000"/>
        </w:rPr>
      </w:pPr>
      <w:r w:rsidRPr="00CD43E0">
        <w:rPr>
          <w:rFonts w:eastAsia="Verdana"/>
          <w:color w:val="000000"/>
        </w:rPr>
        <w:t>New system will process accurate results.</w:t>
      </w:r>
    </w:p>
    <w:p w14:paraId="5050DFB4" w14:textId="6FAC55FF" w:rsidR="009165CE" w:rsidRDefault="001F34CF" w:rsidP="00087BEB">
      <w:pPr>
        <w:numPr>
          <w:ilvl w:val="0"/>
          <w:numId w:val="8"/>
        </w:numPr>
        <w:pBdr>
          <w:top w:val="nil"/>
          <w:left w:val="nil"/>
          <w:bottom w:val="nil"/>
          <w:right w:val="nil"/>
          <w:between w:val="nil"/>
        </w:pBdr>
        <w:spacing w:after="200" w:line="360" w:lineRule="auto"/>
        <w:jc w:val="both"/>
        <w:rPr>
          <w:rFonts w:eastAsia="Verdana"/>
          <w:color w:val="000000"/>
        </w:rPr>
      </w:pPr>
      <w:r w:rsidRPr="00CD43E0">
        <w:rPr>
          <w:rFonts w:eastAsia="Verdana"/>
          <w:color w:val="000000"/>
        </w:rPr>
        <w:t>New system will be much better in performance as compared to existing one.</w:t>
      </w:r>
    </w:p>
    <w:p w14:paraId="416BFF7D" w14:textId="67352EF5" w:rsidR="00CD43E0" w:rsidRDefault="00CD43E0" w:rsidP="00CD43E0">
      <w:pPr>
        <w:pBdr>
          <w:top w:val="nil"/>
          <w:left w:val="nil"/>
          <w:bottom w:val="nil"/>
          <w:right w:val="nil"/>
          <w:between w:val="nil"/>
        </w:pBdr>
        <w:spacing w:after="200" w:line="360" w:lineRule="auto"/>
        <w:jc w:val="both"/>
        <w:rPr>
          <w:rFonts w:eastAsia="Verdana"/>
          <w:color w:val="000000"/>
        </w:rPr>
      </w:pPr>
    </w:p>
    <w:p w14:paraId="7E5750F4" w14:textId="76C9ACAE" w:rsidR="00CD43E0" w:rsidRDefault="00CD43E0" w:rsidP="00CD43E0">
      <w:pPr>
        <w:pBdr>
          <w:top w:val="nil"/>
          <w:left w:val="nil"/>
          <w:bottom w:val="nil"/>
          <w:right w:val="nil"/>
          <w:between w:val="nil"/>
        </w:pBdr>
        <w:spacing w:after="200" w:line="360" w:lineRule="auto"/>
        <w:jc w:val="both"/>
        <w:rPr>
          <w:rFonts w:eastAsia="Verdana"/>
          <w:color w:val="000000"/>
        </w:rPr>
      </w:pPr>
    </w:p>
    <w:p w14:paraId="31F27BC9" w14:textId="45117668" w:rsidR="00CD43E0" w:rsidRDefault="00CD43E0" w:rsidP="00CD43E0">
      <w:pPr>
        <w:pBdr>
          <w:top w:val="nil"/>
          <w:left w:val="nil"/>
          <w:bottom w:val="nil"/>
          <w:right w:val="nil"/>
          <w:between w:val="nil"/>
        </w:pBdr>
        <w:spacing w:after="200" w:line="360" w:lineRule="auto"/>
        <w:jc w:val="both"/>
        <w:rPr>
          <w:rFonts w:eastAsia="Verdana"/>
          <w:color w:val="000000"/>
        </w:rPr>
      </w:pPr>
    </w:p>
    <w:p w14:paraId="49F84B13" w14:textId="77777777" w:rsidR="00A4166A" w:rsidRPr="00CD43E0" w:rsidRDefault="00A4166A" w:rsidP="00CD43E0">
      <w:pPr>
        <w:pBdr>
          <w:top w:val="nil"/>
          <w:left w:val="nil"/>
          <w:bottom w:val="nil"/>
          <w:right w:val="nil"/>
          <w:between w:val="nil"/>
        </w:pBdr>
        <w:spacing w:after="200" w:line="360" w:lineRule="auto"/>
        <w:jc w:val="both"/>
        <w:rPr>
          <w:rFonts w:eastAsia="Verdana"/>
          <w:color w:val="000000"/>
        </w:rPr>
      </w:pPr>
    </w:p>
    <w:p w14:paraId="21C86CBF" w14:textId="690BB483" w:rsidR="009165CE" w:rsidRDefault="001F34CF" w:rsidP="00A8288E">
      <w:pPr>
        <w:pStyle w:val="Heading1"/>
      </w:pPr>
      <w:bookmarkStart w:id="9" w:name="_Toc119014912"/>
      <w:r>
        <w:t>HARDWARE</w:t>
      </w:r>
      <w:r w:rsidR="00A8288E">
        <w:t xml:space="preserve"> &amp; SOFTWARE</w:t>
      </w:r>
      <w:r>
        <w:t xml:space="preserve"> SPECIFICATIONS</w:t>
      </w:r>
      <w:bookmarkEnd w:id="9"/>
    </w:p>
    <w:p w14:paraId="68BA1CB3" w14:textId="77777777" w:rsidR="00A8288E" w:rsidRDefault="00A8288E" w:rsidP="00A8288E">
      <w:pPr>
        <w:spacing w:line="259" w:lineRule="auto"/>
        <w:ind w:left="1090" w:firstLine="720"/>
      </w:pPr>
      <w:r>
        <w:rPr>
          <w:b/>
        </w:rPr>
        <w:t xml:space="preserve">H/W SYSTEM CONFIGURATION: </w:t>
      </w:r>
    </w:p>
    <w:p w14:paraId="46EBDB7D" w14:textId="77777777" w:rsidR="00A8288E" w:rsidRDefault="00A8288E" w:rsidP="00087BEB">
      <w:pPr>
        <w:numPr>
          <w:ilvl w:val="0"/>
          <w:numId w:val="11"/>
        </w:numPr>
        <w:spacing w:after="5" w:line="249" w:lineRule="auto"/>
        <w:ind w:right="503" w:hanging="360"/>
      </w:pPr>
      <w:r>
        <w:t xml:space="preserve">Processor - Pentium –IV  </w:t>
      </w:r>
    </w:p>
    <w:p w14:paraId="615029CB" w14:textId="77777777" w:rsidR="00A8288E" w:rsidRDefault="00A8288E" w:rsidP="00087BEB">
      <w:pPr>
        <w:numPr>
          <w:ilvl w:val="0"/>
          <w:numId w:val="11"/>
        </w:numPr>
        <w:spacing w:after="5" w:line="249" w:lineRule="auto"/>
        <w:ind w:right="503" w:hanging="360"/>
      </w:pPr>
      <w:r>
        <w:t xml:space="preserve">Speed - 1.1 Ghz  </w:t>
      </w:r>
    </w:p>
    <w:p w14:paraId="5B60335A" w14:textId="77777777" w:rsidR="00A8288E" w:rsidRDefault="00A8288E" w:rsidP="00087BEB">
      <w:pPr>
        <w:numPr>
          <w:ilvl w:val="0"/>
          <w:numId w:val="11"/>
        </w:numPr>
        <w:spacing w:after="5" w:line="249" w:lineRule="auto"/>
        <w:ind w:right="503" w:hanging="360"/>
      </w:pPr>
      <w:r>
        <w:t xml:space="preserve">RAM - 4GB RAM </w:t>
      </w:r>
    </w:p>
    <w:p w14:paraId="149EDF09" w14:textId="77777777" w:rsidR="00A8288E" w:rsidRDefault="00A8288E" w:rsidP="00087BEB">
      <w:pPr>
        <w:numPr>
          <w:ilvl w:val="0"/>
          <w:numId w:val="11"/>
        </w:numPr>
        <w:spacing w:after="5" w:line="249" w:lineRule="auto"/>
        <w:ind w:right="503" w:hanging="360"/>
      </w:pPr>
      <w:r>
        <w:t xml:space="preserve">Hard Disk - 20 GB  </w:t>
      </w:r>
    </w:p>
    <w:p w14:paraId="2DDF1FDB" w14:textId="77777777" w:rsidR="00A8288E" w:rsidRDefault="00A8288E" w:rsidP="00087BEB">
      <w:pPr>
        <w:numPr>
          <w:ilvl w:val="0"/>
          <w:numId w:val="11"/>
        </w:numPr>
        <w:spacing w:after="5" w:line="249" w:lineRule="auto"/>
        <w:ind w:right="503" w:hanging="360"/>
      </w:pPr>
      <w:r>
        <w:t xml:space="preserve">Key Board - Standard Windows Keyboard  </w:t>
      </w:r>
    </w:p>
    <w:p w14:paraId="63D5E840" w14:textId="77777777" w:rsidR="00A8288E" w:rsidRDefault="00A8288E" w:rsidP="00087BEB">
      <w:pPr>
        <w:numPr>
          <w:ilvl w:val="0"/>
          <w:numId w:val="11"/>
        </w:numPr>
        <w:spacing w:after="5" w:line="249" w:lineRule="auto"/>
        <w:ind w:right="503" w:hanging="360"/>
      </w:pPr>
      <w:r>
        <w:t xml:space="preserve">Mouse - Two or Three Button Mouse </w:t>
      </w:r>
    </w:p>
    <w:p w14:paraId="203BDB55" w14:textId="77777777" w:rsidR="00A8288E" w:rsidRDefault="00A8288E" w:rsidP="00087BEB">
      <w:pPr>
        <w:numPr>
          <w:ilvl w:val="0"/>
          <w:numId w:val="11"/>
        </w:numPr>
        <w:spacing w:after="5" w:line="249" w:lineRule="auto"/>
        <w:ind w:right="503" w:hanging="360"/>
      </w:pPr>
      <w:r>
        <w:t xml:space="preserve">Monitor – SVGA </w:t>
      </w:r>
    </w:p>
    <w:p w14:paraId="335A1DED" w14:textId="77777777" w:rsidR="00A8288E" w:rsidRDefault="00A8288E" w:rsidP="00A8288E">
      <w:pPr>
        <w:spacing w:line="259" w:lineRule="auto"/>
        <w:ind w:left="360"/>
      </w:pPr>
      <w:r>
        <w:t xml:space="preserve"> </w:t>
      </w:r>
    </w:p>
    <w:p w14:paraId="233AE2F8" w14:textId="77777777" w:rsidR="00A8288E" w:rsidRDefault="00A8288E" w:rsidP="00A8288E">
      <w:pPr>
        <w:spacing w:line="259" w:lineRule="auto"/>
        <w:ind w:left="1090" w:firstLine="720"/>
      </w:pPr>
      <w:r>
        <w:rPr>
          <w:b/>
        </w:rPr>
        <w:t xml:space="preserve">S/W SYSTEM CONFIGURATION:  </w:t>
      </w:r>
    </w:p>
    <w:p w14:paraId="2521FDB7" w14:textId="77777777" w:rsidR="00A8288E" w:rsidRDefault="00A8288E" w:rsidP="00087BEB">
      <w:pPr>
        <w:numPr>
          <w:ilvl w:val="0"/>
          <w:numId w:val="11"/>
        </w:numPr>
        <w:spacing w:after="5" w:line="249" w:lineRule="auto"/>
        <w:ind w:right="503" w:hanging="360"/>
      </w:pPr>
      <w:r>
        <w:t xml:space="preserve">Python 3.5 in Google Colab is used for data pre-processing, model training and prediction.  </w:t>
      </w:r>
    </w:p>
    <w:p w14:paraId="1A55BD59" w14:textId="43384ECB" w:rsidR="009165CE" w:rsidRDefault="00A8288E" w:rsidP="00087BEB">
      <w:pPr>
        <w:numPr>
          <w:ilvl w:val="0"/>
          <w:numId w:val="11"/>
        </w:numPr>
        <w:spacing w:after="5" w:line="249" w:lineRule="auto"/>
        <w:ind w:right="503" w:hanging="360"/>
      </w:pPr>
      <w:r>
        <w:t xml:space="preserve">Operating System: windows 7 and above or </w:t>
      </w:r>
      <w:r>
        <w:rPr>
          <w:rFonts w:ascii="Arial" w:eastAsia="Arial" w:hAnsi="Arial" w:cs="Arial"/>
          <w:sz w:val="22"/>
          <w:szCs w:val="22"/>
        </w:rPr>
        <w:t xml:space="preserve">Linux based OS or MAC OS. </w:t>
      </w:r>
    </w:p>
    <w:p w14:paraId="664DBB0C" w14:textId="77777777" w:rsidR="009165CE" w:rsidRDefault="009165CE"/>
    <w:p w14:paraId="4F0DB2A5" w14:textId="77777777" w:rsidR="009165CE" w:rsidRDefault="009165CE"/>
    <w:p w14:paraId="5B8B445F" w14:textId="77777777" w:rsidR="009165CE" w:rsidRDefault="009165CE"/>
    <w:p w14:paraId="08CAE7F3" w14:textId="77777777" w:rsidR="009165CE" w:rsidRDefault="009165CE"/>
    <w:p w14:paraId="6B311D48" w14:textId="77777777" w:rsidR="009165CE" w:rsidRDefault="009165CE"/>
    <w:p w14:paraId="563D4259" w14:textId="77777777" w:rsidR="009165CE" w:rsidRDefault="009165CE"/>
    <w:p w14:paraId="07273F74" w14:textId="77777777" w:rsidR="009165CE" w:rsidRDefault="009165CE"/>
    <w:p w14:paraId="07BA06EE" w14:textId="77777777" w:rsidR="009165CE" w:rsidRDefault="009165CE"/>
    <w:p w14:paraId="06A89E5F" w14:textId="77777777" w:rsidR="009165CE" w:rsidRDefault="009165CE"/>
    <w:p w14:paraId="0DD0680C" w14:textId="77777777" w:rsidR="009165CE" w:rsidRDefault="009165CE"/>
    <w:p w14:paraId="0F345D6B" w14:textId="77777777" w:rsidR="009165CE" w:rsidRDefault="009165CE"/>
    <w:p w14:paraId="66F0892B" w14:textId="77777777" w:rsidR="009165CE" w:rsidRDefault="009165CE"/>
    <w:p w14:paraId="34CB1269" w14:textId="77777777" w:rsidR="009165CE" w:rsidRDefault="009165CE"/>
    <w:p w14:paraId="6D8E0D2D" w14:textId="77777777" w:rsidR="009165CE" w:rsidRDefault="009165CE"/>
    <w:p w14:paraId="7D9C58AD" w14:textId="77777777" w:rsidR="009165CE" w:rsidRDefault="009165CE"/>
    <w:p w14:paraId="7202E340" w14:textId="77777777" w:rsidR="009165CE" w:rsidRDefault="009165CE"/>
    <w:p w14:paraId="73D4F892" w14:textId="30AFBB55" w:rsidR="009165CE" w:rsidRDefault="009165CE"/>
    <w:p w14:paraId="60B280D9" w14:textId="3B05DDEC" w:rsidR="00F9667E" w:rsidRDefault="00F9667E"/>
    <w:p w14:paraId="6B1F7F72" w14:textId="77777777" w:rsidR="00F9667E" w:rsidRDefault="00F9667E"/>
    <w:p w14:paraId="4C50EFA6" w14:textId="77777777" w:rsidR="009165CE" w:rsidRDefault="009165CE"/>
    <w:p w14:paraId="5806A1D3" w14:textId="6233A9F8" w:rsidR="009165CE" w:rsidRDefault="009165CE"/>
    <w:p w14:paraId="730C8255" w14:textId="41F0DEA8" w:rsidR="00CB7F43" w:rsidRDefault="00CB7F43"/>
    <w:p w14:paraId="509A9C89" w14:textId="567414E0" w:rsidR="00CB7F43" w:rsidRDefault="00CB7F43"/>
    <w:p w14:paraId="3E51BECD" w14:textId="611187C0" w:rsidR="00CB7F43" w:rsidRDefault="00CB7F43"/>
    <w:p w14:paraId="7891C350" w14:textId="0AFEC9DA" w:rsidR="00CB7F43" w:rsidRDefault="00CB7F43"/>
    <w:p w14:paraId="6B927859" w14:textId="6D1FEB76" w:rsidR="00CB7F43" w:rsidRDefault="00CB7F43"/>
    <w:p w14:paraId="7C98F4E4" w14:textId="12F7C5BE" w:rsidR="00CB7F43" w:rsidRDefault="00CB7F43"/>
    <w:p w14:paraId="4669C7B0" w14:textId="631E9795" w:rsidR="00CB7F43" w:rsidRDefault="00CB7F43"/>
    <w:p w14:paraId="27AA1781" w14:textId="43548AAD" w:rsidR="00CB7F43" w:rsidRDefault="00CB7F43"/>
    <w:p w14:paraId="4CA49EC0" w14:textId="626B1685" w:rsidR="00CB7F43" w:rsidRDefault="00CB7F43"/>
    <w:p w14:paraId="117AF26C" w14:textId="77777777" w:rsidR="009165CE" w:rsidRDefault="009165CE"/>
    <w:p w14:paraId="34B2D9C0" w14:textId="77777777" w:rsidR="009165CE" w:rsidRDefault="009165CE"/>
    <w:p w14:paraId="4C585D49" w14:textId="77777777" w:rsidR="009165CE" w:rsidRDefault="009165CE"/>
    <w:p w14:paraId="74FF9EBF" w14:textId="77777777" w:rsidR="009165CE" w:rsidRDefault="009165CE"/>
    <w:p w14:paraId="19BD0BA4" w14:textId="17CEE6BA" w:rsidR="009165CE" w:rsidRDefault="00CB7F43" w:rsidP="00CB7F43">
      <w:pPr>
        <w:pStyle w:val="Heading1"/>
      </w:pPr>
      <w:bookmarkStart w:id="10" w:name="_Toc119014913"/>
      <w:r>
        <w:t>CUSTOMER CHURN ANALYSIS</w:t>
      </w:r>
      <w:bookmarkEnd w:id="10"/>
    </w:p>
    <w:p w14:paraId="151A5B47" w14:textId="77777777" w:rsidR="005223C0" w:rsidRDefault="005223C0">
      <w:pPr>
        <w:jc w:val="center"/>
        <w:rPr>
          <w:rFonts w:ascii="Verdana" w:eastAsia="Verdana" w:hAnsi="Verdana" w:cs="Verdana"/>
          <w:b/>
          <w:color w:val="000000"/>
        </w:rPr>
      </w:pPr>
    </w:p>
    <w:p w14:paraId="7ED254AC" w14:textId="2B101494" w:rsidR="009165CE" w:rsidRPr="005223C0" w:rsidRDefault="005223C0">
      <w:pPr>
        <w:jc w:val="center"/>
        <w:rPr>
          <w:rFonts w:eastAsia="Verdana"/>
        </w:rPr>
      </w:pPr>
      <w:r w:rsidRPr="005223C0">
        <w:rPr>
          <w:rFonts w:eastAsia="Verdana"/>
        </w:rPr>
        <w:t>Analyzing customer Churn</w:t>
      </w:r>
    </w:p>
    <w:p w14:paraId="22F23487" w14:textId="77777777" w:rsidR="005223C0" w:rsidRPr="005223C0" w:rsidRDefault="005223C0">
      <w:pPr>
        <w:jc w:val="center"/>
        <w:rPr>
          <w:rFonts w:eastAsia="Verdana"/>
        </w:rPr>
      </w:pPr>
    </w:p>
    <w:p w14:paraId="66074B5C" w14:textId="3B4C55D0" w:rsidR="009165CE" w:rsidRPr="005223C0" w:rsidRDefault="00CB7F43" w:rsidP="00087BEB">
      <w:pPr>
        <w:numPr>
          <w:ilvl w:val="0"/>
          <w:numId w:val="2"/>
        </w:numPr>
        <w:spacing w:line="360" w:lineRule="auto"/>
        <w:ind w:left="180" w:hanging="180"/>
        <w:rPr>
          <w:rFonts w:eastAsia="Verdana"/>
          <w:b/>
          <w:color w:val="000000"/>
        </w:rPr>
      </w:pPr>
      <w:r w:rsidRPr="005223C0">
        <w:rPr>
          <w:rFonts w:eastAsia="Verdana"/>
          <w:b/>
          <w:color w:val="000000"/>
        </w:rPr>
        <w:t>TITLE OF THE PROJECT</w:t>
      </w:r>
      <w:r w:rsidR="001F34CF" w:rsidRPr="005223C0">
        <w:rPr>
          <w:rFonts w:eastAsia="Verdana"/>
          <w:b/>
          <w:color w:val="000000"/>
        </w:rPr>
        <w:t>:</w:t>
      </w:r>
      <w:r w:rsidR="001F34CF" w:rsidRPr="005223C0">
        <w:rPr>
          <w:rFonts w:eastAsia="Verdana"/>
          <w:color w:val="000000"/>
        </w:rPr>
        <w:t xml:space="preserve"> </w:t>
      </w:r>
      <w:r w:rsidR="005223C0" w:rsidRPr="005223C0">
        <w:rPr>
          <w:rFonts w:eastAsia="Verdana"/>
          <w:b/>
        </w:rPr>
        <w:t>Customer Churn Analysis</w:t>
      </w:r>
    </w:p>
    <w:p w14:paraId="40E2F272" w14:textId="452C21C3" w:rsidR="009165CE" w:rsidRPr="005223C0" w:rsidRDefault="00CB7F43" w:rsidP="00087BEB">
      <w:pPr>
        <w:numPr>
          <w:ilvl w:val="0"/>
          <w:numId w:val="2"/>
        </w:numPr>
        <w:spacing w:line="360" w:lineRule="auto"/>
        <w:ind w:left="180" w:hanging="180"/>
        <w:rPr>
          <w:rFonts w:eastAsia="Verdana"/>
          <w:b/>
          <w:color w:val="000000"/>
        </w:rPr>
      </w:pPr>
      <w:r w:rsidRPr="005223C0">
        <w:rPr>
          <w:rFonts w:eastAsia="Verdana"/>
          <w:b/>
          <w:color w:val="000000"/>
        </w:rPr>
        <w:t xml:space="preserve">DOMAIN: </w:t>
      </w:r>
      <w:r w:rsidR="005223C0">
        <w:rPr>
          <w:rFonts w:eastAsia="Verdana"/>
          <w:color w:val="000000"/>
        </w:rPr>
        <w:t>Machine learning</w:t>
      </w:r>
    </w:p>
    <w:p w14:paraId="5D7BDA13" w14:textId="0B6D065A" w:rsidR="009165CE" w:rsidRPr="005223C0" w:rsidRDefault="00CB7F43" w:rsidP="00087BEB">
      <w:pPr>
        <w:numPr>
          <w:ilvl w:val="0"/>
          <w:numId w:val="2"/>
        </w:numPr>
        <w:spacing w:line="360" w:lineRule="auto"/>
        <w:ind w:left="180" w:hanging="180"/>
        <w:rPr>
          <w:rFonts w:eastAsia="Verdana"/>
          <w:b/>
          <w:color w:val="000000"/>
        </w:rPr>
      </w:pPr>
      <w:r w:rsidRPr="005223C0">
        <w:rPr>
          <w:rFonts w:eastAsia="Verdana"/>
          <w:b/>
          <w:color w:val="000000"/>
        </w:rPr>
        <w:t xml:space="preserve">SUB DOMAIN: </w:t>
      </w:r>
      <w:r w:rsidR="005223C0">
        <w:rPr>
          <w:rFonts w:eastAsia="Verdana"/>
          <w:color w:val="000000"/>
        </w:rPr>
        <w:t>Telecom Churn</w:t>
      </w:r>
    </w:p>
    <w:p w14:paraId="736A02DC" w14:textId="10DD6DD8" w:rsidR="009165CE" w:rsidRPr="005223C0" w:rsidRDefault="00CB7F43" w:rsidP="00087BEB">
      <w:pPr>
        <w:numPr>
          <w:ilvl w:val="0"/>
          <w:numId w:val="2"/>
        </w:numPr>
        <w:spacing w:line="360" w:lineRule="auto"/>
        <w:ind w:left="180" w:hanging="180"/>
        <w:rPr>
          <w:rFonts w:eastAsia="Verdana"/>
          <w:b/>
          <w:color w:val="000000"/>
        </w:rPr>
      </w:pPr>
      <w:r w:rsidRPr="005223C0">
        <w:rPr>
          <w:rFonts w:eastAsia="Verdana"/>
          <w:b/>
          <w:color w:val="000000"/>
        </w:rPr>
        <w:t>PROJECT ARCHITECTURE</w:t>
      </w:r>
      <w:r w:rsidRPr="005223C0">
        <w:rPr>
          <w:rFonts w:eastAsia="Verdana"/>
          <w:color w:val="000000"/>
        </w:rPr>
        <w:t xml:space="preserve">: </w:t>
      </w:r>
      <w:r w:rsidR="001F34CF" w:rsidRPr="005223C0">
        <w:rPr>
          <w:rFonts w:eastAsia="Verdana"/>
          <w:color w:val="000000"/>
        </w:rPr>
        <w:t>N-Tire Architecture</w:t>
      </w:r>
    </w:p>
    <w:p w14:paraId="44FCAAB5" w14:textId="1FDF2487" w:rsidR="009165CE" w:rsidRPr="005223C0" w:rsidRDefault="00CB7F43" w:rsidP="00087BEB">
      <w:pPr>
        <w:numPr>
          <w:ilvl w:val="0"/>
          <w:numId w:val="2"/>
        </w:numPr>
        <w:spacing w:line="360" w:lineRule="auto"/>
        <w:ind w:left="180" w:hanging="180"/>
        <w:rPr>
          <w:rFonts w:eastAsia="Verdana"/>
          <w:b/>
          <w:color w:val="000000"/>
        </w:rPr>
      </w:pPr>
      <w:r w:rsidRPr="005223C0">
        <w:rPr>
          <w:rFonts w:eastAsia="Verdana"/>
          <w:b/>
          <w:color w:val="000000"/>
        </w:rPr>
        <w:t>ABSTRACT OF THE PROJECT:</w:t>
      </w:r>
    </w:p>
    <w:p w14:paraId="50AA1CD7" w14:textId="77777777" w:rsidR="005223C0" w:rsidRPr="009953A7" w:rsidRDefault="005223C0" w:rsidP="005223C0">
      <w:pPr>
        <w:shd w:val="clear" w:color="auto" w:fill="FFFFFF"/>
        <w:spacing w:before="480"/>
      </w:pPr>
      <w:r w:rsidRPr="009953A7">
        <w:t xml:space="preserve">The Problem is based on the domain of the Telecom sector where the </w:t>
      </w:r>
      <w:r>
        <w:t xml:space="preserve">company </w:t>
      </w:r>
      <w:r w:rsidRPr="009953A7">
        <w:t>wants to predict the Churn of a customer depending upon the previous data of the customer. By churn it is meant that the</w:t>
      </w:r>
      <w:r>
        <w:t xml:space="preserve"> company</w:t>
      </w:r>
      <w:r w:rsidRPr="009953A7">
        <w:t xml:space="preserve"> wants to predict if a customer would be a defaulter in the next quarter depending upon its previous history.</w:t>
      </w:r>
    </w:p>
    <w:p w14:paraId="5874D254" w14:textId="77777777" w:rsidR="005223C0" w:rsidRDefault="005223C0" w:rsidP="005223C0">
      <w:pPr>
        <w:shd w:val="clear" w:color="auto" w:fill="FFFFFF"/>
        <w:spacing w:before="480"/>
      </w:pPr>
      <w:r w:rsidRPr="009953A7">
        <w:t>The main problem is to predict if a customer would be defaulter or not depending upon the previous data of the customer.It is important from a telecom’s perspective in order to maintain business and customer relationship/ Apart from that if someone could be predicted as a defaulter then primitive measures can be taken in order to ensure that such violations do not happen.</w:t>
      </w:r>
    </w:p>
    <w:p w14:paraId="2701074E" w14:textId="72844C6C" w:rsidR="005223C0" w:rsidRPr="009953A7" w:rsidRDefault="005223C0" w:rsidP="005223C0">
      <w:pPr>
        <w:shd w:val="clear" w:color="auto" w:fill="FFFFFF"/>
        <w:spacing w:before="480"/>
      </w:pPr>
      <w:r w:rsidRPr="009953A7">
        <w:t>The basic approach of solving this problem was first studying the data , then bringing out insights from the dataset and after that I have followed a machine learning pipeline in order to solve the problem.</w:t>
      </w:r>
    </w:p>
    <w:p w14:paraId="6D81FF85" w14:textId="77777777" w:rsidR="005223C0" w:rsidRPr="009953A7" w:rsidRDefault="005223C0" w:rsidP="005223C0">
      <w:pPr>
        <w:shd w:val="clear" w:color="auto" w:fill="FFFFFF"/>
        <w:spacing w:before="480"/>
      </w:pPr>
      <w:r w:rsidRPr="009953A7">
        <w:t>The ML Pipeline that I have followed is :</w:t>
      </w:r>
    </w:p>
    <w:p w14:paraId="2F347665" w14:textId="77777777" w:rsidR="005223C0" w:rsidRPr="009953A7" w:rsidRDefault="005223C0" w:rsidP="00087BEB">
      <w:pPr>
        <w:numPr>
          <w:ilvl w:val="0"/>
          <w:numId w:val="13"/>
        </w:numPr>
        <w:shd w:val="clear" w:color="auto" w:fill="FFFFFF"/>
        <w:spacing w:before="514"/>
        <w:ind w:left="450"/>
      </w:pPr>
      <w:r w:rsidRPr="009953A7">
        <w:t>Importing the necessary libraries and the dataset</w:t>
      </w:r>
    </w:p>
    <w:p w14:paraId="0AAEDBE2" w14:textId="77777777" w:rsidR="005223C0" w:rsidRPr="009953A7" w:rsidRDefault="005223C0" w:rsidP="00087BEB">
      <w:pPr>
        <w:numPr>
          <w:ilvl w:val="0"/>
          <w:numId w:val="13"/>
        </w:numPr>
        <w:shd w:val="clear" w:color="auto" w:fill="FFFFFF"/>
        <w:spacing w:before="274"/>
        <w:ind w:left="450"/>
      </w:pPr>
      <w:r w:rsidRPr="009953A7">
        <w:t>Performing Data Preprocessing (Exploratory Data Analysis and Data Manipulation)</w:t>
      </w:r>
    </w:p>
    <w:p w14:paraId="713622BF" w14:textId="77777777" w:rsidR="005223C0" w:rsidRPr="009953A7" w:rsidRDefault="005223C0" w:rsidP="00087BEB">
      <w:pPr>
        <w:numPr>
          <w:ilvl w:val="0"/>
          <w:numId w:val="13"/>
        </w:numPr>
        <w:shd w:val="clear" w:color="auto" w:fill="FFFFFF"/>
        <w:spacing w:before="274"/>
        <w:ind w:left="450"/>
      </w:pPr>
      <w:r w:rsidRPr="009953A7">
        <w:t>Modelling using Logistic Regression, KNN and Random Forest</w:t>
      </w:r>
    </w:p>
    <w:p w14:paraId="44DFFBB0" w14:textId="77777777" w:rsidR="005223C0" w:rsidRPr="009953A7" w:rsidRDefault="005223C0" w:rsidP="00087BEB">
      <w:pPr>
        <w:numPr>
          <w:ilvl w:val="0"/>
          <w:numId w:val="13"/>
        </w:numPr>
        <w:shd w:val="clear" w:color="auto" w:fill="FFFFFF"/>
        <w:spacing w:before="274"/>
        <w:ind w:left="450"/>
      </w:pPr>
      <w:r w:rsidRPr="009953A7">
        <w:t>Performing Prediction</w:t>
      </w:r>
    </w:p>
    <w:p w14:paraId="5FC763FB" w14:textId="77777777" w:rsidR="005223C0" w:rsidRPr="009953A7" w:rsidRDefault="005223C0" w:rsidP="00087BEB">
      <w:pPr>
        <w:numPr>
          <w:ilvl w:val="0"/>
          <w:numId w:val="13"/>
        </w:numPr>
        <w:shd w:val="clear" w:color="auto" w:fill="FFFFFF"/>
        <w:spacing w:before="274"/>
        <w:ind w:left="450"/>
      </w:pPr>
      <w:r w:rsidRPr="009953A7">
        <w:t>Visualization in between Actual and predicted Values</w:t>
      </w:r>
    </w:p>
    <w:p w14:paraId="7F53743D" w14:textId="77777777" w:rsidR="005223C0" w:rsidRPr="009953A7" w:rsidRDefault="005223C0" w:rsidP="005223C0">
      <w:pPr>
        <w:shd w:val="clear" w:color="auto" w:fill="FFFFFF"/>
        <w:spacing w:before="480"/>
      </w:pPr>
      <w:r w:rsidRPr="009953A7">
        <w:t>The environment used was python 3.7 and the libraries such as numpy, pandas, matplotlib , Standard Scaler and Scikit Learn module were used for Scientific computations.</w:t>
      </w:r>
    </w:p>
    <w:p w14:paraId="0643BC2E" w14:textId="77777777" w:rsidR="009165CE" w:rsidRDefault="009165CE">
      <w:pPr>
        <w:spacing w:line="360" w:lineRule="auto"/>
        <w:ind w:left="720"/>
        <w:rPr>
          <w:rFonts w:ascii="Verdana" w:eastAsia="Verdana" w:hAnsi="Verdana" w:cs="Verdana"/>
        </w:rPr>
      </w:pPr>
    </w:p>
    <w:p w14:paraId="6F96D5A6" w14:textId="77777777" w:rsidR="009165CE" w:rsidRDefault="009165CE">
      <w:pPr>
        <w:spacing w:line="360" w:lineRule="auto"/>
        <w:ind w:left="720"/>
        <w:rPr>
          <w:rFonts w:ascii="Verdana" w:eastAsia="Verdana" w:hAnsi="Verdana" w:cs="Verdana"/>
        </w:rPr>
      </w:pPr>
    </w:p>
    <w:p w14:paraId="3A206934" w14:textId="42735968" w:rsidR="009165CE" w:rsidRDefault="009165CE" w:rsidP="00A4166A">
      <w:pPr>
        <w:spacing w:line="360" w:lineRule="auto"/>
        <w:rPr>
          <w:rFonts w:ascii="Verdana" w:eastAsia="Verdana" w:hAnsi="Verdana" w:cs="Verdana"/>
        </w:rPr>
      </w:pPr>
    </w:p>
    <w:p w14:paraId="0A09D303" w14:textId="77777777" w:rsidR="00F9667E" w:rsidRDefault="00F9667E">
      <w:pPr>
        <w:spacing w:line="360" w:lineRule="auto"/>
        <w:ind w:left="720"/>
        <w:rPr>
          <w:rFonts w:ascii="Verdana" w:eastAsia="Verdana" w:hAnsi="Verdana" w:cs="Verdana"/>
        </w:rPr>
      </w:pPr>
    </w:p>
    <w:p w14:paraId="0870B474" w14:textId="77777777" w:rsidR="009165CE" w:rsidRPr="00CB7F43" w:rsidRDefault="001F34CF">
      <w:pPr>
        <w:rPr>
          <w:rFonts w:eastAsia="Verdana"/>
          <w:b/>
        </w:rPr>
      </w:pPr>
      <w:r w:rsidRPr="00CB7F43">
        <w:rPr>
          <w:rFonts w:eastAsia="Verdana"/>
          <w:b/>
        </w:rPr>
        <w:t>6. EXISTING SYSTEM:</w:t>
      </w:r>
    </w:p>
    <w:p w14:paraId="66C78155" w14:textId="77777777" w:rsidR="009165CE" w:rsidRPr="00CB7F43" w:rsidRDefault="009165CE">
      <w:pPr>
        <w:rPr>
          <w:rFonts w:eastAsia="Verdana"/>
        </w:rPr>
      </w:pPr>
    </w:p>
    <w:p w14:paraId="0EB986C1" w14:textId="2DA6B7BF" w:rsidR="009165CE" w:rsidRPr="00CB7F43" w:rsidRDefault="001F34CF" w:rsidP="00087BEB">
      <w:pPr>
        <w:numPr>
          <w:ilvl w:val="0"/>
          <w:numId w:val="5"/>
        </w:numPr>
        <w:tabs>
          <w:tab w:val="left" w:pos="360"/>
        </w:tabs>
        <w:spacing w:line="360" w:lineRule="auto"/>
      </w:pPr>
      <w:r w:rsidRPr="00CB7F43">
        <w:rPr>
          <w:rFonts w:eastAsia="Verdana"/>
        </w:rPr>
        <w:t>Cannot</w:t>
      </w:r>
      <w:r w:rsidR="00911232" w:rsidRPr="00CB7F43">
        <w:rPr>
          <w:rFonts w:eastAsia="Verdana"/>
        </w:rPr>
        <w:t xml:space="preserve"> compare efficiently dataset features and algorithms</w:t>
      </w:r>
      <w:r w:rsidRPr="00CB7F43">
        <w:rPr>
          <w:rFonts w:eastAsia="Verdana"/>
        </w:rPr>
        <w:t>.</w:t>
      </w:r>
    </w:p>
    <w:p w14:paraId="7E734AAA" w14:textId="6B277508" w:rsidR="009165CE" w:rsidRPr="00CB7F43" w:rsidRDefault="00911232" w:rsidP="00087BEB">
      <w:pPr>
        <w:numPr>
          <w:ilvl w:val="0"/>
          <w:numId w:val="5"/>
        </w:numPr>
        <w:spacing w:line="360" w:lineRule="auto"/>
      </w:pPr>
      <w:r w:rsidRPr="00CB7F43">
        <w:rPr>
          <w:rFonts w:eastAsia="Verdana"/>
        </w:rPr>
        <w:t>No use of public platforms and websites</w:t>
      </w:r>
    </w:p>
    <w:p w14:paraId="28045093" w14:textId="77777777" w:rsidR="009165CE" w:rsidRPr="00CB7F43" w:rsidRDefault="001F34CF" w:rsidP="00087BEB">
      <w:pPr>
        <w:numPr>
          <w:ilvl w:val="0"/>
          <w:numId w:val="5"/>
        </w:numPr>
        <w:spacing w:line="360" w:lineRule="auto"/>
      </w:pPr>
      <w:r w:rsidRPr="00CB7F43">
        <w:rPr>
          <w:rFonts w:eastAsia="Verdana"/>
        </w:rPr>
        <w:t>Risk of mismanagement and of data when the project is under development.</w:t>
      </w:r>
    </w:p>
    <w:p w14:paraId="4893D1C5" w14:textId="77777777" w:rsidR="009165CE" w:rsidRPr="00CB7F43" w:rsidRDefault="001F34CF" w:rsidP="00087BEB">
      <w:pPr>
        <w:numPr>
          <w:ilvl w:val="0"/>
          <w:numId w:val="5"/>
        </w:numPr>
        <w:spacing w:line="360" w:lineRule="auto"/>
      </w:pPr>
      <w:r w:rsidRPr="00CB7F43">
        <w:rPr>
          <w:rFonts w:eastAsia="Verdana"/>
        </w:rPr>
        <w:t>Less Security.</w:t>
      </w:r>
    </w:p>
    <w:p w14:paraId="69E35F83" w14:textId="4EB0797C" w:rsidR="009165CE" w:rsidRPr="00CB7F43" w:rsidRDefault="001F34CF" w:rsidP="00087BEB">
      <w:pPr>
        <w:numPr>
          <w:ilvl w:val="0"/>
          <w:numId w:val="5"/>
        </w:numPr>
        <w:spacing w:line="360" w:lineRule="auto"/>
      </w:pPr>
      <w:r w:rsidRPr="00CB7F43">
        <w:rPr>
          <w:rFonts w:eastAsia="Verdana"/>
        </w:rPr>
        <w:t>No proper coo</w:t>
      </w:r>
      <w:r w:rsidR="00911232" w:rsidRPr="00CB7F43">
        <w:rPr>
          <w:rFonts w:eastAsia="Verdana"/>
        </w:rPr>
        <w:t xml:space="preserve">rdination between different </w:t>
      </w:r>
      <w:r w:rsidR="00CB7F43" w:rsidRPr="00CB7F43">
        <w:rPr>
          <w:rFonts w:eastAsia="Verdana"/>
        </w:rPr>
        <w:t>Analyses</w:t>
      </w:r>
      <w:r w:rsidR="00911232" w:rsidRPr="00CB7F43">
        <w:rPr>
          <w:rFonts w:eastAsia="Verdana"/>
        </w:rPr>
        <w:t xml:space="preserve"> </w:t>
      </w:r>
      <w:r w:rsidRPr="00CB7F43">
        <w:rPr>
          <w:rFonts w:eastAsia="Verdana"/>
        </w:rPr>
        <w:t>and Users.</w:t>
      </w:r>
    </w:p>
    <w:p w14:paraId="52D40279" w14:textId="7366CAB3" w:rsidR="009165CE" w:rsidRPr="00CB7F43" w:rsidRDefault="00911232" w:rsidP="00087BEB">
      <w:pPr>
        <w:numPr>
          <w:ilvl w:val="0"/>
          <w:numId w:val="5"/>
        </w:numPr>
        <w:spacing w:line="360" w:lineRule="auto"/>
      </w:pPr>
      <w:r w:rsidRPr="00CB7F43">
        <w:rPr>
          <w:rFonts w:eastAsia="Verdana"/>
        </w:rPr>
        <w:t>Fewer Users – Friendly (Computer officials)</w:t>
      </w:r>
    </w:p>
    <w:p w14:paraId="21DA0EB3" w14:textId="467AD12B" w:rsidR="009165CE" w:rsidRPr="00CB7F43" w:rsidRDefault="001F34CF" w:rsidP="00087BEB">
      <w:pPr>
        <w:numPr>
          <w:ilvl w:val="0"/>
          <w:numId w:val="6"/>
        </w:numPr>
        <w:spacing w:line="360" w:lineRule="auto"/>
      </w:pPr>
      <w:r w:rsidRPr="00CB7F43">
        <w:rPr>
          <w:rFonts w:eastAsia="Verdana"/>
        </w:rPr>
        <w:t xml:space="preserve">Difficult to </w:t>
      </w:r>
      <w:r w:rsidR="00911232" w:rsidRPr="00CB7F43">
        <w:rPr>
          <w:rFonts w:eastAsia="Verdana"/>
        </w:rPr>
        <w:t>analyze the dataset</w:t>
      </w:r>
    </w:p>
    <w:p w14:paraId="4572B66E" w14:textId="77777777" w:rsidR="009165CE" w:rsidRPr="00CB7F43" w:rsidRDefault="009165CE">
      <w:pPr>
        <w:rPr>
          <w:rFonts w:eastAsia="Verdana"/>
        </w:rPr>
      </w:pPr>
    </w:p>
    <w:p w14:paraId="5CCD65C9" w14:textId="77777777" w:rsidR="009165CE" w:rsidRPr="00CB7F43" w:rsidRDefault="001F34CF">
      <w:pPr>
        <w:rPr>
          <w:rFonts w:eastAsia="Verdana"/>
          <w:b/>
        </w:rPr>
      </w:pPr>
      <w:r w:rsidRPr="00CB7F43">
        <w:rPr>
          <w:rFonts w:eastAsia="Verdana"/>
          <w:b/>
        </w:rPr>
        <w:t>7. PROPOSED SYSTEM:</w:t>
      </w:r>
    </w:p>
    <w:p w14:paraId="4EC6C954" w14:textId="77777777" w:rsidR="009165CE" w:rsidRPr="00CB7F43" w:rsidRDefault="009165CE">
      <w:pPr>
        <w:rPr>
          <w:rFonts w:eastAsia="Verdana"/>
          <w:b/>
        </w:rPr>
      </w:pPr>
    </w:p>
    <w:p w14:paraId="3B267847" w14:textId="7D426BF0" w:rsidR="009165CE" w:rsidRPr="00CB7F43" w:rsidRDefault="001F34CF">
      <w:pPr>
        <w:spacing w:before="60" w:line="360" w:lineRule="auto"/>
        <w:rPr>
          <w:rFonts w:eastAsia="Verdana"/>
        </w:rPr>
      </w:pPr>
      <w:r w:rsidRPr="00CB7F43">
        <w:rPr>
          <w:rFonts w:eastAsia="Verdana"/>
        </w:rPr>
        <w:t xml:space="preserve">                      The development of the new system contains the following activities, which try to automate the entire process</w:t>
      </w:r>
      <w:r w:rsidR="00E37165" w:rsidRPr="00CB7F43">
        <w:rPr>
          <w:rFonts w:eastAsia="Verdana"/>
        </w:rPr>
        <w:t xml:space="preserve"> keeping in view the data interpretation, reprocessing, analysis algorithms,</w:t>
      </w:r>
      <w:r w:rsidR="00CB7F43" w:rsidRPr="00CB7F43">
        <w:rPr>
          <w:rFonts w:eastAsia="Verdana"/>
        </w:rPr>
        <w:t xml:space="preserve"> </w:t>
      </w:r>
      <w:r w:rsidR="00E37165" w:rsidRPr="00CB7F43">
        <w:rPr>
          <w:rFonts w:eastAsia="Verdana"/>
        </w:rPr>
        <w:t>and, machine learning</w:t>
      </w:r>
      <w:r w:rsidRPr="00CB7F43">
        <w:rPr>
          <w:rFonts w:eastAsia="Verdana"/>
        </w:rPr>
        <w:t xml:space="preserve"> approach.</w:t>
      </w:r>
    </w:p>
    <w:p w14:paraId="4DE110B0" w14:textId="03E0F6EB" w:rsidR="009165CE" w:rsidRPr="00CB7F43" w:rsidRDefault="001F34CF" w:rsidP="00087BEB">
      <w:pPr>
        <w:numPr>
          <w:ilvl w:val="0"/>
          <w:numId w:val="7"/>
        </w:numPr>
        <w:spacing w:before="60" w:line="360" w:lineRule="auto"/>
      </w:pPr>
      <w:r w:rsidRPr="00CB7F43">
        <w:rPr>
          <w:rFonts w:eastAsia="Verdana"/>
        </w:rPr>
        <w:t xml:space="preserve">User friendliness is provided in the application with various </w:t>
      </w:r>
      <w:r w:rsidR="00E37165" w:rsidRPr="00CB7F43">
        <w:rPr>
          <w:rFonts w:eastAsia="Verdana"/>
        </w:rPr>
        <w:t>control morels</w:t>
      </w:r>
      <w:r w:rsidRPr="00CB7F43">
        <w:rPr>
          <w:rFonts w:eastAsia="Verdana"/>
        </w:rPr>
        <w:t>.</w:t>
      </w:r>
    </w:p>
    <w:p w14:paraId="4E4A020F" w14:textId="387BCC28" w:rsidR="009165CE" w:rsidRPr="00CB7F43" w:rsidRDefault="001F34CF" w:rsidP="00087BEB">
      <w:pPr>
        <w:numPr>
          <w:ilvl w:val="0"/>
          <w:numId w:val="7"/>
        </w:numPr>
        <w:spacing w:before="60" w:line="360" w:lineRule="auto"/>
      </w:pPr>
      <w:r w:rsidRPr="00CB7F43">
        <w:rPr>
          <w:rFonts w:eastAsia="Verdana"/>
        </w:rPr>
        <w:t xml:space="preserve">The system makes the overall </w:t>
      </w:r>
      <w:r w:rsidR="00CB7F43" w:rsidRPr="00CB7F43">
        <w:rPr>
          <w:rFonts w:eastAsia="Verdana"/>
        </w:rPr>
        <w:t>project analysis</w:t>
      </w:r>
      <w:r w:rsidR="00E37165" w:rsidRPr="00CB7F43">
        <w:rPr>
          <w:rFonts w:eastAsia="Verdana"/>
        </w:rPr>
        <w:t xml:space="preserve"> allowing</w:t>
      </w:r>
      <w:r w:rsidRPr="00CB7F43">
        <w:rPr>
          <w:rFonts w:eastAsia="Verdana"/>
        </w:rPr>
        <w:t xml:space="preserve"> much easier </w:t>
      </w:r>
      <w:r w:rsidR="00CB7F43" w:rsidRPr="00CB7F43">
        <w:rPr>
          <w:rFonts w:eastAsia="Verdana"/>
        </w:rPr>
        <w:t xml:space="preserve">more </w:t>
      </w:r>
      <w:r w:rsidRPr="00CB7F43">
        <w:rPr>
          <w:rFonts w:eastAsia="Verdana"/>
        </w:rPr>
        <w:t>and flexible.</w:t>
      </w:r>
    </w:p>
    <w:p w14:paraId="083DD64A" w14:textId="542E56D5" w:rsidR="009165CE" w:rsidRPr="00CB7F43" w:rsidRDefault="001F34CF" w:rsidP="00087BEB">
      <w:pPr>
        <w:numPr>
          <w:ilvl w:val="0"/>
          <w:numId w:val="7"/>
        </w:numPr>
        <w:spacing w:before="60" w:line="360" w:lineRule="auto"/>
      </w:pPr>
      <w:r w:rsidRPr="00CB7F43">
        <w:rPr>
          <w:rFonts w:eastAsia="Verdana"/>
        </w:rPr>
        <w:t xml:space="preserve">Readily upload the latest updates, </w:t>
      </w:r>
      <w:r w:rsidR="00E37165" w:rsidRPr="00CB7F43">
        <w:rPr>
          <w:rFonts w:eastAsia="Verdana"/>
        </w:rPr>
        <w:t>allowing</w:t>
      </w:r>
      <w:r w:rsidRPr="00CB7F43">
        <w:rPr>
          <w:rFonts w:eastAsia="Verdana"/>
        </w:rPr>
        <w:t xml:space="preserve"> </w:t>
      </w:r>
      <w:r w:rsidR="00E37165" w:rsidRPr="00CB7F43">
        <w:rPr>
          <w:rFonts w:eastAsia="Verdana"/>
        </w:rPr>
        <w:t>users</w:t>
      </w:r>
      <w:r w:rsidRPr="00CB7F43">
        <w:rPr>
          <w:rFonts w:eastAsia="Verdana"/>
        </w:rPr>
        <w:t xml:space="preserve"> to </w:t>
      </w:r>
      <w:r w:rsidR="00E37165" w:rsidRPr="00CB7F43">
        <w:rPr>
          <w:rFonts w:eastAsia="Verdana"/>
        </w:rPr>
        <w:t>analyze and interpret the dataset.</w:t>
      </w:r>
    </w:p>
    <w:p w14:paraId="47528A62" w14:textId="77777777" w:rsidR="009165CE" w:rsidRPr="00CB7F43" w:rsidRDefault="001F34CF" w:rsidP="00087BEB">
      <w:pPr>
        <w:numPr>
          <w:ilvl w:val="0"/>
          <w:numId w:val="7"/>
        </w:numPr>
        <w:spacing w:before="60" w:line="360" w:lineRule="auto"/>
      </w:pPr>
      <w:r w:rsidRPr="00CB7F43">
        <w:rPr>
          <w:rFonts w:eastAsia="Verdana"/>
        </w:rPr>
        <w:t>There is no risk of data mismanagement at any level while the project development is under process.</w:t>
      </w:r>
    </w:p>
    <w:p w14:paraId="44939F9A" w14:textId="266181BC" w:rsidR="009165CE" w:rsidRPr="00CB7F43" w:rsidRDefault="001F34CF" w:rsidP="00087BEB">
      <w:pPr>
        <w:numPr>
          <w:ilvl w:val="0"/>
          <w:numId w:val="7"/>
        </w:numPr>
        <w:spacing w:before="60" w:line="360" w:lineRule="auto"/>
      </w:pPr>
      <w:r w:rsidRPr="00CB7F43">
        <w:rPr>
          <w:rFonts w:eastAsia="Verdana"/>
        </w:rPr>
        <w:t>It provides</w:t>
      </w:r>
      <w:r w:rsidR="00E37165" w:rsidRPr="00CB7F43">
        <w:rPr>
          <w:rFonts w:eastAsia="Verdana"/>
        </w:rPr>
        <w:t xml:space="preserve"> some quality comparisons between algorithms and features</w:t>
      </w:r>
      <w:r w:rsidRPr="00CB7F43">
        <w:rPr>
          <w:rFonts w:eastAsia="Verdana"/>
        </w:rPr>
        <w:t>.</w:t>
      </w:r>
    </w:p>
    <w:p w14:paraId="6E5EB427" w14:textId="77777777" w:rsidR="009165CE" w:rsidRPr="00CB7F43" w:rsidRDefault="009165CE">
      <w:pPr>
        <w:spacing w:before="60" w:line="360" w:lineRule="auto"/>
        <w:ind w:left="810"/>
        <w:rPr>
          <w:rFonts w:eastAsia="Verdana"/>
        </w:rPr>
      </w:pPr>
    </w:p>
    <w:p w14:paraId="42323ADF" w14:textId="77777777" w:rsidR="009165CE" w:rsidRPr="00CB7F43" w:rsidRDefault="001F34CF">
      <w:pPr>
        <w:jc w:val="both"/>
        <w:rPr>
          <w:rFonts w:eastAsia="Verdana"/>
          <w:b/>
          <w:color w:val="000000"/>
        </w:rPr>
      </w:pPr>
      <w:r w:rsidRPr="00CB7F43">
        <w:rPr>
          <w:rFonts w:eastAsia="Verdana"/>
          <w:b/>
          <w:color w:val="000000"/>
        </w:rPr>
        <w:t>8. MODULES:</w:t>
      </w:r>
    </w:p>
    <w:p w14:paraId="1C095CD9" w14:textId="77777777" w:rsidR="009165CE" w:rsidRPr="00CB7F43" w:rsidRDefault="009165CE">
      <w:pPr>
        <w:jc w:val="both"/>
        <w:rPr>
          <w:rFonts w:eastAsia="Verdana"/>
          <w:b/>
          <w:color w:val="000000"/>
        </w:rPr>
      </w:pPr>
    </w:p>
    <w:p w14:paraId="12AB954C" w14:textId="77777777" w:rsidR="00911232" w:rsidRPr="00CB7F43" w:rsidRDefault="00911232" w:rsidP="00087BEB">
      <w:pPr>
        <w:pStyle w:val="ListParagraph"/>
        <w:numPr>
          <w:ilvl w:val="0"/>
          <w:numId w:val="14"/>
        </w:numPr>
        <w:rPr>
          <w:rFonts w:eastAsia="Verdana"/>
        </w:rPr>
      </w:pPr>
      <w:r w:rsidRPr="00CB7F43">
        <w:rPr>
          <w:rFonts w:eastAsia="Verdana"/>
        </w:rPr>
        <w:t>Tableau public -Visuals</w:t>
      </w:r>
    </w:p>
    <w:p w14:paraId="5B8B3DEE" w14:textId="77777777" w:rsidR="00911232" w:rsidRPr="00CB7F43" w:rsidRDefault="00911232" w:rsidP="00087BEB">
      <w:pPr>
        <w:pStyle w:val="ListParagraph"/>
        <w:numPr>
          <w:ilvl w:val="0"/>
          <w:numId w:val="14"/>
        </w:numPr>
        <w:rPr>
          <w:rFonts w:eastAsia="Verdana"/>
        </w:rPr>
      </w:pPr>
      <w:r w:rsidRPr="00CB7F43">
        <w:rPr>
          <w:rFonts w:eastAsia="Verdana"/>
        </w:rPr>
        <w:t>Tableau public- Dashboard with Filters</w:t>
      </w:r>
    </w:p>
    <w:p w14:paraId="07D3AB95" w14:textId="77777777" w:rsidR="00911232" w:rsidRPr="00CB7F43" w:rsidRDefault="00911232" w:rsidP="00087BEB">
      <w:pPr>
        <w:pStyle w:val="ListParagraph"/>
        <w:numPr>
          <w:ilvl w:val="0"/>
          <w:numId w:val="14"/>
        </w:numPr>
        <w:rPr>
          <w:rFonts w:eastAsia="Verdana"/>
        </w:rPr>
      </w:pPr>
      <w:r w:rsidRPr="00CB7F43">
        <w:rPr>
          <w:rFonts w:eastAsia="Verdana"/>
        </w:rPr>
        <w:t>Colab Research – Data Information</w:t>
      </w:r>
    </w:p>
    <w:p w14:paraId="5E6A179E" w14:textId="77777777" w:rsidR="00911232" w:rsidRPr="00CB7F43" w:rsidRDefault="00911232" w:rsidP="00087BEB">
      <w:pPr>
        <w:pStyle w:val="ListParagraph"/>
        <w:numPr>
          <w:ilvl w:val="0"/>
          <w:numId w:val="14"/>
        </w:numPr>
        <w:rPr>
          <w:rFonts w:eastAsia="Verdana"/>
        </w:rPr>
      </w:pPr>
      <w:r w:rsidRPr="00CB7F43">
        <w:rPr>
          <w:rFonts w:eastAsia="Verdana"/>
        </w:rPr>
        <w:t>Colab Research – Data Visuals</w:t>
      </w:r>
    </w:p>
    <w:p w14:paraId="2718F3D9" w14:textId="77777777" w:rsidR="00911232" w:rsidRPr="00CB7F43" w:rsidRDefault="00911232" w:rsidP="00087BEB">
      <w:pPr>
        <w:pStyle w:val="ListParagraph"/>
        <w:numPr>
          <w:ilvl w:val="0"/>
          <w:numId w:val="14"/>
        </w:numPr>
        <w:rPr>
          <w:rFonts w:eastAsia="Verdana"/>
        </w:rPr>
      </w:pPr>
      <w:r w:rsidRPr="00CB7F43">
        <w:rPr>
          <w:rFonts w:eastAsia="Verdana"/>
        </w:rPr>
        <w:t>Colab Research – Data Analysis</w:t>
      </w:r>
    </w:p>
    <w:p w14:paraId="034F9172" w14:textId="77777777" w:rsidR="00911232" w:rsidRPr="00CB7F43" w:rsidRDefault="00911232" w:rsidP="00087BEB">
      <w:pPr>
        <w:pStyle w:val="ListParagraph"/>
        <w:numPr>
          <w:ilvl w:val="0"/>
          <w:numId w:val="14"/>
        </w:numPr>
        <w:rPr>
          <w:rFonts w:eastAsia="Verdana"/>
        </w:rPr>
      </w:pPr>
      <w:r w:rsidRPr="00CB7F43">
        <w:rPr>
          <w:rFonts w:eastAsia="Verdana"/>
        </w:rPr>
        <w:t>Colab Research – Algorithms Analysis</w:t>
      </w:r>
    </w:p>
    <w:p w14:paraId="2604235B" w14:textId="77777777" w:rsidR="009165CE" w:rsidRPr="00CB7F43" w:rsidRDefault="009165CE">
      <w:pPr>
        <w:ind w:left="720"/>
        <w:rPr>
          <w:rFonts w:eastAsia="Verdana"/>
          <w:b/>
          <w:color w:val="000000"/>
        </w:rPr>
      </w:pPr>
    </w:p>
    <w:p w14:paraId="07CD1328" w14:textId="77777777" w:rsidR="009165CE" w:rsidRPr="00CB7F43" w:rsidRDefault="009165CE">
      <w:pPr>
        <w:ind w:left="720"/>
        <w:rPr>
          <w:rFonts w:eastAsia="Verdana"/>
          <w:b/>
          <w:color w:val="000000"/>
        </w:rPr>
      </w:pPr>
    </w:p>
    <w:p w14:paraId="6164A8BD" w14:textId="77777777" w:rsidR="009165CE" w:rsidRPr="00CB7F43" w:rsidRDefault="009165CE">
      <w:pPr>
        <w:ind w:left="720"/>
        <w:rPr>
          <w:rFonts w:eastAsia="Verdana"/>
          <w:b/>
          <w:color w:val="000000"/>
        </w:rPr>
      </w:pPr>
    </w:p>
    <w:p w14:paraId="6DAA583D" w14:textId="59147D3E" w:rsidR="009165CE" w:rsidRPr="00CB7F43" w:rsidRDefault="001F34CF">
      <w:pPr>
        <w:rPr>
          <w:rFonts w:eastAsia="Verdana"/>
          <w:b/>
          <w:color w:val="000000"/>
        </w:rPr>
      </w:pPr>
      <w:r w:rsidRPr="00CB7F43">
        <w:rPr>
          <w:rFonts w:eastAsia="Verdana"/>
          <w:b/>
          <w:color w:val="000000"/>
        </w:rPr>
        <w:t>9.</w:t>
      </w:r>
      <w:r w:rsidR="00CB7F43" w:rsidRPr="00CB7F43">
        <w:rPr>
          <w:rFonts w:eastAsia="Verdana"/>
          <w:b/>
          <w:color w:val="000000"/>
        </w:rPr>
        <w:t xml:space="preserve"> KEYWORDS:</w:t>
      </w:r>
    </w:p>
    <w:p w14:paraId="3B08067C" w14:textId="77777777" w:rsidR="009165CE" w:rsidRPr="00CB7F43" w:rsidRDefault="001F34CF" w:rsidP="00087BEB">
      <w:pPr>
        <w:numPr>
          <w:ilvl w:val="0"/>
          <w:numId w:val="3"/>
        </w:numPr>
        <w:spacing w:line="360" w:lineRule="auto"/>
        <w:rPr>
          <w:b/>
          <w:color w:val="000000"/>
        </w:rPr>
      </w:pPr>
      <w:r w:rsidRPr="00CB7F43">
        <w:rPr>
          <w:rFonts w:eastAsia="Verdana"/>
          <w:b/>
          <w:color w:val="000000"/>
        </w:rPr>
        <w:t xml:space="preserve">Generic Technology Keywords: </w:t>
      </w:r>
      <w:r w:rsidRPr="00CB7F43">
        <w:rPr>
          <w:rFonts w:eastAsia="Verdana"/>
          <w:color w:val="000000"/>
        </w:rPr>
        <w:t>Databases, User Interface, Programming</w:t>
      </w:r>
    </w:p>
    <w:p w14:paraId="3DED934C" w14:textId="4871BDEE" w:rsidR="009165CE" w:rsidRPr="00CB7F43" w:rsidRDefault="001F34CF" w:rsidP="00087BEB">
      <w:pPr>
        <w:numPr>
          <w:ilvl w:val="0"/>
          <w:numId w:val="3"/>
        </w:numPr>
        <w:spacing w:line="360" w:lineRule="auto"/>
        <w:rPr>
          <w:b/>
          <w:color w:val="000000"/>
        </w:rPr>
      </w:pPr>
      <w:r w:rsidRPr="00CB7F43">
        <w:rPr>
          <w:rFonts w:eastAsia="Verdana"/>
          <w:b/>
          <w:color w:val="000000"/>
        </w:rPr>
        <w:t xml:space="preserve">Specific Technology Keywords: </w:t>
      </w:r>
      <w:r w:rsidR="00911232" w:rsidRPr="00CB7F43">
        <w:rPr>
          <w:rFonts w:eastAsia="Verdana"/>
          <w:color w:val="000000"/>
        </w:rPr>
        <w:t>GUI , SQL , EXL , CSV</w:t>
      </w:r>
      <w:r w:rsidR="00E37165" w:rsidRPr="00CB7F43">
        <w:rPr>
          <w:rFonts w:eastAsia="Verdana"/>
          <w:color w:val="000000"/>
        </w:rPr>
        <w:t xml:space="preserve"> ,ML </w:t>
      </w:r>
    </w:p>
    <w:p w14:paraId="5E3892B0" w14:textId="77777777" w:rsidR="009165CE" w:rsidRPr="00CB7F43" w:rsidRDefault="001F34CF" w:rsidP="00087BEB">
      <w:pPr>
        <w:numPr>
          <w:ilvl w:val="0"/>
          <w:numId w:val="3"/>
        </w:numPr>
        <w:spacing w:line="360" w:lineRule="auto"/>
        <w:rPr>
          <w:b/>
          <w:color w:val="000000"/>
        </w:rPr>
      </w:pPr>
      <w:r w:rsidRPr="00CB7F43">
        <w:rPr>
          <w:rFonts w:eastAsia="Verdana"/>
          <w:b/>
          <w:color w:val="000000"/>
        </w:rPr>
        <w:t xml:space="preserve">Project Type Keywords: </w:t>
      </w:r>
      <w:r w:rsidRPr="00CB7F43">
        <w:rPr>
          <w:rFonts w:eastAsia="Verdana"/>
          <w:color w:val="000000"/>
        </w:rPr>
        <w:t>Analysis, Design, Implementation, Testing</w:t>
      </w:r>
    </w:p>
    <w:p w14:paraId="3B60601A" w14:textId="77777777" w:rsidR="009165CE" w:rsidRPr="00CB7F43" w:rsidRDefault="001F34CF" w:rsidP="00087BEB">
      <w:pPr>
        <w:numPr>
          <w:ilvl w:val="0"/>
          <w:numId w:val="3"/>
        </w:numPr>
        <w:spacing w:line="360" w:lineRule="auto"/>
        <w:rPr>
          <w:color w:val="000000"/>
        </w:rPr>
      </w:pPr>
      <w:r w:rsidRPr="00CB7F43">
        <w:rPr>
          <w:rFonts w:eastAsia="Verdana"/>
          <w:b/>
          <w:color w:val="000000"/>
        </w:rPr>
        <w:t>SDLC Keywords</w:t>
      </w:r>
      <w:r w:rsidRPr="00CB7F43">
        <w:rPr>
          <w:rFonts w:eastAsia="Verdana"/>
          <w:color w:val="000000"/>
        </w:rPr>
        <w:t xml:space="preserve">: Presentation, Business, Data Access Layers </w:t>
      </w:r>
    </w:p>
    <w:p w14:paraId="7B538A14" w14:textId="6ABAC398" w:rsidR="009165CE" w:rsidRDefault="009165CE">
      <w:pPr>
        <w:rPr>
          <w:rFonts w:eastAsia="Verdana"/>
          <w:color w:val="000000"/>
        </w:rPr>
      </w:pPr>
    </w:p>
    <w:p w14:paraId="19EEA159" w14:textId="72B081DC" w:rsidR="00A4166A" w:rsidRDefault="00A4166A">
      <w:pPr>
        <w:rPr>
          <w:rFonts w:eastAsia="Verdana"/>
          <w:color w:val="000000"/>
        </w:rPr>
      </w:pPr>
    </w:p>
    <w:p w14:paraId="7872CD67" w14:textId="77777777" w:rsidR="00A4166A" w:rsidRPr="00CB7F43" w:rsidRDefault="00A4166A">
      <w:pPr>
        <w:rPr>
          <w:rFonts w:eastAsia="Verdana"/>
          <w:color w:val="000000"/>
        </w:rPr>
      </w:pPr>
    </w:p>
    <w:p w14:paraId="4EE509CA" w14:textId="10CE6F99" w:rsidR="009165CE" w:rsidRPr="00CB7F43" w:rsidRDefault="001F34CF">
      <w:pPr>
        <w:rPr>
          <w:rFonts w:eastAsia="Verdana"/>
          <w:b/>
          <w:color w:val="000000"/>
        </w:rPr>
      </w:pPr>
      <w:r w:rsidRPr="00CB7F43">
        <w:rPr>
          <w:rFonts w:eastAsia="Verdana"/>
          <w:b/>
          <w:color w:val="000000"/>
        </w:rPr>
        <w:t xml:space="preserve">10. </w:t>
      </w:r>
      <w:r w:rsidR="00CB7F43" w:rsidRPr="00CB7F43">
        <w:rPr>
          <w:rFonts w:eastAsia="Verdana"/>
          <w:b/>
          <w:color w:val="000000"/>
        </w:rPr>
        <w:t>ENVIRONMENT:</w:t>
      </w:r>
    </w:p>
    <w:p w14:paraId="43B57335" w14:textId="77777777" w:rsidR="009165CE" w:rsidRPr="00CB7F43" w:rsidRDefault="001F34CF" w:rsidP="00087BEB">
      <w:pPr>
        <w:numPr>
          <w:ilvl w:val="0"/>
          <w:numId w:val="4"/>
        </w:numPr>
        <w:spacing w:line="360" w:lineRule="auto"/>
        <w:ind w:firstLine="360"/>
        <w:rPr>
          <w:b/>
          <w:color w:val="000000"/>
        </w:rPr>
      </w:pPr>
      <w:r w:rsidRPr="00CB7F43">
        <w:rPr>
          <w:rFonts w:eastAsia="Verdana"/>
          <w:b/>
          <w:color w:val="000000"/>
        </w:rPr>
        <w:t xml:space="preserve">Servers: </w:t>
      </w:r>
    </w:p>
    <w:p w14:paraId="23119684" w14:textId="77777777" w:rsidR="009165CE" w:rsidRPr="00CB7F43" w:rsidRDefault="001F34CF" w:rsidP="00087BEB">
      <w:pPr>
        <w:numPr>
          <w:ilvl w:val="3"/>
          <w:numId w:val="4"/>
        </w:numPr>
        <w:spacing w:line="360" w:lineRule="auto"/>
        <w:ind w:hanging="720"/>
        <w:rPr>
          <w:color w:val="000000"/>
        </w:rPr>
      </w:pPr>
      <w:r w:rsidRPr="00CB7F43">
        <w:rPr>
          <w:rFonts w:eastAsia="Verdana"/>
          <w:b/>
          <w:color w:val="000000"/>
        </w:rPr>
        <w:t xml:space="preserve">Operating System Server: - </w:t>
      </w:r>
      <w:r w:rsidRPr="00CB7F43">
        <w:rPr>
          <w:rFonts w:eastAsia="Verdana"/>
          <w:color w:val="000000"/>
        </w:rPr>
        <w:t>Microsoft Windows 2000 or Higher</w:t>
      </w:r>
    </w:p>
    <w:p w14:paraId="399E6144" w14:textId="017031D1" w:rsidR="009165CE" w:rsidRPr="00CB7F43" w:rsidRDefault="001F34CF" w:rsidP="00087BEB">
      <w:pPr>
        <w:numPr>
          <w:ilvl w:val="0"/>
          <w:numId w:val="4"/>
        </w:numPr>
        <w:spacing w:line="360" w:lineRule="auto"/>
        <w:ind w:firstLine="360"/>
        <w:rPr>
          <w:b/>
          <w:color w:val="000000"/>
        </w:rPr>
      </w:pPr>
      <w:r w:rsidRPr="00CB7F43">
        <w:rPr>
          <w:rFonts w:eastAsia="Verdana"/>
          <w:b/>
          <w:color w:val="000000"/>
        </w:rPr>
        <w:t xml:space="preserve">Clients: </w:t>
      </w:r>
      <w:r w:rsidR="00E37165" w:rsidRPr="00CB7F43">
        <w:rPr>
          <w:rFonts w:eastAsia="Verdana"/>
          <w:color w:val="000000"/>
        </w:rPr>
        <w:t>Machine learning explorers,students</w:t>
      </w:r>
    </w:p>
    <w:p w14:paraId="0C065209" w14:textId="56295326" w:rsidR="009165CE" w:rsidRPr="00CB7F43" w:rsidRDefault="001F34CF" w:rsidP="00087BEB">
      <w:pPr>
        <w:numPr>
          <w:ilvl w:val="0"/>
          <w:numId w:val="4"/>
        </w:numPr>
        <w:spacing w:line="360" w:lineRule="auto"/>
        <w:ind w:firstLine="360"/>
        <w:rPr>
          <w:b/>
          <w:color w:val="000000"/>
        </w:rPr>
      </w:pPr>
      <w:r w:rsidRPr="00CB7F43">
        <w:rPr>
          <w:rFonts w:eastAsia="Verdana"/>
          <w:b/>
          <w:color w:val="000000"/>
        </w:rPr>
        <w:t xml:space="preserve">Tools: </w:t>
      </w:r>
      <w:r w:rsidR="00E37165" w:rsidRPr="00CB7F43">
        <w:rPr>
          <w:rFonts w:eastAsia="Verdana"/>
          <w:color w:val="000000"/>
        </w:rPr>
        <w:t>Microsoft Excel, Tableau Public, Colab Research</w:t>
      </w:r>
    </w:p>
    <w:p w14:paraId="55B7BB06" w14:textId="4833DE9D" w:rsidR="00E37165" w:rsidRPr="00CB7F43" w:rsidRDefault="001F34CF" w:rsidP="00087BEB">
      <w:pPr>
        <w:numPr>
          <w:ilvl w:val="0"/>
          <w:numId w:val="4"/>
        </w:numPr>
        <w:spacing w:line="360" w:lineRule="auto"/>
        <w:ind w:firstLine="360"/>
        <w:rPr>
          <w:b/>
          <w:color w:val="000000"/>
        </w:rPr>
      </w:pPr>
      <w:r w:rsidRPr="00CB7F43">
        <w:rPr>
          <w:rFonts w:eastAsia="Verdana"/>
          <w:b/>
          <w:color w:val="000000"/>
        </w:rPr>
        <w:t xml:space="preserve">User Interface: </w:t>
      </w:r>
      <w:r w:rsidR="00E37165" w:rsidRPr="00CB7F43">
        <w:rPr>
          <w:rFonts w:eastAsia="Verdana"/>
          <w:color w:val="000000"/>
        </w:rPr>
        <w:t>Tableau Public Visual, Colab Reserch Notebook</w:t>
      </w:r>
    </w:p>
    <w:p w14:paraId="4FCB40B4" w14:textId="7E93EB21" w:rsidR="009165CE" w:rsidRPr="00CB7F43" w:rsidRDefault="001F34CF" w:rsidP="00087BEB">
      <w:pPr>
        <w:numPr>
          <w:ilvl w:val="0"/>
          <w:numId w:val="4"/>
        </w:numPr>
        <w:spacing w:line="360" w:lineRule="auto"/>
        <w:ind w:firstLine="360"/>
        <w:rPr>
          <w:b/>
          <w:color w:val="000000"/>
        </w:rPr>
      </w:pPr>
      <w:r w:rsidRPr="00CB7F43">
        <w:rPr>
          <w:rFonts w:eastAsia="Verdana"/>
          <w:b/>
          <w:color w:val="000000"/>
        </w:rPr>
        <w:t xml:space="preserve">Code Behind: </w:t>
      </w:r>
      <w:r w:rsidR="00E37165" w:rsidRPr="00CB7F43">
        <w:rPr>
          <w:rFonts w:eastAsia="Verdana"/>
          <w:color w:val="000000"/>
        </w:rPr>
        <w:t>Python , Data Preprocessing , machine learning algorithms</w:t>
      </w:r>
    </w:p>
    <w:p w14:paraId="437E15B4" w14:textId="77777777" w:rsidR="009165CE" w:rsidRPr="00CB7F43" w:rsidRDefault="009165CE">
      <w:pPr>
        <w:ind w:left="720"/>
        <w:rPr>
          <w:rFonts w:eastAsia="Verdana"/>
          <w:b/>
          <w:color w:val="000000"/>
        </w:rPr>
      </w:pPr>
    </w:p>
    <w:p w14:paraId="57136BD6" w14:textId="65E588A3" w:rsidR="009165CE" w:rsidRPr="00CB7F43" w:rsidRDefault="001F34CF">
      <w:pPr>
        <w:rPr>
          <w:rFonts w:eastAsia="Verdana"/>
          <w:b/>
          <w:color w:val="000000"/>
        </w:rPr>
      </w:pPr>
      <w:r w:rsidRPr="00CB7F43">
        <w:rPr>
          <w:rFonts w:eastAsia="Verdana"/>
          <w:b/>
          <w:color w:val="000000"/>
        </w:rPr>
        <w:t xml:space="preserve">11. </w:t>
      </w:r>
      <w:r w:rsidR="00CB7F43" w:rsidRPr="00CB7F43">
        <w:rPr>
          <w:rFonts w:eastAsia="Verdana"/>
          <w:b/>
          <w:color w:val="000000"/>
        </w:rPr>
        <w:t>REQUIREMENTS:</w:t>
      </w:r>
    </w:p>
    <w:p w14:paraId="0DD33327" w14:textId="77777777" w:rsidR="00CB7F43" w:rsidRDefault="00CB7F43" w:rsidP="00CB7F43">
      <w:pPr>
        <w:spacing w:line="259" w:lineRule="auto"/>
        <w:ind w:left="335" w:firstLine="720"/>
      </w:pPr>
      <w:r>
        <w:rPr>
          <w:b/>
        </w:rPr>
        <w:t xml:space="preserve">H/W SYSTEM CONFIGURATION: </w:t>
      </w:r>
    </w:p>
    <w:p w14:paraId="7A5E121E" w14:textId="77777777" w:rsidR="00CB7F43" w:rsidRDefault="00CB7F43" w:rsidP="00087BEB">
      <w:pPr>
        <w:numPr>
          <w:ilvl w:val="0"/>
          <w:numId w:val="11"/>
        </w:numPr>
        <w:spacing w:after="5" w:line="249" w:lineRule="auto"/>
        <w:ind w:left="1030" w:right="503" w:hanging="360"/>
      </w:pPr>
      <w:r>
        <w:t xml:space="preserve">Processor - Pentium –IV  </w:t>
      </w:r>
    </w:p>
    <w:p w14:paraId="05E9F686" w14:textId="77777777" w:rsidR="00CB7F43" w:rsidRDefault="00CB7F43" w:rsidP="00087BEB">
      <w:pPr>
        <w:numPr>
          <w:ilvl w:val="0"/>
          <w:numId w:val="11"/>
        </w:numPr>
        <w:spacing w:after="5" w:line="249" w:lineRule="auto"/>
        <w:ind w:left="1030" w:right="503" w:hanging="360"/>
      </w:pPr>
      <w:r>
        <w:t xml:space="preserve">Speed - 1.1 Ghz  </w:t>
      </w:r>
    </w:p>
    <w:p w14:paraId="7BA31C43" w14:textId="77777777" w:rsidR="00CB7F43" w:rsidRDefault="00CB7F43" w:rsidP="00087BEB">
      <w:pPr>
        <w:numPr>
          <w:ilvl w:val="0"/>
          <w:numId w:val="11"/>
        </w:numPr>
        <w:spacing w:after="5" w:line="249" w:lineRule="auto"/>
        <w:ind w:left="1030" w:right="503" w:hanging="360"/>
      </w:pPr>
      <w:r>
        <w:t xml:space="preserve">RAM - 4GB RAM </w:t>
      </w:r>
    </w:p>
    <w:p w14:paraId="3B802F46" w14:textId="77777777" w:rsidR="00CB7F43" w:rsidRDefault="00CB7F43" w:rsidP="00087BEB">
      <w:pPr>
        <w:numPr>
          <w:ilvl w:val="0"/>
          <w:numId w:val="11"/>
        </w:numPr>
        <w:spacing w:after="5" w:line="249" w:lineRule="auto"/>
        <w:ind w:left="1030" w:right="503" w:hanging="360"/>
      </w:pPr>
      <w:r>
        <w:t xml:space="preserve">Hard Disk - 20 GB  </w:t>
      </w:r>
    </w:p>
    <w:p w14:paraId="3FA270DD" w14:textId="77777777" w:rsidR="00CB7F43" w:rsidRDefault="00CB7F43" w:rsidP="00087BEB">
      <w:pPr>
        <w:numPr>
          <w:ilvl w:val="0"/>
          <w:numId w:val="11"/>
        </w:numPr>
        <w:spacing w:after="5" w:line="249" w:lineRule="auto"/>
        <w:ind w:left="1030" w:right="503" w:hanging="360"/>
      </w:pPr>
      <w:r>
        <w:t xml:space="preserve">Key Board - Standard Windows Keyboard  </w:t>
      </w:r>
    </w:p>
    <w:p w14:paraId="55D09F5B" w14:textId="77777777" w:rsidR="00CB7F43" w:rsidRDefault="00CB7F43" w:rsidP="00087BEB">
      <w:pPr>
        <w:numPr>
          <w:ilvl w:val="0"/>
          <w:numId w:val="11"/>
        </w:numPr>
        <w:spacing w:after="5" w:line="249" w:lineRule="auto"/>
        <w:ind w:left="1030" w:right="503" w:hanging="360"/>
      </w:pPr>
      <w:r>
        <w:t xml:space="preserve">Mouse - Two or Three Button Mouse </w:t>
      </w:r>
    </w:p>
    <w:p w14:paraId="3F7E546E" w14:textId="77777777" w:rsidR="00CB7F43" w:rsidRDefault="00CB7F43" w:rsidP="00087BEB">
      <w:pPr>
        <w:numPr>
          <w:ilvl w:val="0"/>
          <w:numId w:val="11"/>
        </w:numPr>
        <w:spacing w:after="5" w:line="249" w:lineRule="auto"/>
        <w:ind w:left="1030" w:right="503" w:hanging="360"/>
      </w:pPr>
      <w:r>
        <w:t xml:space="preserve">Monitor – SVGA </w:t>
      </w:r>
    </w:p>
    <w:p w14:paraId="6C79C8CA" w14:textId="77777777" w:rsidR="00CB7F43" w:rsidRDefault="00CB7F43" w:rsidP="00CB7F43">
      <w:pPr>
        <w:spacing w:line="259" w:lineRule="auto"/>
      </w:pPr>
      <w:r>
        <w:t xml:space="preserve"> </w:t>
      </w:r>
    </w:p>
    <w:p w14:paraId="1718DC81" w14:textId="77777777" w:rsidR="00CB7F43" w:rsidRDefault="00CB7F43" w:rsidP="00CB7F43">
      <w:pPr>
        <w:spacing w:line="259" w:lineRule="auto"/>
        <w:ind w:left="335" w:firstLine="720"/>
      </w:pPr>
      <w:r>
        <w:rPr>
          <w:b/>
        </w:rPr>
        <w:t xml:space="preserve">S/W SYSTEM CONFIGURATION:  </w:t>
      </w:r>
    </w:p>
    <w:p w14:paraId="0907D8B4" w14:textId="77777777" w:rsidR="00CB7F43" w:rsidRDefault="00CB7F43" w:rsidP="00087BEB">
      <w:pPr>
        <w:numPr>
          <w:ilvl w:val="0"/>
          <w:numId w:val="11"/>
        </w:numPr>
        <w:spacing w:after="5" w:line="249" w:lineRule="auto"/>
        <w:ind w:left="1030" w:right="503" w:hanging="360"/>
      </w:pPr>
      <w:r>
        <w:t xml:space="preserve">Python 3.5 in Google Colab is used for data pre-processing, model training and prediction.  </w:t>
      </w:r>
    </w:p>
    <w:p w14:paraId="792865C7" w14:textId="0492A670" w:rsidR="009165CE" w:rsidRDefault="00CB7F43" w:rsidP="00087BEB">
      <w:pPr>
        <w:numPr>
          <w:ilvl w:val="0"/>
          <w:numId w:val="11"/>
        </w:numPr>
        <w:spacing w:after="5" w:line="249" w:lineRule="auto"/>
        <w:ind w:left="1030" w:right="503" w:hanging="360"/>
      </w:pPr>
      <w:r>
        <w:t xml:space="preserve">Operating System: windows 7 and above or </w:t>
      </w:r>
      <w:r w:rsidRPr="00CB7F43">
        <w:rPr>
          <w:rFonts w:ascii="Arial" w:eastAsia="Arial" w:hAnsi="Arial" w:cs="Arial"/>
          <w:sz w:val="22"/>
          <w:szCs w:val="22"/>
        </w:rPr>
        <w:t>Linux based OS or MAC OS.</w:t>
      </w:r>
    </w:p>
    <w:p w14:paraId="1DD56E71" w14:textId="77777777" w:rsidR="009165CE" w:rsidRDefault="009165CE"/>
    <w:p w14:paraId="1FFAB54D" w14:textId="77777777" w:rsidR="009165CE" w:rsidRDefault="009165CE"/>
    <w:p w14:paraId="700A130D" w14:textId="77777777" w:rsidR="009165CE" w:rsidRDefault="009165CE"/>
    <w:p w14:paraId="4D89CFE2" w14:textId="77777777" w:rsidR="009165CE" w:rsidRDefault="009165CE"/>
    <w:p w14:paraId="3AF8FC2D" w14:textId="77777777" w:rsidR="009165CE" w:rsidRDefault="009165CE"/>
    <w:p w14:paraId="7CEF1379" w14:textId="77777777" w:rsidR="009165CE" w:rsidRDefault="009165CE"/>
    <w:p w14:paraId="7ACB13F2" w14:textId="77777777" w:rsidR="009165CE" w:rsidRDefault="009165CE"/>
    <w:p w14:paraId="5BC92904" w14:textId="673EEB9E" w:rsidR="009165CE" w:rsidRDefault="009165CE"/>
    <w:p w14:paraId="73E1E855" w14:textId="3C9B0036" w:rsidR="00A4166A" w:rsidRDefault="00A4166A"/>
    <w:p w14:paraId="2163F0DC" w14:textId="121BE837" w:rsidR="00A4166A" w:rsidRDefault="00A4166A"/>
    <w:p w14:paraId="53A8339C" w14:textId="76D0D943" w:rsidR="00A4166A" w:rsidRDefault="00A4166A"/>
    <w:p w14:paraId="452BC744" w14:textId="3B885325" w:rsidR="00A4166A" w:rsidRDefault="00A4166A"/>
    <w:p w14:paraId="77EA8B4E" w14:textId="7BEF1982" w:rsidR="00A4166A" w:rsidRDefault="00A4166A"/>
    <w:p w14:paraId="1EB278E7" w14:textId="3FD50651" w:rsidR="00A4166A" w:rsidRDefault="00A4166A"/>
    <w:p w14:paraId="6A602771" w14:textId="05D607F9" w:rsidR="00A4166A" w:rsidRDefault="00A4166A"/>
    <w:p w14:paraId="7EFCA0D6" w14:textId="3CB33996" w:rsidR="00A4166A" w:rsidRDefault="00A4166A"/>
    <w:p w14:paraId="42B51578" w14:textId="38057E9A" w:rsidR="00A4166A" w:rsidRDefault="00A4166A"/>
    <w:p w14:paraId="45D6A3E6" w14:textId="565A931B" w:rsidR="00A4166A" w:rsidRDefault="00A4166A"/>
    <w:p w14:paraId="6BCA69DE" w14:textId="4F4C5B8A" w:rsidR="00A4166A" w:rsidRDefault="00A4166A"/>
    <w:p w14:paraId="3F609A92" w14:textId="781699EB" w:rsidR="00A4166A" w:rsidRDefault="00A4166A"/>
    <w:p w14:paraId="161BC622" w14:textId="428CC045" w:rsidR="00A4166A" w:rsidRDefault="00A4166A"/>
    <w:p w14:paraId="49796E2E" w14:textId="5284AA82" w:rsidR="00A4166A" w:rsidRDefault="00A4166A"/>
    <w:p w14:paraId="4F377344" w14:textId="77777777" w:rsidR="009165CE" w:rsidRDefault="009165CE"/>
    <w:p w14:paraId="1D4DD85D" w14:textId="77777777" w:rsidR="009165CE" w:rsidRDefault="009165CE"/>
    <w:p w14:paraId="4E722766" w14:textId="77777777" w:rsidR="009165CE" w:rsidRDefault="009165CE"/>
    <w:p w14:paraId="0C5E5610" w14:textId="77777777" w:rsidR="009165CE" w:rsidRDefault="009165CE"/>
    <w:p w14:paraId="1A186DC5" w14:textId="24E8135C" w:rsidR="009165CE" w:rsidRDefault="00B43C0C" w:rsidP="00CD43E0">
      <w:pPr>
        <w:pStyle w:val="Heading1"/>
      </w:pPr>
      <w:bookmarkStart w:id="11" w:name="_Toc119014914"/>
      <w:r>
        <w:t>OBJECTIVES OF PROJECT</w:t>
      </w:r>
      <w:bookmarkEnd w:id="11"/>
    </w:p>
    <w:p w14:paraId="0FE18628" w14:textId="77777777" w:rsidR="00CD43E0" w:rsidRDefault="00CD43E0">
      <w:pPr>
        <w:jc w:val="center"/>
        <w:rPr>
          <w:rFonts w:ascii="Verdana" w:eastAsia="Verdana" w:hAnsi="Verdana" w:cs="Verdana"/>
          <w:b/>
          <w:sz w:val="40"/>
          <w:szCs w:val="40"/>
        </w:rPr>
      </w:pPr>
    </w:p>
    <w:p w14:paraId="3B7FD677" w14:textId="77777777" w:rsidR="00CD43E0" w:rsidRPr="00CD43E0" w:rsidRDefault="00CD43E0" w:rsidP="00087BEB">
      <w:pPr>
        <w:pStyle w:val="ListParagraph"/>
        <w:numPr>
          <w:ilvl w:val="0"/>
          <w:numId w:val="10"/>
        </w:numPr>
        <w:spacing w:line="600" w:lineRule="auto"/>
      </w:pPr>
      <w:r w:rsidRPr="00CD43E0">
        <w:t xml:space="preserve">To explore the customer churn prediction in telecom using machine learning in big data platform </w:t>
      </w:r>
    </w:p>
    <w:p w14:paraId="3253559E" w14:textId="77777777" w:rsidR="00CD43E0" w:rsidRPr="00CD43E0" w:rsidRDefault="00CD43E0" w:rsidP="00087BEB">
      <w:pPr>
        <w:pStyle w:val="ListParagraph"/>
        <w:numPr>
          <w:ilvl w:val="0"/>
          <w:numId w:val="10"/>
        </w:numPr>
        <w:spacing w:line="600" w:lineRule="auto"/>
      </w:pPr>
      <w:r w:rsidRPr="00CD43E0">
        <w:t xml:space="preserve">To investigate the impact of customer churn in telecom industry as a whole </w:t>
      </w:r>
    </w:p>
    <w:p w14:paraId="420865B1" w14:textId="77777777" w:rsidR="00CD43E0" w:rsidRPr="00CD43E0" w:rsidRDefault="00CD43E0" w:rsidP="00087BEB">
      <w:pPr>
        <w:pStyle w:val="ListParagraph"/>
        <w:numPr>
          <w:ilvl w:val="0"/>
          <w:numId w:val="10"/>
        </w:numPr>
        <w:spacing w:line="600" w:lineRule="auto"/>
      </w:pPr>
      <w:r w:rsidRPr="00CD43E0">
        <w:t xml:space="preserve">To discuss the significance of customer churn models in telecom industry </w:t>
      </w:r>
    </w:p>
    <w:p w14:paraId="6A29A107" w14:textId="77777777" w:rsidR="00CD43E0" w:rsidRPr="00CD43E0" w:rsidRDefault="00CD43E0" w:rsidP="00087BEB">
      <w:pPr>
        <w:pStyle w:val="ListParagraph"/>
        <w:numPr>
          <w:ilvl w:val="0"/>
          <w:numId w:val="10"/>
        </w:numPr>
        <w:spacing w:line="600" w:lineRule="auto"/>
        <w:rPr>
          <w:rFonts w:eastAsia="Verdana"/>
        </w:rPr>
      </w:pPr>
      <w:r w:rsidRPr="00CD43E0">
        <w:t>To compare the algorithms that are effective in reducing churn rate in telecom companies</w:t>
      </w:r>
    </w:p>
    <w:p w14:paraId="20DC555E" w14:textId="77777777" w:rsidR="00CD43E0" w:rsidRPr="00CD43E0" w:rsidRDefault="001F34CF" w:rsidP="00087BEB">
      <w:pPr>
        <w:pStyle w:val="ListParagraph"/>
        <w:numPr>
          <w:ilvl w:val="0"/>
          <w:numId w:val="10"/>
        </w:numPr>
        <w:spacing w:line="600" w:lineRule="auto"/>
        <w:rPr>
          <w:rFonts w:eastAsia="Verdana"/>
        </w:rPr>
      </w:pPr>
      <w:r w:rsidRPr="00CD43E0">
        <w:rPr>
          <w:rFonts w:eastAsia="Verdana"/>
          <w:color w:val="000000"/>
        </w:rPr>
        <w:t xml:space="preserve">Quality Services </w:t>
      </w:r>
    </w:p>
    <w:p w14:paraId="0E3289EF" w14:textId="542B26B4" w:rsidR="009165CE" w:rsidRPr="00CD43E0" w:rsidRDefault="001F34CF" w:rsidP="00087BEB">
      <w:pPr>
        <w:pStyle w:val="ListParagraph"/>
        <w:numPr>
          <w:ilvl w:val="0"/>
          <w:numId w:val="10"/>
        </w:numPr>
        <w:spacing w:line="600" w:lineRule="auto"/>
        <w:rPr>
          <w:rFonts w:eastAsia="Verdana"/>
        </w:rPr>
      </w:pPr>
      <w:r w:rsidRPr="00CD43E0">
        <w:rPr>
          <w:rFonts w:eastAsia="Verdana"/>
          <w:color w:val="000000"/>
        </w:rPr>
        <w:t>Easy Management</w:t>
      </w:r>
      <w:r w:rsidR="00CD43E0" w:rsidRPr="00CD43E0">
        <w:rPr>
          <w:rFonts w:eastAsia="Verdana"/>
          <w:color w:val="000000"/>
        </w:rPr>
        <w:t xml:space="preserve"> &amp; </w:t>
      </w:r>
      <w:r w:rsidRPr="00CD43E0">
        <w:rPr>
          <w:rFonts w:eastAsia="Verdana"/>
          <w:color w:val="000000"/>
        </w:rPr>
        <w:t>Updating</w:t>
      </w:r>
    </w:p>
    <w:p w14:paraId="1678B311" w14:textId="6E13FEEB" w:rsidR="00CD43E0" w:rsidRPr="00CD43E0" w:rsidRDefault="00CD43E0" w:rsidP="00087BEB">
      <w:pPr>
        <w:pStyle w:val="ListParagraph"/>
        <w:numPr>
          <w:ilvl w:val="0"/>
          <w:numId w:val="10"/>
        </w:numPr>
        <w:spacing w:line="600" w:lineRule="auto"/>
        <w:rPr>
          <w:rFonts w:eastAsia="Verdana"/>
        </w:rPr>
      </w:pPr>
      <w:r w:rsidRPr="00CD43E0">
        <w:rPr>
          <w:rFonts w:eastAsia="Verdana"/>
          <w:color w:val="000000"/>
        </w:rPr>
        <w:t>Time Saving and improved efficiency</w:t>
      </w:r>
    </w:p>
    <w:p w14:paraId="5BA9FA91" w14:textId="77777777" w:rsidR="009165CE" w:rsidRDefault="009165CE" w:rsidP="00CD43E0">
      <w:pPr>
        <w:pBdr>
          <w:top w:val="nil"/>
          <w:left w:val="nil"/>
          <w:bottom w:val="nil"/>
          <w:right w:val="nil"/>
          <w:between w:val="nil"/>
        </w:pBdr>
        <w:spacing w:line="276" w:lineRule="auto"/>
        <w:rPr>
          <w:rFonts w:ascii="Verdana" w:eastAsia="Verdana" w:hAnsi="Verdana" w:cs="Verdana"/>
          <w:color w:val="000000"/>
        </w:rPr>
      </w:pPr>
    </w:p>
    <w:p w14:paraId="14568BA3" w14:textId="77777777" w:rsidR="009165CE" w:rsidRDefault="001F34CF">
      <w:pPr>
        <w:rPr>
          <w:rFonts w:ascii="Verdana" w:eastAsia="Verdana" w:hAnsi="Verdana" w:cs="Verdana"/>
        </w:rPr>
      </w:pPr>
      <w:r>
        <w:br w:type="page"/>
      </w:r>
    </w:p>
    <w:p w14:paraId="5737ABE7" w14:textId="77777777" w:rsidR="009165CE" w:rsidRDefault="009165CE">
      <w:pPr>
        <w:jc w:val="center"/>
        <w:rPr>
          <w:rFonts w:ascii="Verdana" w:eastAsia="Verdana" w:hAnsi="Verdana" w:cs="Verdana"/>
        </w:rPr>
      </w:pPr>
    </w:p>
    <w:p w14:paraId="0DCAA5E5" w14:textId="77777777" w:rsidR="009165CE" w:rsidRDefault="009165CE">
      <w:pPr>
        <w:jc w:val="center"/>
        <w:rPr>
          <w:rFonts w:ascii="Verdana" w:eastAsia="Verdana" w:hAnsi="Verdana" w:cs="Verdana"/>
          <w:b/>
          <w:sz w:val="36"/>
          <w:szCs w:val="36"/>
        </w:rPr>
      </w:pPr>
    </w:p>
    <w:p w14:paraId="324B0807" w14:textId="286465BE" w:rsidR="009165CE" w:rsidRPr="005223C0" w:rsidRDefault="00AB524A" w:rsidP="00502C41">
      <w:pPr>
        <w:pStyle w:val="Heading1"/>
      </w:pPr>
      <w:bookmarkStart w:id="12" w:name="_Toc119014915"/>
      <w:r w:rsidRPr="005223C0">
        <w:t>FEATURES OF PROJECT</w:t>
      </w:r>
      <w:bookmarkEnd w:id="12"/>
    </w:p>
    <w:p w14:paraId="037FB31D" w14:textId="77777777" w:rsidR="009165CE" w:rsidRPr="005223C0" w:rsidRDefault="009165CE">
      <w:pPr>
        <w:jc w:val="center"/>
        <w:rPr>
          <w:rFonts w:eastAsia="Verdana"/>
          <w:b/>
        </w:rPr>
      </w:pPr>
    </w:p>
    <w:p w14:paraId="55070659" w14:textId="399B1412" w:rsidR="009165CE" w:rsidRPr="005223C0" w:rsidRDefault="001F34CF" w:rsidP="00087BEB">
      <w:pPr>
        <w:numPr>
          <w:ilvl w:val="0"/>
          <w:numId w:val="9"/>
        </w:numPr>
        <w:spacing w:line="360" w:lineRule="auto"/>
        <w:jc w:val="both"/>
        <w:rPr>
          <w:rFonts w:eastAsia="Verdana"/>
          <w:color w:val="000000"/>
        </w:rPr>
      </w:pPr>
      <w:r w:rsidRPr="005223C0">
        <w:rPr>
          <w:rFonts w:eastAsia="Verdana"/>
          <w:b/>
          <w:color w:val="000000"/>
        </w:rPr>
        <w:t xml:space="preserve">Easy </w:t>
      </w:r>
      <w:r w:rsidR="00AB524A" w:rsidRPr="005223C0">
        <w:rPr>
          <w:rFonts w:eastAsia="Verdana"/>
          <w:b/>
          <w:color w:val="000000"/>
        </w:rPr>
        <w:t>Interface:</w:t>
      </w:r>
    </w:p>
    <w:p w14:paraId="098B619F" w14:textId="0AE76E65" w:rsidR="009165CE" w:rsidRPr="005223C0" w:rsidRDefault="00B43C0C" w:rsidP="00B43C0C">
      <w:pPr>
        <w:spacing w:line="360" w:lineRule="auto"/>
        <w:ind w:left="2160"/>
        <w:jc w:val="both"/>
        <w:rPr>
          <w:rFonts w:eastAsia="Verdana"/>
          <w:color w:val="000000"/>
        </w:rPr>
      </w:pPr>
      <w:r>
        <w:rPr>
          <w:rFonts w:eastAsia="Verdana"/>
          <w:color w:val="000000"/>
        </w:rPr>
        <w:t xml:space="preserve">Easy to manage, analyze and check the visuals. It </w:t>
      </w:r>
      <w:r w:rsidR="001F34CF" w:rsidRPr="005223C0">
        <w:rPr>
          <w:rFonts w:eastAsia="Verdana"/>
          <w:color w:val="000000"/>
        </w:rPr>
        <w:t>is made of very simple interfaces. Any end user with a minimum knowledge of operating the Computer can easily familiar with this software.</w:t>
      </w:r>
    </w:p>
    <w:p w14:paraId="432CC9B5" w14:textId="4053273E" w:rsidR="009165CE" w:rsidRPr="005223C0" w:rsidRDefault="00AB524A" w:rsidP="00087BEB">
      <w:pPr>
        <w:numPr>
          <w:ilvl w:val="0"/>
          <w:numId w:val="9"/>
        </w:numPr>
        <w:pBdr>
          <w:top w:val="nil"/>
          <w:left w:val="nil"/>
          <w:bottom w:val="nil"/>
          <w:right w:val="nil"/>
          <w:between w:val="nil"/>
        </w:pBdr>
        <w:spacing w:line="360" w:lineRule="auto"/>
        <w:jc w:val="both"/>
        <w:rPr>
          <w:rFonts w:eastAsia="Verdana"/>
          <w:color w:val="000000"/>
        </w:rPr>
      </w:pPr>
      <w:r w:rsidRPr="005223C0">
        <w:rPr>
          <w:rFonts w:eastAsia="Verdana"/>
          <w:b/>
          <w:color w:val="000000"/>
        </w:rPr>
        <w:t>Security:</w:t>
      </w:r>
    </w:p>
    <w:p w14:paraId="28430065" w14:textId="767A5153" w:rsidR="009165CE" w:rsidRPr="005223C0" w:rsidRDefault="00B43C0C">
      <w:pPr>
        <w:spacing w:line="360" w:lineRule="auto"/>
        <w:ind w:left="2160"/>
        <w:jc w:val="both"/>
        <w:rPr>
          <w:rFonts w:eastAsia="Verdana"/>
          <w:color w:val="000000"/>
        </w:rPr>
      </w:pPr>
      <w:r>
        <w:rPr>
          <w:rFonts w:eastAsia="Verdana"/>
          <w:color w:val="000000"/>
        </w:rPr>
        <w:t xml:space="preserve">It </w:t>
      </w:r>
      <w:r w:rsidR="001F34CF" w:rsidRPr="005223C0">
        <w:rPr>
          <w:rFonts w:eastAsia="Verdana"/>
          <w:color w:val="000000"/>
        </w:rPr>
        <w:t xml:space="preserve">is </w:t>
      </w:r>
      <w:r>
        <w:rPr>
          <w:rFonts w:eastAsia="Verdana"/>
          <w:color w:val="000000"/>
        </w:rPr>
        <w:t>published on a secured website</w:t>
      </w:r>
      <w:r w:rsidR="001F34CF" w:rsidRPr="005223C0">
        <w:rPr>
          <w:rFonts w:eastAsia="Verdana"/>
          <w:color w:val="000000"/>
        </w:rPr>
        <w:t xml:space="preserve">. </w:t>
      </w:r>
      <w:r w:rsidR="005223C0">
        <w:rPr>
          <w:rFonts w:eastAsia="Verdana"/>
          <w:color w:val="000000"/>
        </w:rPr>
        <w:t>An unauthorized</w:t>
      </w:r>
      <w:r w:rsidR="001F34CF" w:rsidRPr="005223C0">
        <w:rPr>
          <w:rFonts w:eastAsia="Verdana"/>
          <w:color w:val="000000"/>
        </w:rPr>
        <w:t xml:space="preserve"> user cannot log on to this software. </w:t>
      </w:r>
    </w:p>
    <w:p w14:paraId="2D72DBCA" w14:textId="61246106" w:rsidR="009165CE" w:rsidRPr="005223C0" w:rsidRDefault="00AB524A" w:rsidP="00087BEB">
      <w:pPr>
        <w:numPr>
          <w:ilvl w:val="0"/>
          <w:numId w:val="9"/>
        </w:numPr>
        <w:spacing w:line="360" w:lineRule="auto"/>
        <w:jc w:val="both"/>
        <w:rPr>
          <w:rFonts w:eastAsia="Verdana"/>
          <w:color w:val="000000"/>
        </w:rPr>
      </w:pPr>
      <w:r>
        <w:rPr>
          <w:rFonts w:eastAsia="Verdana"/>
          <w:b/>
          <w:color w:val="000000"/>
        </w:rPr>
        <w:t>Reliability</w:t>
      </w:r>
      <w:r w:rsidR="001F34CF" w:rsidRPr="005223C0">
        <w:rPr>
          <w:rFonts w:eastAsia="Verdana"/>
          <w:b/>
          <w:color w:val="000000"/>
        </w:rPr>
        <w:t>:</w:t>
      </w:r>
    </w:p>
    <w:p w14:paraId="2A669798" w14:textId="21AB2762" w:rsidR="009165CE" w:rsidRPr="005223C0" w:rsidRDefault="00B43C0C">
      <w:pPr>
        <w:spacing w:line="360" w:lineRule="auto"/>
        <w:ind w:left="2160"/>
        <w:jc w:val="both"/>
        <w:rPr>
          <w:rFonts w:eastAsia="Verdana"/>
          <w:color w:val="000000"/>
        </w:rPr>
      </w:pPr>
      <w:r>
        <w:rPr>
          <w:rFonts w:eastAsia="Verdana"/>
          <w:color w:val="000000"/>
        </w:rPr>
        <w:t>The analysis is reliable</w:t>
      </w:r>
      <w:r w:rsidR="001F34CF" w:rsidRPr="005223C0">
        <w:rPr>
          <w:rFonts w:eastAsia="Verdana"/>
          <w:color w:val="000000"/>
        </w:rPr>
        <w:t xml:space="preserve">. One can rely on the result produced by this software. We try to remove all the errors from it and make it </w:t>
      </w:r>
      <w:r w:rsidR="005223C0">
        <w:rPr>
          <w:rFonts w:eastAsia="Verdana"/>
          <w:color w:val="000000"/>
        </w:rPr>
        <w:t>error-free</w:t>
      </w:r>
      <w:r w:rsidR="001F34CF" w:rsidRPr="005223C0">
        <w:rPr>
          <w:rFonts w:eastAsia="Verdana"/>
          <w:color w:val="000000"/>
        </w:rPr>
        <w:t xml:space="preserve"> but it can be </w:t>
      </w:r>
      <w:r w:rsidR="005223C0">
        <w:rPr>
          <w:rFonts w:eastAsia="Verdana"/>
          <w:color w:val="000000"/>
        </w:rPr>
        <w:t>error-prone</w:t>
      </w:r>
      <w:r w:rsidR="001F34CF" w:rsidRPr="005223C0">
        <w:rPr>
          <w:rFonts w:eastAsia="Verdana"/>
          <w:color w:val="000000"/>
        </w:rPr>
        <w:t>.</w:t>
      </w:r>
    </w:p>
    <w:p w14:paraId="3CD27970" w14:textId="5922ED67" w:rsidR="009165CE" w:rsidRPr="005223C0" w:rsidRDefault="001F34CF" w:rsidP="00087BEB">
      <w:pPr>
        <w:numPr>
          <w:ilvl w:val="0"/>
          <w:numId w:val="9"/>
        </w:numPr>
        <w:spacing w:line="360" w:lineRule="auto"/>
        <w:jc w:val="both"/>
        <w:rPr>
          <w:rFonts w:eastAsia="Verdana"/>
          <w:color w:val="000000"/>
        </w:rPr>
      </w:pPr>
      <w:r w:rsidRPr="005223C0">
        <w:rPr>
          <w:rFonts w:eastAsia="Verdana"/>
          <w:b/>
          <w:color w:val="000000"/>
        </w:rPr>
        <w:t xml:space="preserve">Compact </w:t>
      </w:r>
      <w:r w:rsidR="00AB524A" w:rsidRPr="005223C0">
        <w:rPr>
          <w:rFonts w:eastAsia="Verdana"/>
          <w:b/>
          <w:color w:val="000000"/>
        </w:rPr>
        <w:t>Coding:</w:t>
      </w:r>
    </w:p>
    <w:p w14:paraId="718981A5" w14:textId="7BF7B282" w:rsidR="009165CE" w:rsidRPr="005223C0" w:rsidRDefault="00B43C0C">
      <w:pPr>
        <w:spacing w:line="360" w:lineRule="auto"/>
        <w:ind w:left="2160"/>
        <w:jc w:val="both"/>
        <w:rPr>
          <w:rFonts w:eastAsia="Verdana"/>
          <w:color w:val="000000"/>
        </w:rPr>
      </w:pPr>
      <w:r>
        <w:rPr>
          <w:rFonts w:eastAsia="Verdana"/>
          <w:color w:val="000000"/>
        </w:rPr>
        <w:t xml:space="preserve">It </w:t>
      </w:r>
      <w:r w:rsidR="001F34CF" w:rsidRPr="005223C0">
        <w:rPr>
          <w:rFonts w:eastAsia="Verdana"/>
          <w:color w:val="000000"/>
        </w:rPr>
        <w:t>is compact and efficient coded software. It is developed with keeping in mind memory space and speed. It u</w:t>
      </w:r>
      <w:r w:rsidR="00AB524A">
        <w:rPr>
          <w:rFonts w:eastAsia="Verdana"/>
          <w:color w:val="000000"/>
        </w:rPr>
        <w:t>works</w:t>
      </w:r>
      <w:r w:rsidR="001F34CF" w:rsidRPr="005223C0">
        <w:rPr>
          <w:rFonts w:eastAsia="Verdana"/>
          <w:color w:val="000000"/>
        </w:rPr>
        <w:t>less memory space and work on increasing speed.</w:t>
      </w:r>
    </w:p>
    <w:p w14:paraId="017DEDC6" w14:textId="50AA9FB9" w:rsidR="009165CE" w:rsidRPr="005223C0" w:rsidRDefault="001F34CF" w:rsidP="00087BEB">
      <w:pPr>
        <w:numPr>
          <w:ilvl w:val="0"/>
          <w:numId w:val="9"/>
        </w:numPr>
        <w:spacing w:line="360" w:lineRule="auto"/>
        <w:jc w:val="both"/>
        <w:rPr>
          <w:rFonts w:eastAsia="Verdana"/>
          <w:color w:val="000000"/>
        </w:rPr>
      </w:pPr>
      <w:r w:rsidRPr="005223C0">
        <w:rPr>
          <w:rFonts w:eastAsia="Verdana"/>
          <w:b/>
          <w:color w:val="000000"/>
        </w:rPr>
        <w:t xml:space="preserve">No extra skills </w:t>
      </w:r>
      <w:r w:rsidR="005223C0">
        <w:rPr>
          <w:rFonts w:eastAsia="Verdana"/>
          <w:b/>
          <w:color w:val="000000"/>
        </w:rPr>
        <w:t>required</w:t>
      </w:r>
      <w:r w:rsidRPr="005223C0">
        <w:rPr>
          <w:rFonts w:eastAsia="Verdana"/>
          <w:b/>
          <w:color w:val="000000"/>
        </w:rPr>
        <w:t xml:space="preserve">: </w:t>
      </w:r>
    </w:p>
    <w:p w14:paraId="57178119" w14:textId="661F5DA8" w:rsidR="009165CE" w:rsidRPr="005223C0" w:rsidRDefault="005223C0">
      <w:pPr>
        <w:spacing w:line="360" w:lineRule="auto"/>
        <w:ind w:left="2160"/>
        <w:jc w:val="both"/>
        <w:rPr>
          <w:rFonts w:eastAsia="Verdana"/>
          <w:color w:val="000000"/>
        </w:rPr>
      </w:pPr>
      <w:r>
        <w:rPr>
          <w:rFonts w:eastAsia="Verdana"/>
          <w:color w:val="000000"/>
        </w:rPr>
        <w:t>A person</w:t>
      </w:r>
      <w:r w:rsidR="001F34CF" w:rsidRPr="005223C0">
        <w:rPr>
          <w:rFonts w:eastAsia="Verdana"/>
          <w:color w:val="000000"/>
        </w:rPr>
        <w:t xml:space="preserve"> needs not be </w:t>
      </w:r>
      <w:r>
        <w:rPr>
          <w:rFonts w:eastAsia="Verdana"/>
          <w:color w:val="000000"/>
        </w:rPr>
        <w:t xml:space="preserve">a </w:t>
      </w:r>
      <w:r w:rsidR="001F34CF" w:rsidRPr="005223C0">
        <w:rPr>
          <w:rFonts w:eastAsia="Verdana"/>
          <w:color w:val="000000"/>
        </w:rPr>
        <w:t xml:space="preserve">computer professional. If </w:t>
      </w:r>
      <w:r>
        <w:rPr>
          <w:rFonts w:eastAsia="Verdana"/>
          <w:color w:val="000000"/>
        </w:rPr>
        <w:t xml:space="preserve">a </w:t>
      </w:r>
      <w:r w:rsidR="001F34CF" w:rsidRPr="005223C0">
        <w:rPr>
          <w:rFonts w:eastAsia="Verdana"/>
          <w:color w:val="000000"/>
        </w:rPr>
        <w:t>user with little knowledge of computer can operate this project.</w:t>
      </w:r>
    </w:p>
    <w:p w14:paraId="3BC07074" w14:textId="3205E9CC" w:rsidR="009165CE" w:rsidRPr="005223C0" w:rsidRDefault="00B43C0C" w:rsidP="00087BEB">
      <w:pPr>
        <w:numPr>
          <w:ilvl w:val="0"/>
          <w:numId w:val="9"/>
        </w:numPr>
        <w:spacing w:line="360" w:lineRule="auto"/>
        <w:jc w:val="both"/>
        <w:rPr>
          <w:rFonts w:eastAsia="Verdana"/>
          <w:color w:val="000000"/>
        </w:rPr>
      </w:pPr>
      <w:r>
        <w:rPr>
          <w:rFonts w:eastAsia="Verdana"/>
          <w:b/>
          <w:color w:val="000000"/>
        </w:rPr>
        <w:t>Large database</w:t>
      </w:r>
      <w:r w:rsidR="001F34CF" w:rsidRPr="005223C0">
        <w:rPr>
          <w:rFonts w:eastAsia="Verdana"/>
          <w:b/>
          <w:color w:val="000000"/>
        </w:rPr>
        <w:t>: -</w:t>
      </w:r>
    </w:p>
    <w:p w14:paraId="60A6E54F" w14:textId="1221FC8D" w:rsidR="009165CE" w:rsidRPr="005223C0" w:rsidRDefault="00AB524A">
      <w:pPr>
        <w:pBdr>
          <w:top w:val="nil"/>
          <w:left w:val="nil"/>
          <w:bottom w:val="nil"/>
          <w:right w:val="nil"/>
          <w:between w:val="nil"/>
        </w:pBdr>
        <w:spacing w:after="200" w:line="360" w:lineRule="auto"/>
        <w:ind w:left="2160"/>
        <w:jc w:val="both"/>
        <w:rPr>
          <w:rFonts w:eastAsia="Verdana"/>
          <w:color w:val="000000"/>
        </w:rPr>
      </w:pPr>
      <w:r>
        <w:rPr>
          <w:rFonts w:eastAsia="Verdana"/>
          <w:color w:val="000000"/>
        </w:rPr>
        <w:t>The very large dataset is used to ensure project accuracy and results.</w:t>
      </w:r>
    </w:p>
    <w:p w14:paraId="7DB7F95D" w14:textId="77777777" w:rsidR="009165CE" w:rsidRPr="005223C0" w:rsidRDefault="001F34CF" w:rsidP="00087BEB">
      <w:pPr>
        <w:numPr>
          <w:ilvl w:val="0"/>
          <w:numId w:val="9"/>
        </w:numPr>
        <w:spacing w:line="360" w:lineRule="auto"/>
        <w:jc w:val="both"/>
        <w:rPr>
          <w:rFonts w:eastAsia="Verdana"/>
          <w:color w:val="000000"/>
        </w:rPr>
      </w:pPr>
      <w:r w:rsidRPr="005223C0">
        <w:rPr>
          <w:rFonts w:eastAsia="Verdana"/>
          <w:b/>
          <w:color w:val="000000"/>
        </w:rPr>
        <w:t>User Friendly:</w:t>
      </w:r>
      <w:r w:rsidRPr="005223C0">
        <w:rPr>
          <w:rFonts w:eastAsia="Verdana"/>
          <w:color w:val="000000"/>
        </w:rPr>
        <w:t xml:space="preserve"> -</w:t>
      </w:r>
    </w:p>
    <w:p w14:paraId="15E653AF" w14:textId="1E4AAD8D" w:rsidR="009165CE" w:rsidRPr="005223C0" w:rsidRDefault="001F34CF">
      <w:pPr>
        <w:pBdr>
          <w:top w:val="nil"/>
          <w:left w:val="nil"/>
          <w:bottom w:val="nil"/>
          <w:right w:val="nil"/>
          <w:between w:val="nil"/>
        </w:pBdr>
        <w:spacing w:after="200" w:line="360" w:lineRule="auto"/>
        <w:ind w:left="1440" w:firstLine="720"/>
        <w:jc w:val="both"/>
        <w:rPr>
          <w:rFonts w:eastAsia="Verdana"/>
          <w:color w:val="000000"/>
        </w:rPr>
      </w:pPr>
      <w:r w:rsidRPr="005223C0">
        <w:rPr>
          <w:rFonts w:eastAsia="Verdana"/>
          <w:color w:val="000000"/>
        </w:rPr>
        <w:t xml:space="preserve">We develop software which is very </w:t>
      </w:r>
      <w:r w:rsidR="005223C0">
        <w:rPr>
          <w:rFonts w:eastAsia="Verdana"/>
          <w:color w:val="000000"/>
        </w:rPr>
        <w:t>user-friendly</w:t>
      </w:r>
      <w:r w:rsidRPr="005223C0">
        <w:rPr>
          <w:rFonts w:eastAsia="Verdana"/>
          <w:color w:val="000000"/>
        </w:rPr>
        <w:t>.</w:t>
      </w:r>
    </w:p>
    <w:p w14:paraId="40250D75" w14:textId="77777777" w:rsidR="009165CE" w:rsidRDefault="009165CE">
      <w:pPr>
        <w:rPr>
          <w:rFonts w:ascii="Verdana" w:eastAsia="Verdana" w:hAnsi="Verdana" w:cs="Verdana"/>
        </w:rPr>
      </w:pPr>
    </w:p>
    <w:p w14:paraId="688213C6" w14:textId="77777777" w:rsidR="009165CE" w:rsidRDefault="009165CE">
      <w:pPr>
        <w:rPr>
          <w:rFonts w:ascii="Verdana" w:eastAsia="Verdana" w:hAnsi="Verdana" w:cs="Verdana"/>
        </w:rPr>
      </w:pPr>
    </w:p>
    <w:p w14:paraId="613D7DB3" w14:textId="77777777" w:rsidR="009165CE" w:rsidRDefault="009165CE">
      <w:pPr>
        <w:spacing w:after="120" w:line="480" w:lineRule="auto"/>
        <w:jc w:val="center"/>
        <w:rPr>
          <w:rFonts w:ascii="Verdana" w:eastAsia="Verdana" w:hAnsi="Verdana" w:cs="Verdana"/>
          <w:b/>
          <w:sz w:val="44"/>
          <w:szCs w:val="44"/>
        </w:rPr>
      </w:pPr>
    </w:p>
    <w:p w14:paraId="0F0C3604" w14:textId="4043D4E8" w:rsidR="009165CE" w:rsidRDefault="009165CE"/>
    <w:p w14:paraId="054BA56C" w14:textId="688829FF" w:rsidR="00AB524A" w:rsidRDefault="00AB524A"/>
    <w:p w14:paraId="4AC016BE" w14:textId="46356192" w:rsidR="00AB524A" w:rsidRDefault="00AB524A"/>
    <w:p w14:paraId="08ED031F" w14:textId="079D7104" w:rsidR="00AB524A" w:rsidRDefault="00AB524A"/>
    <w:p w14:paraId="3E055522" w14:textId="77777777" w:rsidR="00AB524A" w:rsidRDefault="00AB524A"/>
    <w:p w14:paraId="6280DFD6" w14:textId="77777777" w:rsidR="009165CE" w:rsidRDefault="009165CE">
      <w:pPr>
        <w:jc w:val="center"/>
      </w:pPr>
    </w:p>
    <w:p w14:paraId="0C825519" w14:textId="02CB52B6" w:rsidR="009165CE" w:rsidRDefault="009165CE">
      <w:pPr>
        <w:spacing w:line="360" w:lineRule="auto"/>
        <w:jc w:val="both"/>
        <w:rPr>
          <w:rFonts w:ascii="Verdana" w:eastAsia="Verdana" w:hAnsi="Verdana" w:cs="Verdana"/>
          <w:sz w:val="36"/>
          <w:szCs w:val="36"/>
        </w:rPr>
      </w:pPr>
    </w:p>
    <w:p w14:paraId="4D30C5B1" w14:textId="77777777" w:rsidR="00911232" w:rsidRDefault="00911232">
      <w:pPr>
        <w:spacing w:line="360" w:lineRule="auto"/>
        <w:jc w:val="both"/>
        <w:rPr>
          <w:rFonts w:ascii="Verdana" w:eastAsia="Verdana" w:hAnsi="Verdana" w:cs="Verdana"/>
          <w:sz w:val="36"/>
          <w:szCs w:val="36"/>
        </w:rPr>
      </w:pPr>
    </w:p>
    <w:p w14:paraId="7F07520E" w14:textId="687D95D5" w:rsidR="009165CE" w:rsidRDefault="00911232" w:rsidP="00911232">
      <w:pPr>
        <w:pStyle w:val="Heading1"/>
      </w:pPr>
      <w:bookmarkStart w:id="13" w:name="_Toc119014916"/>
      <w:r>
        <w:t>PROJECT PLANNING</w:t>
      </w:r>
      <w:bookmarkEnd w:id="13"/>
    </w:p>
    <w:p w14:paraId="56E3E935" w14:textId="77777777" w:rsidR="009165CE" w:rsidRDefault="009165CE" w:rsidP="00911232">
      <w:pPr>
        <w:rPr>
          <w:rFonts w:eastAsia="Verdana"/>
        </w:rPr>
      </w:pPr>
    </w:p>
    <w:p w14:paraId="0076757E" w14:textId="390D46DC" w:rsidR="009165CE" w:rsidRDefault="00AB524A" w:rsidP="00911232">
      <w:pPr>
        <w:rPr>
          <w:rFonts w:eastAsia="Verdana"/>
        </w:rPr>
      </w:pPr>
      <w:r>
        <w:rPr>
          <w:rFonts w:eastAsia="Verdana"/>
        </w:rPr>
        <w:t>Working o</w:t>
      </w:r>
      <w:r w:rsidR="001F34CF">
        <w:rPr>
          <w:rFonts w:eastAsia="Verdana"/>
        </w:rPr>
        <w:t xml:space="preserve">n a </w:t>
      </w:r>
      <w:r>
        <w:rPr>
          <w:rFonts w:eastAsia="Verdana"/>
        </w:rPr>
        <w:t>project</w:t>
      </w:r>
      <w:r w:rsidR="001F34CF">
        <w:rPr>
          <w:rFonts w:eastAsia="Verdana"/>
        </w:rPr>
        <w:t xml:space="preserve"> implies the need for some common guidelines and standards to be followed. For optimum usage o</w:t>
      </w:r>
      <w:r>
        <w:rPr>
          <w:rFonts w:eastAsia="Verdana"/>
        </w:rPr>
        <w:t>ther o</w:t>
      </w:r>
      <w:r w:rsidR="001F34CF">
        <w:rPr>
          <w:rFonts w:eastAsia="Verdana"/>
        </w:rPr>
        <w:t>f the available machine time, it is necessary that every session is planned. Planning of project will include the following:</w:t>
      </w:r>
    </w:p>
    <w:p w14:paraId="5B861114" w14:textId="77777777" w:rsidR="009165CE" w:rsidRDefault="009165CE" w:rsidP="00911232">
      <w:pPr>
        <w:rPr>
          <w:rFonts w:eastAsia="Verdana"/>
        </w:rPr>
      </w:pPr>
    </w:p>
    <w:p w14:paraId="414A0FD9" w14:textId="77777777" w:rsidR="009165CE" w:rsidRDefault="001F34CF" w:rsidP="00087BEB">
      <w:pPr>
        <w:pStyle w:val="ListParagraph"/>
        <w:numPr>
          <w:ilvl w:val="0"/>
          <w:numId w:val="15"/>
        </w:numPr>
      </w:pPr>
      <w:r w:rsidRPr="00911232">
        <w:rPr>
          <w:rFonts w:eastAsia="Verdana"/>
        </w:rPr>
        <w:t>Understanding the topic</w:t>
      </w:r>
    </w:p>
    <w:p w14:paraId="514EC622" w14:textId="77777777" w:rsidR="009165CE" w:rsidRDefault="001F34CF" w:rsidP="00087BEB">
      <w:pPr>
        <w:pStyle w:val="ListParagraph"/>
        <w:numPr>
          <w:ilvl w:val="0"/>
          <w:numId w:val="15"/>
        </w:numPr>
      </w:pPr>
      <w:r w:rsidRPr="00911232">
        <w:rPr>
          <w:rFonts w:eastAsia="Verdana"/>
        </w:rPr>
        <w:t>Modular break-up of the system</w:t>
      </w:r>
    </w:p>
    <w:p w14:paraId="5613D912" w14:textId="77777777" w:rsidR="009165CE" w:rsidRDefault="001F34CF" w:rsidP="00087BEB">
      <w:pPr>
        <w:pStyle w:val="ListParagraph"/>
        <w:numPr>
          <w:ilvl w:val="0"/>
          <w:numId w:val="15"/>
        </w:numPr>
      </w:pPr>
      <w:r w:rsidRPr="00911232">
        <w:rPr>
          <w:rFonts w:eastAsia="Verdana"/>
        </w:rPr>
        <w:t>Process logic for each module</w:t>
      </w:r>
    </w:p>
    <w:p w14:paraId="527B75C2" w14:textId="77777777" w:rsidR="009165CE" w:rsidRDefault="001F34CF" w:rsidP="00087BEB">
      <w:pPr>
        <w:pStyle w:val="ListParagraph"/>
        <w:numPr>
          <w:ilvl w:val="0"/>
          <w:numId w:val="15"/>
        </w:numPr>
      </w:pPr>
      <w:r w:rsidRPr="00911232">
        <w:rPr>
          <w:rFonts w:eastAsia="Verdana"/>
        </w:rPr>
        <w:t>File structure definition</w:t>
      </w:r>
    </w:p>
    <w:p w14:paraId="656174BB" w14:textId="77777777" w:rsidR="009165CE" w:rsidRDefault="001F34CF" w:rsidP="00087BEB">
      <w:pPr>
        <w:pStyle w:val="ListParagraph"/>
        <w:numPr>
          <w:ilvl w:val="0"/>
          <w:numId w:val="15"/>
        </w:numPr>
      </w:pPr>
      <w:r w:rsidRPr="00911232">
        <w:rPr>
          <w:rFonts w:eastAsia="Verdana"/>
        </w:rPr>
        <w:t>Documentation</w:t>
      </w:r>
    </w:p>
    <w:p w14:paraId="66C8214B" w14:textId="631CEC45" w:rsidR="009165CE" w:rsidRDefault="009165CE" w:rsidP="00911232">
      <w:pPr>
        <w:rPr>
          <w:rFonts w:eastAsia="Verdana"/>
        </w:rPr>
      </w:pPr>
    </w:p>
    <w:p w14:paraId="67A10328" w14:textId="77777777" w:rsidR="00911232" w:rsidRDefault="00911232" w:rsidP="00911232">
      <w:pPr>
        <w:rPr>
          <w:rFonts w:eastAsia="Verdana"/>
        </w:rPr>
      </w:pPr>
    </w:p>
    <w:p w14:paraId="26B221A6" w14:textId="6883B337" w:rsidR="009165CE" w:rsidRPr="00911232" w:rsidRDefault="00911232" w:rsidP="00911232">
      <w:pPr>
        <w:pStyle w:val="Heading2"/>
        <w:rPr>
          <w:rFonts w:eastAsia="Verdana"/>
        </w:rPr>
      </w:pPr>
      <w:bookmarkStart w:id="14" w:name="_Toc119014917"/>
      <w:r w:rsidRPr="00911232">
        <w:rPr>
          <w:rFonts w:eastAsia="Verdana"/>
        </w:rPr>
        <w:t>UNDERSTANDING THE TOPIC</w:t>
      </w:r>
      <w:bookmarkEnd w:id="14"/>
    </w:p>
    <w:p w14:paraId="1AC1AA42" w14:textId="3E31425A" w:rsidR="009165CE" w:rsidRDefault="001F34CF" w:rsidP="00911232">
      <w:pPr>
        <w:rPr>
          <w:rFonts w:eastAsia="Verdana"/>
        </w:rPr>
      </w:pPr>
      <w:r>
        <w:rPr>
          <w:rFonts w:eastAsia="Verdana"/>
        </w:rPr>
        <w:t>The field of application as introduced in the project may be a new field. In that case, many technical words may not be clear. So, as soon as the project is allocated to a group, both members should carefully go thru the project to:</w:t>
      </w:r>
    </w:p>
    <w:p w14:paraId="12AD6E5C" w14:textId="77777777" w:rsidR="009165CE" w:rsidRDefault="001F34CF" w:rsidP="00087BEB">
      <w:pPr>
        <w:pStyle w:val="ListParagraph"/>
        <w:numPr>
          <w:ilvl w:val="0"/>
          <w:numId w:val="16"/>
        </w:numPr>
      </w:pPr>
      <w:r w:rsidRPr="00911232">
        <w:rPr>
          <w:rFonts w:eastAsia="Verdana"/>
        </w:rPr>
        <w:t>Identify all words and phrases which are not familiar, or which are application-specific</w:t>
      </w:r>
    </w:p>
    <w:p w14:paraId="226F84BC" w14:textId="77777777" w:rsidR="009165CE" w:rsidRDefault="001F34CF" w:rsidP="00087BEB">
      <w:pPr>
        <w:pStyle w:val="ListParagraph"/>
        <w:numPr>
          <w:ilvl w:val="0"/>
          <w:numId w:val="16"/>
        </w:numPr>
      </w:pPr>
      <w:r w:rsidRPr="00911232">
        <w:rPr>
          <w:rFonts w:eastAsia="Verdana"/>
        </w:rPr>
        <w:t>Understand the logical flow of events in the application</w:t>
      </w:r>
    </w:p>
    <w:p w14:paraId="2B43D473" w14:textId="77777777" w:rsidR="009165CE" w:rsidRDefault="009165CE" w:rsidP="00911232">
      <w:pPr>
        <w:rPr>
          <w:rFonts w:eastAsia="Verdana"/>
        </w:rPr>
      </w:pPr>
    </w:p>
    <w:p w14:paraId="643A0370" w14:textId="6F127ED1" w:rsidR="009165CE" w:rsidRDefault="00911232" w:rsidP="00911232">
      <w:pPr>
        <w:pStyle w:val="Heading2"/>
        <w:rPr>
          <w:rFonts w:eastAsia="Verdana"/>
        </w:rPr>
      </w:pPr>
      <w:bookmarkStart w:id="15" w:name="_Toc119014918"/>
      <w:r>
        <w:rPr>
          <w:rFonts w:eastAsia="Verdana"/>
        </w:rPr>
        <w:t>MODULAR BREAK-UP OF THE SYSTEM</w:t>
      </w:r>
      <w:bookmarkEnd w:id="15"/>
    </w:p>
    <w:p w14:paraId="20A2BA5A" w14:textId="77777777" w:rsidR="009165CE" w:rsidRDefault="001F34CF" w:rsidP="00087BEB">
      <w:pPr>
        <w:pStyle w:val="ListParagraph"/>
        <w:numPr>
          <w:ilvl w:val="0"/>
          <w:numId w:val="17"/>
        </w:numPr>
      </w:pPr>
      <w:r w:rsidRPr="00911232">
        <w:rPr>
          <w:rFonts w:eastAsia="Verdana"/>
        </w:rPr>
        <w:t>Identify the various modules in the system</w:t>
      </w:r>
    </w:p>
    <w:p w14:paraId="1DD3E04B" w14:textId="77777777" w:rsidR="009165CE" w:rsidRDefault="001F34CF" w:rsidP="00087BEB">
      <w:pPr>
        <w:pStyle w:val="ListParagraph"/>
        <w:numPr>
          <w:ilvl w:val="0"/>
          <w:numId w:val="17"/>
        </w:numPr>
      </w:pPr>
      <w:r w:rsidRPr="00911232">
        <w:rPr>
          <w:rFonts w:eastAsia="Verdana"/>
        </w:rPr>
        <w:t>List them in the right hierarchy</w:t>
      </w:r>
    </w:p>
    <w:p w14:paraId="64506FAA" w14:textId="77777777" w:rsidR="009165CE" w:rsidRDefault="001F34CF" w:rsidP="00087BEB">
      <w:pPr>
        <w:pStyle w:val="ListParagraph"/>
        <w:numPr>
          <w:ilvl w:val="0"/>
          <w:numId w:val="17"/>
        </w:numPr>
      </w:pPr>
      <w:r w:rsidRPr="00911232">
        <w:rPr>
          <w:rFonts w:eastAsia="Verdana"/>
        </w:rPr>
        <w:t>Identify their priority of development</w:t>
      </w:r>
    </w:p>
    <w:p w14:paraId="7CD8C577" w14:textId="77777777" w:rsidR="009165CE" w:rsidRDefault="009165CE" w:rsidP="00911232">
      <w:pPr>
        <w:rPr>
          <w:rFonts w:eastAsia="Verdana"/>
        </w:rPr>
      </w:pPr>
    </w:p>
    <w:p w14:paraId="231C57F9" w14:textId="274AFB19" w:rsidR="009165CE" w:rsidRDefault="00911232" w:rsidP="00911232">
      <w:pPr>
        <w:pStyle w:val="Heading2"/>
        <w:rPr>
          <w:rFonts w:eastAsia="Verdana"/>
        </w:rPr>
      </w:pPr>
      <w:bookmarkStart w:id="16" w:name="_Toc119014919"/>
      <w:r>
        <w:rPr>
          <w:rFonts w:eastAsia="Verdana"/>
        </w:rPr>
        <w:t>PROCESS LOGIC FOR EACH MODULE</w:t>
      </w:r>
      <w:bookmarkEnd w:id="16"/>
    </w:p>
    <w:p w14:paraId="2C70DA83" w14:textId="7ECBD834" w:rsidR="009165CE" w:rsidRDefault="001F34CF" w:rsidP="00911232">
      <w:pPr>
        <w:rPr>
          <w:rFonts w:eastAsia="Verdana"/>
        </w:rPr>
      </w:pPr>
      <w:r>
        <w:rPr>
          <w:rFonts w:eastAsia="Verdana"/>
        </w:rPr>
        <w:t>For every module, the process logic should be identified so that an outline is ready. The process logic may be clarified in case there are any doubts or problems.</w:t>
      </w:r>
    </w:p>
    <w:p w14:paraId="18B8C282" w14:textId="27030B8C" w:rsidR="00911232" w:rsidRDefault="00911232" w:rsidP="00911232">
      <w:pPr>
        <w:rPr>
          <w:rFonts w:eastAsia="Verdana"/>
        </w:rPr>
      </w:pPr>
    </w:p>
    <w:p w14:paraId="3ADEB08F" w14:textId="0C28285B" w:rsidR="00911232" w:rsidRDefault="00911232" w:rsidP="00911232">
      <w:pPr>
        <w:rPr>
          <w:rFonts w:eastAsia="Verdana"/>
        </w:rPr>
      </w:pPr>
    </w:p>
    <w:p w14:paraId="7BA0ECB1" w14:textId="67A546FF" w:rsidR="00911232" w:rsidRDefault="00911232" w:rsidP="00911232">
      <w:pPr>
        <w:rPr>
          <w:rFonts w:eastAsia="Verdana"/>
        </w:rPr>
      </w:pPr>
    </w:p>
    <w:p w14:paraId="4AA198DA" w14:textId="3471B278" w:rsidR="00911232" w:rsidRDefault="00911232" w:rsidP="00911232">
      <w:pPr>
        <w:rPr>
          <w:rFonts w:eastAsia="Verdana"/>
        </w:rPr>
      </w:pPr>
    </w:p>
    <w:p w14:paraId="08D8862E" w14:textId="75A04B5B" w:rsidR="00911232" w:rsidRDefault="00911232" w:rsidP="00911232">
      <w:pPr>
        <w:rPr>
          <w:rFonts w:eastAsia="Verdana"/>
        </w:rPr>
      </w:pPr>
    </w:p>
    <w:p w14:paraId="2177C830" w14:textId="0B47A318" w:rsidR="00911232" w:rsidRDefault="00911232" w:rsidP="00911232">
      <w:pPr>
        <w:rPr>
          <w:rFonts w:eastAsia="Verdana"/>
        </w:rPr>
      </w:pPr>
    </w:p>
    <w:p w14:paraId="56489866" w14:textId="3A0B623D" w:rsidR="00911232" w:rsidRDefault="00911232" w:rsidP="00911232">
      <w:pPr>
        <w:rPr>
          <w:rFonts w:eastAsia="Verdana"/>
        </w:rPr>
      </w:pPr>
    </w:p>
    <w:p w14:paraId="61C48830" w14:textId="4BA984F6" w:rsidR="00911232" w:rsidRDefault="00911232" w:rsidP="00911232">
      <w:pPr>
        <w:rPr>
          <w:rFonts w:eastAsia="Verdana"/>
        </w:rPr>
      </w:pPr>
    </w:p>
    <w:p w14:paraId="415E9DF2" w14:textId="65DE18D0" w:rsidR="00911232" w:rsidRDefault="00911232" w:rsidP="00911232">
      <w:pPr>
        <w:rPr>
          <w:rFonts w:eastAsia="Verdana"/>
        </w:rPr>
      </w:pPr>
    </w:p>
    <w:p w14:paraId="146AE3D8" w14:textId="63B387BE" w:rsidR="00911232" w:rsidRDefault="00911232" w:rsidP="00911232">
      <w:pPr>
        <w:rPr>
          <w:rFonts w:eastAsia="Verdana"/>
        </w:rPr>
      </w:pPr>
    </w:p>
    <w:p w14:paraId="796B7FA7" w14:textId="2C0D1EA2" w:rsidR="00911232" w:rsidRDefault="00911232" w:rsidP="00911232">
      <w:pPr>
        <w:rPr>
          <w:rFonts w:eastAsia="Verdana"/>
        </w:rPr>
      </w:pPr>
    </w:p>
    <w:p w14:paraId="0E5CF529" w14:textId="1F35E43D" w:rsidR="00911232" w:rsidRDefault="00911232" w:rsidP="00911232">
      <w:pPr>
        <w:rPr>
          <w:rFonts w:eastAsia="Verdana"/>
        </w:rPr>
      </w:pPr>
    </w:p>
    <w:p w14:paraId="7181B06E" w14:textId="77777777" w:rsidR="00911232" w:rsidRDefault="00911232" w:rsidP="00911232">
      <w:pPr>
        <w:rPr>
          <w:rFonts w:eastAsia="Verdana"/>
        </w:rPr>
      </w:pPr>
    </w:p>
    <w:p w14:paraId="007B8B91" w14:textId="5B863900" w:rsidR="009165CE" w:rsidRDefault="00911232" w:rsidP="00911232">
      <w:pPr>
        <w:pStyle w:val="Heading2"/>
        <w:rPr>
          <w:rFonts w:eastAsia="Verdana"/>
        </w:rPr>
      </w:pPr>
      <w:bookmarkStart w:id="17" w:name="_Toc119014920"/>
      <w:r>
        <w:rPr>
          <w:rFonts w:eastAsia="Verdana"/>
        </w:rPr>
        <w:t>FILE STRUCTURE REQUIREMENTS</w:t>
      </w:r>
      <w:bookmarkEnd w:id="17"/>
    </w:p>
    <w:p w14:paraId="1EA5E117" w14:textId="77777777" w:rsidR="009165CE" w:rsidRDefault="001F34CF" w:rsidP="00911232">
      <w:pPr>
        <w:rPr>
          <w:rFonts w:eastAsia="Verdana"/>
        </w:rPr>
      </w:pPr>
      <w:r>
        <w:rPr>
          <w:rFonts w:eastAsia="Verdana"/>
        </w:rPr>
        <w:t>The structure of the tables has been given, but if you wish to add a field(s) you may do so. Identify a Key field to uniquely identify a record; if a single key field is not sufficient to uniquely identify a record, then a composite key field can be used.</w:t>
      </w:r>
    </w:p>
    <w:p w14:paraId="5CB8F7A9" w14:textId="77777777" w:rsidR="009165CE" w:rsidRPr="00911232" w:rsidRDefault="001F34CF" w:rsidP="00087BEB">
      <w:pPr>
        <w:pStyle w:val="ListParagraph"/>
        <w:numPr>
          <w:ilvl w:val="0"/>
          <w:numId w:val="19"/>
        </w:numPr>
        <w:rPr>
          <w:color w:val="000000"/>
        </w:rPr>
      </w:pPr>
      <w:r w:rsidRPr="00911232">
        <w:rPr>
          <w:rFonts w:eastAsia="Verdana"/>
          <w:color w:val="000000"/>
        </w:rPr>
        <w:t>All the validations can be given in the property sheet when you are creating forms to enter data. You may try new validations if you have time.</w:t>
      </w:r>
    </w:p>
    <w:p w14:paraId="3F01FE9A" w14:textId="77777777" w:rsidR="009165CE" w:rsidRPr="00911232" w:rsidRDefault="001F34CF" w:rsidP="00087BEB">
      <w:pPr>
        <w:pStyle w:val="ListParagraph"/>
        <w:numPr>
          <w:ilvl w:val="0"/>
          <w:numId w:val="19"/>
        </w:numPr>
        <w:rPr>
          <w:color w:val="000000"/>
        </w:rPr>
      </w:pPr>
      <w:r w:rsidRPr="00911232">
        <w:rPr>
          <w:rFonts w:eastAsia="Verdana"/>
          <w:color w:val="000000"/>
        </w:rPr>
        <w:t>If you need to edit or delete records you must use the Access menu options.</w:t>
      </w:r>
    </w:p>
    <w:p w14:paraId="4A9120D4" w14:textId="77777777" w:rsidR="009165CE" w:rsidRPr="00911232" w:rsidRDefault="001F34CF" w:rsidP="00087BEB">
      <w:pPr>
        <w:pStyle w:val="ListParagraph"/>
        <w:numPr>
          <w:ilvl w:val="0"/>
          <w:numId w:val="19"/>
        </w:numPr>
        <w:rPr>
          <w:color w:val="000000"/>
        </w:rPr>
      </w:pPr>
      <w:r w:rsidRPr="00911232">
        <w:rPr>
          <w:rFonts w:eastAsia="Verdana"/>
          <w:color w:val="000000"/>
        </w:rPr>
        <w:t>You will learn more if you go thru the Help and Cue-Cards offered by Access.</w:t>
      </w:r>
    </w:p>
    <w:p w14:paraId="3CA53869" w14:textId="77777777" w:rsidR="009165CE" w:rsidRDefault="009165CE" w:rsidP="00911232">
      <w:pPr>
        <w:rPr>
          <w:rFonts w:eastAsia="Verdana"/>
        </w:rPr>
      </w:pPr>
    </w:p>
    <w:p w14:paraId="2971F45B" w14:textId="39ACBF44" w:rsidR="009165CE" w:rsidRDefault="00911232" w:rsidP="00911232">
      <w:pPr>
        <w:pStyle w:val="Heading2"/>
        <w:rPr>
          <w:rFonts w:eastAsia="Verdana"/>
        </w:rPr>
      </w:pPr>
      <w:bookmarkStart w:id="18" w:name="_Toc119014921"/>
      <w:r>
        <w:rPr>
          <w:rFonts w:eastAsia="Verdana"/>
        </w:rPr>
        <w:t>DOCUMENTATION</w:t>
      </w:r>
      <w:bookmarkEnd w:id="18"/>
    </w:p>
    <w:p w14:paraId="13B8033B" w14:textId="77777777" w:rsidR="009165CE" w:rsidRDefault="001F34CF" w:rsidP="00911232">
      <w:pPr>
        <w:rPr>
          <w:rFonts w:eastAsia="Verdana"/>
        </w:rPr>
      </w:pPr>
      <w:r>
        <w:rPr>
          <w:rFonts w:eastAsia="Verdana"/>
        </w:rPr>
        <w:t>The documentation has to be submitted to the coordinator in the format. The blank report following the case studies is to be filled up, detached from the report and submitted by the given dates. A sample format is:</w:t>
      </w:r>
    </w:p>
    <w:p w14:paraId="15609C71" w14:textId="77777777" w:rsidR="009165CE" w:rsidRDefault="001F34CF" w:rsidP="00087BEB">
      <w:pPr>
        <w:pStyle w:val="ListParagraph"/>
        <w:numPr>
          <w:ilvl w:val="0"/>
          <w:numId w:val="18"/>
        </w:numPr>
      </w:pPr>
      <w:r w:rsidRPr="00911232">
        <w:rPr>
          <w:rFonts w:eastAsia="Verdana"/>
        </w:rPr>
        <w:t>Problem statement</w:t>
      </w:r>
    </w:p>
    <w:p w14:paraId="365E62C2" w14:textId="77777777" w:rsidR="009165CE" w:rsidRDefault="001F34CF" w:rsidP="00087BEB">
      <w:pPr>
        <w:pStyle w:val="ListParagraph"/>
        <w:numPr>
          <w:ilvl w:val="0"/>
          <w:numId w:val="18"/>
        </w:numPr>
      </w:pPr>
      <w:r w:rsidRPr="00911232">
        <w:rPr>
          <w:rFonts w:eastAsia="Verdana"/>
        </w:rPr>
        <w:t>Database design</w:t>
      </w:r>
    </w:p>
    <w:p w14:paraId="5DFF7FCC" w14:textId="77777777" w:rsidR="009165CE" w:rsidRDefault="001F34CF" w:rsidP="00087BEB">
      <w:pPr>
        <w:pStyle w:val="ListParagraph"/>
        <w:numPr>
          <w:ilvl w:val="0"/>
          <w:numId w:val="18"/>
        </w:numPr>
      </w:pPr>
      <w:r w:rsidRPr="00911232">
        <w:rPr>
          <w:rFonts w:eastAsia="Verdana"/>
        </w:rPr>
        <w:t>Form design</w:t>
      </w:r>
    </w:p>
    <w:p w14:paraId="2DD68E5A" w14:textId="77777777" w:rsidR="009165CE" w:rsidRDefault="001F34CF" w:rsidP="00087BEB">
      <w:pPr>
        <w:pStyle w:val="ListParagraph"/>
        <w:numPr>
          <w:ilvl w:val="0"/>
          <w:numId w:val="18"/>
        </w:numPr>
      </w:pPr>
      <w:r w:rsidRPr="00911232">
        <w:rPr>
          <w:rFonts w:eastAsia="Verdana"/>
        </w:rPr>
        <w:t>Validation performed</w:t>
      </w:r>
    </w:p>
    <w:p w14:paraId="1B1FD2FD" w14:textId="77777777" w:rsidR="009165CE" w:rsidRDefault="001F34CF" w:rsidP="00087BEB">
      <w:pPr>
        <w:pStyle w:val="ListParagraph"/>
        <w:numPr>
          <w:ilvl w:val="0"/>
          <w:numId w:val="18"/>
        </w:numPr>
      </w:pPr>
      <w:r w:rsidRPr="00911232">
        <w:rPr>
          <w:rFonts w:eastAsia="Verdana"/>
        </w:rPr>
        <w:t>Queries used</w:t>
      </w:r>
    </w:p>
    <w:p w14:paraId="2EEDE18B" w14:textId="77777777" w:rsidR="009165CE" w:rsidRDefault="001F34CF" w:rsidP="00087BEB">
      <w:pPr>
        <w:pStyle w:val="ListParagraph"/>
        <w:numPr>
          <w:ilvl w:val="0"/>
          <w:numId w:val="18"/>
        </w:numPr>
      </w:pPr>
      <w:r w:rsidRPr="00911232">
        <w:rPr>
          <w:rFonts w:eastAsia="Verdana"/>
        </w:rPr>
        <w:t>Outline of reports</w:t>
      </w:r>
    </w:p>
    <w:p w14:paraId="76F25CB9" w14:textId="77777777" w:rsidR="009165CE" w:rsidRDefault="001F34CF" w:rsidP="00087BEB">
      <w:pPr>
        <w:pStyle w:val="ListParagraph"/>
        <w:numPr>
          <w:ilvl w:val="0"/>
          <w:numId w:val="18"/>
        </w:numPr>
      </w:pPr>
      <w:r w:rsidRPr="00911232">
        <w:rPr>
          <w:rFonts w:eastAsia="Verdana"/>
        </w:rPr>
        <w:t>Problems encountered and how they were tackled</w:t>
      </w:r>
    </w:p>
    <w:p w14:paraId="4ADC0D22" w14:textId="77777777" w:rsidR="009165CE" w:rsidRDefault="001F34CF" w:rsidP="00087BEB">
      <w:pPr>
        <w:pStyle w:val="ListParagraph"/>
        <w:numPr>
          <w:ilvl w:val="0"/>
          <w:numId w:val="18"/>
        </w:numPr>
      </w:pPr>
      <w:r w:rsidRPr="00911232">
        <w:rPr>
          <w:rFonts w:eastAsia="Verdana"/>
        </w:rPr>
        <w:t>Suggested enhancements</w:t>
      </w:r>
    </w:p>
    <w:p w14:paraId="76F0A8CA" w14:textId="77777777" w:rsidR="009165CE" w:rsidRDefault="001F34CF" w:rsidP="00087BEB">
      <w:pPr>
        <w:pStyle w:val="ListParagraph"/>
        <w:numPr>
          <w:ilvl w:val="0"/>
          <w:numId w:val="18"/>
        </w:numPr>
      </w:pPr>
      <w:r w:rsidRPr="00911232">
        <w:rPr>
          <w:rFonts w:eastAsia="Verdana"/>
        </w:rPr>
        <w:t>Hardware and Software specifications</w:t>
      </w:r>
    </w:p>
    <w:p w14:paraId="09884C9D" w14:textId="77777777" w:rsidR="009165CE" w:rsidRDefault="001F34CF" w:rsidP="00087BEB">
      <w:pPr>
        <w:pStyle w:val="ListParagraph"/>
        <w:numPr>
          <w:ilvl w:val="0"/>
          <w:numId w:val="18"/>
        </w:numPr>
      </w:pPr>
      <w:r w:rsidRPr="00911232">
        <w:rPr>
          <w:rFonts w:eastAsia="Verdana"/>
        </w:rPr>
        <w:t>Appendix which has all handwritten outlines like form and report designs.</w:t>
      </w:r>
    </w:p>
    <w:p w14:paraId="4CEFE6FF" w14:textId="77777777" w:rsidR="009165CE" w:rsidRDefault="009165CE">
      <w:pPr>
        <w:spacing w:line="360" w:lineRule="auto"/>
        <w:rPr>
          <w:rFonts w:ascii="Verdana" w:eastAsia="Verdana" w:hAnsi="Verdana" w:cs="Verdana"/>
          <w:b/>
          <w:u w:val="single"/>
        </w:rPr>
      </w:pPr>
    </w:p>
    <w:p w14:paraId="2A7D94D0" w14:textId="77777777" w:rsidR="009165CE" w:rsidRDefault="009165CE">
      <w:pPr>
        <w:spacing w:line="360" w:lineRule="auto"/>
        <w:rPr>
          <w:rFonts w:ascii="Verdana" w:eastAsia="Verdana" w:hAnsi="Verdana" w:cs="Verdana"/>
          <w:b/>
          <w:u w:val="single"/>
        </w:rPr>
      </w:pPr>
    </w:p>
    <w:p w14:paraId="2EC2B0AD" w14:textId="77777777" w:rsidR="009165CE" w:rsidRDefault="009165CE">
      <w:pPr>
        <w:spacing w:line="360" w:lineRule="auto"/>
        <w:jc w:val="both"/>
        <w:rPr>
          <w:rFonts w:ascii="Verdana" w:eastAsia="Verdana" w:hAnsi="Verdana" w:cs="Verdana"/>
        </w:rPr>
      </w:pPr>
    </w:p>
    <w:p w14:paraId="7E00B0C4" w14:textId="77777777" w:rsidR="009165CE" w:rsidRDefault="009165CE">
      <w:pPr>
        <w:spacing w:line="360" w:lineRule="auto"/>
        <w:jc w:val="both"/>
        <w:rPr>
          <w:rFonts w:ascii="Verdana" w:eastAsia="Verdana" w:hAnsi="Verdana" w:cs="Verdana"/>
        </w:rPr>
      </w:pPr>
    </w:p>
    <w:p w14:paraId="7B8A39D3" w14:textId="77777777" w:rsidR="009165CE" w:rsidRDefault="009165CE">
      <w:pPr>
        <w:spacing w:line="360" w:lineRule="auto"/>
        <w:jc w:val="both"/>
        <w:rPr>
          <w:rFonts w:ascii="Verdana" w:eastAsia="Verdana" w:hAnsi="Verdana" w:cs="Verdana"/>
        </w:rPr>
      </w:pPr>
    </w:p>
    <w:p w14:paraId="00D93FC7" w14:textId="77777777" w:rsidR="009165CE" w:rsidRDefault="009165CE">
      <w:pPr>
        <w:spacing w:line="360" w:lineRule="auto"/>
        <w:jc w:val="both"/>
        <w:rPr>
          <w:rFonts w:ascii="Verdana" w:eastAsia="Verdana" w:hAnsi="Verdana" w:cs="Verdana"/>
        </w:rPr>
      </w:pPr>
    </w:p>
    <w:p w14:paraId="29706CF7" w14:textId="368F8060" w:rsidR="009165CE" w:rsidRDefault="009165CE">
      <w:pPr>
        <w:spacing w:line="360" w:lineRule="auto"/>
        <w:jc w:val="both"/>
        <w:rPr>
          <w:rFonts w:ascii="Verdana" w:eastAsia="Verdana" w:hAnsi="Verdana" w:cs="Verdana"/>
        </w:rPr>
      </w:pPr>
    </w:p>
    <w:p w14:paraId="542D846E" w14:textId="713E618D" w:rsidR="00502C41" w:rsidRDefault="00502C41">
      <w:pPr>
        <w:spacing w:line="360" w:lineRule="auto"/>
        <w:jc w:val="both"/>
        <w:rPr>
          <w:rFonts w:ascii="Verdana" w:eastAsia="Verdana" w:hAnsi="Verdana" w:cs="Verdana"/>
        </w:rPr>
      </w:pPr>
    </w:p>
    <w:p w14:paraId="591117FF" w14:textId="77777777" w:rsidR="009165CE" w:rsidRDefault="009165CE">
      <w:pPr>
        <w:spacing w:line="360" w:lineRule="auto"/>
        <w:jc w:val="both"/>
        <w:rPr>
          <w:rFonts w:ascii="Verdana" w:eastAsia="Verdana" w:hAnsi="Verdana" w:cs="Verdana"/>
        </w:rPr>
      </w:pPr>
    </w:p>
    <w:p w14:paraId="7FD275ED" w14:textId="77777777" w:rsidR="009165CE" w:rsidRDefault="009165CE">
      <w:pPr>
        <w:spacing w:line="360" w:lineRule="auto"/>
        <w:jc w:val="both"/>
        <w:rPr>
          <w:rFonts w:ascii="Verdana" w:eastAsia="Verdana" w:hAnsi="Verdana" w:cs="Verdana"/>
          <w:sz w:val="28"/>
          <w:szCs w:val="28"/>
        </w:rPr>
      </w:pPr>
    </w:p>
    <w:p w14:paraId="4802F6FD" w14:textId="3760A768" w:rsidR="009165CE" w:rsidRDefault="009165CE">
      <w:pPr>
        <w:spacing w:line="360" w:lineRule="auto"/>
        <w:jc w:val="both"/>
        <w:rPr>
          <w:rFonts w:ascii="Verdana" w:eastAsia="Verdana" w:hAnsi="Verdana" w:cs="Verdana"/>
          <w:sz w:val="28"/>
          <w:szCs w:val="28"/>
        </w:rPr>
      </w:pPr>
    </w:p>
    <w:p w14:paraId="12031E72" w14:textId="1CB3B0D7" w:rsidR="00A4166A" w:rsidRDefault="00A4166A">
      <w:pPr>
        <w:spacing w:line="360" w:lineRule="auto"/>
        <w:jc w:val="both"/>
        <w:rPr>
          <w:rFonts w:ascii="Verdana" w:eastAsia="Verdana" w:hAnsi="Verdana" w:cs="Verdana"/>
          <w:sz w:val="28"/>
          <w:szCs w:val="28"/>
        </w:rPr>
      </w:pPr>
    </w:p>
    <w:p w14:paraId="3493EF23" w14:textId="3539B26F" w:rsidR="00A4166A" w:rsidRDefault="00A4166A">
      <w:pPr>
        <w:spacing w:line="360" w:lineRule="auto"/>
        <w:jc w:val="both"/>
        <w:rPr>
          <w:rFonts w:ascii="Verdana" w:eastAsia="Verdana" w:hAnsi="Verdana" w:cs="Verdana"/>
          <w:sz w:val="28"/>
          <w:szCs w:val="28"/>
        </w:rPr>
      </w:pPr>
    </w:p>
    <w:p w14:paraId="017F19BB" w14:textId="77777777" w:rsidR="00A4166A" w:rsidRDefault="00A4166A">
      <w:pPr>
        <w:spacing w:line="360" w:lineRule="auto"/>
        <w:jc w:val="both"/>
        <w:rPr>
          <w:rFonts w:ascii="Verdana" w:eastAsia="Verdana" w:hAnsi="Verdana" w:cs="Verdana"/>
          <w:sz w:val="28"/>
          <w:szCs w:val="28"/>
        </w:rPr>
      </w:pPr>
    </w:p>
    <w:p w14:paraId="34CA2559" w14:textId="71E3D8CE" w:rsidR="009165CE" w:rsidRDefault="00502C41" w:rsidP="00502C41">
      <w:pPr>
        <w:pStyle w:val="Heading1"/>
      </w:pPr>
      <w:bookmarkStart w:id="19" w:name="_Toc119014922"/>
      <w:r>
        <w:t>SITE MAP</w:t>
      </w:r>
      <w:bookmarkEnd w:id="19"/>
    </w:p>
    <w:p w14:paraId="4A078E37" w14:textId="77777777" w:rsidR="009165CE" w:rsidRDefault="009165CE">
      <w:pPr>
        <w:rPr>
          <w:rFonts w:ascii="Verdana" w:eastAsia="Verdana" w:hAnsi="Verdana" w:cs="Verdana"/>
          <w:b/>
          <w:sz w:val="40"/>
          <w:szCs w:val="40"/>
        </w:rPr>
      </w:pPr>
    </w:p>
    <w:p w14:paraId="1EE7A761" w14:textId="77777777" w:rsidR="009165CE" w:rsidRDefault="009165CE">
      <w:pPr>
        <w:rPr>
          <w:rFonts w:ascii="Verdana" w:eastAsia="Verdana" w:hAnsi="Verdana" w:cs="Verdana"/>
          <w:b/>
          <w:sz w:val="40"/>
          <w:szCs w:val="40"/>
        </w:rPr>
      </w:pPr>
    </w:p>
    <w:p w14:paraId="70F2BF43" w14:textId="090CCD3E" w:rsidR="009165CE" w:rsidRPr="00502C41" w:rsidRDefault="00502C41" w:rsidP="00087BEB">
      <w:pPr>
        <w:pStyle w:val="ListParagraph"/>
        <w:numPr>
          <w:ilvl w:val="0"/>
          <w:numId w:val="14"/>
        </w:numPr>
        <w:spacing w:line="720" w:lineRule="auto"/>
        <w:rPr>
          <w:rFonts w:eastAsia="Verdana"/>
        </w:rPr>
      </w:pPr>
      <w:r w:rsidRPr="00502C41">
        <w:rPr>
          <w:rFonts w:eastAsia="Verdana"/>
        </w:rPr>
        <w:t>Tableau public -Visuals</w:t>
      </w:r>
    </w:p>
    <w:p w14:paraId="3AD1F457" w14:textId="55DF075F" w:rsidR="009165CE" w:rsidRPr="00502C41" w:rsidRDefault="00502C41" w:rsidP="00087BEB">
      <w:pPr>
        <w:pStyle w:val="ListParagraph"/>
        <w:numPr>
          <w:ilvl w:val="0"/>
          <w:numId w:val="14"/>
        </w:numPr>
        <w:spacing w:line="720" w:lineRule="auto"/>
        <w:rPr>
          <w:rFonts w:eastAsia="Verdana"/>
        </w:rPr>
      </w:pPr>
      <w:r w:rsidRPr="00502C41">
        <w:rPr>
          <w:rFonts w:eastAsia="Verdana"/>
        </w:rPr>
        <w:t>Tableau public- Dashboard with Filters</w:t>
      </w:r>
    </w:p>
    <w:p w14:paraId="27372124" w14:textId="6BF1CA42" w:rsidR="00502C41" w:rsidRPr="00502C41" w:rsidRDefault="00502C41" w:rsidP="00087BEB">
      <w:pPr>
        <w:pStyle w:val="ListParagraph"/>
        <w:numPr>
          <w:ilvl w:val="0"/>
          <w:numId w:val="14"/>
        </w:numPr>
        <w:spacing w:line="720" w:lineRule="auto"/>
        <w:rPr>
          <w:rFonts w:eastAsia="Verdana"/>
        </w:rPr>
      </w:pPr>
      <w:r w:rsidRPr="00502C41">
        <w:rPr>
          <w:rFonts w:eastAsia="Verdana"/>
        </w:rPr>
        <w:t>Colab Research – Data Information</w:t>
      </w:r>
    </w:p>
    <w:p w14:paraId="67EE62B0" w14:textId="2FE47BEB" w:rsidR="009165CE" w:rsidRPr="00502C41" w:rsidRDefault="00502C41" w:rsidP="00087BEB">
      <w:pPr>
        <w:pStyle w:val="ListParagraph"/>
        <w:numPr>
          <w:ilvl w:val="0"/>
          <w:numId w:val="14"/>
        </w:numPr>
        <w:spacing w:line="720" w:lineRule="auto"/>
        <w:rPr>
          <w:rFonts w:eastAsia="Verdana"/>
        </w:rPr>
      </w:pPr>
      <w:r w:rsidRPr="00502C41">
        <w:rPr>
          <w:rFonts w:eastAsia="Verdana"/>
        </w:rPr>
        <w:t>Colab Research – Data Visuals</w:t>
      </w:r>
    </w:p>
    <w:p w14:paraId="2D68A8E8" w14:textId="77777777" w:rsidR="00502C41" w:rsidRPr="00502C41" w:rsidRDefault="00502C41" w:rsidP="00087BEB">
      <w:pPr>
        <w:pStyle w:val="ListParagraph"/>
        <w:numPr>
          <w:ilvl w:val="0"/>
          <w:numId w:val="14"/>
        </w:numPr>
        <w:spacing w:line="720" w:lineRule="auto"/>
        <w:rPr>
          <w:rFonts w:eastAsia="Verdana"/>
        </w:rPr>
      </w:pPr>
      <w:r w:rsidRPr="00502C41">
        <w:rPr>
          <w:rFonts w:eastAsia="Verdana"/>
        </w:rPr>
        <w:t>Colab Research – Data Analysis</w:t>
      </w:r>
    </w:p>
    <w:p w14:paraId="744DA94B" w14:textId="7BF58143" w:rsidR="00502C41" w:rsidRDefault="00502C41" w:rsidP="00087BEB">
      <w:pPr>
        <w:pStyle w:val="ListParagraph"/>
        <w:numPr>
          <w:ilvl w:val="0"/>
          <w:numId w:val="14"/>
        </w:numPr>
        <w:spacing w:line="720" w:lineRule="auto"/>
        <w:rPr>
          <w:rFonts w:eastAsia="Verdana"/>
        </w:rPr>
      </w:pPr>
      <w:r w:rsidRPr="00502C41">
        <w:rPr>
          <w:rFonts w:eastAsia="Verdana"/>
        </w:rPr>
        <w:t>Colab Research – Algorithms Analysis</w:t>
      </w:r>
    </w:p>
    <w:p w14:paraId="5F5A0D8E" w14:textId="7F7B4DDB" w:rsidR="00CB0D19" w:rsidRPr="00CB0D19" w:rsidRDefault="00CB0D19" w:rsidP="00CB0D19">
      <w:pPr>
        <w:pStyle w:val="ListParagraph"/>
        <w:numPr>
          <w:ilvl w:val="0"/>
          <w:numId w:val="14"/>
        </w:numPr>
        <w:spacing w:line="720" w:lineRule="auto"/>
        <w:rPr>
          <w:rFonts w:eastAsia="Verdana"/>
        </w:rPr>
      </w:pPr>
      <w:r>
        <w:rPr>
          <w:rFonts w:eastAsia="Verdana"/>
        </w:rPr>
        <w:t>Colab- streamlit App User interface</w:t>
      </w:r>
    </w:p>
    <w:p w14:paraId="064A9295" w14:textId="77777777" w:rsidR="009165CE" w:rsidRDefault="009165CE">
      <w:pPr>
        <w:rPr>
          <w:rFonts w:ascii="Verdana" w:eastAsia="Verdana" w:hAnsi="Verdana" w:cs="Verdana"/>
        </w:rPr>
      </w:pPr>
    </w:p>
    <w:p w14:paraId="75E61772" w14:textId="77777777" w:rsidR="009165CE" w:rsidRDefault="009165CE">
      <w:pPr>
        <w:rPr>
          <w:rFonts w:ascii="Verdana" w:eastAsia="Verdana" w:hAnsi="Verdana" w:cs="Verdana"/>
        </w:rPr>
      </w:pPr>
    </w:p>
    <w:p w14:paraId="171E6EE5" w14:textId="77777777" w:rsidR="009165CE" w:rsidRDefault="009165CE">
      <w:pPr>
        <w:rPr>
          <w:rFonts w:ascii="Verdana" w:eastAsia="Verdana" w:hAnsi="Verdana" w:cs="Verdana"/>
        </w:rPr>
      </w:pPr>
    </w:p>
    <w:p w14:paraId="0591120C" w14:textId="77777777" w:rsidR="009165CE" w:rsidRDefault="009165CE">
      <w:pPr>
        <w:rPr>
          <w:rFonts w:ascii="Verdana" w:eastAsia="Verdana" w:hAnsi="Verdana" w:cs="Verdana"/>
        </w:rPr>
      </w:pPr>
    </w:p>
    <w:p w14:paraId="296E1B72" w14:textId="77777777" w:rsidR="009165CE" w:rsidRDefault="009165CE">
      <w:pPr>
        <w:rPr>
          <w:rFonts w:ascii="Verdana" w:eastAsia="Verdana" w:hAnsi="Verdana" w:cs="Verdana"/>
        </w:rPr>
      </w:pPr>
    </w:p>
    <w:p w14:paraId="001FAA07" w14:textId="77777777" w:rsidR="009165CE" w:rsidRDefault="009165CE">
      <w:pPr>
        <w:rPr>
          <w:rFonts w:ascii="Verdana" w:eastAsia="Verdana" w:hAnsi="Verdana" w:cs="Verdana"/>
        </w:rPr>
      </w:pPr>
    </w:p>
    <w:p w14:paraId="59CA7834" w14:textId="77777777" w:rsidR="009165CE" w:rsidRDefault="009165CE">
      <w:pPr>
        <w:rPr>
          <w:rFonts w:ascii="Verdana" w:eastAsia="Verdana" w:hAnsi="Verdana" w:cs="Verdana"/>
        </w:rPr>
      </w:pPr>
    </w:p>
    <w:p w14:paraId="47723C6E" w14:textId="77777777" w:rsidR="009165CE" w:rsidRDefault="009165CE">
      <w:pPr>
        <w:rPr>
          <w:rFonts w:ascii="Verdana" w:eastAsia="Verdana" w:hAnsi="Verdana" w:cs="Verdana"/>
        </w:rPr>
      </w:pPr>
    </w:p>
    <w:p w14:paraId="04853283" w14:textId="77777777" w:rsidR="009165CE" w:rsidRDefault="009165CE">
      <w:pPr>
        <w:rPr>
          <w:rFonts w:ascii="Verdana" w:eastAsia="Verdana" w:hAnsi="Verdana" w:cs="Verdana"/>
        </w:rPr>
      </w:pPr>
    </w:p>
    <w:p w14:paraId="04EF8A4F" w14:textId="77777777" w:rsidR="009165CE" w:rsidRDefault="009165CE">
      <w:pPr>
        <w:rPr>
          <w:rFonts w:ascii="Verdana" w:eastAsia="Verdana" w:hAnsi="Verdana" w:cs="Verdana"/>
        </w:rPr>
      </w:pPr>
    </w:p>
    <w:p w14:paraId="7499AD72" w14:textId="77777777" w:rsidR="009165CE" w:rsidRDefault="009165CE">
      <w:pPr>
        <w:rPr>
          <w:rFonts w:ascii="Verdana" w:eastAsia="Verdana" w:hAnsi="Verdana" w:cs="Verdana"/>
        </w:rPr>
      </w:pPr>
    </w:p>
    <w:p w14:paraId="469FE9D2" w14:textId="77777777" w:rsidR="009165CE" w:rsidRDefault="009165CE">
      <w:pPr>
        <w:rPr>
          <w:rFonts w:ascii="Verdana" w:eastAsia="Verdana" w:hAnsi="Verdana" w:cs="Verdana"/>
        </w:rPr>
      </w:pPr>
    </w:p>
    <w:p w14:paraId="7FD9FD6B" w14:textId="77777777" w:rsidR="009165CE" w:rsidRDefault="009165CE">
      <w:pPr>
        <w:rPr>
          <w:rFonts w:ascii="Verdana" w:eastAsia="Verdana" w:hAnsi="Verdana" w:cs="Verdana"/>
        </w:rPr>
      </w:pPr>
    </w:p>
    <w:p w14:paraId="68DBF3CB" w14:textId="77777777" w:rsidR="009165CE" w:rsidRDefault="009165CE">
      <w:pPr>
        <w:rPr>
          <w:rFonts w:ascii="Verdana" w:eastAsia="Verdana" w:hAnsi="Verdana" w:cs="Verdana"/>
        </w:rPr>
      </w:pPr>
    </w:p>
    <w:p w14:paraId="5924B1C0" w14:textId="77777777" w:rsidR="009165CE" w:rsidRDefault="009165CE">
      <w:pPr>
        <w:rPr>
          <w:rFonts w:ascii="Verdana" w:eastAsia="Verdana" w:hAnsi="Verdana" w:cs="Verdana"/>
        </w:rPr>
      </w:pPr>
    </w:p>
    <w:p w14:paraId="6FC3E804" w14:textId="77777777" w:rsidR="009165CE" w:rsidRDefault="009165CE">
      <w:pPr>
        <w:rPr>
          <w:rFonts w:ascii="Verdana" w:eastAsia="Verdana" w:hAnsi="Verdana" w:cs="Verdana"/>
        </w:rPr>
      </w:pPr>
    </w:p>
    <w:p w14:paraId="49A8D66A" w14:textId="77777777" w:rsidR="009165CE" w:rsidRDefault="009165CE">
      <w:pPr>
        <w:rPr>
          <w:rFonts w:ascii="Verdana" w:eastAsia="Verdana" w:hAnsi="Verdana" w:cs="Verdana"/>
        </w:rPr>
      </w:pPr>
    </w:p>
    <w:p w14:paraId="6D368F2D" w14:textId="67CD31D2" w:rsidR="009165CE" w:rsidRDefault="009165CE">
      <w:pPr>
        <w:rPr>
          <w:rFonts w:ascii="Verdana" w:eastAsia="Verdana" w:hAnsi="Verdana" w:cs="Verdana"/>
        </w:rPr>
      </w:pPr>
    </w:p>
    <w:p w14:paraId="45FD3FCC" w14:textId="77777777" w:rsidR="00357844" w:rsidRDefault="00357844">
      <w:pPr>
        <w:rPr>
          <w:rFonts w:ascii="Verdana" w:eastAsia="Verdana" w:hAnsi="Verdana" w:cs="Verdana"/>
        </w:rPr>
      </w:pPr>
    </w:p>
    <w:p w14:paraId="611F960D" w14:textId="77777777" w:rsidR="009165CE" w:rsidRDefault="009165CE">
      <w:pPr>
        <w:rPr>
          <w:rFonts w:ascii="Verdana" w:eastAsia="Verdana" w:hAnsi="Verdana" w:cs="Verdana"/>
        </w:rPr>
      </w:pPr>
    </w:p>
    <w:p w14:paraId="13CC4F5C" w14:textId="77777777" w:rsidR="009165CE" w:rsidRDefault="009165CE">
      <w:pPr>
        <w:rPr>
          <w:rFonts w:ascii="Verdana" w:eastAsia="Verdana" w:hAnsi="Verdana" w:cs="Verdana"/>
        </w:rPr>
      </w:pPr>
    </w:p>
    <w:p w14:paraId="200D3FB6" w14:textId="77777777" w:rsidR="009165CE" w:rsidRDefault="009165CE">
      <w:pPr>
        <w:rPr>
          <w:rFonts w:ascii="Verdana" w:eastAsia="Verdana" w:hAnsi="Verdana" w:cs="Verdana"/>
        </w:rPr>
      </w:pPr>
    </w:p>
    <w:p w14:paraId="3751E0F1" w14:textId="77777777" w:rsidR="009165CE" w:rsidRDefault="009165CE">
      <w:pPr>
        <w:rPr>
          <w:rFonts w:ascii="Verdana" w:eastAsia="Verdana" w:hAnsi="Verdana" w:cs="Verdana"/>
        </w:rPr>
      </w:pPr>
    </w:p>
    <w:p w14:paraId="5B2F3D63" w14:textId="77777777" w:rsidR="009165CE" w:rsidRDefault="009165CE">
      <w:pPr>
        <w:pBdr>
          <w:top w:val="nil"/>
          <w:left w:val="nil"/>
          <w:bottom w:val="nil"/>
          <w:right w:val="nil"/>
          <w:between w:val="nil"/>
        </w:pBdr>
        <w:spacing w:after="200" w:line="276" w:lineRule="auto"/>
        <w:ind w:left="720"/>
        <w:jc w:val="both"/>
        <w:rPr>
          <w:color w:val="000000"/>
          <w:sz w:val="26"/>
          <w:szCs w:val="26"/>
        </w:rPr>
      </w:pPr>
    </w:p>
    <w:p w14:paraId="7D91E5CB" w14:textId="28BBC3E6" w:rsidR="00A4166A" w:rsidRPr="00A4166A" w:rsidRDefault="00357844" w:rsidP="00A4166A">
      <w:pPr>
        <w:pStyle w:val="Heading1"/>
      </w:pPr>
      <w:bookmarkStart w:id="20" w:name="_Toc119014923"/>
      <w:r>
        <w:t>MODULE WISE DESCRIPTION WITH SCREEN SHOTS</w:t>
      </w:r>
      <w:bookmarkEnd w:id="20"/>
    </w:p>
    <w:p w14:paraId="13DE8EF5" w14:textId="77777777" w:rsidR="00A4166A" w:rsidRDefault="00A4166A">
      <w:pPr>
        <w:rPr>
          <w:noProof/>
          <w:lang w:val="en-IN"/>
        </w:rPr>
      </w:pPr>
    </w:p>
    <w:p w14:paraId="2CA45D62" w14:textId="77777777" w:rsidR="00A4166A" w:rsidRDefault="00A4166A">
      <w:pPr>
        <w:rPr>
          <w:noProof/>
          <w:lang w:val="en-IN"/>
        </w:rPr>
      </w:pPr>
    </w:p>
    <w:p w14:paraId="7016AA85" w14:textId="5FFA11F4" w:rsidR="00357844" w:rsidRDefault="00A36F0E">
      <w:r>
        <w:rPr>
          <w:noProof/>
          <w:lang w:val="en-IN"/>
        </w:rPr>
        <w:drawing>
          <wp:inline distT="0" distB="0" distL="0" distR="0" wp14:anchorId="3FD7FC7B" wp14:editId="449D4202">
            <wp:extent cx="6848204" cy="698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70" t="22974" r="48318" b="7362"/>
                    <a:stretch/>
                  </pic:blipFill>
                  <pic:spPr bwMode="auto">
                    <a:xfrm>
                      <a:off x="0" y="0"/>
                      <a:ext cx="6864865" cy="6998811"/>
                    </a:xfrm>
                    <a:prstGeom prst="rect">
                      <a:avLst/>
                    </a:prstGeom>
                    <a:ln>
                      <a:noFill/>
                    </a:ln>
                    <a:extLst>
                      <a:ext uri="{53640926-AAD7-44D8-BBD7-CCE9431645EC}">
                        <a14:shadowObscured xmlns:a14="http://schemas.microsoft.com/office/drawing/2010/main"/>
                      </a:ext>
                    </a:extLst>
                  </pic:spPr>
                </pic:pic>
              </a:graphicData>
            </a:graphic>
          </wp:inline>
        </w:drawing>
      </w:r>
    </w:p>
    <w:p w14:paraId="178FA592" w14:textId="7CCF830A" w:rsidR="00A4166A" w:rsidRDefault="00A4166A"/>
    <w:p w14:paraId="3FE30EE5" w14:textId="04BF2F34" w:rsidR="00A4166A" w:rsidRDefault="00A4166A"/>
    <w:p w14:paraId="3582805C" w14:textId="6A83122D" w:rsidR="00A4166A" w:rsidRDefault="00A4166A"/>
    <w:p w14:paraId="415D3080" w14:textId="2F1A6469" w:rsidR="00A4166A" w:rsidRDefault="00A4166A"/>
    <w:p w14:paraId="228AD5AE" w14:textId="43343D44" w:rsidR="00A4166A" w:rsidRDefault="00A4166A"/>
    <w:p w14:paraId="461F375D" w14:textId="369BC693" w:rsidR="00A4166A" w:rsidRDefault="00A4166A"/>
    <w:p w14:paraId="111DBC70" w14:textId="77777777" w:rsidR="00A4166A" w:rsidRDefault="00A4166A"/>
    <w:p w14:paraId="0B1155A6" w14:textId="330F7BAD" w:rsidR="00357844" w:rsidRDefault="00357844">
      <w:r>
        <w:rPr>
          <w:noProof/>
          <w:lang w:val="en-IN"/>
        </w:rPr>
        <w:drawing>
          <wp:inline distT="0" distB="0" distL="0" distR="0" wp14:anchorId="7408626D" wp14:editId="71D6055D">
            <wp:extent cx="6792595" cy="50006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93" t="29397" r="48633" b="22924"/>
                    <a:stretch/>
                  </pic:blipFill>
                  <pic:spPr bwMode="auto">
                    <a:xfrm>
                      <a:off x="0" y="0"/>
                      <a:ext cx="6845672" cy="5039700"/>
                    </a:xfrm>
                    <a:prstGeom prst="rect">
                      <a:avLst/>
                    </a:prstGeom>
                    <a:ln>
                      <a:noFill/>
                    </a:ln>
                    <a:extLst>
                      <a:ext uri="{53640926-AAD7-44D8-BBD7-CCE9431645EC}">
                        <a14:shadowObscured xmlns:a14="http://schemas.microsoft.com/office/drawing/2010/main"/>
                      </a:ext>
                    </a:extLst>
                  </pic:spPr>
                </pic:pic>
              </a:graphicData>
            </a:graphic>
          </wp:inline>
        </w:drawing>
      </w:r>
    </w:p>
    <w:p w14:paraId="4B2B0AD5" w14:textId="4D4B63FF" w:rsidR="00357844" w:rsidRDefault="00357844"/>
    <w:p w14:paraId="60480693" w14:textId="77777777" w:rsidR="00357844" w:rsidRDefault="00357844"/>
    <w:p w14:paraId="71879AE6" w14:textId="4DBE8BFB" w:rsidR="00A36F0E" w:rsidRDefault="00A36F0E" w:rsidP="00A36F0E">
      <w:pPr>
        <w:spacing w:after="200" w:line="276" w:lineRule="auto"/>
        <w:rPr>
          <w:rFonts w:ascii="Calibri" w:eastAsia="Calibri" w:hAnsi="Calibri" w:cs="Calibri"/>
          <w:sz w:val="22"/>
          <w:szCs w:val="22"/>
        </w:rPr>
      </w:pPr>
    </w:p>
    <w:p w14:paraId="7A4E6AE1" w14:textId="37EDF72F" w:rsidR="00A36F0E" w:rsidRPr="00357844" w:rsidRDefault="00357844" w:rsidP="00A36F0E">
      <w:pPr>
        <w:spacing w:after="200" w:line="276" w:lineRule="auto"/>
        <w:rPr>
          <w:szCs w:val="32"/>
        </w:rPr>
      </w:pPr>
      <w:r w:rsidRPr="00357844">
        <w:rPr>
          <w:szCs w:val="32"/>
        </w:rPr>
        <w:t>Page name: Customer_Churn_Analysis Python  Colab Research</w:t>
      </w:r>
    </w:p>
    <w:p w14:paraId="2D67275C" w14:textId="6A17CDE8" w:rsidR="00A36F0E" w:rsidRPr="00357844" w:rsidRDefault="00357844" w:rsidP="00A36F0E">
      <w:pPr>
        <w:spacing w:after="200" w:line="276" w:lineRule="auto"/>
        <w:rPr>
          <w:szCs w:val="32"/>
        </w:rPr>
      </w:pPr>
      <w:r w:rsidRPr="00357844">
        <w:rPr>
          <w:szCs w:val="32"/>
        </w:rPr>
        <w:t>Fields: Dataset information</w:t>
      </w:r>
    </w:p>
    <w:p w14:paraId="695DC45E" w14:textId="70D9DB94" w:rsidR="00A36F0E" w:rsidRPr="00357844" w:rsidRDefault="00357844" w:rsidP="00A36F0E">
      <w:pPr>
        <w:spacing w:after="200" w:line="276" w:lineRule="auto"/>
        <w:rPr>
          <w:szCs w:val="32"/>
        </w:rPr>
      </w:pPr>
      <w:r w:rsidRPr="00357844">
        <w:rPr>
          <w:szCs w:val="32"/>
        </w:rPr>
        <w:t>Process:  Scroll user interface (play if required)</w:t>
      </w:r>
    </w:p>
    <w:p w14:paraId="4D434315" w14:textId="5DE54568" w:rsidR="00A36F0E" w:rsidRPr="00357844" w:rsidRDefault="00A36F0E" w:rsidP="00A36F0E">
      <w:pPr>
        <w:spacing w:after="200" w:line="276" w:lineRule="auto"/>
        <w:rPr>
          <w:szCs w:val="32"/>
        </w:rPr>
      </w:pPr>
      <w:r w:rsidRPr="00357844">
        <w:rPr>
          <w:szCs w:val="32"/>
        </w:rPr>
        <w:t>Rem</w:t>
      </w:r>
      <w:r w:rsidR="00357844" w:rsidRPr="00357844">
        <w:rPr>
          <w:szCs w:val="32"/>
        </w:rPr>
        <w:t>arks: Available in Colab Research Notebook</w:t>
      </w:r>
    </w:p>
    <w:p w14:paraId="28715CEA" w14:textId="10ECCEFB" w:rsidR="00A36F0E" w:rsidRPr="00357844" w:rsidRDefault="00357844" w:rsidP="00A36F0E">
      <w:pPr>
        <w:spacing w:after="200" w:line="276" w:lineRule="auto"/>
        <w:rPr>
          <w:szCs w:val="32"/>
        </w:rPr>
      </w:pPr>
      <w:r w:rsidRPr="00357844">
        <w:rPr>
          <w:szCs w:val="32"/>
        </w:rPr>
        <w:t>Error: Not any</w:t>
      </w:r>
    </w:p>
    <w:p w14:paraId="209FF64D" w14:textId="3CD2CFA8" w:rsidR="009165CE" w:rsidRDefault="009165CE">
      <w:pPr>
        <w:rPr>
          <w:rFonts w:ascii="Verdana" w:eastAsia="Verdana" w:hAnsi="Verdana" w:cs="Verdana"/>
        </w:rPr>
      </w:pPr>
    </w:p>
    <w:p w14:paraId="7E7537FE" w14:textId="71F214EA" w:rsidR="00A4166A" w:rsidRDefault="00A4166A">
      <w:pPr>
        <w:rPr>
          <w:rFonts w:ascii="Verdana" w:eastAsia="Verdana" w:hAnsi="Verdana" w:cs="Verdana"/>
        </w:rPr>
      </w:pPr>
    </w:p>
    <w:p w14:paraId="6F1948C5" w14:textId="38099FD5" w:rsidR="00A4166A" w:rsidRDefault="00A4166A">
      <w:pPr>
        <w:rPr>
          <w:rFonts w:ascii="Verdana" w:eastAsia="Verdana" w:hAnsi="Verdana" w:cs="Verdana"/>
        </w:rPr>
      </w:pPr>
    </w:p>
    <w:p w14:paraId="6445885E" w14:textId="5A8D5DC1" w:rsidR="00A4166A" w:rsidRDefault="00A4166A">
      <w:pPr>
        <w:rPr>
          <w:rFonts w:ascii="Verdana" w:eastAsia="Verdana" w:hAnsi="Verdana" w:cs="Verdana"/>
        </w:rPr>
      </w:pPr>
    </w:p>
    <w:p w14:paraId="7C52AC9F" w14:textId="0AB5451A" w:rsidR="00A4166A" w:rsidRDefault="00A4166A">
      <w:pPr>
        <w:rPr>
          <w:rFonts w:ascii="Verdana" w:eastAsia="Verdana" w:hAnsi="Verdana" w:cs="Verdana"/>
        </w:rPr>
      </w:pPr>
    </w:p>
    <w:p w14:paraId="6728BB4D" w14:textId="20A67668" w:rsidR="00A4166A" w:rsidRDefault="00A4166A">
      <w:pPr>
        <w:rPr>
          <w:rFonts w:ascii="Verdana" w:eastAsia="Verdana" w:hAnsi="Verdana" w:cs="Verdana"/>
        </w:rPr>
      </w:pPr>
    </w:p>
    <w:p w14:paraId="2D1929CE" w14:textId="39659C41" w:rsidR="00A4166A" w:rsidRDefault="00A4166A">
      <w:pPr>
        <w:rPr>
          <w:rFonts w:ascii="Verdana" w:eastAsia="Verdana" w:hAnsi="Verdana" w:cs="Verdana"/>
        </w:rPr>
      </w:pPr>
    </w:p>
    <w:p w14:paraId="0A2829FB" w14:textId="77777777" w:rsidR="00A4166A" w:rsidRDefault="00A4166A">
      <w:pPr>
        <w:rPr>
          <w:rFonts w:ascii="Verdana" w:eastAsia="Verdana" w:hAnsi="Verdana" w:cs="Verdana"/>
        </w:rPr>
      </w:pPr>
    </w:p>
    <w:p w14:paraId="33B89C0D" w14:textId="2F2608B0" w:rsidR="009165CE" w:rsidRDefault="00357844">
      <w:pPr>
        <w:spacing w:after="200" w:line="276" w:lineRule="auto"/>
        <w:rPr>
          <w:rFonts w:ascii="Calibri" w:eastAsia="Calibri" w:hAnsi="Calibri" w:cs="Calibri"/>
          <w:sz w:val="22"/>
          <w:szCs w:val="22"/>
        </w:rPr>
      </w:pPr>
      <w:r>
        <w:rPr>
          <w:noProof/>
          <w:lang w:val="en-IN"/>
        </w:rPr>
        <w:drawing>
          <wp:inline distT="0" distB="0" distL="0" distR="0" wp14:anchorId="612806BA" wp14:editId="00A11D5F">
            <wp:extent cx="6743700" cy="6067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28" t="23962" r="47980" b="6867"/>
                    <a:stretch/>
                  </pic:blipFill>
                  <pic:spPr bwMode="auto">
                    <a:xfrm>
                      <a:off x="0" y="0"/>
                      <a:ext cx="6748609" cy="6071564"/>
                    </a:xfrm>
                    <a:prstGeom prst="rect">
                      <a:avLst/>
                    </a:prstGeom>
                    <a:ln>
                      <a:noFill/>
                    </a:ln>
                    <a:extLst>
                      <a:ext uri="{53640926-AAD7-44D8-BBD7-CCE9431645EC}">
                        <a14:shadowObscured xmlns:a14="http://schemas.microsoft.com/office/drawing/2010/main"/>
                      </a:ext>
                    </a:extLst>
                  </pic:spPr>
                </pic:pic>
              </a:graphicData>
            </a:graphic>
          </wp:inline>
        </w:drawing>
      </w:r>
    </w:p>
    <w:p w14:paraId="2832B9EF" w14:textId="41F41ABD" w:rsidR="00357844" w:rsidRPr="00357844" w:rsidRDefault="00357844" w:rsidP="00357844">
      <w:pPr>
        <w:spacing w:after="200" w:line="276" w:lineRule="auto"/>
        <w:rPr>
          <w:szCs w:val="32"/>
        </w:rPr>
      </w:pPr>
      <w:r w:rsidRPr="00357844">
        <w:rPr>
          <w:szCs w:val="32"/>
        </w:rPr>
        <w:t>Page na</w:t>
      </w:r>
      <w:r w:rsidR="0033276A">
        <w:rPr>
          <w:szCs w:val="32"/>
        </w:rPr>
        <w:t>me: Customer_Churn_Analysis Tableau Public</w:t>
      </w:r>
    </w:p>
    <w:p w14:paraId="3D13C31E" w14:textId="11A088F7" w:rsidR="00357844" w:rsidRPr="00357844" w:rsidRDefault="0033276A" w:rsidP="00357844">
      <w:pPr>
        <w:spacing w:after="200" w:line="276" w:lineRule="auto"/>
        <w:rPr>
          <w:szCs w:val="32"/>
        </w:rPr>
      </w:pPr>
      <w:r>
        <w:rPr>
          <w:szCs w:val="32"/>
        </w:rPr>
        <w:t>Fields: Churn / Payment method visual</w:t>
      </w:r>
    </w:p>
    <w:p w14:paraId="3A311FB4" w14:textId="77777777" w:rsidR="00357844" w:rsidRPr="00357844" w:rsidRDefault="00357844" w:rsidP="00357844">
      <w:pPr>
        <w:spacing w:after="200" w:line="276" w:lineRule="auto"/>
        <w:rPr>
          <w:szCs w:val="32"/>
        </w:rPr>
      </w:pPr>
      <w:r w:rsidRPr="00357844">
        <w:rPr>
          <w:szCs w:val="32"/>
        </w:rPr>
        <w:t>Process:  Scroll user interface (play if required)</w:t>
      </w:r>
    </w:p>
    <w:p w14:paraId="099A1303" w14:textId="77777777" w:rsidR="00357844" w:rsidRPr="00357844" w:rsidRDefault="00357844" w:rsidP="00357844">
      <w:pPr>
        <w:spacing w:after="200" w:line="276" w:lineRule="auto"/>
        <w:rPr>
          <w:szCs w:val="32"/>
        </w:rPr>
      </w:pPr>
      <w:r w:rsidRPr="00357844">
        <w:rPr>
          <w:szCs w:val="32"/>
        </w:rPr>
        <w:t>Remarks: Available in Colab Research Notebook</w:t>
      </w:r>
    </w:p>
    <w:p w14:paraId="76D80CAA" w14:textId="77777777" w:rsidR="00357844" w:rsidRPr="00357844" w:rsidRDefault="00357844" w:rsidP="00357844">
      <w:pPr>
        <w:spacing w:after="200" w:line="276" w:lineRule="auto"/>
        <w:rPr>
          <w:szCs w:val="32"/>
        </w:rPr>
      </w:pPr>
      <w:r w:rsidRPr="00357844">
        <w:rPr>
          <w:szCs w:val="32"/>
        </w:rPr>
        <w:t>Error: Not any</w:t>
      </w:r>
    </w:p>
    <w:p w14:paraId="0D0AD24D" w14:textId="4B496734" w:rsidR="009165CE" w:rsidRDefault="009165CE">
      <w:pPr>
        <w:spacing w:after="200" w:line="276" w:lineRule="auto"/>
        <w:rPr>
          <w:rFonts w:ascii="Calibri" w:eastAsia="Calibri" w:hAnsi="Calibri" w:cs="Calibri"/>
          <w:sz w:val="22"/>
          <w:szCs w:val="22"/>
          <w:u w:val="single"/>
        </w:rPr>
      </w:pPr>
    </w:p>
    <w:p w14:paraId="5A091BDE" w14:textId="41DF36C9" w:rsidR="00357844" w:rsidRDefault="00357844">
      <w:pPr>
        <w:spacing w:after="200" w:line="276" w:lineRule="auto"/>
        <w:rPr>
          <w:rFonts w:ascii="Calibri" w:eastAsia="Calibri" w:hAnsi="Calibri" w:cs="Calibri"/>
          <w:sz w:val="22"/>
          <w:szCs w:val="22"/>
          <w:u w:val="single"/>
        </w:rPr>
      </w:pPr>
    </w:p>
    <w:p w14:paraId="2B458421" w14:textId="24EAA7ED" w:rsidR="00A4166A" w:rsidRDefault="00A4166A">
      <w:pPr>
        <w:spacing w:after="200" w:line="276" w:lineRule="auto"/>
        <w:rPr>
          <w:rFonts w:ascii="Calibri" w:eastAsia="Calibri" w:hAnsi="Calibri" w:cs="Calibri"/>
          <w:sz w:val="22"/>
          <w:szCs w:val="22"/>
          <w:u w:val="single"/>
        </w:rPr>
      </w:pPr>
    </w:p>
    <w:p w14:paraId="593902F1" w14:textId="77777777" w:rsidR="00A4166A" w:rsidRDefault="00A4166A">
      <w:pPr>
        <w:spacing w:after="200" w:line="276" w:lineRule="auto"/>
        <w:rPr>
          <w:rFonts w:ascii="Calibri" w:eastAsia="Calibri" w:hAnsi="Calibri" w:cs="Calibri"/>
          <w:sz w:val="22"/>
          <w:szCs w:val="22"/>
          <w:u w:val="single"/>
        </w:rPr>
      </w:pPr>
    </w:p>
    <w:p w14:paraId="63A2F7FC" w14:textId="77777777" w:rsidR="00357844" w:rsidRDefault="00357844">
      <w:pPr>
        <w:spacing w:after="200" w:line="276" w:lineRule="auto"/>
        <w:rPr>
          <w:rFonts w:ascii="Calibri" w:eastAsia="Calibri" w:hAnsi="Calibri" w:cs="Calibri"/>
          <w:sz w:val="22"/>
          <w:szCs w:val="22"/>
          <w:u w:val="single"/>
        </w:rPr>
      </w:pPr>
    </w:p>
    <w:p w14:paraId="73329E13" w14:textId="0BDDB9F2" w:rsidR="009165CE" w:rsidRDefault="00A36F0E">
      <w:pPr>
        <w:spacing w:after="200" w:line="276" w:lineRule="auto"/>
        <w:rPr>
          <w:rFonts w:ascii="Calibri" w:eastAsia="Calibri" w:hAnsi="Calibri" w:cs="Calibri"/>
          <w:sz w:val="22"/>
          <w:szCs w:val="22"/>
          <w:u w:val="single"/>
        </w:rPr>
      </w:pPr>
      <w:r>
        <w:rPr>
          <w:rFonts w:ascii="Calibri" w:eastAsia="Calibri" w:hAnsi="Calibri" w:cs="Calibri"/>
          <w:noProof/>
          <w:sz w:val="22"/>
          <w:szCs w:val="22"/>
          <w:u w:val="single"/>
          <w:lang w:val="en-IN"/>
        </w:rPr>
        <w:drawing>
          <wp:inline distT="0" distB="0" distL="0" distR="0" wp14:anchorId="54333036" wp14:editId="7CBD7452">
            <wp:extent cx="6610349" cy="4857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t 9.png"/>
                    <pic:cNvPicPr/>
                  </pic:nvPicPr>
                  <pic:blipFill>
                    <a:blip r:embed="rId12">
                      <a:extLst>
                        <a:ext uri="{28A0092B-C50C-407E-A947-70E740481C1C}">
                          <a14:useLocalDpi xmlns:a14="http://schemas.microsoft.com/office/drawing/2010/main" val="0"/>
                        </a:ext>
                      </a:extLst>
                    </a:blip>
                    <a:stretch>
                      <a:fillRect/>
                    </a:stretch>
                  </pic:blipFill>
                  <pic:spPr>
                    <a:xfrm>
                      <a:off x="0" y="0"/>
                      <a:ext cx="6611636" cy="4858696"/>
                    </a:xfrm>
                    <a:prstGeom prst="rect">
                      <a:avLst/>
                    </a:prstGeom>
                  </pic:spPr>
                </pic:pic>
              </a:graphicData>
            </a:graphic>
          </wp:inline>
        </w:drawing>
      </w:r>
    </w:p>
    <w:p w14:paraId="596AC6E6" w14:textId="0691914E" w:rsidR="00357844" w:rsidRPr="00357844" w:rsidRDefault="00357844" w:rsidP="00357844">
      <w:pPr>
        <w:spacing w:after="200" w:line="276" w:lineRule="auto"/>
        <w:rPr>
          <w:szCs w:val="32"/>
        </w:rPr>
      </w:pPr>
      <w:r w:rsidRPr="00357844">
        <w:rPr>
          <w:szCs w:val="32"/>
        </w:rPr>
        <w:t xml:space="preserve">Page name: Customer_Churn_Analysis </w:t>
      </w:r>
      <w:r w:rsidR="0033276A">
        <w:rPr>
          <w:szCs w:val="32"/>
        </w:rPr>
        <w:t>Tableau Public</w:t>
      </w:r>
    </w:p>
    <w:p w14:paraId="705D4A2E" w14:textId="4F120774" w:rsidR="00357844" w:rsidRPr="00357844" w:rsidRDefault="00357844" w:rsidP="00357844">
      <w:pPr>
        <w:spacing w:after="200" w:line="276" w:lineRule="auto"/>
        <w:rPr>
          <w:szCs w:val="32"/>
        </w:rPr>
      </w:pPr>
      <w:r w:rsidRPr="00357844">
        <w:rPr>
          <w:szCs w:val="32"/>
        </w:rPr>
        <w:t xml:space="preserve">Fields: </w:t>
      </w:r>
      <w:r w:rsidR="0033276A">
        <w:rPr>
          <w:szCs w:val="32"/>
        </w:rPr>
        <w:t>Senior Citizen churn visual</w:t>
      </w:r>
    </w:p>
    <w:p w14:paraId="45F3C4BE" w14:textId="77777777" w:rsidR="00357844" w:rsidRPr="00357844" w:rsidRDefault="00357844" w:rsidP="00357844">
      <w:pPr>
        <w:spacing w:after="200" w:line="276" w:lineRule="auto"/>
        <w:rPr>
          <w:szCs w:val="32"/>
        </w:rPr>
      </w:pPr>
      <w:r w:rsidRPr="00357844">
        <w:rPr>
          <w:szCs w:val="32"/>
        </w:rPr>
        <w:t>Process:  Scroll user interface (play if required)</w:t>
      </w:r>
    </w:p>
    <w:p w14:paraId="33CF7495" w14:textId="77777777" w:rsidR="00357844" w:rsidRPr="00357844" w:rsidRDefault="00357844" w:rsidP="00357844">
      <w:pPr>
        <w:spacing w:after="200" w:line="276" w:lineRule="auto"/>
        <w:rPr>
          <w:szCs w:val="32"/>
        </w:rPr>
      </w:pPr>
      <w:r w:rsidRPr="00357844">
        <w:rPr>
          <w:szCs w:val="32"/>
        </w:rPr>
        <w:t>Remarks: Available in Colab Research Notebook</w:t>
      </w:r>
    </w:p>
    <w:p w14:paraId="38B83D83" w14:textId="77777777" w:rsidR="00357844" w:rsidRPr="00357844" w:rsidRDefault="00357844" w:rsidP="00357844">
      <w:pPr>
        <w:spacing w:after="200" w:line="276" w:lineRule="auto"/>
        <w:rPr>
          <w:szCs w:val="32"/>
        </w:rPr>
      </w:pPr>
      <w:r w:rsidRPr="00357844">
        <w:rPr>
          <w:szCs w:val="32"/>
        </w:rPr>
        <w:t>Error: Not any</w:t>
      </w:r>
    </w:p>
    <w:p w14:paraId="0E135715" w14:textId="77777777" w:rsidR="009165CE" w:rsidRDefault="009165CE">
      <w:pPr>
        <w:spacing w:after="200" w:line="276" w:lineRule="auto"/>
        <w:rPr>
          <w:sz w:val="32"/>
          <w:szCs w:val="32"/>
        </w:rPr>
      </w:pPr>
    </w:p>
    <w:p w14:paraId="6444AA0E" w14:textId="3E81798E" w:rsidR="00A4166A" w:rsidRDefault="00A4166A">
      <w:pPr>
        <w:spacing w:after="200" w:line="276" w:lineRule="auto"/>
      </w:pPr>
    </w:p>
    <w:p w14:paraId="082104D3" w14:textId="75C2BAA9" w:rsidR="00A4166A" w:rsidRDefault="00A4166A">
      <w:pPr>
        <w:spacing w:after="200" w:line="276" w:lineRule="auto"/>
      </w:pPr>
    </w:p>
    <w:p w14:paraId="4A7FE572" w14:textId="27923097" w:rsidR="00A4166A" w:rsidRDefault="00A4166A">
      <w:pPr>
        <w:spacing w:after="200" w:line="276" w:lineRule="auto"/>
      </w:pPr>
    </w:p>
    <w:p w14:paraId="2E5ED318" w14:textId="06D50914" w:rsidR="00A4166A" w:rsidRDefault="00A4166A">
      <w:pPr>
        <w:spacing w:after="200" w:line="276" w:lineRule="auto"/>
      </w:pPr>
    </w:p>
    <w:p w14:paraId="35C9F113" w14:textId="1F323135" w:rsidR="00A4166A" w:rsidRDefault="00A4166A">
      <w:pPr>
        <w:spacing w:after="200" w:line="276" w:lineRule="auto"/>
      </w:pPr>
    </w:p>
    <w:p w14:paraId="20BDA044" w14:textId="77777777" w:rsidR="00A4166A" w:rsidRDefault="00A4166A" w:rsidP="00A4166A">
      <w:pPr>
        <w:spacing w:after="200" w:line="276" w:lineRule="auto"/>
        <w:rPr>
          <w:rFonts w:ascii="Calibri" w:eastAsia="Calibri" w:hAnsi="Calibri" w:cs="Calibri"/>
          <w:sz w:val="22"/>
          <w:szCs w:val="22"/>
        </w:rPr>
      </w:pPr>
      <w:r>
        <w:rPr>
          <w:noProof/>
          <w:lang w:val="en-IN"/>
        </w:rPr>
        <w:drawing>
          <wp:inline distT="0" distB="0" distL="0" distR="0" wp14:anchorId="27150624" wp14:editId="6C995038">
            <wp:extent cx="6884035" cy="561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11" t="41502" r="38333" b="11561"/>
                    <a:stretch/>
                  </pic:blipFill>
                  <pic:spPr bwMode="auto">
                    <a:xfrm>
                      <a:off x="0" y="0"/>
                      <a:ext cx="6902064" cy="5624918"/>
                    </a:xfrm>
                    <a:prstGeom prst="rect">
                      <a:avLst/>
                    </a:prstGeom>
                    <a:ln>
                      <a:noFill/>
                    </a:ln>
                    <a:extLst>
                      <a:ext uri="{53640926-AAD7-44D8-BBD7-CCE9431645EC}">
                        <a14:shadowObscured xmlns:a14="http://schemas.microsoft.com/office/drawing/2010/main"/>
                      </a:ext>
                    </a:extLst>
                  </pic:spPr>
                </pic:pic>
              </a:graphicData>
            </a:graphic>
          </wp:inline>
        </w:drawing>
      </w:r>
    </w:p>
    <w:p w14:paraId="25BA22FA" w14:textId="77777777" w:rsidR="00A4166A" w:rsidRPr="00357844" w:rsidRDefault="00A4166A" w:rsidP="00A4166A">
      <w:pPr>
        <w:spacing w:after="200" w:line="276" w:lineRule="auto"/>
        <w:rPr>
          <w:szCs w:val="32"/>
        </w:rPr>
      </w:pPr>
      <w:r w:rsidRPr="00357844">
        <w:rPr>
          <w:szCs w:val="32"/>
        </w:rPr>
        <w:t xml:space="preserve">Page name: Customer_Churn_Analysis </w:t>
      </w:r>
      <w:r>
        <w:rPr>
          <w:szCs w:val="32"/>
        </w:rPr>
        <w:t>Tableau Public</w:t>
      </w:r>
    </w:p>
    <w:p w14:paraId="70DC953A" w14:textId="77777777" w:rsidR="00A4166A" w:rsidRPr="00357844" w:rsidRDefault="00A4166A" w:rsidP="00A4166A">
      <w:pPr>
        <w:spacing w:after="200" w:line="276" w:lineRule="auto"/>
        <w:rPr>
          <w:szCs w:val="32"/>
        </w:rPr>
      </w:pPr>
      <w:r w:rsidRPr="00357844">
        <w:rPr>
          <w:szCs w:val="32"/>
        </w:rPr>
        <w:t xml:space="preserve">Fields: </w:t>
      </w:r>
      <w:r>
        <w:rPr>
          <w:szCs w:val="32"/>
        </w:rPr>
        <w:t>Internet Service Churn Visual</w:t>
      </w:r>
    </w:p>
    <w:p w14:paraId="5955CC0D" w14:textId="77777777" w:rsidR="00A4166A" w:rsidRPr="00357844" w:rsidRDefault="00A4166A" w:rsidP="00A4166A">
      <w:pPr>
        <w:spacing w:after="200" w:line="276" w:lineRule="auto"/>
        <w:rPr>
          <w:szCs w:val="32"/>
        </w:rPr>
      </w:pPr>
      <w:r w:rsidRPr="00357844">
        <w:rPr>
          <w:szCs w:val="32"/>
        </w:rPr>
        <w:t>Process:  Scroll user interface (play if required)</w:t>
      </w:r>
    </w:p>
    <w:p w14:paraId="4B8203D6" w14:textId="77777777" w:rsidR="00A4166A" w:rsidRPr="00357844" w:rsidRDefault="00A4166A" w:rsidP="00A4166A">
      <w:pPr>
        <w:spacing w:after="200" w:line="276" w:lineRule="auto"/>
        <w:rPr>
          <w:szCs w:val="32"/>
        </w:rPr>
      </w:pPr>
      <w:r w:rsidRPr="00357844">
        <w:rPr>
          <w:szCs w:val="32"/>
        </w:rPr>
        <w:t>Remarks: Available in Colab Research Notebook</w:t>
      </w:r>
    </w:p>
    <w:p w14:paraId="55D9FEE9" w14:textId="77777777" w:rsidR="00A4166A" w:rsidRPr="00357844" w:rsidRDefault="00A4166A" w:rsidP="00A4166A">
      <w:pPr>
        <w:spacing w:after="200" w:line="276" w:lineRule="auto"/>
        <w:rPr>
          <w:szCs w:val="32"/>
        </w:rPr>
      </w:pPr>
      <w:r w:rsidRPr="00357844">
        <w:rPr>
          <w:szCs w:val="32"/>
        </w:rPr>
        <w:t>Error: Not any</w:t>
      </w:r>
    </w:p>
    <w:p w14:paraId="639686C8" w14:textId="77777777" w:rsidR="00A4166A" w:rsidRDefault="00A4166A">
      <w:pPr>
        <w:spacing w:after="200" w:line="276" w:lineRule="auto"/>
      </w:pPr>
    </w:p>
    <w:p w14:paraId="501B81F6" w14:textId="77777777" w:rsidR="00A4166A" w:rsidRDefault="00A4166A">
      <w:pPr>
        <w:spacing w:after="200" w:line="276" w:lineRule="auto"/>
      </w:pPr>
    </w:p>
    <w:p w14:paraId="6E3CBCFC" w14:textId="3F1DA67C" w:rsidR="00A4166A" w:rsidRDefault="00A4166A">
      <w:pPr>
        <w:spacing w:after="200" w:line="276" w:lineRule="auto"/>
      </w:pPr>
    </w:p>
    <w:p w14:paraId="35B49E24" w14:textId="22ECFB1F" w:rsidR="00357844" w:rsidRPr="00357844" w:rsidRDefault="00357844" w:rsidP="00A4166A">
      <w:pPr>
        <w:spacing w:after="200" w:line="276" w:lineRule="auto"/>
        <w:rPr>
          <w:szCs w:val="32"/>
        </w:rPr>
      </w:pPr>
    </w:p>
    <w:p w14:paraId="5AF0B29E" w14:textId="3FF072FE" w:rsidR="009165CE" w:rsidRDefault="009165CE">
      <w:pPr>
        <w:spacing w:after="200" w:line="276" w:lineRule="auto"/>
        <w:rPr>
          <w:rFonts w:ascii="Calibri" w:eastAsia="Calibri" w:hAnsi="Calibri" w:cs="Calibri"/>
          <w:sz w:val="22"/>
          <w:szCs w:val="22"/>
        </w:rPr>
      </w:pPr>
    </w:p>
    <w:p w14:paraId="06785DEF" w14:textId="53721FF3" w:rsidR="00357844" w:rsidRDefault="00357844">
      <w:pPr>
        <w:spacing w:after="200" w:line="276" w:lineRule="auto"/>
        <w:rPr>
          <w:rFonts w:ascii="Calibri" w:eastAsia="Calibri" w:hAnsi="Calibri" w:cs="Calibri"/>
          <w:sz w:val="22"/>
          <w:szCs w:val="22"/>
        </w:rPr>
      </w:pPr>
      <w:r>
        <w:rPr>
          <w:noProof/>
          <w:lang w:val="en-IN"/>
        </w:rPr>
        <w:drawing>
          <wp:inline distT="0" distB="0" distL="0" distR="0" wp14:anchorId="25A8DD22" wp14:editId="2A07C9ED">
            <wp:extent cx="3962400" cy="55545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06" t="40018" r="57688" b="12976"/>
                    <a:stretch/>
                  </pic:blipFill>
                  <pic:spPr bwMode="auto">
                    <a:xfrm>
                      <a:off x="0" y="0"/>
                      <a:ext cx="3992059" cy="5596117"/>
                    </a:xfrm>
                    <a:prstGeom prst="rect">
                      <a:avLst/>
                    </a:prstGeom>
                    <a:ln>
                      <a:noFill/>
                    </a:ln>
                    <a:extLst>
                      <a:ext uri="{53640926-AAD7-44D8-BBD7-CCE9431645EC}">
                        <a14:shadowObscured xmlns:a14="http://schemas.microsoft.com/office/drawing/2010/main"/>
                      </a:ext>
                    </a:extLst>
                  </pic:spPr>
                </pic:pic>
              </a:graphicData>
            </a:graphic>
          </wp:inline>
        </w:drawing>
      </w:r>
    </w:p>
    <w:p w14:paraId="5ABA375E" w14:textId="77777777" w:rsidR="0033276A" w:rsidRDefault="00B85067" w:rsidP="00B85067">
      <w:pPr>
        <w:spacing w:after="200" w:line="276" w:lineRule="auto"/>
        <w:rPr>
          <w:szCs w:val="32"/>
        </w:rPr>
      </w:pPr>
      <w:r w:rsidRPr="00357844">
        <w:rPr>
          <w:szCs w:val="32"/>
        </w:rPr>
        <w:t xml:space="preserve">Page name: Customer_Churn_Analysis </w:t>
      </w:r>
      <w:r w:rsidR="0033276A">
        <w:rPr>
          <w:szCs w:val="32"/>
        </w:rPr>
        <w:t>Tableau Public</w:t>
      </w:r>
      <w:r w:rsidR="0033276A" w:rsidRPr="00357844">
        <w:rPr>
          <w:szCs w:val="32"/>
        </w:rPr>
        <w:t xml:space="preserve"> </w:t>
      </w:r>
    </w:p>
    <w:p w14:paraId="0419DE4A" w14:textId="0E9A9105" w:rsidR="00B85067" w:rsidRPr="00357844" w:rsidRDefault="00B85067" w:rsidP="00B85067">
      <w:pPr>
        <w:spacing w:after="200" w:line="276" w:lineRule="auto"/>
        <w:rPr>
          <w:szCs w:val="32"/>
        </w:rPr>
      </w:pPr>
      <w:r w:rsidRPr="00357844">
        <w:rPr>
          <w:szCs w:val="32"/>
        </w:rPr>
        <w:t xml:space="preserve">Fields: </w:t>
      </w:r>
      <w:r w:rsidR="0033276A">
        <w:rPr>
          <w:szCs w:val="32"/>
        </w:rPr>
        <w:t>Gender Comparison visual</w:t>
      </w:r>
    </w:p>
    <w:p w14:paraId="6F7177C6" w14:textId="77777777" w:rsidR="00B85067" w:rsidRPr="00357844" w:rsidRDefault="00B85067" w:rsidP="00B85067">
      <w:pPr>
        <w:spacing w:after="200" w:line="276" w:lineRule="auto"/>
        <w:rPr>
          <w:szCs w:val="32"/>
        </w:rPr>
      </w:pPr>
      <w:r w:rsidRPr="00357844">
        <w:rPr>
          <w:szCs w:val="32"/>
        </w:rPr>
        <w:t>Process:  Scroll user interface (play if required)</w:t>
      </w:r>
    </w:p>
    <w:p w14:paraId="6F0CDE4A" w14:textId="77777777" w:rsidR="00B85067" w:rsidRPr="00357844" w:rsidRDefault="00B85067" w:rsidP="00B85067">
      <w:pPr>
        <w:spacing w:after="200" w:line="276" w:lineRule="auto"/>
        <w:rPr>
          <w:szCs w:val="32"/>
        </w:rPr>
      </w:pPr>
      <w:r w:rsidRPr="00357844">
        <w:rPr>
          <w:szCs w:val="32"/>
        </w:rPr>
        <w:t>Remarks: Available in Colab Research Notebook</w:t>
      </w:r>
    </w:p>
    <w:p w14:paraId="5BB8A45C" w14:textId="786A9599" w:rsidR="00B85067" w:rsidRDefault="00B85067" w:rsidP="00B85067">
      <w:pPr>
        <w:spacing w:after="200" w:line="276" w:lineRule="auto"/>
        <w:rPr>
          <w:szCs w:val="32"/>
        </w:rPr>
      </w:pPr>
      <w:r w:rsidRPr="00357844">
        <w:rPr>
          <w:szCs w:val="32"/>
        </w:rPr>
        <w:t>Error: Not any</w:t>
      </w:r>
    </w:p>
    <w:p w14:paraId="2BF9F769" w14:textId="2F952F1E" w:rsidR="00A4166A" w:rsidRDefault="00A4166A" w:rsidP="00B85067">
      <w:pPr>
        <w:spacing w:after="200" w:line="276" w:lineRule="auto"/>
        <w:rPr>
          <w:szCs w:val="32"/>
        </w:rPr>
      </w:pPr>
    </w:p>
    <w:p w14:paraId="093D5FAD" w14:textId="128C3828" w:rsidR="00A4166A" w:rsidRDefault="00A4166A" w:rsidP="00B85067">
      <w:pPr>
        <w:spacing w:after="200" w:line="276" w:lineRule="auto"/>
        <w:rPr>
          <w:szCs w:val="32"/>
        </w:rPr>
      </w:pPr>
    </w:p>
    <w:p w14:paraId="285314E0" w14:textId="16548DA6" w:rsidR="00A4166A" w:rsidRDefault="00A4166A" w:rsidP="00B85067">
      <w:pPr>
        <w:spacing w:after="200" w:line="276" w:lineRule="auto"/>
        <w:rPr>
          <w:szCs w:val="32"/>
        </w:rPr>
      </w:pPr>
    </w:p>
    <w:p w14:paraId="44CADC97" w14:textId="77777777" w:rsidR="00A4166A" w:rsidRPr="00357844" w:rsidRDefault="00A4166A" w:rsidP="00B85067">
      <w:pPr>
        <w:spacing w:after="200" w:line="276" w:lineRule="auto"/>
        <w:rPr>
          <w:szCs w:val="32"/>
        </w:rPr>
      </w:pPr>
    </w:p>
    <w:p w14:paraId="7475B388" w14:textId="54D4414A" w:rsidR="00A4166A" w:rsidRDefault="001F34CF" w:rsidP="00A4166A">
      <w:pPr>
        <w:spacing w:after="200" w:line="276" w:lineRule="auto"/>
        <w:rPr>
          <w:rFonts w:ascii="Calibri" w:eastAsia="Calibri" w:hAnsi="Calibri" w:cs="Calibri"/>
          <w:sz w:val="22"/>
          <w:szCs w:val="22"/>
        </w:rPr>
      </w:pPr>
      <w:r>
        <w:br w:type="page"/>
      </w:r>
      <w:r w:rsidR="00A4166A">
        <w:rPr>
          <w:noProof/>
          <w:lang w:val="en-IN"/>
        </w:rPr>
        <w:lastRenderedPageBreak/>
        <w:drawing>
          <wp:inline distT="0" distB="0" distL="0" distR="0" wp14:anchorId="55BC8169" wp14:editId="3BBD893D">
            <wp:extent cx="6768465" cy="531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11" t="36808" r="52639" b="12303"/>
                    <a:stretch/>
                  </pic:blipFill>
                  <pic:spPr bwMode="auto">
                    <a:xfrm>
                      <a:off x="0" y="0"/>
                      <a:ext cx="6782795" cy="5326203"/>
                    </a:xfrm>
                    <a:prstGeom prst="rect">
                      <a:avLst/>
                    </a:prstGeom>
                    <a:ln>
                      <a:noFill/>
                    </a:ln>
                    <a:extLst>
                      <a:ext uri="{53640926-AAD7-44D8-BBD7-CCE9431645EC}">
                        <a14:shadowObscured xmlns:a14="http://schemas.microsoft.com/office/drawing/2010/main"/>
                      </a:ext>
                    </a:extLst>
                  </pic:spPr>
                </pic:pic>
              </a:graphicData>
            </a:graphic>
          </wp:inline>
        </w:drawing>
      </w:r>
    </w:p>
    <w:p w14:paraId="62754CE2" w14:textId="77777777" w:rsidR="00A4166A" w:rsidRDefault="00A4166A" w:rsidP="00A4166A">
      <w:pPr>
        <w:spacing w:after="200" w:line="276" w:lineRule="auto"/>
        <w:rPr>
          <w:szCs w:val="32"/>
        </w:rPr>
      </w:pPr>
      <w:r w:rsidRPr="00357844">
        <w:rPr>
          <w:szCs w:val="32"/>
        </w:rPr>
        <w:t xml:space="preserve">Page name: Customer_Churn_Analysis </w:t>
      </w:r>
      <w:r>
        <w:rPr>
          <w:szCs w:val="32"/>
        </w:rPr>
        <w:t xml:space="preserve">Tableau Public </w:t>
      </w:r>
    </w:p>
    <w:p w14:paraId="49136A45" w14:textId="77777777" w:rsidR="00A4166A" w:rsidRPr="00357844" w:rsidRDefault="00A4166A" w:rsidP="00A4166A">
      <w:pPr>
        <w:spacing w:after="200" w:line="276" w:lineRule="auto"/>
        <w:rPr>
          <w:szCs w:val="32"/>
        </w:rPr>
      </w:pPr>
      <w:r>
        <w:rPr>
          <w:szCs w:val="32"/>
        </w:rPr>
        <w:t>Fields: Device Protection visual</w:t>
      </w:r>
    </w:p>
    <w:p w14:paraId="08E0AFB0" w14:textId="77777777" w:rsidR="00A4166A" w:rsidRPr="00357844" w:rsidRDefault="00A4166A" w:rsidP="00A4166A">
      <w:pPr>
        <w:spacing w:after="200" w:line="276" w:lineRule="auto"/>
        <w:rPr>
          <w:szCs w:val="32"/>
        </w:rPr>
      </w:pPr>
      <w:r w:rsidRPr="00357844">
        <w:rPr>
          <w:szCs w:val="32"/>
        </w:rPr>
        <w:t>Process:  Scroll user interface (play if required)</w:t>
      </w:r>
    </w:p>
    <w:p w14:paraId="2EC0A584" w14:textId="77777777" w:rsidR="00A4166A" w:rsidRPr="00357844" w:rsidRDefault="00A4166A" w:rsidP="00A4166A">
      <w:pPr>
        <w:spacing w:after="200" w:line="276" w:lineRule="auto"/>
        <w:rPr>
          <w:szCs w:val="32"/>
        </w:rPr>
      </w:pPr>
      <w:r w:rsidRPr="00357844">
        <w:rPr>
          <w:szCs w:val="32"/>
        </w:rPr>
        <w:t>Remarks: Available in Colab Research Notebook</w:t>
      </w:r>
    </w:p>
    <w:p w14:paraId="2F9A83BC" w14:textId="77777777" w:rsidR="00A4166A" w:rsidRPr="00357844" w:rsidRDefault="00A4166A" w:rsidP="00A4166A">
      <w:pPr>
        <w:spacing w:after="200" w:line="276" w:lineRule="auto"/>
        <w:rPr>
          <w:szCs w:val="32"/>
        </w:rPr>
      </w:pPr>
      <w:r w:rsidRPr="00357844">
        <w:rPr>
          <w:szCs w:val="32"/>
        </w:rPr>
        <w:t>Error: Not any</w:t>
      </w:r>
    </w:p>
    <w:p w14:paraId="342555E7" w14:textId="7146B8CE" w:rsidR="00357844" w:rsidRDefault="00357844" w:rsidP="00A4166A">
      <w:pPr>
        <w:spacing w:after="200" w:line="276" w:lineRule="auto"/>
        <w:rPr>
          <w:szCs w:val="32"/>
        </w:rPr>
      </w:pPr>
    </w:p>
    <w:p w14:paraId="412CBA43" w14:textId="6BF266E4" w:rsidR="00A4166A" w:rsidRDefault="00A4166A" w:rsidP="00A4166A">
      <w:pPr>
        <w:spacing w:after="200" w:line="276" w:lineRule="auto"/>
        <w:rPr>
          <w:szCs w:val="32"/>
        </w:rPr>
      </w:pPr>
    </w:p>
    <w:p w14:paraId="4D622EC4" w14:textId="4AA8EB72" w:rsidR="00A4166A" w:rsidRDefault="00A4166A" w:rsidP="00A4166A">
      <w:pPr>
        <w:spacing w:after="200" w:line="276" w:lineRule="auto"/>
        <w:rPr>
          <w:szCs w:val="32"/>
        </w:rPr>
      </w:pPr>
    </w:p>
    <w:p w14:paraId="4D5D50E0" w14:textId="0FF480C3" w:rsidR="00A4166A" w:rsidRDefault="00A4166A" w:rsidP="00A4166A">
      <w:pPr>
        <w:spacing w:after="200" w:line="276" w:lineRule="auto"/>
        <w:rPr>
          <w:szCs w:val="32"/>
        </w:rPr>
      </w:pPr>
    </w:p>
    <w:p w14:paraId="31FC7515" w14:textId="3D2481F8" w:rsidR="00A4166A" w:rsidRDefault="00A4166A" w:rsidP="00A4166A">
      <w:pPr>
        <w:spacing w:after="200" w:line="276" w:lineRule="auto"/>
        <w:rPr>
          <w:szCs w:val="32"/>
        </w:rPr>
      </w:pPr>
    </w:p>
    <w:p w14:paraId="511FC200" w14:textId="4A624C0C" w:rsidR="00A4166A" w:rsidRPr="00357844" w:rsidRDefault="00A4166A" w:rsidP="00A4166A">
      <w:pPr>
        <w:spacing w:after="200" w:line="276" w:lineRule="auto"/>
        <w:rPr>
          <w:szCs w:val="32"/>
        </w:rPr>
      </w:pPr>
    </w:p>
    <w:p w14:paraId="7307E46F" w14:textId="325DF994" w:rsidR="009165CE" w:rsidRDefault="001F34CF">
      <w:pPr>
        <w:spacing w:after="200" w:line="276" w:lineRule="auto"/>
        <w:rPr>
          <w:rFonts w:ascii="Calibri" w:eastAsia="Calibri" w:hAnsi="Calibri" w:cs="Calibri"/>
          <w:sz w:val="22"/>
          <w:szCs w:val="22"/>
        </w:rPr>
      </w:pPr>
      <w:r>
        <w:br w:type="page"/>
      </w:r>
      <w:r w:rsidR="00A36F0E">
        <w:rPr>
          <w:noProof/>
          <w:lang w:val="en-IN"/>
        </w:rPr>
        <w:lastRenderedPageBreak/>
        <w:drawing>
          <wp:inline distT="0" distB="0" distL="0" distR="0" wp14:anchorId="46F68770" wp14:editId="3043D0BD">
            <wp:extent cx="6838950" cy="696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36" r="24028" b="691"/>
                    <a:stretch/>
                  </pic:blipFill>
                  <pic:spPr bwMode="auto">
                    <a:xfrm>
                      <a:off x="0" y="0"/>
                      <a:ext cx="6838950" cy="6962775"/>
                    </a:xfrm>
                    <a:prstGeom prst="rect">
                      <a:avLst/>
                    </a:prstGeom>
                    <a:ln>
                      <a:noFill/>
                    </a:ln>
                    <a:extLst>
                      <a:ext uri="{53640926-AAD7-44D8-BBD7-CCE9431645EC}">
                        <a14:shadowObscured xmlns:a14="http://schemas.microsoft.com/office/drawing/2010/main"/>
                      </a:ext>
                    </a:extLst>
                  </pic:spPr>
                </pic:pic>
              </a:graphicData>
            </a:graphic>
          </wp:inline>
        </w:drawing>
      </w:r>
    </w:p>
    <w:p w14:paraId="32F0D07E" w14:textId="77777777" w:rsidR="0033276A" w:rsidRDefault="00357844" w:rsidP="00357844">
      <w:pPr>
        <w:spacing w:after="200" w:line="276" w:lineRule="auto"/>
        <w:rPr>
          <w:szCs w:val="32"/>
        </w:rPr>
      </w:pPr>
      <w:r w:rsidRPr="00357844">
        <w:rPr>
          <w:szCs w:val="32"/>
        </w:rPr>
        <w:t xml:space="preserve">Page name: Customer_Churn_Analysis </w:t>
      </w:r>
      <w:r w:rsidR="0033276A">
        <w:rPr>
          <w:szCs w:val="32"/>
        </w:rPr>
        <w:t>Tableau Public</w:t>
      </w:r>
      <w:r w:rsidR="0033276A" w:rsidRPr="00357844">
        <w:rPr>
          <w:szCs w:val="32"/>
        </w:rPr>
        <w:t xml:space="preserve"> </w:t>
      </w:r>
    </w:p>
    <w:p w14:paraId="726DC44B" w14:textId="7117A3B8" w:rsidR="00357844" w:rsidRPr="00357844" w:rsidRDefault="00357844" w:rsidP="00357844">
      <w:pPr>
        <w:spacing w:after="200" w:line="276" w:lineRule="auto"/>
        <w:rPr>
          <w:szCs w:val="32"/>
        </w:rPr>
      </w:pPr>
      <w:r w:rsidRPr="00357844">
        <w:rPr>
          <w:szCs w:val="32"/>
        </w:rPr>
        <w:t xml:space="preserve">Fields: </w:t>
      </w:r>
      <w:r w:rsidR="0033276A">
        <w:rPr>
          <w:szCs w:val="32"/>
        </w:rPr>
        <w:t>Dataset visual with filter no</w:t>
      </w:r>
    </w:p>
    <w:p w14:paraId="78106814" w14:textId="77777777" w:rsidR="00357844" w:rsidRPr="00357844" w:rsidRDefault="00357844" w:rsidP="00357844">
      <w:pPr>
        <w:spacing w:after="200" w:line="276" w:lineRule="auto"/>
        <w:rPr>
          <w:szCs w:val="32"/>
        </w:rPr>
      </w:pPr>
      <w:r w:rsidRPr="00357844">
        <w:rPr>
          <w:szCs w:val="32"/>
        </w:rPr>
        <w:t>Process:  Scroll user interface (play if required)</w:t>
      </w:r>
    </w:p>
    <w:p w14:paraId="2875CAC4" w14:textId="77777777" w:rsidR="00357844" w:rsidRPr="00357844" w:rsidRDefault="00357844" w:rsidP="00357844">
      <w:pPr>
        <w:spacing w:after="200" w:line="276" w:lineRule="auto"/>
        <w:rPr>
          <w:szCs w:val="32"/>
        </w:rPr>
      </w:pPr>
      <w:r w:rsidRPr="00357844">
        <w:rPr>
          <w:szCs w:val="32"/>
        </w:rPr>
        <w:t>Remarks: Available in Colab Research Notebook</w:t>
      </w:r>
    </w:p>
    <w:p w14:paraId="49F092A6" w14:textId="77777777" w:rsidR="00357844" w:rsidRPr="00357844" w:rsidRDefault="00357844" w:rsidP="00357844">
      <w:pPr>
        <w:spacing w:after="200" w:line="276" w:lineRule="auto"/>
        <w:rPr>
          <w:szCs w:val="32"/>
        </w:rPr>
      </w:pPr>
      <w:r w:rsidRPr="00357844">
        <w:rPr>
          <w:szCs w:val="32"/>
        </w:rPr>
        <w:t>Error: Not any</w:t>
      </w:r>
    </w:p>
    <w:p w14:paraId="0057EB27" w14:textId="77777777" w:rsidR="009165CE" w:rsidRDefault="009165CE">
      <w:pPr>
        <w:spacing w:after="200" w:line="276" w:lineRule="auto"/>
        <w:rPr>
          <w:rFonts w:ascii="Calibri" w:eastAsia="Calibri" w:hAnsi="Calibri" w:cs="Calibri"/>
          <w:sz w:val="22"/>
          <w:szCs w:val="22"/>
        </w:rPr>
      </w:pPr>
    </w:p>
    <w:p w14:paraId="47E4FA87" w14:textId="508B04A6" w:rsidR="009165CE" w:rsidRDefault="001F34CF">
      <w:pPr>
        <w:spacing w:after="200" w:line="276" w:lineRule="auto"/>
        <w:rPr>
          <w:rFonts w:ascii="Calibri" w:eastAsia="Calibri" w:hAnsi="Calibri" w:cs="Calibri"/>
          <w:sz w:val="22"/>
          <w:szCs w:val="22"/>
        </w:rPr>
      </w:pPr>
      <w:r>
        <w:br w:type="page"/>
      </w:r>
      <w:r w:rsidR="009122D9">
        <w:rPr>
          <w:noProof/>
          <w:lang w:val="en-IN"/>
        </w:rPr>
        <w:lastRenderedPageBreak/>
        <w:drawing>
          <wp:inline distT="0" distB="0" distL="0" distR="0" wp14:anchorId="7DD45801" wp14:editId="7A423399">
            <wp:extent cx="6895465" cy="72104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 t="6176" r="25000"/>
                    <a:stretch/>
                  </pic:blipFill>
                  <pic:spPr bwMode="auto">
                    <a:xfrm>
                      <a:off x="0" y="0"/>
                      <a:ext cx="6902145" cy="7217410"/>
                    </a:xfrm>
                    <a:prstGeom prst="rect">
                      <a:avLst/>
                    </a:prstGeom>
                    <a:ln>
                      <a:noFill/>
                    </a:ln>
                    <a:extLst>
                      <a:ext uri="{53640926-AAD7-44D8-BBD7-CCE9431645EC}">
                        <a14:shadowObscured xmlns:a14="http://schemas.microsoft.com/office/drawing/2010/main"/>
                      </a:ext>
                    </a:extLst>
                  </pic:spPr>
                </pic:pic>
              </a:graphicData>
            </a:graphic>
          </wp:inline>
        </w:drawing>
      </w:r>
    </w:p>
    <w:p w14:paraId="7A634BEE" w14:textId="77777777" w:rsidR="0033276A" w:rsidRDefault="00357844" w:rsidP="00357844">
      <w:pPr>
        <w:spacing w:after="200" w:line="276" w:lineRule="auto"/>
        <w:rPr>
          <w:szCs w:val="32"/>
        </w:rPr>
      </w:pPr>
      <w:r w:rsidRPr="00357844">
        <w:rPr>
          <w:szCs w:val="32"/>
        </w:rPr>
        <w:t xml:space="preserve">Page name: Customer_Churn_Analysis </w:t>
      </w:r>
      <w:r w:rsidR="0033276A">
        <w:rPr>
          <w:szCs w:val="32"/>
        </w:rPr>
        <w:t xml:space="preserve">Tableau Public </w:t>
      </w:r>
    </w:p>
    <w:p w14:paraId="2B9C13C2" w14:textId="731B539B" w:rsidR="00357844" w:rsidRPr="00357844" w:rsidRDefault="0033276A" w:rsidP="00357844">
      <w:pPr>
        <w:spacing w:after="200" w:line="276" w:lineRule="auto"/>
        <w:rPr>
          <w:szCs w:val="32"/>
        </w:rPr>
      </w:pPr>
      <w:r>
        <w:rPr>
          <w:szCs w:val="32"/>
        </w:rPr>
        <w:t>Fields: Dataset visual with filter yes</w:t>
      </w:r>
    </w:p>
    <w:p w14:paraId="1DAEC41C" w14:textId="77777777" w:rsidR="00357844" w:rsidRPr="00357844" w:rsidRDefault="00357844" w:rsidP="00357844">
      <w:pPr>
        <w:spacing w:after="200" w:line="276" w:lineRule="auto"/>
        <w:rPr>
          <w:szCs w:val="32"/>
        </w:rPr>
      </w:pPr>
      <w:r w:rsidRPr="00357844">
        <w:rPr>
          <w:szCs w:val="32"/>
        </w:rPr>
        <w:t>Process:  Scroll user interface (play if required)</w:t>
      </w:r>
    </w:p>
    <w:p w14:paraId="54A6165A" w14:textId="77777777" w:rsidR="00357844" w:rsidRPr="00357844" w:rsidRDefault="00357844" w:rsidP="00357844">
      <w:pPr>
        <w:spacing w:after="200" w:line="276" w:lineRule="auto"/>
        <w:rPr>
          <w:szCs w:val="32"/>
        </w:rPr>
      </w:pPr>
      <w:r w:rsidRPr="00357844">
        <w:rPr>
          <w:szCs w:val="32"/>
        </w:rPr>
        <w:t>Remarks: Available in Colab Research Notebook</w:t>
      </w:r>
    </w:p>
    <w:p w14:paraId="02B44CAC" w14:textId="77777777" w:rsidR="00357844" w:rsidRPr="00357844" w:rsidRDefault="00357844" w:rsidP="00357844">
      <w:pPr>
        <w:spacing w:after="200" w:line="276" w:lineRule="auto"/>
        <w:rPr>
          <w:szCs w:val="32"/>
        </w:rPr>
      </w:pPr>
      <w:r w:rsidRPr="00357844">
        <w:rPr>
          <w:szCs w:val="32"/>
        </w:rPr>
        <w:t>Error: Not any</w:t>
      </w:r>
    </w:p>
    <w:p w14:paraId="796089D2" w14:textId="2CFBDF24" w:rsidR="009165CE" w:rsidRDefault="001F34CF">
      <w:pPr>
        <w:spacing w:after="200" w:line="276" w:lineRule="auto"/>
        <w:rPr>
          <w:rFonts w:ascii="Calibri" w:eastAsia="Calibri" w:hAnsi="Calibri" w:cs="Calibri"/>
          <w:sz w:val="22"/>
          <w:szCs w:val="22"/>
        </w:rPr>
      </w:pPr>
      <w:r>
        <w:br w:type="page"/>
      </w:r>
      <w:r w:rsidR="00B85067">
        <w:rPr>
          <w:noProof/>
          <w:lang w:val="en-IN"/>
        </w:rPr>
        <w:lastRenderedPageBreak/>
        <w:drawing>
          <wp:inline distT="0" distB="0" distL="0" distR="0" wp14:anchorId="55AC299A" wp14:editId="656D6884">
            <wp:extent cx="654050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85" r="41369" b="31953"/>
                    <a:stretch/>
                  </pic:blipFill>
                  <pic:spPr bwMode="auto">
                    <a:xfrm>
                      <a:off x="0" y="0"/>
                      <a:ext cx="6547234" cy="6054602"/>
                    </a:xfrm>
                    <a:prstGeom prst="rect">
                      <a:avLst/>
                    </a:prstGeom>
                    <a:ln>
                      <a:noFill/>
                    </a:ln>
                    <a:extLst>
                      <a:ext uri="{53640926-AAD7-44D8-BBD7-CCE9431645EC}">
                        <a14:shadowObscured xmlns:a14="http://schemas.microsoft.com/office/drawing/2010/main"/>
                      </a:ext>
                    </a:extLst>
                  </pic:spPr>
                </pic:pic>
              </a:graphicData>
            </a:graphic>
          </wp:inline>
        </w:drawing>
      </w:r>
    </w:p>
    <w:p w14:paraId="59EE0B05" w14:textId="77777777" w:rsidR="00357844" w:rsidRPr="00357844" w:rsidRDefault="00357844" w:rsidP="00357844">
      <w:pPr>
        <w:spacing w:after="200" w:line="276" w:lineRule="auto"/>
        <w:rPr>
          <w:szCs w:val="32"/>
        </w:rPr>
      </w:pPr>
      <w:r w:rsidRPr="00357844">
        <w:rPr>
          <w:szCs w:val="32"/>
        </w:rPr>
        <w:t>Page name: Customer_Churn_Analysis Python  Colab Research</w:t>
      </w:r>
    </w:p>
    <w:p w14:paraId="1C29A2ED" w14:textId="7C9A8A16" w:rsidR="00357844" w:rsidRPr="00357844" w:rsidRDefault="00357844" w:rsidP="00357844">
      <w:pPr>
        <w:spacing w:after="200" w:line="276" w:lineRule="auto"/>
        <w:rPr>
          <w:szCs w:val="32"/>
        </w:rPr>
      </w:pPr>
      <w:r w:rsidRPr="00357844">
        <w:rPr>
          <w:szCs w:val="32"/>
        </w:rPr>
        <w:t xml:space="preserve">Fields: </w:t>
      </w:r>
      <w:r w:rsidR="00B85067">
        <w:rPr>
          <w:szCs w:val="32"/>
        </w:rPr>
        <w:t>Histogram of numerical columns</w:t>
      </w:r>
    </w:p>
    <w:p w14:paraId="045C1BFE" w14:textId="77777777" w:rsidR="00357844" w:rsidRPr="00357844" w:rsidRDefault="00357844" w:rsidP="00357844">
      <w:pPr>
        <w:spacing w:after="200" w:line="276" w:lineRule="auto"/>
        <w:rPr>
          <w:szCs w:val="32"/>
        </w:rPr>
      </w:pPr>
      <w:r w:rsidRPr="00357844">
        <w:rPr>
          <w:szCs w:val="32"/>
        </w:rPr>
        <w:t>Process:  Scroll user interface (play if required)</w:t>
      </w:r>
    </w:p>
    <w:p w14:paraId="5CAA9419" w14:textId="77777777" w:rsidR="00357844" w:rsidRPr="00357844" w:rsidRDefault="00357844" w:rsidP="00357844">
      <w:pPr>
        <w:spacing w:after="200" w:line="276" w:lineRule="auto"/>
        <w:rPr>
          <w:szCs w:val="32"/>
        </w:rPr>
      </w:pPr>
      <w:r w:rsidRPr="00357844">
        <w:rPr>
          <w:szCs w:val="32"/>
        </w:rPr>
        <w:t>Remarks: Available in Colab Research Notebook</w:t>
      </w:r>
    </w:p>
    <w:p w14:paraId="17005F19" w14:textId="4FB079A8" w:rsidR="00357844" w:rsidRDefault="00357844" w:rsidP="00357844">
      <w:pPr>
        <w:spacing w:after="200" w:line="276" w:lineRule="auto"/>
        <w:rPr>
          <w:szCs w:val="32"/>
        </w:rPr>
      </w:pPr>
      <w:r w:rsidRPr="00357844">
        <w:rPr>
          <w:szCs w:val="32"/>
        </w:rPr>
        <w:t>Error: Not any</w:t>
      </w:r>
    </w:p>
    <w:p w14:paraId="4038120D" w14:textId="42194567" w:rsidR="00B85067" w:rsidRDefault="00B85067" w:rsidP="00357844">
      <w:pPr>
        <w:spacing w:after="200" w:line="276" w:lineRule="auto"/>
        <w:rPr>
          <w:szCs w:val="32"/>
        </w:rPr>
      </w:pPr>
    </w:p>
    <w:p w14:paraId="5E886199" w14:textId="31151AFA" w:rsidR="00B85067" w:rsidRDefault="00B85067" w:rsidP="00357844">
      <w:pPr>
        <w:spacing w:after="200" w:line="276" w:lineRule="auto"/>
        <w:rPr>
          <w:szCs w:val="32"/>
        </w:rPr>
      </w:pPr>
    </w:p>
    <w:p w14:paraId="11B8ADFB" w14:textId="74F742C2" w:rsidR="00B85067" w:rsidRDefault="00B85067" w:rsidP="00357844">
      <w:pPr>
        <w:spacing w:after="200" w:line="276" w:lineRule="auto"/>
        <w:rPr>
          <w:szCs w:val="32"/>
        </w:rPr>
      </w:pPr>
    </w:p>
    <w:p w14:paraId="4CC8FEBE" w14:textId="55E19903" w:rsidR="00B85067" w:rsidRDefault="00B85067" w:rsidP="00357844">
      <w:pPr>
        <w:spacing w:after="200" w:line="276" w:lineRule="auto"/>
        <w:rPr>
          <w:szCs w:val="32"/>
        </w:rPr>
      </w:pPr>
    </w:p>
    <w:p w14:paraId="4AB7E7B3" w14:textId="43FFC99D" w:rsidR="00B85067" w:rsidRPr="00357844" w:rsidRDefault="00B85067" w:rsidP="00357844">
      <w:pPr>
        <w:spacing w:after="200" w:line="276" w:lineRule="auto"/>
        <w:rPr>
          <w:szCs w:val="32"/>
        </w:rPr>
      </w:pPr>
      <w:r>
        <w:rPr>
          <w:noProof/>
          <w:lang w:val="en-IN"/>
        </w:rPr>
        <w:lastRenderedPageBreak/>
        <w:drawing>
          <wp:inline distT="0" distB="0" distL="0" distR="0" wp14:anchorId="46E6565D" wp14:editId="5BBAB83B">
            <wp:extent cx="6741159" cy="57626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61" t="6670" r="12778" b="33794"/>
                    <a:stretch/>
                  </pic:blipFill>
                  <pic:spPr bwMode="auto">
                    <a:xfrm>
                      <a:off x="0" y="0"/>
                      <a:ext cx="6751649" cy="5771592"/>
                    </a:xfrm>
                    <a:prstGeom prst="rect">
                      <a:avLst/>
                    </a:prstGeom>
                    <a:ln>
                      <a:noFill/>
                    </a:ln>
                    <a:extLst>
                      <a:ext uri="{53640926-AAD7-44D8-BBD7-CCE9431645EC}">
                        <a14:shadowObscured xmlns:a14="http://schemas.microsoft.com/office/drawing/2010/main"/>
                      </a:ext>
                    </a:extLst>
                  </pic:spPr>
                </pic:pic>
              </a:graphicData>
            </a:graphic>
          </wp:inline>
        </w:drawing>
      </w:r>
    </w:p>
    <w:p w14:paraId="1832830B" w14:textId="77777777" w:rsidR="00B85067" w:rsidRPr="00357844" w:rsidRDefault="00B85067" w:rsidP="00B85067">
      <w:pPr>
        <w:spacing w:after="200" w:line="276" w:lineRule="auto"/>
        <w:rPr>
          <w:szCs w:val="32"/>
        </w:rPr>
      </w:pPr>
      <w:r w:rsidRPr="00357844">
        <w:rPr>
          <w:szCs w:val="32"/>
        </w:rPr>
        <w:t>Page name: Customer_Churn_Analysis Python  Colab Research</w:t>
      </w:r>
    </w:p>
    <w:p w14:paraId="64DA08F9" w14:textId="77777777" w:rsidR="00B85067" w:rsidRPr="00357844" w:rsidRDefault="00B85067" w:rsidP="00B85067">
      <w:pPr>
        <w:spacing w:after="200" w:line="276" w:lineRule="auto"/>
        <w:rPr>
          <w:szCs w:val="32"/>
        </w:rPr>
      </w:pPr>
      <w:r w:rsidRPr="00357844">
        <w:rPr>
          <w:szCs w:val="32"/>
        </w:rPr>
        <w:t xml:space="preserve">Fields: </w:t>
      </w:r>
      <w:r>
        <w:rPr>
          <w:szCs w:val="32"/>
        </w:rPr>
        <w:t>Histogram of numerical columns</w:t>
      </w:r>
    </w:p>
    <w:p w14:paraId="1B971958" w14:textId="77777777" w:rsidR="00B85067" w:rsidRPr="00357844" w:rsidRDefault="00B85067" w:rsidP="00B85067">
      <w:pPr>
        <w:spacing w:after="200" w:line="276" w:lineRule="auto"/>
        <w:rPr>
          <w:szCs w:val="32"/>
        </w:rPr>
      </w:pPr>
      <w:r w:rsidRPr="00357844">
        <w:rPr>
          <w:szCs w:val="32"/>
        </w:rPr>
        <w:t>Process:  Scroll user interface (play if required)</w:t>
      </w:r>
    </w:p>
    <w:p w14:paraId="0EB3F321" w14:textId="77777777" w:rsidR="00B85067" w:rsidRPr="00357844" w:rsidRDefault="00B85067" w:rsidP="00B85067">
      <w:pPr>
        <w:spacing w:after="200" w:line="276" w:lineRule="auto"/>
        <w:rPr>
          <w:szCs w:val="32"/>
        </w:rPr>
      </w:pPr>
      <w:r w:rsidRPr="00357844">
        <w:rPr>
          <w:szCs w:val="32"/>
        </w:rPr>
        <w:t>Remarks: Available in Colab Research Notebook</w:t>
      </w:r>
    </w:p>
    <w:p w14:paraId="2882E845" w14:textId="77777777" w:rsidR="00B85067" w:rsidRDefault="00B85067" w:rsidP="00B85067">
      <w:pPr>
        <w:spacing w:after="200" w:line="276" w:lineRule="auto"/>
        <w:rPr>
          <w:szCs w:val="32"/>
        </w:rPr>
      </w:pPr>
      <w:r w:rsidRPr="00357844">
        <w:rPr>
          <w:szCs w:val="32"/>
        </w:rPr>
        <w:t>Error: Not any</w:t>
      </w:r>
    </w:p>
    <w:p w14:paraId="5C18E2CB" w14:textId="77777777" w:rsidR="009165CE" w:rsidRDefault="009165CE">
      <w:pPr>
        <w:spacing w:after="200" w:line="276" w:lineRule="auto"/>
        <w:rPr>
          <w:rFonts w:ascii="Calibri" w:eastAsia="Calibri" w:hAnsi="Calibri" w:cs="Calibri"/>
          <w:sz w:val="22"/>
          <w:szCs w:val="22"/>
        </w:rPr>
      </w:pPr>
    </w:p>
    <w:p w14:paraId="41C16F18" w14:textId="3040CD59" w:rsidR="009165CE" w:rsidRDefault="009165CE">
      <w:pPr>
        <w:spacing w:after="200" w:line="276" w:lineRule="auto"/>
        <w:rPr>
          <w:rFonts w:ascii="Calibri" w:eastAsia="Calibri" w:hAnsi="Calibri" w:cs="Calibri"/>
          <w:sz w:val="22"/>
          <w:szCs w:val="22"/>
        </w:rPr>
      </w:pPr>
    </w:p>
    <w:p w14:paraId="4112A9EC" w14:textId="040D8D5E" w:rsidR="00A4166A" w:rsidRDefault="00A4166A">
      <w:pPr>
        <w:spacing w:after="200" w:line="276" w:lineRule="auto"/>
        <w:rPr>
          <w:rFonts w:ascii="Calibri" w:eastAsia="Calibri" w:hAnsi="Calibri" w:cs="Calibri"/>
          <w:sz w:val="22"/>
          <w:szCs w:val="22"/>
        </w:rPr>
      </w:pPr>
    </w:p>
    <w:p w14:paraId="16F4FF55" w14:textId="4FF40B7D" w:rsidR="00A4166A" w:rsidRDefault="00A4166A">
      <w:pPr>
        <w:spacing w:after="200" w:line="276" w:lineRule="auto"/>
        <w:rPr>
          <w:rFonts w:ascii="Calibri" w:eastAsia="Calibri" w:hAnsi="Calibri" w:cs="Calibri"/>
          <w:sz w:val="22"/>
          <w:szCs w:val="22"/>
        </w:rPr>
      </w:pPr>
    </w:p>
    <w:p w14:paraId="6069894F" w14:textId="4BC57FCE" w:rsidR="00A4166A" w:rsidRDefault="00A4166A">
      <w:pPr>
        <w:spacing w:after="200" w:line="276" w:lineRule="auto"/>
        <w:rPr>
          <w:rFonts w:ascii="Calibri" w:eastAsia="Calibri" w:hAnsi="Calibri" w:cs="Calibri"/>
          <w:sz w:val="22"/>
          <w:szCs w:val="22"/>
        </w:rPr>
      </w:pPr>
    </w:p>
    <w:p w14:paraId="24D10196" w14:textId="77777777" w:rsidR="00A4166A" w:rsidRDefault="00A4166A" w:rsidP="00A4166A">
      <w:pPr>
        <w:spacing w:after="200" w:line="276" w:lineRule="auto"/>
      </w:pPr>
    </w:p>
    <w:p w14:paraId="01369B4E" w14:textId="77777777" w:rsidR="00A4166A" w:rsidRDefault="00A4166A" w:rsidP="00A4166A">
      <w:pPr>
        <w:spacing w:after="200" w:line="276" w:lineRule="auto"/>
        <w:rPr>
          <w:rFonts w:ascii="Calibri" w:eastAsia="Calibri" w:hAnsi="Calibri" w:cs="Calibri"/>
          <w:sz w:val="22"/>
          <w:szCs w:val="22"/>
        </w:rPr>
      </w:pPr>
      <w:r>
        <w:rPr>
          <w:noProof/>
          <w:lang w:val="en-IN"/>
        </w:rPr>
        <w:drawing>
          <wp:inline distT="0" distB="0" distL="0" distR="0" wp14:anchorId="2EFBE814" wp14:editId="1103121F">
            <wp:extent cx="6977380" cy="596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944" b="32065"/>
                    <a:stretch/>
                  </pic:blipFill>
                  <pic:spPr bwMode="auto">
                    <a:xfrm>
                      <a:off x="0" y="0"/>
                      <a:ext cx="6989518" cy="5973023"/>
                    </a:xfrm>
                    <a:prstGeom prst="rect">
                      <a:avLst/>
                    </a:prstGeom>
                    <a:ln>
                      <a:noFill/>
                    </a:ln>
                    <a:extLst>
                      <a:ext uri="{53640926-AAD7-44D8-BBD7-CCE9431645EC}">
                        <a14:shadowObscured xmlns:a14="http://schemas.microsoft.com/office/drawing/2010/main"/>
                      </a:ext>
                    </a:extLst>
                  </pic:spPr>
                </pic:pic>
              </a:graphicData>
            </a:graphic>
          </wp:inline>
        </w:drawing>
      </w:r>
    </w:p>
    <w:p w14:paraId="26F0C193" w14:textId="77777777" w:rsidR="00A4166A" w:rsidRPr="00357844" w:rsidRDefault="00A4166A" w:rsidP="00A4166A">
      <w:pPr>
        <w:spacing w:after="200" w:line="276" w:lineRule="auto"/>
        <w:rPr>
          <w:szCs w:val="32"/>
        </w:rPr>
      </w:pPr>
      <w:r w:rsidRPr="00357844">
        <w:rPr>
          <w:szCs w:val="32"/>
        </w:rPr>
        <w:t>Page name: Customer_Churn_Analysis Python  Colab Research</w:t>
      </w:r>
    </w:p>
    <w:p w14:paraId="7D3EEDC1" w14:textId="77777777" w:rsidR="00A4166A" w:rsidRPr="00357844" w:rsidRDefault="00A4166A" w:rsidP="00A4166A">
      <w:pPr>
        <w:spacing w:after="200" w:line="276" w:lineRule="auto"/>
        <w:rPr>
          <w:szCs w:val="32"/>
        </w:rPr>
      </w:pPr>
      <w:r w:rsidRPr="00357844">
        <w:rPr>
          <w:szCs w:val="32"/>
        </w:rPr>
        <w:t xml:space="preserve">Fields: </w:t>
      </w:r>
      <w:r>
        <w:rPr>
          <w:szCs w:val="32"/>
        </w:rPr>
        <w:t>Categorical dataset visual</w:t>
      </w:r>
    </w:p>
    <w:p w14:paraId="72340A25" w14:textId="77777777" w:rsidR="00A4166A" w:rsidRPr="00357844" w:rsidRDefault="00A4166A" w:rsidP="00A4166A">
      <w:pPr>
        <w:spacing w:after="200" w:line="276" w:lineRule="auto"/>
        <w:rPr>
          <w:szCs w:val="32"/>
        </w:rPr>
      </w:pPr>
      <w:r w:rsidRPr="00357844">
        <w:rPr>
          <w:szCs w:val="32"/>
        </w:rPr>
        <w:t>Process:  Scroll user interface (play if required)</w:t>
      </w:r>
    </w:p>
    <w:p w14:paraId="51762DCB" w14:textId="77777777" w:rsidR="00A4166A" w:rsidRPr="00357844" w:rsidRDefault="00A4166A" w:rsidP="00A4166A">
      <w:pPr>
        <w:spacing w:after="200" w:line="276" w:lineRule="auto"/>
        <w:rPr>
          <w:szCs w:val="32"/>
        </w:rPr>
      </w:pPr>
      <w:r w:rsidRPr="00357844">
        <w:rPr>
          <w:szCs w:val="32"/>
        </w:rPr>
        <w:t>Remarks: Available in Colab Research Notebook</w:t>
      </w:r>
    </w:p>
    <w:p w14:paraId="3DC7A46E" w14:textId="77777777" w:rsidR="00A4166A" w:rsidRPr="00357844" w:rsidRDefault="00A4166A" w:rsidP="00A4166A">
      <w:pPr>
        <w:spacing w:after="200" w:line="276" w:lineRule="auto"/>
        <w:rPr>
          <w:szCs w:val="32"/>
        </w:rPr>
      </w:pPr>
      <w:r w:rsidRPr="00357844">
        <w:rPr>
          <w:szCs w:val="32"/>
        </w:rPr>
        <w:t>Error: Not any</w:t>
      </w:r>
    </w:p>
    <w:p w14:paraId="2E00ED77" w14:textId="77777777" w:rsidR="00A4166A" w:rsidRDefault="00A4166A" w:rsidP="00A4166A">
      <w:pPr>
        <w:spacing w:after="200" w:line="276" w:lineRule="auto"/>
      </w:pPr>
    </w:p>
    <w:p w14:paraId="2138EADD" w14:textId="77777777" w:rsidR="00A4166A" w:rsidRDefault="00A4166A" w:rsidP="00A4166A">
      <w:pPr>
        <w:spacing w:after="200" w:line="276" w:lineRule="auto"/>
      </w:pPr>
    </w:p>
    <w:p w14:paraId="7ADBD3C3" w14:textId="77777777" w:rsidR="00A4166A" w:rsidRDefault="00A4166A" w:rsidP="00A4166A">
      <w:pPr>
        <w:spacing w:after="200" w:line="276" w:lineRule="auto"/>
      </w:pPr>
    </w:p>
    <w:p w14:paraId="6DD8C51E" w14:textId="77777777" w:rsidR="00A4166A" w:rsidRDefault="00A4166A" w:rsidP="00A4166A">
      <w:pPr>
        <w:spacing w:after="200" w:line="276" w:lineRule="auto"/>
      </w:pPr>
    </w:p>
    <w:p w14:paraId="300F04A3" w14:textId="77777777" w:rsidR="00A4166A" w:rsidRDefault="00A4166A" w:rsidP="00A4166A">
      <w:pPr>
        <w:spacing w:after="200" w:line="276" w:lineRule="auto"/>
        <w:rPr>
          <w:rFonts w:ascii="Calibri" w:eastAsia="Calibri" w:hAnsi="Calibri" w:cs="Calibri"/>
          <w:sz w:val="22"/>
          <w:szCs w:val="22"/>
        </w:rPr>
      </w:pPr>
      <w:r>
        <w:rPr>
          <w:noProof/>
          <w:lang w:val="en-IN"/>
        </w:rPr>
        <w:drawing>
          <wp:inline distT="0" distB="0" distL="0" distR="0" wp14:anchorId="3148690B" wp14:editId="41F28C7C">
            <wp:extent cx="6948805" cy="6219825"/>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10" t="19516" r="19584" b="13785"/>
                    <a:stretch/>
                  </pic:blipFill>
                  <pic:spPr bwMode="auto">
                    <a:xfrm>
                      <a:off x="0" y="0"/>
                      <a:ext cx="6954827" cy="6225215"/>
                    </a:xfrm>
                    <a:prstGeom prst="rect">
                      <a:avLst/>
                    </a:prstGeom>
                    <a:ln>
                      <a:noFill/>
                    </a:ln>
                    <a:extLst>
                      <a:ext uri="{53640926-AAD7-44D8-BBD7-CCE9431645EC}">
                        <a14:shadowObscured xmlns:a14="http://schemas.microsoft.com/office/drawing/2010/main"/>
                      </a:ext>
                    </a:extLst>
                  </pic:spPr>
                </pic:pic>
              </a:graphicData>
            </a:graphic>
          </wp:inline>
        </w:drawing>
      </w:r>
    </w:p>
    <w:p w14:paraId="4B31BB0E" w14:textId="77777777" w:rsidR="00A4166A" w:rsidRPr="00357844" w:rsidRDefault="00A4166A" w:rsidP="00A4166A">
      <w:pPr>
        <w:spacing w:after="200" w:line="276" w:lineRule="auto"/>
        <w:rPr>
          <w:szCs w:val="32"/>
        </w:rPr>
      </w:pPr>
      <w:r w:rsidRPr="00357844">
        <w:rPr>
          <w:szCs w:val="32"/>
        </w:rPr>
        <w:t>Page name: Customer_Churn_Analysis Python  Colab Research</w:t>
      </w:r>
    </w:p>
    <w:p w14:paraId="4DE1D9C2" w14:textId="77777777" w:rsidR="00A4166A" w:rsidRPr="00357844" w:rsidRDefault="00A4166A" w:rsidP="00A4166A">
      <w:pPr>
        <w:spacing w:after="200" w:line="276" w:lineRule="auto"/>
        <w:rPr>
          <w:szCs w:val="32"/>
        </w:rPr>
      </w:pPr>
      <w:r w:rsidRPr="00357844">
        <w:rPr>
          <w:szCs w:val="32"/>
        </w:rPr>
        <w:t xml:space="preserve">Fields: </w:t>
      </w:r>
      <w:r>
        <w:rPr>
          <w:szCs w:val="32"/>
        </w:rPr>
        <w:t>Categorical dataset visual</w:t>
      </w:r>
    </w:p>
    <w:p w14:paraId="6C6BC0DD" w14:textId="77777777" w:rsidR="00A4166A" w:rsidRPr="00357844" w:rsidRDefault="00A4166A" w:rsidP="00A4166A">
      <w:pPr>
        <w:spacing w:after="200" w:line="276" w:lineRule="auto"/>
        <w:rPr>
          <w:szCs w:val="32"/>
        </w:rPr>
      </w:pPr>
      <w:r w:rsidRPr="00357844">
        <w:rPr>
          <w:szCs w:val="32"/>
        </w:rPr>
        <w:t>Process:  Scroll user interface (play if required)</w:t>
      </w:r>
    </w:p>
    <w:p w14:paraId="7CD2D2DF" w14:textId="77777777" w:rsidR="00A4166A" w:rsidRPr="00357844" w:rsidRDefault="00A4166A" w:rsidP="00A4166A">
      <w:pPr>
        <w:spacing w:after="200" w:line="276" w:lineRule="auto"/>
        <w:rPr>
          <w:szCs w:val="32"/>
        </w:rPr>
      </w:pPr>
      <w:r w:rsidRPr="00357844">
        <w:rPr>
          <w:szCs w:val="32"/>
        </w:rPr>
        <w:t>Remarks: Available in Colab Research Notebook</w:t>
      </w:r>
    </w:p>
    <w:p w14:paraId="3EF0A721" w14:textId="77777777" w:rsidR="00A4166A" w:rsidRPr="00357844" w:rsidRDefault="00A4166A" w:rsidP="00A4166A">
      <w:pPr>
        <w:spacing w:after="200" w:line="276" w:lineRule="auto"/>
        <w:rPr>
          <w:szCs w:val="32"/>
        </w:rPr>
      </w:pPr>
      <w:r w:rsidRPr="00357844">
        <w:rPr>
          <w:szCs w:val="32"/>
        </w:rPr>
        <w:t>Error: Not any</w:t>
      </w:r>
    </w:p>
    <w:p w14:paraId="34ECDFC7" w14:textId="6B4F886E" w:rsidR="00357844" w:rsidRDefault="001F34CF" w:rsidP="00A4166A">
      <w:pPr>
        <w:spacing w:after="200" w:line="276" w:lineRule="auto"/>
      </w:pPr>
      <w:r>
        <w:br w:type="page"/>
      </w:r>
    </w:p>
    <w:p w14:paraId="6531D1E1" w14:textId="77777777" w:rsidR="00A4166A" w:rsidRDefault="00A4166A" w:rsidP="00A4166A">
      <w:pPr>
        <w:spacing w:after="200" w:line="276" w:lineRule="auto"/>
        <w:rPr>
          <w:szCs w:val="32"/>
        </w:rPr>
      </w:pPr>
    </w:p>
    <w:p w14:paraId="26EE6C90" w14:textId="11044173" w:rsidR="009165CE" w:rsidRDefault="009122D9">
      <w:pPr>
        <w:spacing w:after="200" w:line="276" w:lineRule="auto"/>
        <w:rPr>
          <w:sz w:val="32"/>
          <w:szCs w:val="32"/>
        </w:rPr>
      </w:pPr>
      <w:r>
        <w:rPr>
          <w:noProof/>
          <w:lang w:val="en-IN"/>
        </w:rPr>
        <w:drawing>
          <wp:inline distT="0" distB="0" distL="0" distR="0" wp14:anchorId="16845749" wp14:editId="43BEFC4C">
            <wp:extent cx="6951980" cy="59912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500"/>
                    <a:stretch/>
                  </pic:blipFill>
                  <pic:spPr bwMode="auto">
                    <a:xfrm>
                      <a:off x="0" y="0"/>
                      <a:ext cx="6956273" cy="5994925"/>
                    </a:xfrm>
                    <a:prstGeom prst="rect">
                      <a:avLst/>
                    </a:prstGeom>
                    <a:ln>
                      <a:noFill/>
                    </a:ln>
                    <a:extLst>
                      <a:ext uri="{53640926-AAD7-44D8-BBD7-CCE9431645EC}">
                        <a14:shadowObscured xmlns:a14="http://schemas.microsoft.com/office/drawing/2010/main"/>
                      </a:ext>
                    </a:extLst>
                  </pic:spPr>
                </pic:pic>
              </a:graphicData>
            </a:graphic>
          </wp:inline>
        </w:drawing>
      </w:r>
    </w:p>
    <w:p w14:paraId="3B34171B" w14:textId="77777777" w:rsidR="00357844" w:rsidRPr="00357844" w:rsidRDefault="00357844" w:rsidP="00357844">
      <w:pPr>
        <w:spacing w:after="200" w:line="276" w:lineRule="auto"/>
        <w:rPr>
          <w:szCs w:val="32"/>
        </w:rPr>
      </w:pPr>
      <w:r w:rsidRPr="00357844">
        <w:rPr>
          <w:szCs w:val="32"/>
        </w:rPr>
        <w:t>Page name: Customer_Churn_Analysis Python  Colab Research</w:t>
      </w:r>
    </w:p>
    <w:p w14:paraId="58674418" w14:textId="771F7819" w:rsidR="00357844" w:rsidRPr="00357844" w:rsidRDefault="00357844" w:rsidP="00357844">
      <w:pPr>
        <w:spacing w:after="200" w:line="276" w:lineRule="auto"/>
        <w:rPr>
          <w:szCs w:val="32"/>
        </w:rPr>
      </w:pPr>
      <w:r w:rsidRPr="00357844">
        <w:rPr>
          <w:szCs w:val="32"/>
        </w:rPr>
        <w:t xml:space="preserve">Fields: </w:t>
      </w:r>
      <w:r w:rsidR="0033276A">
        <w:rPr>
          <w:szCs w:val="32"/>
        </w:rPr>
        <w:t>Correlation with churn rate visual</w:t>
      </w:r>
    </w:p>
    <w:p w14:paraId="0CAC2C08" w14:textId="77777777" w:rsidR="00357844" w:rsidRPr="00357844" w:rsidRDefault="00357844" w:rsidP="00357844">
      <w:pPr>
        <w:spacing w:after="200" w:line="276" w:lineRule="auto"/>
        <w:rPr>
          <w:szCs w:val="32"/>
        </w:rPr>
      </w:pPr>
      <w:r w:rsidRPr="00357844">
        <w:rPr>
          <w:szCs w:val="32"/>
        </w:rPr>
        <w:t>Process:  Scroll user interface (play if required)</w:t>
      </w:r>
    </w:p>
    <w:p w14:paraId="4421E42E" w14:textId="77777777" w:rsidR="00357844" w:rsidRPr="00357844" w:rsidRDefault="00357844" w:rsidP="00357844">
      <w:pPr>
        <w:spacing w:after="200" w:line="276" w:lineRule="auto"/>
        <w:rPr>
          <w:szCs w:val="32"/>
        </w:rPr>
      </w:pPr>
      <w:r w:rsidRPr="00357844">
        <w:rPr>
          <w:szCs w:val="32"/>
        </w:rPr>
        <w:t>Remarks: Available in Colab Research Notebook</w:t>
      </w:r>
    </w:p>
    <w:p w14:paraId="633B982B" w14:textId="10E1D823" w:rsidR="00357844" w:rsidRDefault="00357844" w:rsidP="00357844">
      <w:pPr>
        <w:spacing w:after="200" w:line="276" w:lineRule="auto"/>
        <w:rPr>
          <w:szCs w:val="32"/>
        </w:rPr>
      </w:pPr>
      <w:r w:rsidRPr="00357844">
        <w:rPr>
          <w:szCs w:val="32"/>
        </w:rPr>
        <w:t>Error: Not any</w:t>
      </w:r>
    </w:p>
    <w:p w14:paraId="432D791A" w14:textId="434D908F" w:rsidR="00B85067" w:rsidRDefault="00B85067" w:rsidP="00357844">
      <w:pPr>
        <w:spacing w:after="200" w:line="276" w:lineRule="auto"/>
        <w:rPr>
          <w:szCs w:val="32"/>
        </w:rPr>
      </w:pPr>
    </w:p>
    <w:p w14:paraId="11AFA667" w14:textId="1A8F78D7" w:rsidR="00A4166A" w:rsidRDefault="00A4166A" w:rsidP="00357844">
      <w:pPr>
        <w:spacing w:after="200" w:line="276" w:lineRule="auto"/>
        <w:rPr>
          <w:szCs w:val="32"/>
        </w:rPr>
      </w:pPr>
    </w:p>
    <w:p w14:paraId="0D1B8528" w14:textId="73D01A15" w:rsidR="00A4166A" w:rsidRDefault="00A4166A" w:rsidP="00357844">
      <w:pPr>
        <w:spacing w:after="200" w:line="276" w:lineRule="auto"/>
        <w:rPr>
          <w:szCs w:val="32"/>
        </w:rPr>
      </w:pPr>
    </w:p>
    <w:p w14:paraId="11858D92" w14:textId="77777777" w:rsidR="00A4166A" w:rsidRDefault="00A4166A" w:rsidP="00357844">
      <w:pPr>
        <w:spacing w:after="200" w:line="276" w:lineRule="auto"/>
        <w:rPr>
          <w:szCs w:val="32"/>
        </w:rPr>
      </w:pPr>
    </w:p>
    <w:p w14:paraId="6EBB45D1" w14:textId="5E014862" w:rsidR="00B85067" w:rsidRPr="00357844" w:rsidRDefault="00B85067" w:rsidP="00B85067">
      <w:pPr>
        <w:spacing w:after="200" w:line="276" w:lineRule="auto"/>
        <w:rPr>
          <w:szCs w:val="32"/>
        </w:rPr>
      </w:pPr>
      <w:r>
        <w:rPr>
          <w:noProof/>
          <w:lang w:val="en-IN"/>
        </w:rPr>
        <w:drawing>
          <wp:inline distT="0" distB="0" distL="0" distR="0" wp14:anchorId="25F9063F" wp14:editId="7397FDBF">
            <wp:extent cx="6905294" cy="577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7" t="10870" r="44167" b="3656"/>
                    <a:stretch/>
                  </pic:blipFill>
                  <pic:spPr bwMode="auto">
                    <a:xfrm>
                      <a:off x="0" y="0"/>
                      <a:ext cx="6921361" cy="5785580"/>
                    </a:xfrm>
                    <a:prstGeom prst="rect">
                      <a:avLst/>
                    </a:prstGeom>
                    <a:ln>
                      <a:noFill/>
                    </a:ln>
                    <a:extLst>
                      <a:ext uri="{53640926-AAD7-44D8-BBD7-CCE9431645EC}">
                        <a14:shadowObscured xmlns:a14="http://schemas.microsoft.com/office/drawing/2010/main"/>
                      </a:ext>
                    </a:extLst>
                  </pic:spPr>
                </pic:pic>
              </a:graphicData>
            </a:graphic>
          </wp:inline>
        </w:drawing>
      </w:r>
      <w:r w:rsidRPr="00357844">
        <w:rPr>
          <w:szCs w:val="32"/>
        </w:rPr>
        <w:t>Page name: Customer_Churn_Analysis Python  Colab Research</w:t>
      </w:r>
    </w:p>
    <w:p w14:paraId="21725F29" w14:textId="0D297666" w:rsidR="00B85067" w:rsidRPr="00357844" w:rsidRDefault="0033276A" w:rsidP="00B85067">
      <w:pPr>
        <w:spacing w:after="200" w:line="276" w:lineRule="auto"/>
        <w:rPr>
          <w:szCs w:val="32"/>
        </w:rPr>
      </w:pPr>
      <w:r>
        <w:rPr>
          <w:szCs w:val="32"/>
        </w:rPr>
        <w:t>Fields: Dataset visual - Heatmap</w:t>
      </w:r>
    </w:p>
    <w:p w14:paraId="3BB961AA" w14:textId="77777777" w:rsidR="00B85067" w:rsidRPr="00357844" w:rsidRDefault="00B85067" w:rsidP="00B85067">
      <w:pPr>
        <w:spacing w:after="200" w:line="276" w:lineRule="auto"/>
        <w:rPr>
          <w:szCs w:val="32"/>
        </w:rPr>
      </w:pPr>
      <w:r w:rsidRPr="00357844">
        <w:rPr>
          <w:szCs w:val="32"/>
        </w:rPr>
        <w:t>Process:  Scroll user interface (play if required)</w:t>
      </w:r>
    </w:p>
    <w:p w14:paraId="06DB9E9C" w14:textId="7242B901" w:rsidR="00357844" w:rsidRDefault="00B85067" w:rsidP="00B85067">
      <w:pPr>
        <w:spacing w:after="200" w:line="276" w:lineRule="auto"/>
        <w:rPr>
          <w:szCs w:val="32"/>
        </w:rPr>
      </w:pPr>
      <w:r w:rsidRPr="00357844">
        <w:rPr>
          <w:szCs w:val="32"/>
        </w:rPr>
        <w:t>Remarks: Avail</w:t>
      </w:r>
      <w:r>
        <w:rPr>
          <w:szCs w:val="32"/>
        </w:rPr>
        <w:t>able in Colab Research Notebook</w:t>
      </w:r>
    </w:p>
    <w:p w14:paraId="04C060AA" w14:textId="45E915A2" w:rsidR="00B85067" w:rsidRDefault="00B85067" w:rsidP="00B85067">
      <w:pPr>
        <w:spacing w:after="200" w:line="276" w:lineRule="auto"/>
        <w:rPr>
          <w:szCs w:val="32"/>
        </w:rPr>
      </w:pPr>
      <w:r>
        <w:rPr>
          <w:szCs w:val="32"/>
        </w:rPr>
        <w:t>Errors: Not Any</w:t>
      </w:r>
    </w:p>
    <w:p w14:paraId="19EFB69B" w14:textId="1C3D081E" w:rsidR="0033276A" w:rsidRDefault="0033276A" w:rsidP="00B85067">
      <w:pPr>
        <w:spacing w:after="200" w:line="276" w:lineRule="auto"/>
        <w:rPr>
          <w:szCs w:val="32"/>
        </w:rPr>
      </w:pPr>
    </w:p>
    <w:p w14:paraId="6C6D1607" w14:textId="2FF2EE0D" w:rsidR="0033276A" w:rsidRDefault="0033276A" w:rsidP="00B85067">
      <w:pPr>
        <w:spacing w:after="200" w:line="276" w:lineRule="auto"/>
        <w:rPr>
          <w:szCs w:val="32"/>
        </w:rPr>
      </w:pPr>
    </w:p>
    <w:p w14:paraId="15A32498" w14:textId="2EBF93B7" w:rsidR="0033276A" w:rsidRDefault="0033276A" w:rsidP="00B85067">
      <w:pPr>
        <w:spacing w:after="200" w:line="276" w:lineRule="auto"/>
        <w:rPr>
          <w:szCs w:val="32"/>
        </w:rPr>
      </w:pPr>
    </w:p>
    <w:p w14:paraId="0692ABAD" w14:textId="43D0B74E" w:rsidR="0033276A" w:rsidRDefault="0033276A" w:rsidP="00B85067">
      <w:pPr>
        <w:spacing w:after="200" w:line="276" w:lineRule="auto"/>
        <w:rPr>
          <w:szCs w:val="32"/>
        </w:rPr>
      </w:pPr>
    </w:p>
    <w:p w14:paraId="391512AA" w14:textId="658C6FF0" w:rsidR="0033276A" w:rsidRDefault="0033276A" w:rsidP="00B85067">
      <w:pPr>
        <w:spacing w:after="200" w:line="276" w:lineRule="auto"/>
        <w:rPr>
          <w:szCs w:val="32"/>
        </w:rPr>
      </w:pPr>
    </w:p>
    <w:p w14:paraId="57AF4478" w14:textId="77777777" w:rsidR="0033276A" w:rsidRDefault="0033276A" w:rsidP="00B85067">
      <w:pPr>
        <w:spacing w:after="200" w:line="276" w:lineRule="auto"/>
        <w:rPr>
          <w:szCs w:val="32"/>
        </w:rPr>
      </w:pPr>
    </w:p>
    <w:p w14:paraId="733D4A86" w14:textId="525BA7C7" w:rsidR="0033276A" w:rsidRDefault="0033276A" w:rsidP="00B85067">
      <w:pPr>
        <w:spacing w:after="200" w:line="276" w:lineRule="auto"/>
        <w:rPr>
          <w:szCs w:val="32"/>
        </w:rPr>
      </w:pPr>
      <w:r>
        <w:rPr>
          <w:noProof/>
          <w:lang w:val="en-IN"/>
        </w:rPr>
        <w:drawing>
          <wp:inline distT="0" distB="0" distL="0" distR="0" wp14:anchorId="516F73AE" wp14:editId="58DE5C6C">
            <wp:extent cx="6819265" cy="4305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9167" b="60474"/>
                    <a:stretch/>
                  </pic:blipFill>
                  <pic:spPr bwMode="auto">
                    <a:xfrm>
                      <a:off x="0" y="0"/>
                      <a:ext cx="6826477" cy="4309853"/>
                    </a:xfrm>
                    <a:prstGeom prst="rect">
                      <a:avLst/>
                    </a:prstGeom>
                    <a:ln>
                      <a:noFill/>
                    </a:ln>
                    <a:extLst>
                      <a:ext uri="{53640926-AAD7-44D8-BBD7-CCE9431645EC}">
                        <a14:shadowObscured xmlns:a14="http://schemas.microsoft.com/office/drawing/2010/main"/>
                      </a:ext>
                    </a:extLst>
                  </pic:spPr>
                </pic:pic>
              </a:graphicData>
            </a:graphic>
          </wp:inline>
        </w:drawing>
      </w:r>
    </w:p>
    <w:p w14:paraId="619BDA3C" w14:textId="77777777" w:rsidR="0033276A" w:rsidRPr="00357844" w:rsidRDefault="0033276A" w:rsidP="0033276A">
      <w:pPr>
        <w:spacing w:after="200" w:line="276" w:lineRule="auto"/>
        <w:rPr>
          <w:szCs w:val="32"/>
        </w:rPr>
      </w:pPr>
      <w:r w:rsidRPr="00357844">
        <w:rPr>
          <w:szCs w:val="32"/>
        </w:rPr>
        <w:t>Page name: Customer_Churn_Analysis Python  Colab Research</w:t>
      </w:r>
    </w:p>
    <w:p w14:paraId="33101793" w14:textId="42DF65C4" w:rsidR="0033276A" w:rsidRPr="00357844" w:rsidRDefault="0033276A" w:rsidP="0033276A">
      <w:pPr>
        <w:spacing w:after="200" w:line="276" w:lineRule="auto"/>
        <w:rPr>
          <w:szCs w:val="32"/>
        </w:rPr>
      </w:pPr>
      <w:r w:rsidRPr="00357844">
        <w:rPr>
          <w:szCs w:val="32"/>
        </w:rPr>
        <w:t xml:space="preserve">Fields: </w:t>
      </w:r>
      <w:r>
        <w:rPr>
          <w:szCs w:val="32"/>
        </w:rPr>
        <w:t>Algorithm Comparisons</w:t>
      </w:r>
    </w:p>
    <w:p w14:paraId="0B652BD6" w14:textId="77777777" w:rsidR="0033276A" w:rsidRPr="00357844" w:rsidRDefault="0033276A" w:rsidP="0033276A">
      <w:pPr>
        <w:spacing w:after="200" w:line="276" w:lineRule="auto"/>
        <w:rPr>
          <w:szCs w:val="32"/>
        </w:rPr>
      </w:pPr>
      <w:r w:rsidRPr="00357844">
        <w:rPr>
          <w:szCs w:val="32"/>
        </w:rPr>
        <w:t>Process:  Scroll user interface (play if required)</w:t>
      </w:r>
    </w:p>
    <w:p w14:paraId="434F6485" w14:textId="77777777" w:rsidR="0033276A" w:rsidRDefault="0033276A" w:rsidP="0033276A">
      <w:pPr>
        <w:spacing w:after="200" w:line="276" w:lineRule="auto"/>
        <w:rPr>
          <w:szCs w:val="32"/>
        </w:rPr>
      </w:pPr>
      <w:r w:rsidRPr="00357844">
        <w:rPr>
          <w:szCs w:val="32"/>
        </w:rPr>
        <w:t>Remarks: Avail</w:t>
      </w:r>
      <w:r>
        <w:rPr>
          <w:szCs w:val="32"/>
        </w:rPr>
        <w:t>able in Colab Research Notebook</w:t>
      </w:r>
    </w:p>
    <w:p w14:paraId="57D0097F" w14:textId="77777777" w:rsidR="0033276A" w:rsidRDefault="0033276A" w:rsidP="0033276A">
      <w:pPr>
        <w:spacing w:after="200" w:line="276" w:lineRule="auto"/>
        <w:rPr>
          <w:szCs w:val="32"/>
        </w:rPr>
      </w:pPr>
      <w:r>
        <w:rPr>
          <w:szCs w:val="32"/>
        </w:rPr>
        <w:t>Errors: Not Any</w:t>
      </w:r>
    </w:p>
    <w:p w14:paraId="21405303" w14:textId="4B94C9EB" w:rsidR="0033276A" w:rsidRDefault="0033276A" w:rsidP="00B85067">
      <w:pPr>
        <w:spacing w:after="200" w:line="276" w:lineRule="auto"/>
        <w:rPr>
          <w:szCs w:val="32"/>
        </w:rPr>
      </w:pPr>
    </w:p>
    <w:p w14:paraId="261318D6" w14:textId="45AC82C3" w:rsidR="00A4166A" w:rsidRDefault="00A4166A" w:rsidP="00B85067">
      <w:pPr>
        <w:spacing w:after="200" w:line="276" w:lineRule="auto"/>
        <w:rPr>
          <w:szCs w:val="32"/>
        </w:rPr>
      </w:pPr>
    </w:p>
    <w:p w14:paraId="06215573" w14:textId="47D7D1C0" w:rsidR="00A4166A" w:rsidRDefault="00A4166A" w:rsidP="00B85067">
      <w:pPr>
        <w:spacing w:after="200" w:line="276" w:lineRule="auto"/>
        <w:rPr>
          <w:szCs w:val="32"/>
        </w:rPr>
      </w:pPr>
    </w:p>
    <w:p w14:paraId="3D969CB3" w14:textId="560652B9" w:rsidR="00A4166A" w:rsidRDefault="00A4166A" w:rsidP="00B85067">
      <w:pPr>
        <w:spacing w:after="200" w:line="276" w:lineRule="auto"/>
        <w:rPr>
          <w:szCs w:val="32"/>
        </w:rPr>
      </w:pPr>
    </w:p>
    <w:p w14:paraId="4BA058ED" w14:textId="61804E24" w:rsidR="00A4166A" w:rsidRDefault="00A4166A" w:rsidP="00B85067">
      <w:pPr>
        <w:spacing w:after="200" w:line="276" w:lineRule="auto"/>
        <w:rPr>
          <w:szCs w:val="32"/>
        </w:rPr>
      </w:pPr>
    </w:p>
    <w:p w14:paraId="1242B750" w14:textId="247F31AF" w:rsidR="00A4166A" w:rsidRDefault="00A4166A" w:rsidP="00B85067">
      <w:pPr>
        <w:spacing w:after="200" w:line="276" w:lineRule="auto"/>
        <w:rPr>
          <w:szCs w:val="32"/>
        </w:rPr>
      </w:pPr>
    </w:p>
    <w:p w14:paraId="3EA1D433" w14:textId="61568942" w:rsidR="00A4166A" w:rsidRDefault="00A4166A" w:rsidP="00B85067">
      <w:pPr>
        <w:spacing w:after="200" w:line="276" w:lineRule="auto"/>
        <w:rPr>
          <w:szCs w:val="32"/>
        </w:rPr>
      </w:pPr>
    </w:p>
    <w:p w14:paraId="4FDC95EC" w14:textId="77777777" w:rsidR="00A4166A" w:rsidRPr="00357844" w:rsidRDefault="00A4166A" w:rsidP="00B85067">
      <w:pPr>
        <w:spacing w:after="200" w:line="276" w:lineRule="auto"/>
        <w:rPr>
          <w:szCs w:val="32"/>
        </w:rPr>
      </w:pPr>
    </w:p>
    <w:p w14:paraId="2CD5AA14" w14:textId="6292F39D" w:rsidR="009165CE" w:rsidRDefault="0033276A" w:rsidP="00357844">
      <w:pPr>
        <w:spacing w:after="200" w:line="276" w:lineRule="auto"/>
        <w:rPr>
          <w:rFonts w:ascii="Calibri" w:eastAsia="Calibri" w:hAnsi="Calibri" w:cs="Calibri"/>
          <w:sz w:val="22"/>
          <w:szCs w:val="22"/>
        </w:rPr>
      </w:pPr>
      <w:r>
        <w:rPr>
          <w:noProof/>
          <w:lang w:val="en-IN"/>
        </w:rPr>
        <w:drawing>
          <wp:inline distT="0" distB="0" distL="0" distR="0" wp14:anchorId="3A98B330" wp14:editId="47C259E8">
            <wp:extent cx="6914515" cy="50768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8055" b="33548"/>
                    <a:stretch/>
                  </pic:blipFill>
                  <pic:spPr bwMode="auto">
                    <a:xfrm>
                      <a:off x="0" y="0"/>
                      <a:ext cx="6924418" cy="5084096"/>
                    </a:xfrm>
                    <a:prstGeom prst="rect">
                      <a:avLst/>
                    </a:prstGeom>
                    <a:ln>
                      <a:noFill/>
                    </a:ln>
                    <a:extLst>
                      <a:ext uri="{53640926-AAD7-44D8-BBD7-CCE9431645EC}">
                        <a14:shadowObscured xmlns:a14="http://schemas.microsoft.com/office/drawing/2010/main"/>
                      </a:ext>
                    </a:extLst>
                  </pic:spPr>
                </pic:pic>
              </a:graphicData>
            </a:graphic>
          </wp:inline>
        </w:drawing>
      </w:r>
    </w:p>
    <w:p w14:paraId="36816EC9" w14:textId="77777777" w:rsidR="00357844" w:rsidRPr="00357844" w:rsidRDefault="00357844" w:rsidP="00357844">
      <w:pPr>
        <w:spacing w:after="200" w:line="276" w:lineRule="auto"/>
        <w:rPr>
          <w:szCs w:val="32"/>
        </w:rPr>
      </w:pPr>
      <w:r w:rsidRPr="00357844">
        <w:rPr>
          <w:szCs w:val="32"/>
        </w:rPr>
        <w:t>Page name: Customer_Churn_Analysis Python  Colab Research</w:t>
      </w:r>
    </w:p>
    <w:p w14:paraId="1E83ECC3" w14:textId="453F27AD" w:rsidR="00357844" w:rsidRPr="00357844" w:rsidRDefault="00357844" w:rsidP="00357844">
      <w:pPr>
        <w:spacing w:after="200" w:line="276" w:lineRule="auto"/>
        <w:rPr>
          <w:szCs w:val="32"/>
        </w:rPr>
      </w:pPr>
      <w:r w:rsidRPr="00357844">
        <w:rPr>
          <w:szCs w:val="32"/>
        </w:rPr>
        <w:t xml:space="preserve">Fields: </w:t>
      </w:r>
      <w:r w:rsidR="0033276A">
        <w:rPr>
          <w:szCs w:val="32"/>
        </w:rPr>
        <w:t>Accuracy Score Comparison</w:t>
      </w:r>
    </w:p>
    <w:p w14:paraId="461EC337" w14:textId="77777777" w:rsidR="00357844" w:rsidRPr="00357844" w:rsidRDefault="00357844" w:rsidP="00357844">
      <w:pPr>
        <w:spacing w:after="200" w:line="276" w:lineRule="auto"/>
        <w:rPr>
          <w:szCs w:val="32"/>
        </w:rPr>
      </w:pPr>
      <w:r w:rsidRPr="00357844">
        <w:rPr>
          <w:szCs w:val="32"/>
        </w:rPr>
        <w:t>Process:  Scroll user interface (play if required)</w:t>
      </w:r>
    </w:p>
    <w:p w14:paraId="2533EEAC" w14:textId="77777777" w:rsidR="00357844" w:rsidRPr="00357844" w:rsidRDefault="00357844" w:rsidP="00357844">
      <w:pPr>
        <w:spacing w:after="200" w:line="276" w:lineRule="auto"/>
        <w:rPr>
          <w:szCs w:val="32"/>
        </w:rPr>
      </w:pPr>
      <w:r w:rsidRPr="00357844">
        <w:rPr>
          <w:szCs w:val="32"/>
        </w:rPr>
        <w:t>Remarks: Available in Colab Research Notebook</w:t>
      </w:r>
    </w:p>
    <w:p w14:paraId="54580038" w14:textId="77777777" w:rsidR="00357844" w:rsidRPr="00357844" w:rsidRDefault="00357844" w:rsidP="00357844">
      <w:pPr>
        <w:spacing w:after="200" w:line="276" w:lineRule="auto"/>
        <w:rPr>
          <w:szCs w:val="32"/>
        </w:rPr>
      </w:pPr>
      <w:r w:rsidRPr="00357844">
        <w:rPr>
          <w:szCs w:val="32"/>
        </w:rPr>
        <w:t>Error: Not any</w:t>
      </w:r>
    </w:p>
    <w:p w14:paraId="344E3507" w14:textId="5C705C9E" w:rsidR="00A4166A" w:rsidRDefault="00A4166A">
      <w:pPr>
        <w:spacing w:after="200" w:line="276" w:lineRule="auto"/>
      </w:pPr>
    </w:p>
    <w:p w14:paraId="00D3B96D" w14:textId="77777777" w:rsidR="00A4166A" w:rsidRPr="00A4166A" w:rsidRDefault="00A4166A" w:rsidP="00A4166A"/>
    <w:p w14:paraId="3EE6060B" w14:textId="77777777" w:rsidR="00A4166A" w:rsidRPr="00A4166A" w:rsidRDefault="00A4166A" w:rsidP="00A4166A"/>
    <w:p w14:paraId="46031486" w14:textId="77777777" w:rsidR="00A4166A" w:rsidRPr="00A4166A" w:rsidRDefault="00A4166A" w:rsidP="00A4166A"/>
    <w:p w14:paraId="061AED27" w14:textId="77777777" w:rsidR="00A4166A" w:rsidRPr="00A4166A" w:rsidRDefault="00A4166A" w:rsidP="00A4166A"/>
    <w:p w14:paraId="30D4DD49" w14:textId="77777777" w:rsidR="00A4166A" w:rsidRPr="00A4166A" w:rsidRDefault="00A4166A" w:rsidP="00A4166A"/>
    <w:p w14:paraId="5D9E0A17" w14:textId="0CA201D2" w:rsidR="00A4166A" w:rsidRDefault="00A4166A" w:rsidP="00A4166A">
      <w:pPr>
        <w:tabs>
          <w:tab w:val="left" w:pos="1080"/>
        </w:tabs>
        <w:spacing w:after="200" w:line="276" w:lineRule="auto"/>
      </w:pPr>
      <w:r>
        <w:tab/>
      </w:r>
    </w:p>
    <w:p w14:paraId="3E2C82EC" w14:textId="23282518" w:rsidR="00A4166A" w:rsidRDefault="00A4166A" w:rsidP="00A4166A">
      <w:pPr>
        <w:tabs>
          <w:tab w:val="left" w:pos="1080"/>
        </w:tabs>
        <w:spacing w:after="200" w:line="276" w:lineRule="auto"/>
      </w:pPr>
    </w:p>
    <w:p w14:paraId="5623D386" w14:textId="3776924C" w:rsidR="00E256A4" w:rsidRDefault="00E256A4" w:rsidP="00A4166A">
      <w:pPr>
        <w:tabs>
          <w:tab w:val="left" w:pos="1080"/>
        </w:tabs>
        <w:spacing w:after="200" w:line="276" w:lineRule="auto"/>
      </w:pPr>
    </w:p>
    <w:p w14:paraId="0FBA5A01" w14:textId="77777777" w:rsidR="00E256A4" w:rsidRDefault="00E256A4" w:rsidP="00E256A4">
      <w:pPr>
        <w:spacing w:after="200" w:line="276" w:lineRule="auto"/>
        <w:rPr>
          <w:rFonts w:ascii="Calibri" w:eastAsia="Calibri" w:hAnsi="Calibri" w:cs="Calibri"/>
          <w:sz w:val="22"/>
          <w:szCs w:val="22"/>
        </w:rPr>
      </w:pPr>
      <w:r>
        <w:rPr>
          <w:noProof/>
          <w:lang w:val="en-IN"/>
        </w:rPr>
        <w:drawing>
          <wp:inline distT="0" distB="0" distL="0" distR="0" wp14:anchorId="4AAFD5CD" wp14:editId="56AA0631">
            <wp:extent cx="6664325" cy="58578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56" t="20751" r="20278" b="14032"/>
                    <a:stretch/>
                  </pic:blipFill>
                  <pic:spPr bwMode="auto">
                    <a:xfrm>
                      <a:off x="0" y="0"/>
                      <a:ext cx="6671222" cy="5863937"/>
                    </a:xfrm>
                    <a:prstGeom prst="rect">
                      <a:avLst/>
                    </a:prstGeom>
                    <a:ln>
                      <a:noFill/>
                    </a:ln>
                    <a:extLst>
                      <a:ext uri="{53640926-AAD7-44D8-BBD7-CCE9431645EC}">
                        <a14:shadowObscured xmlns:a14="http://schemas.microsoft.com/office/drawing/2010/main"/>
                      </a:ext>
                    </a:extLst>
                  </pic:spPr>
                </pic:pic>
              </a:graphicData>
            </a:graphic>
          </wp:inline>
        </w:drawing>
      </w:r>
    </w:p>
    <w:p w14:paraId="3866C943" w14:textId="77777777" w:rsidR="00CB0D19" w:rsidRPr="00357844" w:rsidRDefault="00CB0D19" w:rsidP="00CB0D19">
      <w:pPr>
        <w:spacing w:after="200" w:line="276" w:lineRule="auto"/>
        <w:rPr>
          <w:szCs w:val="32"/>
        </w:rPr>
      </w:pPr>
      <w:r w:rsidRPr="00357844">
        <w:rPr>
          <w:szCs w:val="32"/>
        </w:rPr>
        <w:t>Page name: Customer_Churn_Analysis Python  Colab Research</w:t>
      </w:r>
    </w:p>
    <w:p w14:paraId="5A43EF2C" w14:textId="77777777" w:rsidR="00CB0D19" w:rsidRPr="00357844" w:rsidRDefault="00CB0D19" w:rsidP="00CB0D19">
      <w:pPr>
        <w:spacing w:after="200" w:line="276" w:lineRule="auto"/>
        <w:rPr>
          <w:szCs w:val="32"/>
        </w:rPr>
      </w:pPr>
      <w:r w:rsidRPr="00357844">
        <w:rPr>
          <w:szCs w:val="32"/>
        </w:rPr>
        <w:t xml:space="preserve">Fields: </w:t>
      </w:r>
      <w:r>
        <w:rPr>
          <w:szCs w:val="32"/>
        </w:rPr>
        <w:t>ROC AUC Comparison</w:t>
      </w:r>
    </w:p>
    <w:p w14:paraId="7B3B5109" w14:textId="77777777" w:rsidR="00CB0D19" w:rsidRPr="00357844" w:rsidRDefault="00CB0D19" w:rsidP="00CB0D19">
      <w:pPr>
        <w:spacing w:after="200" w:line="276" w:lineRule="auto"/>
        <w:rPr>
          <w:szCs w:val="32"/>
        </w:rPr>
      </w:pPr>
      <w:r w:rsidRPr="00357844">
        <w:rPr>
          <w:szCs w:val="32"/>
        </w:rPr>
        <w:t>Process:  Scroll user interface (play if required)</w:t>
      </w:r>
    </w:p>
    <w:p w14:paraId="2DA0AF3F" w14:textId="77777777" w:rsidR="00CB0D19" w:rsidRPr="00357844" w:rsidRDefault="00CB0D19" w:rsidP="00CB0D19">
      <w:pPr>
        <w:spacing w:after="200" w:line="276" w:lineRule="auto"/>
        <w:rPr>
          <w:szCs w:val="32"/>
        </w:rPr>
      </w:pPr>
      <w:r w:rsidRPr="00357844">
        <w:rPr>
          <w:szCs w:val="32"/>
        </w:rPr>
        <w:t>Remarks: Available in Colab Research Notebook</w:t>
      </w:r>
    </w:p>
    <w:p w14:paraId="086FC9CC" w14:textId="77777777" w:rsidR="00CB0D19" w:rsidRPr="00357844" w:rsidRDefault="00CB0D19" w:rsidP="00CB0D19">
      <w:pPr>
        <w:spacing w:after="200" w:line="276" w:lineRule="auto"/>
        <w:rPr>
          <w:szCs w:val="32"/>
        </w:rPr>
      </w:pPr>
      <w:r w:rsidRPr="00357844">
        <w:rPr>
          <w:szCs w:val="32"/>
        </w:rPr>
        <w:t>Error: Not any</w:t>
      </w:r>
    </w:p>
    <w:p w14:paraId="5AD7468C" w14:textId="77777777" w:rsidR="00E256A4" w:rsidRDefault="00E256A4" w:rsidP="00A4166A">
      <w:pPr>
        <w:tabs>
          <w:tab w:val="left" w:pos="1080"/>
        </w:tabs>
        <w:spacing w:after="200" w:line="276" w:lineRule="auto"/>
      </w:pPr>
    </w:p>
    <w:p w14:paraId="10CBF922" w14:textId="26FE6166" w:rsidR="009165CE" w:rsidRDefault="009165CE" w:rsidP="003B25F0">
      <w:pPr>
        <w:spacing w:after="200" w:line="276" w:lineRule="auto"/>
        <w:rPr>
          <w:rFonts w:ascii="Calibri" w:eastAsia="Calibri" w:hAnsi="Calibri" w:cs="Calibri"/>
          <w:sz w:val="22"/>
          <w:szCs w:val="22"/>
        </w:rPr>
      </w:pPr>
    </w:p>
    <w:p w14:paraId="07EB4D2A" w14:textId="68FC0631" w:rsidR="00CB0D19" w:rsidRDefault="00CB0D19" w:rsidP="003B25F0">
      <w:pPr>
        <w:spacing w:after="200" w:line="276" w:lineRule="auto"/>
        <w:rPr>
          <w:rFonts w:ascii="Calibri" w:eastAsia="Calibri" w:hAnsi="Calibri" w:cs="Calibri"/>
          <w:sz w:val="22"/>
          <w:szCs w:val="22"/>
        </w:rPr>
      </w:pPr>
      <w:bookmarkStart w:id="21" w:name="_GoBack"/>
    </w:p>
    <w:p w14:paraId="27868003" w14:textId="6DE9B061" w:rsidR="00CB0D19" w:rsidRDefault="00CB0D19" w:rsidP="003B25F0">
      <w:pPr>
        <w:spacing w:after="200" w:line="276" w:lineRule="auto"/>
        <w:rPr>
          <w:rFonts w:ascii="Calibri" w:eastAsia="Calibri" w:hAnsi="Calibri" w:cs="Calibri"/>
          <w:sz w:val="22"/>
          <w:szCs w:val="22"/>
        </w:rPr>
      </w:pPr>
    </w:p>
    <w:p w14:paraId="39206968" w14:textId="2B78917A" w:rsidR="00CB0D19" w:rsidRDefault="00CB0D19" w:rsidP="003B25F0">
      <w:pPr>
        <w:spacing w:after="200" w:line="276" w:lineRule="auto"/>
        <w:rPr>
          <w:rFonts w:ascii="Calibri" w:eastAsia="Calibri" w:hAnsi="Calibri" w:cs="Calibri"/>
          <w:sz w:val="22"/>
          <w:szCs w:val="22"/>
        </w:rPr>
      </w:pPr>
    </w:p>
    <w:p w14:paraId="2C45357A" w14:textId="04B53BB0" w:rsidR="00CB0D19" w:rsidRPr="00357844" w:rsidRDefault="00CB0D19" w:rsidP="00CB0D19">
      <w:pPr>
        <w:spacing w:after="200" w:line="276" w:lineRule="auto"/>
        <w:rPr>
          <w:szCs w:val="32"/>
        </w:rPr>
      </w:pPr>
      <w:r>
        <w:rPr>
          <w:noProof/>
          <w:lang w:val="en-IN"/>
        </w:rPr>
        <w:drawing>
          <wp:inline distT="0" distB="0" distL="0" distR="0" wp14:anchorId="5937A2DA" wp14:editId="370DDAB9">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5720"/>
                    </a:xfrm>
                    <a:prstGeom prst="rect">
                      <a:avLst/>
                    </a:prstGeom>
                  </pic:spPr>
                </pic:pic>
              </a:graphicData>
            </a:graphic>
          </wp:inline>
        </w:drawing>
      </w:r>
      <w:r w:rsidRPr="00357844">
        <w:rPr>
          <w:szCs w:val="32"/>
        </w:rPr>
        <w:t>Page name: Customer_Churn_Analysis Python  Colab Research</w:t>
      </w:r>
      <w:r>
        <w:rPr>
          <w:szCs w:val="32"/>
        </w:rPr>
        <w:t xml:space="preserve"> streamlit app</w:t>
      </w:r>
    </w:p>
    <w:p w14:paraId="76215DE9" w14:textId="43F671C1" w:rsidR="00CB0D19" w:rsidRPr="00357844" w:rsidRDefault="00CB0D19" w:rsidP="00CB0D19">
      <w:pPr>
        <w:spacing w:after="200" w:line="276" w:lineRule="auto"/>
        <w:rPr>
          <w:szCs w:val="32"/>
        </w:rPr>
      </w:pPr>
      <w:r w:rsidRPr="00357844">
        <w:rPr>
          <w:szCs w:val="32"/>
        </w:rPr>
        <w:t xml:space="preserve">Fields: </w:t>
      </w:r>
      <w:r w:rsidR="00595616">
        <w:rPr>
          <w:szCs w:val="32"/>
        </w:rPr>
        <w:t>Major features &amp; import dataset</w:t>
      </w:r>
    </w:p>
    <w:p w14:paraId="791CB69E" w14:textId="77777777" w:rsidR="00CB0D19" w:rsidRPr="00357844" w:rsidRDefault="00CB0D19" w:rsidP="00CB0D19">
      <w:pPr>
        <w:spacing w:after="200" w:line="276" w:lineRule="auto"/>
        <w:rPr>
          <w:szCs w:val="32"/>
        </w:rPr>
      </w:pPr>
      <w:r w:rsidRPr="00357844">
        <w:rPr>
          <w:szCs w:val="32"/>
        </w:rPr>
        <w:t>Process:  Scroll user interface (play if required)</w:t>
      </w:r>
    </w:p>
    <w:p w14:paraId="5D96B8B8" w14:textId="77777777" w:rsidR="00CB0D19" w:rsidRPr="00357844" w:rsidRDefault="00CB0D19" w:rsidP="00CB0D19">
      <w:pPr>
        <w:spacing w:after="200" w:line="276" w:lineRule="auto"/>
        <w:rPr>
          <w:szCs w:val="32"/>
        </w:rPr>
      </w:pPr>
      <w:r w:rsidRPr="00357844">
        <w:rPr>
          <w:szCs w:val="32"/>
        </w:rPr>
        <w:t>Remarks: Available in Colab Research Notebook</w:t>
      </w:r>
    </w:p>
    <w:p w14:paraId="7A394547" w14:textId="77777777" w:rsidR="00CB0D19" w:rsidRPr="00357844" w:rsidRDefault="00CB0D19" w:rsidP="00CB0D19">
      <w:pPr>
        <w:spacing w:after="200" w:line="276" w:lineRule="auto"/>
        <w:rPr>
          <w:szCs w:val="32"/>
        </w:rPr>
      </w:pPr>
      <w:r w:rsidRPr="00357844">
        <w:rPr>
          <w:szCs w:val="32"/>
        </w:rPr>
        <w:t>Error: Not any</w:t>
      </w:r>
    </w:p>
    <w:p w14:paraId="4B71AEDD" w14:textId="0223BE37" w:rsidR="00CB0D19" w:rsidRDefault="00CB0D19" w:rsidP="003B25F0">
      <w:pPr>
        <w:spacing w:after="200" w:line="276" w:lineRule="auto"/>
        <w:rPr>
          <w:rFonts w:ascii="Calibri" w:eastAsia="Calibri" w:hAnsi="Calibri" w:cs="Calibri"/>
          <w:sz w:val="22"/>
          <w:szCs w:val="22"/>
        </w:rPr>
      </w:pPr>
    </w:p>
    <w:p w14:paraId="3044FC8D" w14:textId="61998C62" w:rsidR="00CB0D19" w:rsidRDefault="00CB0D19" w:rsidP="003B25F0">
      <w:pPr>
        <w:spacing w:after="200" w:line="276" w:lineRule="auto"/>
        <w:rPr>
          <w:rFonts w:ascii="Calibri" w:eastAsia="Calibri" w:hAnsi="Calibri" w:cs="Calibri"/>
          <w:sz w:val="22"/>
          <w:szCs w:val="22"/>
        </w:rPr>
      </w:pPr>
    </w:p>
    <w:p w14:paraId="5AAB704E" w14:textId="7E003EF8" w:rsidR="00CB0D19" w:rsidRDefault="00CB0D19" w:rsidP="003B25F0">
      <w:pPr>
        <w:spacing w:after="200" w:line="276" w:lineRule="auto"/>
        <w:rPr>
          <w:rFonts w:ascii="Calibri" w:eastAsia="Calibri" w:hAnsi="Calibri" w:cs="Calibri"/>
          <w:sz w:val="22"/>
          <w:szCs w:val="22"/>
        </w:rPr>
      </w:pPr>
    </w:p>
    <w:p w14:paraId="6A7C99BE" w14:textId="4922EC5C" w:rsidR="00CB0D19" w:rsidRDefault="00CB0D19" w:rsidP="003B25F0">
      <w:pPr>
        <w:spacing w:after="200" w:line="276" w:lineRule="auto"/>
        <w:rPr>
          <w:rFonts w:ascii="Calibri" w:eastAsia="Calibri" w:hAnsi="Calibri" w:cs="Calibri"/>
          <w:sz w:val="22"/>
          <w:szCs w:val="22"/>
        </w:rPr>
      </w:pPr>
    </w:p>
    <w:p w14:paraId="5BD25332" w14:textId="2ECE93D6" w:rsidR="00CB0D19" w:rsidRDefault="00CB0D19" w:rsidP="003B25F0">
      <w:pPr>
        <w:spacing w:after="200" w:line="276" w:lineRule="auto"/>
        <w:rPr>
          <w:rFonts w:ascii="Calibri" w:eastAsia="Calibri" w:hAnsi="Calibri" w:cs="Calibri"/>
          <w:sz w:val="22"/>
          <w:szCs w:val="22"/>
        </w:rPr>
      </w:pPr>
    </w:p>
    <w:p w14:paraId="460A3715" w14:textId="10EFFF44" w:rsidR="00CB0D19" w:rsidRDefault="00CB0D19" w:rsidP="003B25F0">
      <w:pPr>
        <w:spacing w:after="200" w:line="276" w:lineRule="auto"/>
        <w:rPr>
          <w:rFonts w:ascii="Calibri" w:eastAsia="Calibri" w:hAnsi="Calibri" w:cs="Calibri"/>
          <w:sz w:val="22"/>
          <w:szCs w:val="22"/>
        </w:rPr>
      </w:pPr>
    </w:p>
    <w:p w14:paraId="622096FD" w14:textId="174D4619" w:rsidR="00CB0D19" w:rsidRDefault="00CB0D19" w:rsidP="003B25F0">
      <w:pPr>
        <w:spacing w:after="200" w:line="276" w:lineRule="auto"/>
        <w:rPr>
          <w:rFonts w:ascii="Calibri" w:eastAsia="Calibri" w:hAnsi="Calibri" w:cs="Calibri"/>
          <w:sz w:val="22"/>
          <w:szCs w:val="22"/>
        </w:rPr>
      </w:pPr>
    </w:p>
    <w:p w14:paraId="0A86ECED" w14:textId="753BEA48" w:rsidR="00CB0D19" w:rsidRDefault="00CB0D19" w:rsidP="003B25F0">
      <w:pPr>
        <w:spacing w:after="200" w:line="276" w:lineRule="auto"/>
        <w:rPr>
          <w:rFonts w:ascii="Calibri" w:eastAsia="Calibri" w:hAnsi="Calibri" w:cs="Calibri"/>
          <w:sz w:val="22"/>
          <w:szCs w:val="22"/>
        </w:rPr>
      </w:pPr>
    </w:p>
    <w:p w14:paraId="1697B01D" w14:textId="544C0800" w:rsidR="00CB0D19" w:rsidRDefault="00CB0D19" w:rsidP="003B25F0">
      <w:pPr>
        <w:spacing w:after="200" w:line="276" w:lineRule="auto"/>
        <w:rPr>
          <w:rFonts w:ascii="Calibri" w:eastAsia="Calibri" w:hAnsi="Calibri" w:cs="Calibri"/>
          <w:sz w:val="22"/>
          <w:szCs w:val="22"/>
        </w:rPr>
      </w:pPr>
    </w:p>
    <w:p w14:paraId="03DBBC13" w14:textId="1FCAD0BD" w:rsidR="00CB0D19" w:rsidRDefault="00CB0D19" w:rsidP="003B25F0">
      <w:pPr>
        <w:spacing w:after="200" w:line="276" w:lineRule="auto"/>
        <w:rPr>
          <w:rFonts w:ascii="Calibri" w:eastAsia="Calibri" w:hAnsi="Calibri" w:cs="Calibri"/>
          <w:sz w:val="22"/>
          <w:szCs w:val="22"/>
        </w:rPr>
      </w:pPr>
    </w:p>
    <w:p w14:paraId="42B6A01A" w14:textId="7328DD2F" w:rsidR="00CB0D19" w:rsidRDefault="00CB0D19" w:rsidP="003B25F0">
      <w:pPr>
        <w:spacing w:after="200" w:line="276" w:lineRule="auto"/>
        <w:rPr>
          <w:rFonts w:ascii="Calibri" w:eastAsia="Calibri" w:hAnsi="Calibri" w:cs="Calibri"/>
          <w:sz w:val="22"/>
          <w:szCs w:val="22"/>
        </w:rPr>
      </w:pPr>
    </w:p>
    <w:p w14:paraId="01BA48D1" w14:textId="547F9809" w:rsidR="00CB0D19" w:rsidRDefault="00595616" w:rsidP="003B25F0">
      <w:pPr>
        <w:spacing w:after="200" w:line="276" w:lineRule="auto"/>
        <w:rPr>
          <w:rFonts w:ascii="Calibri" w:eastAsia="Calibri" w:hAnsi="Calibri" w:cs="Calibri"/>
          <w:sz w:val="22"/>
          <w:szCs w:val="22"/>
        </w:rPr>
      </w:pPr>
      <w:r>
        <w:rPr>
          <w:noProof/>
          <w:lang w:val="en-IN"/>
        </w:rPr>
        <w:drawing>
          <wp:inline distT="0" distB="0" distL="0" distR="0" wp14:anchorId="3DF87620" wp14:editId="0B17AFCE">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5720"/>
                    </a:xfrm>
                    <a:prstGeom prst="rect">
                      <a:avLst/>
                    </a:prstGeom>
                  </pic:spPr>
                </pic:pic>
              </a:graphicData>
            </a:graphic>
          </wp:inline>
        </w:drawing>
      </w:r>
    </w:p>
    <w:p w14:paraId="79040396" w14:textId="3C5EE666" w:rsidR="00CB0D19" w:rsidRDefault="00CB0D19" w:rsidP="003B25F0">
      <w:pPr>
        <w:spacing w:after="200" w:line="276" w:lineRule="auto"/>
        <w:rPr>
          <w:rFonts w:ascii="Calibri" w:eastAsia="Calibri" w:hAnsi="Calibri" w:cs="Calibri"/>
          <w:sz w:val="22"/>
          <w:szCs w:val="22"/>
        </w:rPr>
      </w:pPr>
    </w:p>
    <w:p w14:paraId="37C6DCC7" w14:textId="77777777" w:rsidR="00CB0D19" w:rsidRPr="00357844" w:rsidRDefault="00CB0D19" w:rsidP="00CB0D19">
      <w:pPr>
        <w:spacing w:after="200" w:line="276" w:lineRule="auto"/>
        <w:rPr>
          <w:szCs w:val="32"/>
        </w:rPr>
      </w:pPr>
      <w:r w:rsidRPr="00357844">
        <w:rPr>
          <w:szCs w:val="32"/>
        </w:rPr>
        <w:t>Page name: Customer_Churn_Analysis Python  Colab Research</w:t>
      </w:r>
    </w:p>
    <w:p w14:paraId="631084A6" w14:textId="7847218F" w:rsidR="00CB0D19" w:rsidRPr="00357844" w:rsidRDefault="00CB0D19" w:rsidP="00CB0D19">
      <w:pPr>
        <w:spacing w:after="200" w:line="276" w:lineRule="auto"/>
        <w:rPr>
          <w:szCs w:val="32"/>
        </w:rPr>
      </w:pPr>
      <w:r w:rsidRPr="00357844">
        <w:rPr>
          <w:szCs w:val="32"/>
        </w:rPr>
        <w:t xml:space="preserve">Fields: </w:t>
      </w:r>
      <w:r w:rsidR="00595616">
        <w:rPr>
          <w:szCs w:val="32"/>
        </w:rPr>
        <w:t>Streamlit app UI -info about demo dataset &amp; menu box to choose features</w:t>
      </w:r>
    </w:p>
    <w:p w14:paraId="0BBDC3A7" w14:textId="77777777" w:rsidR="00CB0D19" w:rsidRPr="00357844" w:rsidRDefault="00CB0D19" w:rsidP="00CB0D19">
      <w:pPr>
        <w:spacing w:after="200" w:line="276" w:lineRule="auto"/>
        <w:rPr>
          <w:szCs w:val="32"/>
        </w:rPr>
      </w:pPr>
      <w:r w:rsidRPr="00357844">
        <w:rPr>
          <w:szCs w:val="32"/>
        </w:rPr>
        <w:t>Process:  Scroll user interface (play if required)</w:t>
      </w:r>
    </w:p>
    <w:p w14:paraId="0A078E00" w14:textId="77777777" w:rsidR="00CB0D19" w:rsidRPr="00357844" w:rsidRDefault="00CB0D19" w:rsidP="00CB0D19">
      <w:pPr>
        <w:spacing w:after="200" w:line="276" w:lineRule="auto"/>
        <w:rPr>
          <w:szCs w:val="32"/>
        </w:rPr>
      </w:pPr>
      <w:r w:rsidRPr="00357844">
        <w:rPr>
          <w:szCs w:val="32"/>
        </w:rPr>
        <w:t>Remarks: Available in Colab Research Notebook</w:t>
      </w:r>
    </w:p>
    <w:p w14:paraId="5EDF4F8B" w14:textId="77777777" w:rsidR="00CB0D19" w:rsidRPr="00357844" w:rsidRDefault="00CB0D19" w:rsidP="00CB0D19">
      <w:pPr>
        <w:spacing w:after="200" w:line="276" w:lineRule="auto"/>
        <w:rPr>
          <w:szCs w:val="32"/>
        </w:rPr>
      </w:pPr>
      <w:r w:rsidRPr="00357844">
        <w:rPr>
          <w:szCs w:val="32"/>
        </w:rPr>
        <w:t>Error: Not any</w:t>
      </w:r>
    </w:p>
    <w:p w14:paraId="736D00DC" w14:textId="37FB7484" w:rsidR="00CB0D19" w:rsidRDefault="00CB0D19" w:rsidP="003B25F0">
      <w:pPr>
        <w:spacing w:after="200" w:line="276" w:lineRule="auto"/>
        <w:rPr>
          <w:rFonts w:ascii="Calibri" w:eastAsia="Calibri" w:hAnsi="Calibri" w:cs="Calibri"/>
          <w:sz w:val="22"/>
          <w:szCs w:val="22"/>
        </w:rPr>
      </w:pPr>
    </w:p>
    <w:p w14:paraId="44B1D0CF" w14:textId="74A45B67" w:rsidR="00CB0D19" w:rsidRDefault="00CB0D19" w:rsidP="003B25F0">
      <w:pPr>
        <w:spacing w:after="200" w:line="276" w:lineRule="auto"/>
        <w:rPr>
          <w:rFonts w:ascii="Calibri" w:eastAsia="Calibri" w:hAnsi="Calibri" w:cs="Calibri"/>
          <w:sz w:val="22"/>
          <w:szCs w:val="22"/>
        </w:rPr>
      </w:pPr>
    </w:p>
    <w:p w14:paraId="60538630" w14:textId="7F4FBE5E" w:rsidR="00CB0D19" w:rsidRDefault="00CB0D19" w:rsidP="003B25F0">
      <w:pPr>
        <w:spacing w:after="200" w:line="276" w:lineRule="auto"/>
        <w:rPr>
          <w:rFonts w:ascii="Calibri" w:eastAsia="Calibri" w:hAnsi="Calibri" w:cs="Calibri"/>
          <w:sz w:val="22"/>
          <w:szCs w:val="22"/>
        </w:rPr>
      </w:pPr>
    </w:p>
    <w:p w14:paraId="314721AC" w14:textId="10E39157" w:rsidR="00CB0D19" w:rsidRDefault="00CB0D19" w:rsidP="003B25F0">
      <w:pPr>
        <w:spacing w:after="200" w:line="276" w:lineRule="auto"/>
        <w:rPr>
          <w:rFonts w:ascii="Calibri" w:eastAsia="Calibri" w:hAnsi="Calibri" w:cs="Calibri"/>
          <w:sz w:val="22"/>
          <w:szCs w:val="22"/>
        </w:rPr>
      </w:pPr>
    </w:p>
    <w:p w14:paraId="054B5F85" w14:textId="379C2B89" w:rsidR="00CB0D19" w:rsidRDefault="00CB0D19" w:rsidP="003B25F0">
      <w:pPr>
        <w:spacing w:after="200" w:line="276" w:lineRule="auto"/>
        <w:rPr>
          <w:rFonts w:ascii="Calibri" w:eastAsia="Calibri" w:hAnsi="Calibri" w:cs="Calibri"/>
          <w:sz w:val="22"/>
          <w:szCs w:val="22"/>
        </w:rPr>
      </w:pPr>
    </w:p>
    <w:p w14:paraId="7D3F05C6" w14:textId="75CD896B" w:rsidR="00CB0D19" w:rsidRDefault="00CB0D19" w:rsidP="003B25F0">
      <w:pPr>
        <w:spacing w:after="200" w:line="276" w:lineRule="auto"/>
        <w:rPr>
          <w:rFonts w:ascii="Calibri" w:eastAsia="Calibri" w:hAnsi="Calibri" w:cs="Calibri"/>
          <w:sz w:val="22"/>
          <w:szCs w:val="22"/>
        </w:rPr>
      </w:pPr>
    </w:p>
    <w:p w14:paraId="691DBDE3" w14:textId="350A9C96" w:rsidR="00CB0D19" w:rsidRDefault="00CB0D19" w:rsidP="003B25F0">
      <w:pPr>
        <w:spacing w:after="200" w:line="276" w:lineRule="auto"/>
        <w:rPr>
          <w:rFonts w:ascii="Calibri" w:eastAsia="Calibri" w:hAnsi="Calibri" w:cs="Calibri"/>
          <w:sz w:val="22"/>
          <w:szCs w:val="22"/>
        </w:rPr>
      </w:pPr>
    </w:p>
    <w:p w14:paraId="7325E847" w14:textId="5888E9F6" w:rsidR="00CB0D19" w:rsidRDefault="00CB0D19" w:rsidP="003B25F0">
      <w:pPr>
        <w:spacing w:after="200" w:line="276" w:lineRule="auto"/>
        <w:rPr>
          <w:rFonts w:ascii="Calibri" w:eastAsia="Calibri" w:hAnsi="Calibri" w:cs="Calibri"/>
          <w:sz w:val="22"/>
          <w:szCs w:val="22"/>
        </w:rPr>
      </w:pPr>
    </w:p>
    <w:p w14:paraId="17845F5B" w14:textId="77777777" w:rsidR="00595616" w:rsidRDefault="00595616" w:rsidP="003B25F0">
      <w:pPr>
        <w:spacing w:after="200" w:line="276" w:lineRule="auto"/>
        <w:rPr>
          <w:rFonts w:ascii="Calibri" w:eastAsia="Calibri" w:hAnsi="Calibri" w:cs="Calibri"/>
          <w:sz w:val="22"/>
          <w:szCs w:val="22"/>
        </w:rPr>
      </w:pPr>
    </w:p>
    <w:p w14:paraId="6F09C9C8" w14:textId="658EF40A" w:rsidR="00CB0D19" w:rsidRDefault="00CB0D19" w:rsidP="003B25F0">
      <w:pPr>
        <w:spacing w:after="200" w:line="276" w:lineRule="auto"/>
        <w:rPr>
          <w:rFonts w:ascii="Calibri" w:eastAsia="Calibri" w:hAnsi="Calibri" w:cs="Calibri"/>
          <w:sz w:val="22"/>
          <w:szCs w:val="22"/>
        </w:rPr>
      </w:pPr>
    </w:p>
    <w:p w14:paraId="2EC995C2" w14:textId="74A4A226" w:rsidR="00CB0D19" w:rsidRDefault="00595616" w:rsidP="003B25F0">
      <w:pPr>
        <w:spacing w:after="200" w:line="276" w:lineRule="auto"/>
        <w:rPr>
          <w:rFonts w:ascii="Calibri" w:eastAsia="Calibri" w:hAnsi="Calibri" w:cs="Calibri"/>
          <w:sz w:val="22"/>
          <w:szCs w:val="22"/>
        </w:rPr>
      </w:pPr>
      <w:r>
        <w:rPr>
          <w:noProof/>
          <w:lang w:val="en-IN"/>
        </w:rPr>
        <w:drawing>
          <wp:inline distT="0" distB="0" distL="0" distR="0" wp14:anchorId="515351E1" wp14:editId="7FF8B8F3">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5720"/>
                    </a:xfrm>
                    <a:prstGeom prst="rect">
                      <a:avLst/>
                    </a:prstGeom>
                  </pic:spPr>
                </pic:pic>
              </a:graphicData>
            </a:graphic>
          </wp:inline>
        </w:drawing>
      </w:r>
    </w:p>
    <w:p w14:paraId="6AED7DFE" w14:textId="77777777" w:rsidR="00595616" w:rsidRDefault="00595616" w:rsidP="003B25F0">
      <w:pPr>
        <w:spacing w:after="200" w:line="276" w:lineRule="auto"/>
        <w:rPr>
          <w:rFonts w:ascii="Calibri" w:eastAsia="Calibri" w:hAnsi="Calibri" w:cs="Calibri"/>
          <w:sz w:val="22"/>
          <w:szCs w:val="22"/>
        </w:rPr>
      </w:pPr>
    </w:p>
    <w:p w14:paraId="0CEF1200" w14:textId="77777777" w:rsidR="00CB0D19" w:rsidRPr="00357844" w:rsidRDefault="00CB0D19" w:rsidP="00CB0D19">
      <w:pPr>
        <w:spacing w:after="200" w:line="276" w:lineRule="auto"/>
        <w:rPr>
          <w:szCs w:val="32"/>
        </w:rPr>
      </w:pPr>
      <w:r w:rsidRPr="00357844">
        <w:rPr>
          <w:szCs w:val="32"/>
        </w:rPr>
        <w:t>Page name: Customer_Churn_Analysis Python  Colab Research</w:t>
      </w:r>
    </w:p>
    <w:p w14:paraId="4A924977" w14:textId="454BC0F4" w:rsidR="00CB0D19" w:rsidRPr="00357844" w:rsidRDefault="00CB0D19" w:rsidP="00CB0D19">
      <w:pPr>
        <w:spacing w:after="200" w:line="276" w:lineRule="auto"/>
        <w:rPr>
          <w:szCs w:val="32"/>
        </w:rPr>
      </w:pPr>
      <w:r w:rsidRPr="00357844">
        <w:rPr>
          <w:szCs w:val="32"/>
        </w:rPr>
        <w:t xml:space="preserve">Fields: </w:t>
      </w:r>
      <w:r w:rsidR="00595616">
        <w:rPr>
          <w:szCs w:val="32"/>
        </w:rPr>
        <w:t>Streamlit app UI – Null Value information &amp; descriptive Analysis</w:t>
      </w:r>
    </w:p>
    <w:p w14:paraId="69192E4C" w14:textId="77777777" w:rsidR="00CB0D19" w:rsidRPr="00357844" w:rsidRDefault="00CB0D19" w:rsidP="00CB0D19">
      <w:pPr>
        <w:spacing w:after="200" w:line="276" w:lineRule="auto"/>
        <w:rPr>
          <w:szCs w:val="32"/>
        </w:rPr>
      </w:pPr>
      <w:r w:rsidRPr="00357844">
        <w:rPr>
          <w:szCs w:val="32"/>
        </w:rPr>
        <w:t>Process:  Scroll user interface (play if required)</w:t>
      </w:r>
    </w:p>
    <w:p w14:paraId="0612122C" w14:textId="77777777" w:rsidR="00CB0D19" w:rsidRPr="00357844" w:rsidRDefault="00CB0D19" w:rsidP="00CB0D19">
      <w:pPr>
        <w:spacing w:after="200" w:line="276" w:lineRule="auto"/>
        <w:rPr>
          <w:szCs w:val="32"/>
        </w:rPr>
      </w:pPr>
      <w:r w:rsidRPr="00357844">
        <w:rPr>
          <w:szCs w:val="32"/>
        </w:rPr>
        <w:t>Remarks: Available in Colab Research Notebook</w:t>
      </w:r>
    </w:p>
    <w:p w14:paraId="7E4FDF6C" w14:textId="77777777" w:rsidR="00CB0D19" w:rsidRPr="00357844" w:rsidRDefault="00CB0D19" w:rsidP="00CB0D19">
      <w:pPr>
        <w:spacing w:after="200" w:line="276" w:lineRule="auto"/>
        <w:rPr>
          <w:szCs w:val="32"/>
        </w:rPr>
      </w:pPr>
      <w:r w:rsidRPr="00357844">
        <w:rPr>
          <w:szCs w:val="32"/>
        </w:rPr>
        <w:t>Error: Not any</w:t>
      </w:r>
    </w:p>
    <w:p w14:paraId="6B0A8076" w14:textId="593B3056" w:rsidR="00CB0D19" w:rsidRDefault="00CB0D19" w:rsidP="003B25F0">
      <w:pPr>
        <w:spacing w:after="200" w:line="276" w:lineRule="auto"/>
        <w:rPr>
          <w:rFonts w:ascii="Calibri" w:eastAsia="Calibri" w:hAnsi="Calibri" w:cs="Calibri"/>
          <w:sz w:val="22"/>
          <w:szCs w:val="22"/>
        </w:rPr>
      </w:pPr>
    </w:p>
    <w:p w14:paraId="4EBA480E" w14:textId="5B6B21BE" w:rsidR="00CB0D19" w:rsidRDefault="00CB0D19" w:rsidP="003B25F0">
      <w:pPr>
        <w:spacing w:after="200" w:line="276" w:lineRule="auto"/>
        <w:rPr>
          <w:rFonts w:ascii="Calibri" w:eastAsia="Calibri" w:hAnsi="Calibri" w:cs="Calibri"/>
          <w:sz w:val="22"/>
          <w:szCs w:val="22"/>
        </w:rPr>
      </w:pPr>
    </w:p>
    <w:p w14:paraId="37FA5C00" w14:textId="1AA84E02" w:rsidR="00CB0D19" w:rsidRDefault="00CB0D19" w:rsidP="003B25F0">
      <w:pPr>
        <w:spacing w:after="200" w:line="276" w:lineRule="auto"/>
        <w:rPr>
          <w:rFonts w:ascii="Calibri" w:eastAsia="Calibri" w:hAnsi="Calibri" w:cs="Calibri"/>
          <w:sz w:val="22"/>
          <w:szCs w:val="22"/>
        </w:rPr>
      </w:pPr>
    </w:p>
    <w:p w14:paraId="45C56CAE" w14:textId="41E733C4" w:rsidR="00CB0D19" w:rsidRDefault="00CB0D19" w:rsidP="003B25F0">
      <w:pPr>
        <w:spacing w:after="200" w:line="276" w:lineRule="auto"/>
        <w:rPr>
          <w:rFonts w:ascii="Calibri" w:eastAsia="Calibri" w:hAnsi="Calibri" w:cs="Calibri"/>
          <w:sz w:val="22"/>
          <w:szCs w:val="22"/>
        </w:rPr>
      </w:pPr>
    </w:p>
    <w:p w14:paraId="5DB9B6E6" w14:textId="38AA8772" w:rsidR="00CB0D19" w:rsidRDefault="00CB0D19" w:rsidP="003B25F0">
      <w:pPr>
        <w:spacing w:after="200" w:line="276" w:lineRule="auto"/>
        <w:rPr>
          <w:rFonts w:ascii="Calibri" w:eastAsia="Calibri" w:hAnsi="Calibri" w:cs="Calibri"/>
          <w:sz w:val="22"/>
          <w:szCs w:val="22"/>
        </w:rPr>
      </w:pPr>
    </w:p>
    <w:p w14:paraId="011AFDDB" w14:textId="03895B15" w:rsidR="00CB0D19" w:rsidRDefault="00CB0D19" w:rsidP="003B25F0">
      <w:pPr>
        <w:spacing w:after="200" w:line="276" w:lineRule="auto"/>
        <w:rPr>
          <w:rFonts w:ascii="Calibri" w:eastAsia="Calibri" w:hAnsi="Calibri" w:cs="Calibri"/>
          <w:sz w:val="22"/>
          <w:szCs w:val="22"/>
        </w:rPr>
      </w:pPr>
    </w:p>
    <w:p w14:paraId="4777E1A9" w14:textId="5D18FC19" w:rsidR="00CB0D19" w:rsidRDefault="00CB0D19" w:rsidP="003B25F0">
      <w:pPr>
        <w:spacing w:after="200" w:line="276" w:lineRule="auto"/>
        <w:rPr>
          <w:rFonts w:ascii="Calibri" w:eastAsia="Calibri" w:hAnsi="Calibri" w:cs="Calibri"/>
          <w:sz w:val="22"/>
          <w:szCs w:val="22"/>
        </w:rPr>
      </w:pPr>
    </w:p>
    <w:p w14:paraId="228C34A8" w14:textId="77CCE83F" w:rsidR="00CB0D19" w:rsidRDefault="00CB0D19" w:rsidP="003B25F0">
      <w:pPr>
        <w:spacing w:after="200" w:line="276" w:lineRule="auto"/>
        <w:rPr>
          <w:rFonts w:ascii="Calibri" w:eastAsia="Calibri" w:hAnsi="Calibri" w:cs="Calibri"/>
          <w:sz w:val="22"/>
          <w:szCs w:val="22"/>
        </w:rPr>
      </w:pPr>
    </w:p>
    <w:p w14:paraId="14BCB1FE" w14:textId="70EC72E4" w:rsidR="00CB0D19" w:rsidRDefault="00CB0D19" w:rsidP="003B25F0">
      <w:pPr>
        <w:spacing w:after="200" w:line="276" w:lineRule="auto"/>
        <w:rPr>
          <w:rFonts w:ascii="Calibri" w:eastAsia="Calibri" w:hAnsi="Calibri" w:cs="Calibri"/>
          <w:sz w:val="22"/>
          <w:szCs w:val="22"/>
        </w:rPr>
      </w:pPr>
    </w:p>
    <w:p w14:paraId="2E2C2739" w14:textId="6EE97265" w:rsidR="00CB0D19" w:rsidRDefault="00CB0D19" w:rsidP="003B25F0">
      <w:pPr>
        <w:spacing w:after="200" w:line="276" w:lineRule="auto"/>
        <w:rPr>
          <w:rFonts w:ascii="Calibri" w:eastAsia="Calibri" w:hAnsi="Calibri" w:cs="Calibri"/>
          <w:sz w:val="22"/>
          <w:szCs w:val="22"/>
        </w:rPr>
      </w:pPr>
    </w:p>
    <w:p w14:paraId="0CD691D8" w14:textId="7F773EC2" w:rsidR="00CB0D19" w:rsidRDefault="00595616" w:rsidP="003B25F0">
      <w:pPr>
        <w:spacing w:after="200" w:line="276" w:lineRule="auto"/>
        <w:rPr>
          <w:rFonts w:ascii="Calibri" w:eastAsia="Calibri" w:hAnsi="Calibri" w:cs="Calibri"/>
          <w:sz w:val="22"/>
          <w:szCs w:val="22"/>
        </w:rPr>
      </w:pPr>
      <w:r>
        <w:rPr>
          <w:noProof/>
          <w:lang w:val="en-IN"/>
        </w:rPr>
        <w:drawing>
          <wp:inline distT="0" distB="0" distL="0" distR="0" wp14:anchorId="1CAFA173" wp14:editId="766064EC">
            <wp:extent cx="68580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5720"/>
                    </a:xfrm>
                    <a:prstGeom prst="rect">
                      <a:avLst/>
                    </a:prstGeom>
                  </pic:spPr>
                </pic:pic>
              </a:graphicData>
            </a:graphic>
          </wp:inline>
        </w:drawing>
      </w:r>
    </w:p>
    <w:p w14:paraId="56536A54" w14:textId="5922FB58" w:rsidR="00CB0D19" w:rsidRDefault="00CB0D19" w:rsidP="003B25F0">
      <w:pPr>
        <w:spacing w:after="200" w:line="276" w:lineRule="auto"/>
        <w:rPr>
          <w:rFonts w:ascii="Calibri" w:eastAsia="Calibri" w:hAnsi="Calibri" w:cs="Calibri"/>
          <w:sz w:val="22"/>
          <w:szCs w:val="22"/>
        </w:rPr>
      </w:pPr>
    </w:p>
    <w:p w14:paraId="2E114F36" w14:textId="6918A833" w:rsidR="00CB0D19" w:rsidRDefault="00CB0D19" w:rsidP="003B25F0">
      <w:pPr>
        <w:spacing w:after="200" w:line="276" w:lineRule="auto"/>
        <w:rPr>
          <w:rFonts w:ascii="Calibri" w:eastAsia="Calibri" w:hAnsi="Calibri" w:cs="Calibri"/>
          <w:sz w:val="22"/>
          <w:szCs w:val="22"/>
        </w:rPr>
      </w:pPr>
    </w:p>
    <w:p w14:paraId="11A3BC46" w14:textId="77777777" w:rsidR="00CB0D19" w:rsidRPr="00357844" w:rsidRDefault="00CB0D19" w:rsidP="00CB0D19">
      <w:pPr>
        <w:spacing w:after="200" w:line="276" w:lineRule="auto"/>
        <w:rPr>
          <w:szCs w:val="32"/>
        </w:rPr>
      </w:pPr>
      <w:r w:rsidRPr="00357844">
        <w:rPr>
          <w:szCs w:val="32"/>
        </w:rPr>
        <w:t>Page name: Customer_Churn_Analysis Python  Colab Research</w:t>
      </w:r>
    </w:p>
    <w:p w14:paraId="517A8419" w14:textId="5478B670" w:rsidR="00CB0D19" w:rsidRPr="00357844" w:rsidRDefault="00CB0D19" w:rsidP="00CB0D19">
      <w:pPr>
        <w:spacing w:after="200" w:line="276" w:lineRule="auto"/>
        <w:rPr>
          <w:szCs w:val="32"/>
        </w:rPr>
      </w:pPr>
      <w:r w:rsidRPr="00357844">
        <w:rPr>
          <w:szCs w:val="32"/>
        </w:rPr>
        <w:t xml:space="preserve">Fields: </w:t>
      </w:r>
      <w:r w:rsidR="00595616">
        <w:rPr>
          <w:szCs w:val="32"/>
        </w:rPr>
        <w:t>Streamlit app UI – target variable analysis</w:t>
      </w:r>
    </w:p>
    <w:p w14:paraId="642A9589" w14:textId="77777777" w:rsidR="00CB0D19" w:rsidRPr="00357844" w:rsidRDefault="00CB0D19" w:rsidP="00CB0D19">
      <w:pPr>
        <w:spacing w:after="200" w:line="276" w:lineRule="auto"/>
        <w:rPr>
          <w:szCs w:val="32"/>
        </w:rPr>
      </w:pPr>
      <w:r w:rsidRPr="00357844">
        <w:rPr>
          <w:szCs w:val="32"/>
        </w:rPr>
        <w:t>Process:  Scroll user interface (play if required)</w:t>
      </w:r>
    </w:p>
    <w:p w14:paraId="50B79C88" w14:textId="77777777" w:rsidR="00CB0D19" w:rsidRPr="00357844" w:rsidRDefault="00CB0D19" w:rsidP="00CB0D19">
      <w:pPr>
        <w:spacing w:after="200" w:line="276" w:lineRule="auto"/>
        <w:rPr>
          <w:szCs w:val="32"/>
        </w:rPr>
      </w:pPr>
      <w:r w:rsidRPr="00357844">
        <w:rPr>
          <w:szCs w:val="32"/>
        </w:rPr>
        <w:t>Remarks: Available in Colab Research Notebook</w:t>
      </w:r>
    </w:p>
    <w:p w14:paraId="2EFCFF99" w14:textId="77777777" w:rsidR="00CB0D19" w:rsidRPr="00357844" w:rsidRDefault="00CB0D19" w:rsidP="00CB0D19">
      <w:pPr>
        <w:spacing w:after="200" w:line="276" w:lineRule="auto"/>
        <w:rPr>
          <w:szCs w:val="32"/>
        </w:rPr>
      </w:pPr>
      <w:r w:rsidRPr="00357844">
        <w:rPr>
          <w:szCs w:val="32"/>
        </w:rPr>
        <w:t>Error: Not any</w:t>
      </w:r>
    </w:p>
    <w:p w14:paraId="71F9A7B5" w14:textId="3AE66387" w:rsidR="00CB0D19" w:rsidRDefault="00CB0D19" w:rsidP="003B25F0">
      <w:pPr>
        <w:spacing w:after="200" w:line="276" w:lineRule="auto"/>
        <w:rPr>
          <w:rFonts w:ascii="Calibri" w:eastAsia="Calibri" w:hAnsi="Calibri" w:cs="Calibri"/>
          <w:sz w:val="22"/>
          <w:szCs w:val="22"/>
        </w:rPr>
      </w:pPr>
    </w:p>
    <w:p w14:paraId="33850ECE" w14:textId="1295C9BC" w:rsidR="00CB0D19" w:rsidRDefault="00CB0D19" w:rsidP="003B25F0">
      <w:pPr>
        <w:spacing w:after="200" w:line="276" w:lineRule="auto"/>
        <w:rPr>
          <w:rFonts w:ascii="Calibri" w:eastAsia="Calibri" w:hAnsi="Calibri" w:cs="Calibri"/>
          <w:sz w:val="22"/>
          <w:szCs w:val="22"/>
        </w:rPr>
      </w:pPr>
    </w:p>
    <w:p w14:paraId="1768DD0F" w14:textId="2CF53EEC" w:rsidR="00CB0D19" w:rsidRDefault="00CB0D19" w:rsidP="003B25F0">
      <w:pPr>
        <w:spacing w:after="200" w:line="276" w:lineRule="auto"/>
        <w:rPr>
          <w:rFonts w:ascii="Calibri" w:eastAsia="Calibri" w:hAnsi="Calibri" w:cs="Calibri"/>
          <w:sz w:val="22"/>
          <w:szCs w:val="22"/>
        </w:rPr>
      </w:pPr>
    </w:p>
    <w:p w14:paraId="577BBF98" w14:textId="41721E95" w:rsidR="00CB0D19" w:rsidRDefault="00CB0D19" w:rsidP="003B25F0">
      <w:pPr>
        <w:spacing w:after="200" w:line="276" w:lineRule="auto"/>
        <w:rPr>
          <w:rFonts w:ascii="Calibri" w:eastAsia="Calibri" w:hAnsi="Calibri" w:cs="Calibri"/>
          <w:sz w:val="22"/>
          <w:szCs w:val="22"/>
        </w:rPr>
      </w:pPr>
    </w:p>
    <w:p w14:paraId="520C1757" w14:textId="34E83CF2" w:rsidR="00CB0D19" w:rsidRDefault="00CB0D19" w:rsidP="003B25F0">
      <w:pPr>
        <w:spacing w:after="200" w:line="276" w:lineRule="auto"/>
        <w:rPr>
          <w:rFonts w:ascii="Calibri" w:eastAsia="Calibri" w:hAnsi="Calibri" w:cs="Calibri"/>
          <w:sz w:val="22"/>
          <w:szCs w:val="22"/>
        </w:rPr>
      </w:pPr>
    </w:p>
    <w:p w14:paraId="4C76EFAC" w14:textId="09D57892" w:rsidR="00CB0D19" w:rsidRDefault="00CB0D19" w:rsidP="003B25F0">
      <w:pPr>
        <w:spacing w:after="200" w:line="276" w:lineRule="auto"/>
        <w:rPr>
          <w:rFonts w:ascii="Calibri" w:eastAsia="Calibri" w:hAnsi="Calibri" w:cs="Calibri"/>
          <w:sz w:val="22"/>
          <w:szCs w:val="22"/>
        </w:rPr>
      </w:pPr>
    </w:p>
    <w:p w14:paraId="5D7F3FC5" w14:textId="75BE5463" w:rsidR="00CB0D19" w:rsidRDefault="00CB0D19" w:rsidP="003B25F0">
      <w:pPr>
        <w:spacing w:after="200" w:line="276" w:lineRule="auto"/>
        <w:rPr>
          <w:rFonts w:ascii="Calibri" w:eastAsia="Calibri" w:hAnsi="Calibri" w:cs="Calibri"/>
          <w:sz w:val="22"/>
          <w:szCs w:val="22"/>
        </w:rPr>
      </w:pPr>
    </w:p>
    <w:p w14:paraId="21B8426B" w14:textId="34D8BE71" w:rsidR="00CB0D19" w:rsidRDefault="00CB0D19" w:rsidP="003B25F0">
      <w:pPr>
        <w:spacing w:after="200" w:line="276" w:lineRule="auto"/>
        <w:rPr>
          <w:rFonts w:ascii="Calibri" w:eastAsia="Calibri" w:hAnsi="Calibri" w:cs="Calibri"/>
          <w:sz w:val="22"/>
          <w:szCs w:val="22"/>
        </w:rPr>
      </w:pPr>
    </w:p>
    <w:p w14:paraId="7A0EB809" w14:textId="21B719F2" w:rsidR="00CB0D19" w:rsidRDefault="00CB0D19" w:rsidP="003B25F0">
      <w:pPr>
        <w:spacing w:after="200" w:line="276" w:lineRule="auto"/>
        <w:rPr>
          <w:rFonts w:ascii="Calibri" w:eastAsia="Calibri" w:hAnsi="Calibri" w:cs="Calibri"/>
          <w:sz w:val="22"/>
          <w:szCs w:val="22"/>
        </w:rPr>
      </w:pPr>
    </w:p>
    <w:p w14:paraId="086B2951" w14:textId="7F97D485" w:rsidR="00CB0D19" w:rsidRDefault="00D16D8E" w:rsidP="003B25F0">
      <w:pPr>
        <w:spacing w:after="200" w:line="276" w:lineRule="auto"/>
        <w:rPr>
          <w:rFonts w:ascii="Calibri" w:eastAsia="Calibri" w:hAnsi="Calibri" w:cs="Calibri"/>
          <w:sz w:val="22"/>
          <w:szCs w:val="22"/>
        </w:rPr>
      </w:pPr>
      <w:r>
        <w:rPr>
          <w:noProof/>
          <w:lang w:val="en-IN"/>
        </w:rPr>
        <w:drawing>
          <wp:inline distT="0" distB="0" distL="0" distR="0" wp14:anchorId="7EC10147" wp14:editId="5099F5DD">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55720"/>
                    </a:xfrm>
                    <a:prstGeom prst="rect">
                      <a:avLst/>
                    </a:prstGeom>
                  </pic:spPr>
                </pic:pic>
              </a:graphicData>
            </a:graphic>
          </wp:inline>
        </w:drawing>
      </w:r>
    </w:p>
    <w:p w14:paraId="016F87D3" w14:textId="77777777" w:rsidR="00CB0D19" w:rsidRPr="00357844" w:rsidRDefault="00CB0D19" w:rsidP="00CB0D19">
      <w:pPr>
        <w:spacing w:after="200" w:line="276" w:lineRule="auto"/>
        <w:rPr>
          <w:szCs w:val="32"/>
        </w:rPr>
      </w:pPr>
      <w:r w:rsidRPr="00357844">
        <w:rPr>
          <w:szCs w:val="32"/>
        </w:rPr>
        <w:t>Page name: Customer_Churn_Analysis Python  Colab Research</w:t>
      </w:r>
    </w:p>
    <w:p w14:paraId="2EBA64EC" w14:textId="097E52DA" w:rsidR="00CB0D19" w:rsidRPr="00357844" w:rsidRDefault="00CB0D19" w:rsidP="00CB0D19">
      <w:pPr>
        <w:spacing w:after="200" w:line="276" w:lineRule="auto"/>
        <w:rPr>
          <w:szCs w:val="32"/>
        </w:rPr>
      </w:pPr>
      <w:r w:rsidRPr="00357844">
        <w:rPr>
          <w:szCs w:val="32"/>
        </w:rPr>
        <w:t xml:space="preserve">Fields: </w:t>
      </w:r>
      <w:r w:rsidR="00D16D8E">
        <w:rPr>
          <w:szCs w:val="32"/>
        </w:rPr>
        <w:t>Streamlit app UI – geographical analysis</w:t>
      </w:r>
    </w:p>
    <w:p w14:paraId="3FBE7F36" w14:textId="77777777" w:rsidR="00CB0D19" w:rsidRPr="00357844" w:rsidRDefault="00CB0D19" w:rsidP="00CB0D19">
      <w:pPr>
        <w:spacing w:after="200" w:line="276" w:lineRule="auto"/>
        <w:rPr>
          <w:szCs w:val="32"/>
        </w:rPr>
      </w:pPr>
      <w:r w:rsidRPr="00357844">
        <w:rPr>
          <w:szCs w:val="32"/>
        </w:rPr>
        <w:t>Process:  Scroll user interface (play if required)</w:t>
      </w:r>
    </w:p>
    <w:p w14:paraId="0A2318EB" w14:textId="77777777" w:rsidR="00CB0D19" w:rsidRPr="00357844" w:rsidRDefault="00CB0D19" w:rsidP="00CB0D19">
      <w:pPr>
        <w:spacing w:after="200" w:line="276" w:lineRule="auto"/>
        <w:rPr>
          <w:szCs w:val="32"/>
        </w:rPr>
      </w:pPr>
      <w:r w:rsidRPr="00357844">
        <w:rPr>
          <w:szCs w:val="32"/>
        </w:rPr>
        <w:t>Remarks: Available in Colab Research Notebook</w:t>
      </w:r>
    </w:p>
    <w:p w14:paraId="7F7FA684" w14:textId="77777777" w:rsidR="00CB0D19" w:rsidRPr="00357844" w:rsidRDefault="00CB0D19" w:rsidP="00CB0D19">
      <w:pPr>
        <w:spacing w:after="200" w:line="276" w:lineRule="auto"/>
        <w:rPr>
          <w:szCs w:val="32"/>
        </w:rPr>
      </w:pPr>
      <w:r w:rsidRPr="00357844">
        <w:rPr>
          <w:szCs w:val="32"/>
        </w:rPr>
        <w:t>Error: Not any</w:t>
      </w:r>
    </w:p>
    <w:p w14:paraId="72CEC52F" w14:textId="5F240A2A" w:rsidR="00CB0D19" w:rsidRDefault="00CB0D19" w:rsidP="003B25F0">
      <w:pPr>
        <w:spacing w:after="200" w:line="276" w:lineRule="auto"/>
        <w:rPr>
          <w:rFonts w:ascii="Calibri" w:eastAsia="Calibri" w:hAnsi="Calibri" w:cs="Calibri"/>
          <w:sz w:val="22"/>
          <w:szCs w:val="22"/>
        </w:rPr>
      </w:pPr>
    </w:p>
    <w:p w14:paraId="04A6E2F9" w14:textId="115E2BA6" w:rsidR="00CB0D19" w:rsidRDefault="00CB0D19" w:rsidP="003B25F0">
      <w:pPr>
        <w:spacing w:after="200" w:line="276" w:lineRule="auto"/>
        <w:rPr>
          <w:rFonts w:ascii="Calibri" w:eastAsia="Calibri" w:hAnsi="Calibri" w:cs="Calibri"/>
          <w:sz w:val="22"/>
          <w:szCs w:val="22"/>
        </w:rPr>
      </w:pPr>
    </w:p>
    <w:p w14:paraId="64BD33D4" w14:textId="497A3284" w:rsidR="00CB0D19" w:rsidRDefault="00CB0D19" w:rsidP="003B25F0">
      <w:pPr>
        <w:spacing w:after="200" w:line="276" w:lineRule="auto"/>
        <w:rPr>
          <w:rFonts w:ascii="Calibri" w:eastAsia="Calibri" w:hAnsi="Calibri" w:cs="Calibri"/>
          <w:sz w:val="22"/>
          <w:szCs w:val="22"/>
        </w:rPr>
      </w:pPr>
    </w:p>
    <w:p w14:paraId="6FF0DE5F" w14:textId="068FDC59" w:rsidR="00CB0D19" w:rsidRDefault="00CB0D19" w:rsidP="003B25F0">
      <w:pPr>
        <w:spacing w:after="200" w:line="276" w:lineRule="auto"/>
        <w:rPr>
          <w:rFonts w:ascii="Calibri" w:eastAsia="Calibri" w:hAnsi="Calibri" w:cs="Calibri"/>
          <w:sz w:val="22"/>
          <w:szCs w:val="22"/>
        </w:rPr>
      </w:pPr>
    </w:p>
    <w:p w14:paraId="5805034B" w14:textId="535C4097" w:rsidR="00CB0D19" w:rsidRDefault="00CB0D19" w:rsidP="003B25F0">
      <w:pPr>
        <w:spacing w:after="200" w:line="276" w:lineRule="auto"/>
        <w:rPr>
          <w:rFonts w:ascii="Calibri" w:eastAsia="Calibri" w:hAnsi="Calibri" w:cs="Calibri"/>
          <w:sz w:val="22"/>
          <w:szCs w:val="22"/>
        </w:rPr>
      </w:pPr>
    </w:p>
    <w:p w14:paraId="1526D3B9" w14:textId="0D952525" w:rsidR="00CB0D19" w:rsidRDefault="00CB0D19" w:rsidP="003B25F0">
      <w:pPr>
        <w:spacing w:after="200" w:line="276" w:lineRule="auto"/>
        <w:rPr>
          <w:rFonts w:ascii="Calibri" w:eastAsia="Calibri" w:hAnsi="Calibri" w:cs="Calibri"/>
          <w:sz w:val="22"/>
          <w:szCs w:val="22"/>
        </w:rPr>
      </w:pPr>
    </w:p>
    <w:p w14:paraId="2DBEB41D" w14:textId="081094CE" w:rsidR="00CB0D19" w:rsidRDefault="00CB0D19" w:rsidP="003B25F0">
      <w:pPr>
        <w:spacing w:after="200" w:line="276" w:lineRule="auto"/>
        <w:rPr>
          <w:rFonts w:ascii="Calibri" w:eastAsia="Calibri" w:hAnsi="Calibri" w:cs="Calibri"/>
          <w:sz w:val="22"/>
          <w:szCs w:val="22"/>
        </w:rPr>
      </w:pPr>
    </w:p>
    <w:p w14:paraId="7F295542" w14:textId="6FB8CE8B" w:rsidR="00CB0D19" w:rsidRDefault="00CB0D19" w:rsidP="003B25F0">
      <w:pPr>
        <w:spacing w:after="200" w:line="276" w:lineRule="auto"/>
        <w:rPr>
          <w:rFonts w:ascii="Calibri" w:eastAsia="Calibri" w:hAnsi="Calibri" w:cs="Calibri"/>
          <w:sz w:val="22"/>
          <w:szCs w:val="22"/>
        </w:rPr>
      </w:pPr>
    </w:p>
    <w:p w14:paraId="1FD89738" w14:textId="532E0866" w:rsidR="00CB0D19" w:rsidRDefault="00CB0D19" w:rsidP="003B25F0">
      <w:pPr>
        <w:spacing w:after="200" w:line="276" w:lineRule="auto"/>
        <w:rPr>
          <w:rFonts w:ascii="Calibri" w:eastAsia="Calibri" w:hAnsi="Calibri" w:cs="Calibri"/>
          <w:sz w:val="22"/>
          <w:szCs w:val="22"/>
        </w:rPr>
      </w:pPr>
    </w:p>
    <w:p w14:paraId="0CB7441A" w14:textId="7412D7E3" w:rsidR="00CB0D19" w:rsidRDefault="00CB0D19" w:rsidP="003B25F0">
      <w:pPr>
        <w:spacing w:after="200" w:line="276" w:lineRule="auto"/>
        <w:rPr>
          <w:rFonts w:ascii="Calibri" w:eastAsia="Calibri" w:hAnsi="Calibri" w:cs="Calibri"/>
          <w:sz w:val="22"/>
          <w:szCs w:val="22"/>
        </w:rPr>
      </w:pPr>
    </w:p>
    <w:p w14:paraId="6CFF3E79" w14:textId="170C8B64" w:rsidR="00CB0D19" w:rsidRDefault="00CB0D19" w:rsidP="003B25F0">
      <w:pPr>
        <w:spacing w:after="200" w:line="276" w:lineRule="auto"/>
        <w:rPr>
          <w:rFonts w:ascii="Calibri" w:eastAsia="Calibri" w:hAnsi="Calibri" w:cs="Calibri"/>
          <w:sz w:val="22"/>
          <w:szCs w:val="22"/>
        </w:rPr>
      </w:pPr>
    </w:p>
    <w:p w14:paraId="2EEFFD74" w14:textId="1FAF2CCB" w:rsidR="00CB0D19" w:rsidRDefault="00D16D8E" w:rsidP="003B25F0">
      <w:pPr>
        <w:spacing w:after="200" w:line="276" w:lineRule="auto"/>
        <w:rPr>
          <w:rFonts w:ascii="Calibri" w:eastAsia="Calibri" w:hAnsi="Calibri" w:cs="Calibri"/>
          <w:sz w:val="22"/>
          <w:szCs w:val="22"/>
        </w:rPr>
      </w:pPr>
      <w:r>
        <w:rPr>
          <w:noProof/>
          <w:lang w:val="en-IN"/>
        </w:rPr>
        <w:drawing>
          <wp:inline distT="0" distB="0" distL="0" distR="0" wp14:anchorId="7FDBE48D" wp14:editId="7A53989E">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855720"/>
                    </a:xfrm>
                    <a:prstGeom prst="rect">
                      <a:avLst/>
                    </a:prstGeom>
                  </pic:spPr>
                </pic:pic>
              </a:graphicData>
            </a:graphic>
          </wp:inline>
        </w:drawing>
      </w:r>
    </w:p>
    <w:p w14:paraId="3B51F7F0" w14:textId="52A178C5" w:rsidR="00CB0D19" w:rsidRDefault="00CB0D19" w:rsidP="003B25F0">
      <w:pPr>
        <w:spacing w:after="200" w:line="276" w:lineRule="auto"/>
        <w:rPr>
          <w:rFonts w:ascii="Calibri" w:eastAsia="Calibri" w:hAnsi="Calibri" w:cs="Calibri"/>
          <w:sz w:val="22"/>
          <w:szCs w:val="22"/>
        </w:rPr>
      </w:pPr>
    </w:p>
    <w:p w14:paraId="62955B78" w14:textId="77777777" w:rsidR="00CB0D19" w:rsidRPr="00357844" w:rsidRDefault="00CB0D19" w:rsidP="00CB0D19">
      <w:pPr>
        <w:spacing w:after="200" w:line="276" w:lineRule="auto"/>
        <w:rPr>
          <w:szCs w:val="32"/>
        </w:rPr>
      </w:pPr>
      <w:r w:rsidRPr="00357844">
        <w:rPr>
          <w:szCs w:val="32"/>
        </w:rPr>
        <w:t>Page name: Customer_Churn_Analysis Python  Colab Research</w:t>
      </w:r>
    </w:p>
    <w:p w14:paraId="16E2EBA1" w14:textId="4FAEC921" w:rsidR="00CB0D19" w:rsidRPr="00357844" w:rsidRDefault="00D16D8E" w:rsidP="00CB0D19">
      <w:pPr>
        <w:spacing w:after="200" w:line="276" w:lineRule="auto"/>
        <w:rPr>
          <w:szCs w:val="32"/>
        </w:rPr>
      </w:pPr>
      <w:r>
        <w:rPr>
          <w:szCs w:val="32"/>
        </w:rPr>
        <w:t xml:space="preserve">Fields: Streamlit app UI </w:t>
      </w:r>
      <w:r w:rsidR="00D24056">
        <w:rPr>
          <w:szCs w:val="32"/>
        </w:rPr>
        <w:t>–</w:t>
      </w:r>
      <w:r>
        <w:rPr>
          <w:szCs w:val="32"/>
        </w:rPr>
        <w:t xml:space="preserve"> </w:t>
      </w:r>
      <w:r w:rsidR="00D24056">
        <w:rPr>
          <w:szCs w:val="32"/>
        </w:rPr>
        <w:t>Outlier Analysis</w:t>
      </w:r>
    </w:p>
    <w:p w14:paraId="1A763B95" w14:textId="77777777" w:rsidR="00CB0D19" w:rsidRPr="00357844" w:rsidRDefault="00CB0D19" w:rsidP="00CB0D19">
      <w:pPr>
        <w:spacing w:after="200" w:line="276" w:lineRule="auto"/>
        <w:rPr>
          <w:szCs w:val="32"/>
        </w:rPr>
      </w:pPr>
      <w:r w:rsidRPr="00357844">
        <w:rPr>
          <w:szCs w:val="32"/>
        </w:rPr>
        <w:t>Process:  Scroll user interface (play if required)</w:t>
      </w:r>
    </w:p>
    <w:p w14:paraId="44D89088" w14:textId="77777777" w:rsidR="00CB0D19" w:rsidRPr="00357844" w:rsidRDefault="00CB0D19" w:rsidP="00CB0D19">
      <w:pPr>
        <w:spacing w:after="200" w:line="276" w:lineRule="auto"/>
        <w:rPr>
          <w:szCs w:val="32"/>
        </w:rPr>
      </w:pPr>
      <w:r w:rsidRPr="00357844">
        <w:rPr>
          <w:szCs w:val="32"/>
        </w:rPr>
        <w:t>Remarks: Available in Colab Research Notebook</w:t>
      </w:r>
    </w:p>
    <w:p w14:paraId="432D7D3C" w14:textId="77777777" w:rsidR="00CB0D19" w:rsidRPr="00357844" w:rsidRDefault="00CB0D19" w:rsidP="00CB0D19">
      <w:pPr>
        <w:spacing w:after="200" w:line="276" w:lineRule="auto"/>
        <w:rPr>
          <w:szCs w:val="32"/>
        </w:rPr>
      </w:pPr>
      <w:r w:rsidRPr="00357844">
        <w:rPr>
          <w:szCs w:val="32"/>
        </w:rPr>
        <w:t>Error: Not any</w:t>
      </w:r>
    </w:p>
    <w:p w14:paraId="17A2FB74" w14:textId="07003270" w:rsidR="00CB0D19" w:rsidRDefault="00CB0D19" w:rsidP="003B25F0">
      <w:pPr>
        <w:spacing w:after="200" w:line="276" w:lineRule="auto"/>
        <w:rPr>
          <w:rFonts w:ascii="Calibri" w:eastAsia="Calibri" w:hAnsi="Calibri" w:cs="Calibri"/>
          <w:sz w:val="22"/>
          <w:szCs w:val="22"/>
        </w:rPr>
      </w:pPr>
    </w:p>
    <w:p w14:paraId="2D9BA544" w14:textId="471FEC7B" w:rsidR="00D24056" w:rsidRDefault="00D24056" w:rsidP="003B25F0">
      <w:pPr>
        <w:spacing w:after="200" w:line="276" w:lineRule="auto"/>
        <w:rPr>
          <w:rFonts w:ascii="Calibri" w:eastAsia="Calibri" w:hAnsi="Calibri" w:cs="Calibri"/>
          <w:sz w:val="22"/>
          <w:szCs w:val="22"/>
        </w:rPr>
      </w:pPr>
    </w:p>
    <w:p w14:paraId="2EC00F2A" w14:textId="191287FD" w:rsidR="00D24056" w:rsidRDefault="00D24056" w:rsidP="003B25F0">
      <w:pPr>
        <w:spacing w:after="200" w:line="276" w:lineRule="auto"/>
        <w:rPr>
          <w:rFonts w:ascii="Calibri" w:eastAsia="Calibri" w:hAnsi="Calibri" w:cs="Calibri"/>
          <w:sz w:val="22"/>
          <w:szCs w:val="22"/>
        </w:rPr>
      </w:pPr>
    </w:p>
    <w:p w14:paraId="76F7C48E" w14:textId="1A3C7F03" w:rsidR="00D24056" w:rsidRDefault="00D24056" w:rsidP="003B25F0">
      <w:pPr>
        <w:spacing w:after="200" w:line="276" w:lineRule="auto"/>
        <w:rPr>
          <w:rFonts w:ascii="Calibri" w:eastAsia="Calibri" w:hAnsi="Calibri" w:cs="Calibri"/>
          <w:sz w:val="22"/>
          <w:szCs w:val="22"/>
        </w:rPr>
      </w:pPr>
    </w:p>
    <w:p w14:paraId="1DE160A5" w14:textId="6A456983" w:rsidR="00D24056" w:rsidRDefault="00D24056" w:rsidP="003B25F0">
      <w:pPr>
        <w:spacing w:after="200" w:line="276" w:lineRule="auto"/>
        <w:rPr>
          <w:rFonts w:ascii="Calibri" w:eastAsia="Calibri" w:hAnsi="Calibri" w:cs="Calibri"/>
          <w:sz w:val="22"/>
          <w:szCs w:val="22"/>
        </w:rPr>
      </w:pPr>
    </w:p>
    <w:p w14:paraId="03EDC30D" w14:textId="536071E2" w:rsidR="00D24056" w:rsidRDefault="00D24056" w:rsidP="003B25F0">
      <w:pPr>
        <w:spacing w:after="200" w:line="276" w:lineRule="auto"/>
        <w:rPr>
          <w:rFonts w:ascii="Calibri" w:eastAsia="Calibri" w:hAnsi="Calibri" w:cs="Calibri"/>
          <w:sz w:val="22"/>
          <w:szCs w:val="22"/>
        </w:rPr>
      </w:pPr>
    </w:p>
    <w:p w14:paraId="35FDD2BA" w14:textId="658A0B6D" w:rsidR="00D24056" w:rsidRDefault="00D24056" w:rsidP="003B25F0">
      <w:pPr>
        <w:spacing w:after="200" w:line="276" w:lineRule="auto"/>
        <w:rPr>
          <w:rFonts w:ascii="Calibri" w:eastAsia="Calibri" w:hAnsi="Calibri" w:cs="Calibri"/>
          <w:sz w:val="22"/>
          <w:szCs w:val="22"/>
        </w:rPr>
      </w:pPr>
    </w:p>
    <w:p w14:paraId="7BE536FA" w14:textId="237B019E" w:rsidR="00D24056" w:rsidRDefault="00D24056" w:rsidP="003B25F0">
      <w:pPr>
        <w:spacing w:after="200" w:line="276" w:lineRule="auto"/>
        <w:rPr>
          <w:rFonts w:ascii="Calibri" w:eastAsia="Calibri" w:hAnsi="Calibri" w:cs="Calibri"/>
          <w:sz w:val="22"/>
          <w:szCs w:val="22"/>
        </w:rPr>
      </w:pPr>
    </w:p>
    <w:p w14:paraId="40F9DA59" w14:textId="4C3A5AE7" w:rsidR="00D24056" w:rsidRDefault="00D24056" w:rsidP="003B25F0">
      <w:pPr>
        <w:spacing w:after="200" w:line="276" w:lineRule="auto"/>
        <w:rPr>
          <w:rFonts w:ascii="Calibri" w:eastAsia="Calibri" w:hAnsi="Calibri" w:cs="Calibri"/>
          <w:sz w:val="22"/>
          <w:szCs w:val="22"/>
        </w:rPr>
      </w:pPr>
    </w:p>
    <w:p w14:paraId="75BE3033" w14:textId="0D68CAC4" w:rsidR="00D24056" w:rsidRDefault="00D24056" w:rsidP="003B25F0">
      <w:pPr>
        <w:spacing w:after="200" w:line="276" w:lineRule="auto"/>
        <w:rPr>
          <w:rFonts w:ascii="Calibri" w:eastAsia="Calibri" w:hAnsi="Calibri" w:cs="Calibri"/>
          <w:sz w:val="22"/>
          <w:szCs w:val="22"/>
        </w:rPr>
      </w:pPr>
      <w:r>
        <w:rPr>
          <w:noProof/>
          <w:lang w:val="en-IN"/>
        </w:rPr>
        <w:lastRenderedPageBreak/>
        <w:drawing>
          <wp:inline distT="0" distB="0" distL="0" distR="0" wp14:anchorId="08376C4A" wp14:editId="7BEE596C">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5720"/>
                    </a:xfrm>
                    <a:prstGeom prst="rect">
                      <a:avLst/>
                    </a:prstGeom>
                  </pic:spPr>
                </pic:pic>
              </a:graphicData>
            </a:graphic>
          </wp:inline>
        </w:drawing>
      </w:r>
    </w:p>
    <w:p w14:paraId="520C8DD4" w14:textId="77777777" w:rsidR="00D24056" w:rsidRPr="00357844" w:rsidRDefault="00D24056" w:rsidP="00D24056">
      <w:pPr>
        <w:spacing w:after="200" w:line="276" w:lineRule="auto"/>
        <w:rPr>
          <w:szCs w:val="32"/>
        </w:rPr>
      </w:pPr>
      <w:r w:rsidRPr="00357844">
        <w:rPr>
          <w:szCs w:val="32"/>
        </w:rPr>
        <w:t>Page name: Customer_Churn_Analysis Python  Colab Research</w:t>
      </w:r>
    </w:p>
    <w:p w14:paraId="46A9CDD0" w14:textId="53C02940" w:rsidR="00D24056" w:rsidRPr="00357844" w:rsidRDefault="00D24056" w:rsidP="00D24056">
      <w:pPr>
        <w:spacing w:after="200" w:line="276" w:lineRule="auto"/>
        <w:rPr>
          <w:szCs w:val="32"/>
        </w:rPr>
      </w:pPr>
      <w:r>
        <w:rPr>
          <w:szCs w:val="32"/>
        </w:rPr>
        <w:t xml:space="preserve">Fields: Streamlit app UI – </w:t>
      </w:r>
      <w:r>
        <w:rPr>
          <w:szCs w:val="32"/>
        </w:rPr>
        <w:t>Variance of target variable</w:t>
      </w:r>
    </w:p>
    <w:p w14:paraId="7B498F8F" w14:textId="77777777" w:rsidR="00D24056" w:rsidRPr="00357844" w:rsidRDefault="00D24056" w:rsidP="00D24056">
      <w:pPr>
        <w:spacing w:after="200" w:line="276" w:lineRule="auto"/>
        <w:rPr>
          <w:szCs w:val="32"/>
        </w:rPr>
      </w:pPr>
      <w:r w:rsidRPr="00357844">
        <w:rPr>
          <w:szCs w:val="32"/>
        </w:rPr>
        <w:t>Process:  Scroll user interface (play if required)</w:t>
      </w:r>
    </w:p>
    <w:p w14:paraId="50154979" w14:textId="77777777" w:rsidR="00D24056" w:rsidRPr="00357844" w:rsidRDefault="00D24056" w:rsidP="00D24056">
      <w:pPr>
        <w:spacing w:after="200" w:line="276" w:lineRule="auto"/>
        <w:rPr>
          <w:szCs w:val="32"/>
        </w:rPr>
      </w:pPr>
      <w:r w:rsidRPr="00357844">
        <w:rPr>
          <w:szCs w:val="32"/>
        </w:rPr>
        <w:t>Remarks: Available in Colab Research Notebook</w:t>
      </w:r>
    </w:p>
    <w:p w14:paraId="5BB08FC8" w14:textId="77777777" w:rsidR="00D24056" w:rsidRPr="00357844" w:rsidRDefault="00D24056" w:rsidP="00D24056">
      <w:pPr>
        <w:spacing w:after="200" w:line="276" w:lineRule="auto"/>
        <w:rPr>
          <w:szCs w:val="32"/>
        </w:rPr>
      </w:pPr>
      <w:r w:rsidRPr="00357844">
        <w:rPr>
          <w:szCs w:val="32"/>
        </w:rPr>
        <w:t>Error: Not any</w:t>
      </w:r>
    </w:p>
    <w:p w14:paraId="2A5D22CB" w14:textId="597E248F" w:rsidR="00D24056" w:rsidRDefault="00D24056" w:rsidP="003B25F0">
      <w:pPr>
        <w:spacing w:after="200" w:line="276" w:lineRule="auto"/>
        <w:rPr>
          <w:rFonts w:ascii="Calibri" w:eastAsia="Calibri" w:hAnsi="Calibri" w:cs="Calibri"/>
          <w:sz w:val="22"/>
          <w:szCs w:val="22"/>
        </w:rPr>
      </w:pPr>
    </w:p>
    <w:p w14:paraId="574D7736" w14:textId="51E336B8" w:rsidR="00D24056" w:rsidRDefault="00D24056" w:rsidP="003B25F0">
      <w:pPr>
        <w:spacing w:after="200" w:line="276" w:lineRule="auto"/>
        <w:rPr>
          <w:rFonts w:ascii="Calibri" w:eastAsia="Calibri" w:hAnsi="Calibri" w:cs="Calibri"/>
          <w:sz w:val="22"/>
          <w:szCs w:val="22"/>
        </w:rPr>
      </w:pPr>
    </w:p>
    <w:p w14:paraId="14B72476" w14:textId="50FE80C2" w:rsidR="00D24056" w:rsidRDefault="00D24056" w:rsidP="003B25F0">
      <w:pPr>
        <w:spacing w:after="200" w:line="276" w:lineRule="auto"/>
        <w:rPr>
          <w:rFonts w:ascii="Calibri" w:eastAsia="Calibri" w:hAnsi="Calibri" w:cs="Calibri"/>
          <w:sz w:val="22"/>
          <w:szCs w:val="22"/>
        </w:rPr>
      </w:pPr>
    </w:p>
    <w:p w14:paraId="4E9E6DAA" w14:textId="2EE1EEC5" w:rsidR="00D24056" w:rsidRDefault="00D24056" w:rsidP="003B25F0">
      <w:pPr>
        <w:spacing w:after="200" w:line="276" w:lineRule="auto"/>
        <w:rPr>
          <w:rFonts w:ascii="Calibri" w:eastAsia="Calibri" w:hAnsi="Calibri" w:cs="Calibri"/>
          <w:sz w:val="22"/>
          <w:szCs w:val="22"/>
        </w:rPr>
      </w:pPr>
    </w:p>
    <w:p w14:paraId="2C91D781" w14:textId="720544D4" w:rsidR="00D24056" w:rsidRDefault="00D24056" w:rsidP="003B25F0">
      <w:pPr>
        <w:spacing w:after="200" w:line="276" w:lineRule="auto"/>
        <w:rPr>
          <w:rFonts w:ascii="Calibri" w:eastAsia="Calibri" w:hAnsi="Calibri" w:cs="Calibri"/>
          <w:sz w:val="22"/>
          <w:szCs w:val="22"/>
        </w:rPr>
      </w:pPr>
    </w:p>
    <w:p w14:paraId="4F2E7878" w14:textId="44D06C62" w:rsidR="00D24056" w:rsidRDefault="00D24056" w:rsidP="003B25F0">
      <w:pPr>
        <w:spacing w:after="200" w:line="276" w:lineRule="auto"/>
        <w:rPr>
          <w:rFonts w:ascii="Calibri" w:eastAsia="Calibri" w:hAnsi="Calibri" w:cs="Calibri"/>
          <w:sz w:val="22"/>
          <w:szCs w:val="22"/>
        </w:rPr>
      </w:pPr>
    </w:p>
    <w:p w14:paraId="0ADACECF" w14:textId="073CA190" w:rsidR="00D24056" w:rsidRDefault="00D24056" w:rsidP="003B25F0">
      <w:pPr>
        <w:spacing w:after="200" w:line="276" w:lineRule="auto"/>
        <w:rPr>
          <w:rFonts w:ascii="Calibri" w:eastAsia="Calibri" w:hAnsi="Calibri" w:cs="Calibri"/>
          <w:sz w:val="22"/>
          <w:szCs w:val="22"/>
        </w:rPr>
      </w:pPr>
    </w:p>
    <w:p w14:paraId="3C0EB3EE" w14:textId="1B198828" w:rsidR="00D24056" w:rsidRDefault="00D24056" w:rsidP="003B25F0">
      <w:pPr>
        <w:spacing w:after="200" w:line="276" w:lineRule="auto"/>
        <w:rPr>
          <w:rFonts w:ascii="Calibri" w:eastAsia="Calibri" w:hAnsi="Calibri" w:cs="Calibri"/>
          <w:sz w:val="22"/>
          <w:szCs w:val="22"/>
        </w:rPr>
      </w:pPr>
    </w:p>
    <w:p w14:paraId="3D892014" w14:textId="50A065EC" w:rsidR="00D24056" w:rsidRDefault="00D24056" w:rsidP="003B25F0">
      <w:pPr>
        <w:spacing w:after="200" w:line="276" w:lineRule="auto"/>
        <w:rPr>
          <w:rFonts w:ascii="Calibri" w:eastAsia="Calibri" w:hAnsi="Calibri" w:cs="Calibri"/>
          <w:sz w:val="22"/>
          <w:szCs w:val="22"/>
        </w:rPr>
      </w:pPr>
    </w:p>
    <w:p w14:paraId="3472F397" w14:textId="38F7AE10" w:rsidR="00D24056" w:rsidRDefault="00D24056" w:rsidP="003B25F0">
      <w:pPr>
        <w:spacing w:after="200" w:line="276" w:lineRule="auto"/>
        <w:rPr>
          <w:rFonts w:ascii="Calibri" w:eastAsia="Calibri" w:hAnsi="Calibri" w:cs="Calibri"/>
          <w:sz w:val="22"/>
          <w:szCs w:val="22"/>
        </w:rPr>
      </w:pPr>
    </w:p>
    <w:p w14:paraId="10DD7D39" w14:textId="1C19AC48" w:rsidR="00D24056" w:rsidRDefault="00D24056" w:rsidP="003B25F0">
      <w:pPr>
        <w:spacing w:after="200" w:line="276" w:lineRule="auto"/>
        <w:rPr>
          <w:rFonts w:ascii="Calibri" w:eastAsia="Calibri" w:hAnsi="Calibri" w:cs="Calibri"/>
          <w:sz w:val="22"/>
          <w:szCs w:val="22"/>
        </w:rPr>
      </w:pPr>
    </w:p>
    <w:p w14:paraId="1FF2FEF4" w14:textId="482BA457" w:rsidR="00D24056" w:rsidRDefault="00D24056" w:rsidP="003B25F0">
      <w:pPr>
        <w:spacing w:after="200" w:line="276" w:lineRule="auto"/>
        <w:rPr>
          <w:rFonts w:ascii="Calibri" w:eastAsia="Calibri" w:hAnsi="Calibri" w:cs="Calibri"/>
          <w:sz w:val="22"/>
          <w:szCs w:val="22"/>
        </w:rPr>
      </w:pPr>
    </w:p>
    <w:p w14:paraId="5A390214" w14:textId="77777777" w:rsidR="00D24056" w:rsidRPr="008F18F7" w:rsidRDefault="00D24056" w:rsidP="008F18F7">
      <w:pPr>
        <w:spacing w:after="200" w:line="276" w:lineRule="auto"/>
        <w:jc w:val="center"/>
        <w:rPr>
          <w:rFonts w:eastAsia="Calibri"/>
          <w:b/>
          <w:szCs w:val="22"/>
          <w:u w:val="single"/>
        </w:rPr>
      </w:pPr>
      <w:r w:rsidRPr="008F18F7">
        <w:rPr>
          <w:rFonts w:eastAsia="Calibri"/>
          <w:b/>
          <w:sz w:val="28"/>
          <w:szCs w:val="22"/>
          <w:u w:val="single"/>
        </w:rPr>
        <w:t>Acknowledgment</w:t>
      </w:r>
    </w:p>
    <w:p w14:paraId="5811A6CF" w14:textId="77777777" w:rsidR="00D24056" w:rsidRPr="008F18F7" w:rsidRDefault="00D24056" w:rsidP="008F18F7">
      <w:pPr>
        <w:spacing w:after="200" w:line="276" w:lineRule="auto"/>
        <w:jc w:val="center"/>
        <w:rPr>
          <w:rFonts w:eastAsia="Calibri"/>
          <w:szCs w:val="22"/>
        </w:rPr>
      </w:pPr>
    </w:p>
    <w:p w14:paraId="38394278" w14:textId="77777777" w:rsidR="00D24056" w:rsidRPr="008F18F7" w:rsidRDefault="00D24056" w:rsidP="008F18F7">
      <w:pPr>
        <w:spacing w:after="200" w:line="276" w:lineRule="auto"/>
        <w:jc w:val="center"/>
        <w:rPr>
          <w:rFonts w:eastAsia="Calibri"/>
          <w:szCs w:val="22"/>
        </w:rPr>
      </w:pPr>
      <w:r w:rsidRPr="008F18F7">
        <w:rPr>
          <w:rFonts w:eastAsia="Calibri"/>
          <w:szCs w:val="22"/>
        </w:rPr>
        <w:t>At the very outset, I would like to thank the almighty GOD for showering his blessing &amp; providing</w:t>
      </w:r>
    </w:p>
    <w:p w14:paraId="07B7C552" w14:textId="77777777" w:rsidR="00D24056" w:rsidRPr="008F18F7" w:rsidRDefault="00D24056" w:rsidP="008F18F7">
      <w:pPr>
        <w:spacing w:after="200" w:line="276" w:lineRule="auto"/>
        <w:jc w:val="center"/>
        <w:rPr>
          <w:rFonts w:eastAsia="Calibri"/>
          <w:szCs w:val="22"/>
        </w:rPr>
      </w:pPr>
      <w:r w:rsidRPr="008F18F7">
        <w:rPr>
          <w:rFonts w:eastAsia="Calibri"/>
          <w:szCs w:val="22"/>
        </w:rPr>
        <w:t>me with the courage, motivation &amp; strength to complete my project.</w:t>
      </w:r>
    </w:p>
    <w:p w14:paraId="30199875" w14:textId="77777777" w:rsidR="00D24056" w:rsidRPr="008F18F7" w:rsidRDefault="00D24056" w:rsidP="008F18F7">
      <w:pPr>
        <w:spacing w:after="200" w:line="276" w:lineRule="auto"/>
        <w:jc w:val="center"/>
        <w:rPr>
          <w:rFonts w:eastAsia="Calibri"/>
          <w:szCs w:val="22"/>
        </w:rPr>
      </w:pPr>
    </w:p>
    <w:p w14:paraId="60FA86C9" w14:textId="77777777" w:rsidR="00D24056" w:rsidRPr="008F18F7" w:rsidRDefault="00D24056" w:rsidP="008F18F7">
      <w:pPr>
        <w:spacing w:after="200" w:line="276" w:lineRule="auto"/>
        <w:jc w:val="center"/>
        <w:rPr>
          <w:rFonts w:eastAsia="Calibri"/>
          <w:szCs w:val="22"/>
        </w:rPr>
      </w:pPr>
      <w:r w:rsidRPr="008F18F7">
        <w:rPr>
          <w:rFonts w:eastAsia="Calibri"/>
          <w:szCs w:val="22"/>
        </w:rPr>
        <w:t>Every seminar work demands a lot of hard work, time, patience, and concentration. While working</w:t>
      </w:r>
    </w:p>
    <w:p w14:paraId="0611B566" w14:textId="77777777" w:rsidR="00D24056" w:rsidRPr="008F18F7" w:rsidRDefault="00D24056" w:rsidP="008F18F7">
      <w:pPr>
        <w:spacing w:after="200" w:line="276" w:lineRule="auto"/>
        <w:jc w:val="center"/>
        <w:rPr>
          <w:rFonts w:eastAsia="Calibri"/>
          <w:szCs w:val="22"/>
        </w:rPr>
      </w:pPr>
      <w:r w:rsidRPr="008F18F7">
        <w:rPr>
          <w:rFonts w:eastAsia="Calibri"/>
          <w:szCs w:val="22"/>
        </w:rPr>
        <w:t>on this seminar, apart from these aspects, I have developed the necessary skills and attitude, which</w:t>
      </w:r>
    </w:p>
    <w:p w14:paraId="7068BE80" w14:textId="77777777" w:rsidR="00D24056" w:rsidRPr="008F18F7" w:rsidRDefault="00D24056" w:rsidP="008F18F7">
      <w:pPr>
        <w:spacing w:after="200" w:line="276" w:lineRule="auto"/>
        <w:jc w:val="center"/>
        <w:rPr>
          <w:rFonts w:eastAsia="Calibri"/>
          <w:szCs w:val="22"/>
        </w:rPr>
      </w:pPr>
      <w:r w:rsidRPr="008F18F7">
        <w:rPr>
          <w:rFonts w:eastAsia="Calibri"/>
          <w:szCs w:val="22"/>
        </w:rPr>
        <w:t>are always required in a professional field. I am thankful to all those who helped me in completing</w:t>
      </w:r>
    </w:p>
    <w:p w14:paraId="7D613A65" w14:textId="77777777" w:rsidR="00D24056" w:rsidRPr="008F18F7" w:rsidRDefault="00D24056" w:rsidP="008F18F7">
      <w:pPr>
        <w:spacing w:after="200" w:line="276" w:lineRule="auto"/>
        <w:jc w:val="center"/>
        <w:rPr>
          <w:rFonts w:eastAsia="Calibri"/>
          <w:szCs w:val="22"/>
        </w:rPr>
      </w:pPr>
      <w:r w:rsidRPr="008F18F7">
        <w:rPr>
          <w:rFonts w:eastAsia="Calibri"/>
          <w:szCs w:val="22"/>
        </w:rPr>
        <w:t>this project.</w:t>
      </w:r>
    </w:p>
    <w:p w14:paraId="160A2550" w14:textId="77777777" w:rsidR="00D24056" w:rsidRPr="008F18F7" w:rsidRDefault="00D24056" w:rsidP="008F18F7">
      <w:pPr>
        <w:spacing w:after="200" w:line="276" w:lineRule="auto"/>
        <w:jc w:val="center"/>
        <w:rPr>
          <w:rFonts w:eastAsia="Calibri"/>
          <w:szCs w:val="22"/>
        </w:rPr>
      </w:pPr>
    </w:p>
    <w:p w14:paraId="1E4621D7" w14:textId="77777777" w:rsidR="00D24056" w:rsidRPr="008F18F7" w:rsidRDefault="00D24056" w:rsidP="008F18F7">
      <w:pPr>
        <w:spacing w:after="200" w:line="276" w:lineRule="auto"/>
        <w:jc w:val="center"/>
        <w:rPr>
          <w:rFonts w:eastAsia="Calibri"/>
          <w:szCs w:val="22"/>
        </w:rPr>
      </w:pPr>
      <w:r w:rsidRPr="008F18F7">
        <w:rPr>
          <w:rFonts w:eastAsia="Calibri"/>
          <w:szCs w:val="22"/>
        </w:rPr>
        <w:t>I express my deep sense of gratitude &amp; indebtedness towards my respected Project In-charge Ms.</w:t>
      </w:r>
    </w:p>
    <w:p w14:paraId="038CFC4B" w14:textId="77777777" w:rsidR="00D24056" w:rsidRPr="008F18F7" w:rsidRDefault="00D24056" w:rsidP="008F18F7">
      <w:pPr>
        <w:spacing w:after="200" w:line="276" w:lineRule="auto"/>
        <w:jc w:val="center"/>
        <w:rPr>
          <w:rFonts w:eastAsia="Calibri"/>
          <w:szCs w:val="22"/>
        </w:rPr>
      </w:pPr>
      <w:r w:rsidRPr="008F18F7">
        <w:rPr>
          <w:rFonts w:eastAsia="Calibri"/>
          <w:szCs w:val="22"/>
        </w:rPr>
        <w:t>Pooja Duggal and, other faculty members of PCTE Institute of Engineering and Technology from</w:t>
      </w:r>
    </w:p>
    <w:p w14:paraId="52B76BCA" w14:textId="558659F7" w:rsidR="00D24056" w:rsidRPr="008F18F7" w:rsidRDefault="00D24056" w:rsidP="008F18F7">
      <w:pPr>
        <w:spacing w:after="200" w:line="276" w:lineRule="auto"/>
        <w:jc w:val="center"/>
        <w:rPr>
          <w:rFonts w:eastAsia="Calibri"/>
          <w:szCs w:val="22"/>
        </w:rPr>
      </w:pPr>
      <w:r w:rsidRPr="008F18F7">
        <w:rPr>
          <w:rFonts w:eastAsia="Calibri"/>
          <w:szCs w:val="22"/>
        </w:rPr>
        <w:t xml:space="preserve">whom I have learned </w:t>
      </w:r>
      <w:r w:rsidR="008F18F7" w:rsidRPr="008F18F7">
        <w:rPr>
          <w:rFonts w:eastAsia="Calibri"/>
          <w:szCs w:val="22"/>
        </w:rPr>
        <w:t xml:space="preserve">DATA ANALYSIS AND DATA SCIENCE </w:t>
      </w:r>
      <w:r w:rsidRPr="008F18F7">
        <w:rPr>
          <w:rFonts w:eastAsia="Calibri"/>
          <w:szCs w:val="22"/>
        </w:rPr>
        <w:t>without their guidance I would</w:t>
      </w:r>
    </w:p>
    <w:p w14:paraId="61AEF41B" w14:textId="77777777" w:rsidR="00D24056" w:rsidRPr="008F18F7" w:rsidRDefault="00D24056" w:rsidP="008F18F7">
      <w:pPr>
        <w:spacing w:after="200" w:line="276" w:lineRule="auto"/>
        <w:jc w:val="center"/>
        <w:rPr>
          <w:rFonts w:eastAsia="Calibri"/>
          <w:szCs w:val="22"/>
        </w:rPr>
      </w:pPr>
      <w:r w:rsidRPr="008F18F7">
        <w:rPr>
          <w:rFonts w:eastAsia="Calibri"/>
          <w:szCs w:val="22"/>
        </w:rPr>
        <w:t>have found it difficult to undertake the project work. I would like to thank them for their ever</w:t>
      </w:r>
    </w:p>
    <w:p w14:paraId="0FD793D7" w14:textId="77777777" w:rsidR="00D24056" w:rsidRPr="008F18F7" w:rsidRDefault="00D24056" w:rsidP="008F18F7">
      <w:pPr>
        <w:spacing w:after="200" w:line="276" w:lineRule="auto"/>
        <w:jc w:val="center"/>
        <w:rPr>
          <w:rFonts w:eastAsia="Calibri"/>
          <w:szCs w:val="22"/>
        </w:rPr>
      </w:pPr>
      <w:r w:rsidRPr="008F18F7">
        <w:rPr>
          <w:rFonts w:eastAsia="Calibri"/>
          <w:szCs w:val="22"/>
        </w:rPr>
        <w:t>available, unconditional help &amp; guidance that they made available throughout the project work.</w:t>
      </w:r>
    </w:p>
    <w:p w14:paraId="5C4F6563" w14:textId="77777777" w:rsidR="00D24056" w:rsidRPr="008F18F7" w:rsidRDefault="00D24056" w:rsidP="008F18F7">
      <w:pPr>
        <w:spacing w:after="200" w:line="276" w:lineRule="auto"/>
        <w:jc w:val="center"/>
        <w:rPr>
          <w:rFonts w:eastAsia="Calibri"/>
          <w:szCs w:val="22"/>
        </w:rPr>
      </w:pPr>
    </w:p>
    <w:p w14:paraId="6CF16F56" w14:textId="77777777" w:rsidR="00D24056" w:rsidRPr="008F18F7" w:rsidRDefault="00D24056" w:rsidP="008F18F7">
      <w:pPr>
        <w:spacing w:after="200" w:line="276" w:lineRule="auto"/>
        <w:jc w:val="center"/>
        <w:rPr>
          <w:rFonts w:eastAsia="Calibri"/>
          <w:szCs w:val="22"/>
        </w:rPr>
      </w:pPr>
      <w:r w:rsidRPr="008F18F7">
        <w:rPr>
          <w:rFonts w:eastAsia="Calibri"/>
          <w:szCs w:val="22"/>
        </w:rPr>
        <w:t>I would also like to acknowledge the encouraging attitude of my friends &amp; other staff members of</w:t>
      </w:r>
    </w:p>
    <w:p w14:paraId="0549376C" w14:textId="77777777" w:rsidR="00D24056" w:rsidRPr="008F18F7" w:rsidRDefault="00D24056" w:rsidP="008F18F7">
      <w:pPr>
        <w:spacing w:after="200" w:line="276" w:lineRule="auto"/>
        <w:jc w:val="center"/>
        <w:rPr>
          <w:rFonts w:eastAsia="Calibri"/>
          <w:szCs w:val="22"/>
        </w:rPr>
      </w:pPr>
      <w:r w:rsidRPr="008F18F7">
        <w:rPr>
          <w:rFonts w:eastAsia="Calibri"/>
          <w:szCs w:val="22"/>
        </w:rPr>
        <w:t>the P.C.T.E family that helped me to complete the project work.</w:t>
      </w:r>
    </w:p>
    <w:p w14:paraId="64DFE367" w14:textId="77777777" w:rsidR="00D24056" w:rsidRPr="008F18F7" w:rsidRDefault="00D24056" w:rsidP="008F18F7">
      <w:pPr>
        <w:spacing w:after="200" w:line="276" w:lineRule="auto"/>
        <w:jc w:val="center"/>
        <w:rPr>
          <w:rFonts w:eastAsia="Calibri"/>
          <w:szCs w:val="22"/>
        </w:rPr>
      </w:pPr>
    </w:p>
    <w:p w14:paraId="4D4C854E" w14:textId="7E5C62C9" w:rsidR="00D24056" w:rsidRPr="008F18F7" w:rsidRDefault="008F18F7" w:rsidP="008F18F7">
      <w:pPr>
        <w:spacing w:after="200" w:line="276" w:lineRule="auto"/>
        <w:jc w:val="center"/>
        <w:rPr>
          <w:rFonts w:eastAsia="Calibri"/>
          <w:szCs w:val="22"/>
        </w:rPr>
      </w:pPr>
      <w:r>
        <w:rPr>
          <w:rFonts w:eastAsia="Calibri"/>
          <w:szCs w:val="22"/>
        </w:rPr>
        <w:t xml:space="preserve">                                                                                                                                              </w:t>
      </w:r>
      <w:r w:rsidRPr="008F18F7">
        <w:rPr>
          <w:rFonts w:eastAsia="Calibri"/>
          <w:szCs w:val="22"/>
        </w:rPr>
        <w:t>( Radhika</w:t>
      </w:r>
      <w:r w:rsidR="00D24056" w:rsidRPr="008F18F7">
        <w:rPr>
          <w:rFonts w:eastAsia="Calibri"/>
          <w:szCs w:val="22"/>
        </w:rPr>
        <w:t>)</w:t>
      </w:r>
      <w:bookmarkEnd w:id="21"/>
    </w:p>
    <w:sectPr w:rsidR="00D24056" w:rsidRPr="008F18F7" w:rsidSect="00A8288E">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1D75" w14:textId="77777777" w:rsidR="00C479AE" w:rsidRDefault="00C479AE" w:rsidP="00E256A4">
      <w:r>
        <w:separator/>
      </w:r>
    </w:p>
  </w:endnote>
  <w:endnote w:type="continuationSeparator" w:id="0">
    <w:p w14:paraId="5AA7586B" w14:textId="77777777" w:rsidR="00C479AE" w:rsidRDefault="00C479AE" w:rsidP="00E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EFFA" w14:textId="77777777" w:rsidR="00C479AE" w:rsidRDefault="00C479AE" w:rsidP="00E256A4">
      <w:r>
        <w:separator/>
      </w:r>
    </w:p>
  </w:footnote>
  <w:footnote w:type="continuationSeparator" w:id="0">
    <w:p w14:paraId="6BEA42B7" w14:textId="77777777" w:rsidR="00C479AE" w:rsidRDefault="00C479AE" w:rsidP="00E256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F1C"/>
    <w:multiLevelType w:val="multilevel"/>
    <w:tmpl w:val="05BEA7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75A0BE9"/>
    <w:multiLevelType w:val="hybridMultilevel"/>
    <w:tmpl w:val="4F12F66E"/>
    <w:lvl w:ilvl="0" w:tplc="9F18F038">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E16DE"/>
    <w:multiLevelType w:val="hybridMultilevel"/>
    <w:tmpl w:val="CACE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B1082"/>
    <w:multiLevelType w:val="hybridMultilevel"/>
    <w:tmpl w:val="1FB4A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76061"/>
    <w:multiLevelType w:val="hybridMultilevel"/>
    <w:tmpl w:val="7124F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312F81"/>
    <w:multiLevelType w:val="hybridMultilevel"/>
    <w:tmpl w:val="42FE7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976819"/>
    <w:multiLevelType w:val="hybridMultilevel"/>
    <w:tmpl w:val="8D08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90E39"/>
    <w:multiLevelType w:val="hybridMultilevel"/>
    <w:tmpl w:val="C8029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32BDD"/>
    <w:multiLevelType w:val="multilevel"/>
    <w:tmpl w:val="0240B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17436B"/>
    <w:multiLevelType w:val="multilevel"/>
    <w:tmpl w:val="3FFE6272"/>
    <w:lvl w:ilvl="0">
      <w:start w:val="1"/>
      <w:numFmt w:val="bullet"/>
      <w:lvlText w:val="⮚"/>
      <w:lvlJc w:val="left"/>
      <w:pPr>
        <w:ind w:left="81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C084591"/>
    <w:multiLevelType w:val="multilevel"/>
    <w:tmpl w:val="12942AF0"/>
    <w:lvl w:ilvl="0">
      <w:start w:val="1"/>
      <w:numFmt w:val="bullet"/>
      <w:lvlText w:val="⮚"/>
      <w:lvlJc w:val="left"/>
      <w:pPr>
        <w:ind w:left="1785" w:hanging="178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840" w:hanging="68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560" w:hanging="756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1" w15:restartNumberingAfterBreak="0">
    <w:nsid w:val="3CF53DFD"/>
    <w:multiLevelType w:val="multilevel"/>
    <w:tmpl w:val="86667B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6090D35"/>
    <w:multiLevelType w:val="multilevel"/>
    <w:tmpl w:val="9C04C9B2"/>
    <w:lvl w:ilvl="0">
      <w:start w:val="1"/>
      <w:numFmt w:val="decimal"/>
      <w:lvlText w:val="%1."/>
      <w:lvlJc w:val="left"/>
      <w:pPr>
        <w:ind w:left="9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52DAB"/>
    <w:multiLevelType w:val="multilevel"/>
    <w:tmpl w:val="7C880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1431F"/>
    <w:multiLevelType w:val="multilevel"/>
    <w:tmpl w:val="85440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CAE4D55"/>
    <w:multiLevelType w:val="multilevel"/>
    <w:tmpl w:val="E3B647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49623E"/>
    <w:multiLevelType w:val="multilevel"/>
    <w:tmpl w:val="4C0AB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CFB189A"/>
    <w:multiLevelType w:val="hybridMultilevel"/>
    <w:tmpl w:val="2098CC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E4868E5"/>
    <w:multiLevelType w:val="multilevel"/>
    <w:tmpl w:val="E9C259EC"/>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0"/>
  </w:num>
  <w:num w:numId="4">
    <w:abstractNumId w:val="8"/>
  </w:num>
  <w:num w:numId="5">
    <w:abstractNumId w:val="11"/>
  </w:num>
  <w:num w:numId="6">
    <w:abstractNumId w:val="14"/>
  </w:num>
  <w:num w:numId="7">
    <w:abstractNumId w:val="9"/>
  </w:num>
  <w:num w:numId="8">
    <w:abstractNumId w:val="13"/>
  </w:num>
  <w:num w:numId="9">
    <w:abstractNumId w:val="12"/>
  </w:num>
  <w:num w:numId="10">
    <w:abstractNumId w:val="17"/>
  </w:num>
  <w:num w:numId="11">
    <w:abstractNumId w:val="10"/>
  </w:num>
  <w:num w:numId="12">
    <w:abstractNumId w:val="1"/>
  </w:num>
  <w:num w:numId="13">
    <w:abstractNumId w:val="16"/>
  </w:num>
  <w:num w:numId="14">
    <w:abstractNumId w:val="3"/>
  </w:num>
  <w:num w:numId="15">
    <w:abstractNumId w:val="7"/>
  </w:num>
  <w:num w:numId="16">
    <w:abstractNumId w:val="6"/>
  </w:num>
  <w:num w:numId="17">
    <w:abstractNumId w:val="2"/>
  </w:num>
  <w:num w:numId="18">
    <w:abstractNumId w:val="5"/>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CE"/>
    <w:rsid w:val="00010283"/>
    <w:rsid w:val="00087BEB"/>
    <w:rsid w:val="001E75C2"/>
    <w:rsid w:val="001F34CF"/>
    <w:rsid w:val="003029D3"/>
    <w:rsid w:val="0033276A"/>
    <w:rsid w:val="00357844"/>
    <w:rsid w:val="003B25F0"/>
    <w:rsid w:val="00471F9E"/>
    <w:rsid w:val="004C4D48"/>
    <w:rsid w:val="004E580A"/>
    <w:rsid w:val="00502C41"/>
    <w:rsid w:val="005223C0"/>
    <w:rsid w:val="00572EDD"/>
    <w:rsid w:val="00593EA0"/>
    <w:rsid w:val="00595616"/>
    <w:rsid w:val="00763136"/>
    <w:rsid w:val="007A2A11"/>
    <w:rsid w:val="007F406D"/>
    <w:rsid w:val="008103AA"/>
    <w:rsid w:val="00852573"/>
    <w:rsid w:val="008877EC"/>
    <w:rsid w:val="008F18F7"/>
    <w:rsid w:val="00911232"/>
    <w:rsid w:val="009122D9"/>
    <w:rsid w:val="009165CE"/>
    <w:rsid w:val="00A36F0E"/>
    <w:rsid w:val="00A4166A"/>
    <w:rsid w:val="00A8288E"/>
    <w:rsid w:val="00AB3DC2"/>
    <w:rsid w:val="00AB524A"/>
    <w:rsid w:val="00B25B44"/>
    <w:rsid w:val="00B43C0C"/>
    <w:rsid w:val="00B85067"/>
    <w:rsid w:val="00BB4394"/>
    <w:rsid w:val="00BE790F"/>
    <w:rsid w:val="00BF0D1F"/>
    <w:rsid w:val="00C479AE"/>
    <w:rsid w:val="00C51496"/>
    <w:rsid w:val="00CB0D19"/>
    <w:rsid w:val="00CB7F43"/>
    <w:rsid w:val="00CD43E0"/>
    <w:rsid w:val="00D16D8E"/>
    <w:rsid w:val="00D24056"/>
    <w:rsid w:val="00E256A4"/>
    <w:rsid w:val="00E37165"/>
    <w:rsid w:val="00EB5155"/>
    <w:rsid w:val="00F96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DB32"/>
  <w15:docId w15:val="{A6F55EA2-7E1C-4B16-835F-36DB13C5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A8288E"/>
    <w:pPr>
      <w:keepNext/>
      <w:keepLines/>
      <w:numPr>
        <w:numId w:val="12"/>
      </w:numPr>
      <w:spacing w:before="480" w:line="360" w:lineRule="auto"/>
      <w:jc w:val="center"/>
      <w:outlineLvl w:val="0"/>
    </w:pPr>
    <w:rPr>
      <w:rFonts w:eastAsia="Cambria" w:cs="Cambria"/>
      <w:b/>
      <w:color w:val="000000" w:themeColor="text1"/>
      <w:sz w:val="28"/>
      <w:szCs w:val="28"/>
      <w:u w:val="single"/>
    </w:rPr>
  </w:style>
  <w:style w:type="paragraph" w:styleId="Heading2">
    <w:name w:val="heading 2"/>
    <w:basedOn w:val="Normal"/>
    <w:next w:val="Normal"/>
    <w:uiPriority w:val="9"/>
    <w:unhideWhenUsed/>
    <w:qFormat/>
    <w:rsid w:val="00A8288E"/>
    <w:pPr>
      <w:keepNext/>
      <w:keepLines/>
      <w:spacing w:before="360" w:after="80" w:line="360" w:lineRule="auto"/>
      <w:jc w:val="center"/>
      <w:outlineLvl w:val="1"/>
    </w:pPr>
    <w:rPr>
      <w:b/>
      <w:sz w:val="28"/>
      <w:szCs w:val="36"/>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8288E"/>
    <w:pPr>
      <w:ind w:left="720"/>
      <w:contextualSpacing/>
    </w:pPr>
  </w:style>
  <w:style w:type="paragraph" w:styleId="TOCHeading">
    <w:name w:val="TOC Heading"/>
    <w:basedOn w:val="Heading1"/>
    <w:next w:val="Normal"/>
    <w:uiPriority w:val="39"/>
    <w:unhideWhenUsed/>
    <w:qFormat/>
    <w:rsid w:val="00CB7F43"/>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eastAsia="en-US"/>
    </w:rPr>
  </w:style>
  <w:style w:type="paragraph" w:styleId="TOC1">
    <w:name w:val="toc 1"/>
    <w:basedOn w:val="Normal"/>
    <w:next w:val="Normal"/>
    <w:autoRedefine/>
    <w:uiPriority w:val="39"/>
    <w:unhideWhenUsed/>
    <w:rsid w:val="00CB7F43"/>
    <w:pPr>
      <w:spacing w:after="100"/>
    </w:pPr>
  </w:style>
  <w:style w:type="paragraph" w:styleId="TOC2">
    <w:name w:val="toc 2"/>
    <w:basedOn w:val="Normal"/>
    <w:next w:val="Normal"/>
    <w:autoRedefine/>
    <w:uiPriority w:val="39"/>
    <w:unhideWhenUsed/>
    <w:rsid w:val="00CB7F43"/>
    <w:pPr>
      <w:spacing w:after="100"/>
      <w:ind w:left="240"/>
    </w:pPr>
  </w:style>
  <w:style w:type="character" w:styleId="Hyperlink">
    <w:name w:val="Hyperlink"/>
    <w:basedOn w:val="DefaultParagraphFont"/>
    <w:uiPriority w:val="99"/>
    <w:unhideWhenUsed/>
    <w:rsid w:val="00CB7F43"/>
    <w:rPr>
      <w:color w:val="0000FF" w:themeColor="hyperlink"/>
      <w:u w:val="single"/>
    </w:rPr>
  </w:style>
  <w:style w:type="paragraph" w:styleId="Header">
    <w:name w:val="header"/>
    <w:basedOn w:val="Normal"/>
    <w:link w:val="HeaderChar"/>
    <w:uiPriority w:val="99"/>
    <w:unhideWhenUsed/>
    <w:rsid w:val="00E256A4"/>
    <w:pPr>
      <w:tabs>
        <w:tab w:val="center" w:pos="4513"/>
        <w:tab w:val="right" w:pos="9026"/>
      </w:tabs>
    </w:pPr>
  </w:style>
  <w:style w:type="character" w:customStyle="1" w:styleId="HeaderChar">
    <w:name w:val="Header Char"/>
    <w:basedOn w:val="DefaultParagraphFont"/>
    <w:link w:val="Header"/>
    <w:uiPriority w:val="99"/>
    <w:rsid w:val="00E256A4"/>
  </w:style>
  <w:style w:type="paragraph" w:styleId="Footer">
    <w:name w:val="footer"/>
    <w:basedOn w:val="Normal"/>
    <w:link w:val="FooterChar"/>
    <w:uiPriority w:val="99"/>
    <w:unhideWhenUsed/>
    <w:rsid w:val="00E256A4"/>
    <w:pPr>
      <w:tabs>
        <w:tab w:val="center" w:pos="4513"/>
        <w:tab w:val="right" w:pos="9026"/>
      </w:tabs>
    </w:pPr>
  </w:style>
  <w:style w:type="character" w:customStyle="1" w:styleId="FooterChar">
    <w:name w:val="Footer Char"/>
    <w:basedOn w:val="DefaultParagraphFont"/>
    <w:link w:val="Footer"/>
    <w:uiPriority w:val="99"/>
    <w:rsid w:val="00E2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93C5-8ADF-497E-9741-6FDAD9F7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6</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ey-Khan</dc:creator>
  <cp:lastModifiedBy>Farney-Khan</cp:lastModifiedBy>
  <cp:revision>9</cp:revision>
  <cp:lastPrinted>2022-11-10T18:06:00Z</cp:lastPrinted>
  <dcterms:created xsi:type="dcterms:W3CDTF">2022-11-09T18:16:00Z</dcterms:created>
  <dcterms:modified xsi:type="dcterms:W3CDTF">2022-1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c98973cd24923337d0269997d7270b15739a5a72e4b9ef90dfac650a1d221</vt:lpwstr>
  </property>
</Properties>
</file>